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458" w:rsidRPr="0044613E" w:rsidRDefault="00323458"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EB547F" w:rsidP="00F4215F">
      <w:pPr>
        <w:pStyle w:val="ANaslov"/>
      </w:pPr>
      <w:r w:rsidRPr="0044613E">
        <w:t xml:space="preserve">PREDLOG REBALANSA </w:t>
      </w:r>
      <w:r w:rsidR="00F4215F" w:rsidRPr="0044613E">
        <w:t>PRORAČUN</w:t>
      </w:r>
      <w:r w:rsidRPr="0044613E">
        <w:t>A</w:t>
      </w:r>
    </w:p>
    <w:p w:rsidR="00F4215F" w:rsidRPr="0044613E" w:rsidRDefault="00F4215F" w:rsidP="00F4215F"/>
    <w:p w:rsidR="00F4215F" w:rsidRPr="0044613E" w:rsidRDefault="00F4215F" w:rsidP="00F4215F">
      <w:pPr>
        <w:pStyle w:val="ANaslov"/>
      </w:pPr>
      <w:r w:rsidRPr="0044613E">
        <w:t>OBČINE Ravne na Koroškem</w:t>
      </w:r>
    </w:p>
    <w:p w:rsidR="00F4215F" w:rsidRPr="0044613E" w:rsidRDefault="00F4215F" w:rsidP="00F4215F"/>
    <w:p w:rsidR="00F4215F" w:rsidRPr="0044613E" w:rsidRDefault="0091236A" w:rsidP="00F4215F">
      <w:pPr>
        <w:pStyle w:val="ANaslov"/>
      </w:pPr>
      <w:r w:rsidRPr="0044613E">
        <w:t>ZA LETO 20</w:t>
      </w:r>
      <w:r w:rsidR="00B47C6C">
        <w:t>20</w:t>
      </w:r>
    </w:p>
    <w:p w:rsidR="00F4215F" w:rsidRPr="0044613E" w:rsidRDefault="00F4215F" w:rsidP="00F4215F">
      <w:r w:rsidRPr="0044613E">
        <w:br w:type="page"/>
      </w:r>
    </w:p>
    <w:p w:rsidR="00141E8A" w:rsidRDefault="00F4215F" w:rsidP="00F4215F">
      <w:pPr>
        <w:pStyle w:val="KAZALO"/>
        <w:tabs>
          <w:tab w:val="right" w:leader="dot" w:pos="9628"/>
        </w:tabs>
        <w:rPr>
          <w:noProof/>
        </w:rPr>
      </w:pPr>
      <w:r w:rsidRPr="0044613E">
        <w:lastRenderedPageBreak/>
        <w:t>KAZALO</w:t>
      </w:r>
      <w:r w:rsidRPr="0044613E">
        <w:fldChar w:fldCharType="begin"/>
      </w:r>
      <w:r w:rsidRPr="0044613E">
        <w:instrText xml:space="preserve"> TOC \o "2-2" \h \z \t "A_Heading_1;1;A_Heading_2;2;A_Heading_2a;2;A_Heading_3;3;A_Heading_4;4;A_Heading_5;5;A_Heading_6;6;A_Heading_7;7" </w:instrText>
      </w:r>
      <w:r w:rsidRPr="0044613E">
        <w:fldChar w:fldCharType="separate"/>
      </w:r>
    </w:p>
    <w:p w:rsidR="00141E8A" w:rsidRDefault="00FD5886">
      <w:pPr>
        <w:pStyle w:val="Kazalovsebine1"/>
        <w:tabs>
          <w:tab w:val="left" w:pos="400"/>
          <w:tab w:val="right" w:leader="dot" w:pos="9628"/>
        </w:tabs>
        <w:rPr>
          <w:rFonts w:asciiTheme="minorHAnsi" w:eastAsiaTheme="minorEastAsia" w:hAnsiTheme="minorHAnsi" w:cstheme="minorBidi"/>
          <w:b w:val="0"/>
          <w:bCs w:val="0"/>
          <w:caps w:val="0"/>
          <w:noProof/>
          <w:sz w:val="22"/>
          <w:szCs w:val="22"/>
          <w:lang w:eastAsia="sl-SI"/>
        </w:rPr>
      </w:pPr>
      <w:hyperlink w:anchor="_Toc42849808" w:history="1">
        <w:r w:rsidR="00141E8A" w:rsidRPr="00D91E1B">
          <w:rPr>
            <w:rStyle w:val="Hiperpovezava"/>
            <w:noProof/>
          </w:rPr>
          <w:t>I.</w:t>
        </w:r>
        <w:r w:rsidR="00141E8A">
          <w:rPr>
            <w:rFonts w:asciiTheme="minorHAnsi" w:eastAsiaTheme="minorEastAsia" w:hAnsiTheme="minorHAnsi" w:cstheme="minorBidi"/>
            <w:b w:val="0"/>
            <w:bCs w:val="0"/>
            <w:caps w:val="0"/>
            <w:noProof/>
            <w:sz w:val="22"/>
            <w:szCs w:val="22"/>
            <w:lang w:eastAsia="sl-SI"/>
          </w:rPr>
          <w:tab/>
        </w:r>
        <w:r w:rsidR="00141E8A" w:rsidRPr="00D91E1B">
          <w:rPr>
            <w:rStyle w:val="Hiperpovezava"/>
            <w:noProof/>
          </w:rPr>
          <w:t>ODLOK O SPREMEMBI ODLOKA O PRORAČUNU ZA LETO 2020</w:t>
        </w:r>
        <w:r w:rsidR="00141E8A">
          <w:rPr>
            <w:noProof/>
            <w:webHidden/>
          </w:rPr>
          <w:tab/>
        </w:r>
        <w:r w:rsidR="00141E8A">
          <w:rPr>
            <w:noProof/>
            <w:webHidden/>
          </w:rPr>
          <w:fldChar w:fldCharType="begin"/>
        </w:r>
        <w:r w:rsidR="00141E8A">
          <w:rPr>
            <w:noProof/>
            <w:webHidden/>
          </w:rPr>
          <w:instrText xml:space="preserve"> PAGEREF _Toc42849808 \h </w:instrText>
        </w:r>
        <w:r w:rsidR="00141E8A">
          <w:rPr>
            <w:noProof/>
            <w:webHidden/>
          </w:rPr>
        </w:r>
        <w:r w:rsidR="00141E8A">
          <w:rPr>
            <w:noProof/>
            <w:webHidden/>
          </w:rPr>
          <w:fldChar w:fldCharType="separate"/>
        </w:r>
        <w:r w:rsidR="00141E8A">
          <w:rPr>
            <w:noProof/>
            <w:webHidden/>
          </w:rPr>
          <w:t>4</w:t>
        </w:r>
        <w:r w:rsidR="00141E8A">
          <w:rPr>
            <w:noProof/>
            <w:webHidden/>
          </w:rPr>
          <w:fldChar w:fldCharType="end"/>
        </w:r>
      </w:hyperlink>
    </w:p>
    <w:p w:rsidR="00141E8A" w:rsidRDefault="00FD5886">
      <w:pPr>
        <w:pStyle w:val="Kazalovsebine1"/>
        <w:tabs>
          <w:tab w:val="left" w:pos="600"/>
          <w:tab w:val="right" w:leader="dot" w:pos="9628"/>
        </w:tabs>
        <w:rPr>
          <w:rFonts w:asciiTheme="minorHAnsi" w:eastAsiaTheme="minorEastAsia" w:hAnsiTheme="minorHAnsi" w:cstheme="minorBidi"/>
          <w:b w:val="0"/>
          <w:bCs w:val="0"/>
          <w:caps w:val="0"/>
          <w:noProof/>
          <w:sz w:val="22"/>
          <w:szCs w:val="22"/>
          <w:lang w:eastAsia="sl-SI"/>
        </w:rPr>
      </w:pPr>
      <w:hyperlink w:anchor="_Toc42849809" w:history="1">
        <w:r w:rsidR="00141E8A" w:rsidRPr="00D91E1B">
          <w:rPr>
            <w:rStyle w:val="Hiperpovezava"/>
            <w:noProof/>
          </w:rPr>
          <w:t>II.</w:t>
        </w:r>
        <w:r w:rsidR="00141E8A">
          <w:rPr>
            <w:rFonts w:asciiTheme="minorHAnsi" w:eastAsiaTheme="minorEastAsia" w:hAnsiTheme="minorHAnsi" w:cstheme="minorBidi"/>
            <w:b w:val="0"/>
            <w:bCs w:val="0"/>
            <w:caps w:val="0"/>
            <w:noProof/>
            <w:sz w:val="22"/>
            <w:szCs w:val="22"/>
            <w:lang w:eastAsia="sl-SI"/>
          </w:rPr>
          <w:tab/>
        </w:r>
        <w:r w:rsidR="00141E8A" w:rsidRPr="00D91E1B">
          <w:rPr>
            <w:rStyle w:val="Hiperpovezava"/>
            <w:noProof/>
          </w:rPr>
          <w:t>OBRAZLOŽITEV REBALANSA PRORAČUNA</w:t>
        </w:r>
        <w:r w:rsidR="00141E8A">
          <w:rPr>
            <w:noProof/>
            <w:webHidden/>
          </w:rPr>
          <w:tab/>
        </w:r>
        <w:r w:rsidR="00141E8A">
          <w:rPr>
            <w:noProof/>
            <w:webHidden/>
          </w:rPr>
          <w:fldChar w:fldCharType="begin"/>
        </w:r>
        <w:r w:rsidR="00141E8A">
          <w:rPr>
            <w:noProof/>
            <w:webHidden/>
          </w:rPr>
          <w:instrText xml:space="preserve"> PAGEREF _Toc42849809 \h </w:instrText>
        </w:r>
        <w:r w:rsidR="00141E8A">
          <w:rPr>
            <w:noProof/>
            <w:webHidden/>
          </w:rPr>
        </w:r>
        <w:r w:rsidR="00141E8A">
          <w:rPr>
            <w:noProof/>
            <w:webHidden/>
          </w:rPr>
          <w:fldChar w:fldCharType="separate"/>
        </w:r>
        <w:r w:rsidR="00141E8A">
          <w:rPr>
            <w:noProof/>
            <w:webHidden/>
          </w:rPr>
          <w:t>7</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10" w:history="1">
        <w:r w:rsidR="00141E8A" w:rsidRPr="00D91E1B">
          <w:rPr>
            <w:rStyle w:val="Hiperpovezava"/>
            <w:noProof/>
          </w:rPr>
          <w:t>III. PRIPRAVA REBALANSA PRORAČUNA ZA LETO 2020 V SKLADU S PREDPISANO PROGRAMSKO STRUKTURO</w:t>
        </w:r>
        <w:r w:rsidR="00141E8A">
          <w:rPr>
            <w:noProof/>
            <w:webHidden/>
          </w:rPr>
          <w:tab/>
        </w:r>
        <w:r w:rsidR="00141E8A">
          <w:rPr>
            <w:noProof/>
            <w:webHidden/>
          </w:rPr>
          <w:fldChar w:fldCharType="begin"/>
        </w:r>
        <w:r w:rsidR="00141E8A">
          <w:rPr>
            <w:noProof/>
            <w:webHidden/>
          </w:rPr>
          <w:instrText xml:space="preserve"> PAGEREF _Toc42849810 \h </w:instrText>
        </w:r>
        <w:r w:rsidR="00141E8A">
          <w:rPr>
            <w:noProof/>
            <w:webHidden/>
          </w:rPr>
        </w:r>
        <w:r w:rsidR="00141E8A">
          <w:rPr>
            <w:noProof/>
            <w:webHidden/>
          </w:rPr>
          <w:fldChar w:fldCharType="separate"/>
        </w:r>
        <w:r w:rsidR="00141E8A">
          <w:rPr>
            <w:noProof/>
            <w:webHidden/>
          </w:rPr>
          <w:t>8</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11" w:history="1">
        <w:r w:rsidR="00141E8A" w:rsidRPr="00D91E1B">
          <w:rPr>
            <w:rStyle w:val="Hiperpovezava"/>
            <w:noProof/>
          </w:rPr>
          <w:t>IV. REBALANS PO FUNKCIONALNI KLASIFIKACIJI</w:t>
        </w:r>
        <w:r w:rsidR="00141E8A">
          <w:rPr>
            <w:noProof/>
            <w:webHidden/>
          </w:rPr>
          <w:tab/>
        </w:r>
        <w:r w:rsidR="00141E8A">
          <w:rPr>
            <w:noProof/>
            <w:webHidden/>
          </w:rPr>
          <w:fldChar w:fldCharType="begin"/>
        </w:r>
        <w:r w:rsidR="00141E8A">
          <w:rPr>
            <w:noProof/>
            <w:webHidden/>
          </w:rPr>
          <w:instrText xml:space="preserve"> PAGEREF _Toc42849811 \h </w:instrText>
        </w:r>
        <w:r w:rsidR="00141E8A">
          <w:rPr>
            <w:noProof/>
            <w:webHidden/>
          </w:rPr>
        </w:r>
        <w:r w:rsidR="00141E8A">
          <w:rPr>
            <w:noProof/>
            <w:webHidden/>
          </w:rPr>
          <w:fldChar w:fldCharType="separate"/>
        </w:r>
        <w:r w:rsidR="00141E8A">
          <w:rPr>
            <w:noProof/>
            <w:webHidden/>
          </w:rPr>
          <w:t>10</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12" w:history="1">
        <w:r w:rsidR="00141E8A" w:rsidRPr="00D91E1B">
          <w:rPr>
            <w:rStyle w:val="Hiperpovezava"/>
            <w:noProof/>
          </w:rPr>
          <w:t>V. SPLOŠNI DEL</w:t>
        </w:r>
        <w:r w:rsidR="00141E8A">
          <w:rPr>
            <w:noProof/>
            <w:webHidden/>
          </w:rPr>
          <w:tab/>
        </w:r>
        <w:r w:rsidR="00141E8A">
          <w:rPr>
            <w:noProof/>
            <w:webHidden/>
          </w:rPr>
          <w:fldChar w:fldCharType="begin"/>
        </w:r>
        <w:r w:rsidR="00141E8A">
          <w:rPr>
            <w:noProof/>
            <w:webHidden/>
          </w:rPr>
          <w:instrText xml:space="preserve"> PAGEREF _Toc42849812 \h </w:instrText>
        </w:r>
        <w:r w:rsidR="00141E8A">
          <w:rPr>
            <w:noProof/>
            <w:webHidden/>
          </w:rPr>
        </w:r>
        <w:r w:rsidR="00141E8A">
          <w:rPr>
            <w:noProof/>
            <w:webHidden/>
          </w:rPr>
          <w:fldChar w:fldCharType="separate"/>
        </w:r>
        <w:r w:rsidR="00141E8A">
          <w:rPr>
            <w:noProof/>
            <w:webHidden/>
          </w:rPr>
          <w:t>11</w:t>
        </w:r>
        <w:r w:rsidR="00141E8A">
          <w:rPr>
            <w:noProof/>
            <w:webHidden/>
          </w:rPr>
          <w:fldChar w:fldCharType="end"/>
        </w:r>
      </w:hyperlink>
    </w:p>
    <w:p w:rsidR="00141E8A" w:rsidRDefault="00FD588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849813" w:history="1">
        <w:r w:rsidR="00141E8A" w:rsidRPr="00D91E1B">
          <w:rPr>
            <w:rStyle w:val="Hiperpovezava"/>
            <w:noProof/>
          </w:rPr>
          <w:t>A - Bilanca prihodkov in odhodkov</w:t>
        </w:r>
        <w:r w:rsidR="00141E8A">
          <w:rPr>
            <w:noProof/>
            <w:webHidden/>
          </w:rPr>
          <w:tab/>
        </w:r>
        <w:r w:rsidR="00141E8A">
          <w:rPr>
            <w:noProof/>
            <w:webHidden/>
          </w:rPr>
          <w:fldChar w:fldCharType="begin"/>
        </w:r>
        <w:r w:rsidR="00141E8A">
          <w:rPr>
            <w:noProof/>
            <w:webHidden/>
          </w:rPr>
          <w:instrText xml:space="preserve"> PAGEREF _Toc42849813 \h </w:instrText>
        </w:r>
        <w:r w:rsidR="00141E8A">
          <w:rPr>
            <w:noProof/>
            <w:webHidden/>
          </w:rPr>
        </w:r>
        <w:r w:rsidR="00141E8A">
          <w:rPr>
            <w:noProof/>
            <w:webHidden/>
          </w:rPr>
          <w:fldChar w:fldCharType="separate"/>
        </w:r>
        <w:r w:rsidR="00141E8A">
          <w:rPr>
            <w:noProof/>
            <w:webHidden/>
          </w:rPr>
          <w:t>12</w:t>
        </w:r>
        <w:r w:rsidR="00141E8A">
          <w:rPr>
            <w:noProof/>
            <w:webHidden/>
          </w:rPr>
          <w:fldChar w:fldCharType="end"/>
        </w:r>
      </w:hyperlink>
    </w:p>
    <w:p w:rsidR="00141E8A" w:rsidRDefault="00FD5886">
      <w:pPr>
        <w:pStyle w:val="Kazalovsebine4"/>
        <w:tabs>
          <w:tab w:val="right" w:leader="dot" w:pos="9628"/>
        </w:tabs>
        <w:rPr>
          <w:rFonts w:asciiTheme="minorHAnsi" w:eastAsiaTheme="minorEastAsia" w:hAnsiTheme="minorHAnsi" w:cstheme="minorBidi"/>
          <w:noProof/>
          <w:sz w:val="22"/>
          <w:szCs w:val="22"/>
          <w:lang w:eastAsia="sl-SI"/>
        </w:rPr>
      </w:pPr>
      <w:hyperlink w:anchor="_Toc42849814" w:history="1">
        <w:r w:rsidR="00141E8A" w:rsidRPr="00D91E1B">
          <w:rPr>
            <w:rStyle w:val="Hiperpovezava"/>
            <w:noProof/>
          </w:rPr>
          <w:t>Prihodki proračuna</w:t>
        </w:r>
        <w:r w:rsidR="00141E8A">
          <w:rPr>
            <w:noProof/>
            <w:webHidden/>
          </w:rPr>
          <w:tab/>
        </w:r>
        <w:r w:rsidR="00141E8A">
          <w:rPr>
            <w:noProof/>
            <w:webHidden/>
          </w:rPr>
          <w:fldChar w:fldCharType="begin"/>
        </w:r>
        <w:r w:rsidR="00141E8A">
          <w:rPr>
            <w:noProof/>
            <w:webHidden/>
          </w:rPr>
          <w:instrText xml:space="preserve"> PAGEREF _Toc42849814 \h </w:instrText>
        </w:r>
        <w:r w:rsidR="00141E8A">
          <w:rPr>
            <w:noProof/>
            <w:webHidden/>
          </w:rPr>
        </w:r>
        <w:r w:rsidR="00141E8A">
          <w:rPr>
            <w:noProof/>
            <w:webHidden/>
          </w:rPr>
          <w:fldChar w:fldCharType="separate"/>
        </w:r>
        <w:r w:rsidR="00141E8A">
          <w:rPr>
            <w:noProof/>
            <w:webHidden/>
          </w:rPr>
          <w:t>12</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15" w:history="1">
        <w:r w:rsidR="00141E8A" w:rsidRPr="00D91E1B">
          <w:rPr>
            <w:rStyle w:val="Hiperpovezava"/>
            <w:noProof/>
          </w:rPr>
          <w:t>70 - DAVČNI PRIHODKI</w:t>
        </w:r>
        <w:r w:rsidR="00141E8A">
          <w:rPr>
            <w:noProof/>
            <w:webHidden/>
          </w:rPr>
          <w:tab/>
        </w:r>
        <w:r w:rsidR="00141E8A">
          <w:rPr>
            <w:noProof/>
            <w:webHidden/>
          </w:rPr>
          <w:fldChar w:fldCharType="begin"/>
        </w:r>
        <w:r w:rsidR="00141E8A">
          <w:rPr>
            <w:noProof/>
            <w:webHidden/>
          </w:rPr>
          <w:instrText xml:space="preserve"> PAGEREF _Toc42849815 \h </w:instrText>
        </w:r>
        <w:r w:rsidR="00141E8A">
          <w:rPr>
            <w:noProof/>
            <w:webHidden/>
          </w:rPr>
        </w:r>
        <w:r w:rsidR="00141E8A">
          <w:rPr>
            <w:noProof/>
            <w:webHidden/>
          </w:rPr>
          <w:fldChar w:fldCharType="separate"/>
        </w:r>
        <w:r w:rsidR="00141E8A">
          <w:rPr>
            <w:noProof/>
            <w:webHidden/>
          </w:rPr>
          <w:t>12</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16" w:history="1">
        <w:r w:rsidR="00141E8A" w:rsidRPr="00D91E1B">
          <w:rPr>
            <w:rStyle w:val="Hiperpovezava"/>
            <w:noProof/>
          </w:rPr>
          <w:t>71 - NEDAVČNI PRIHODKI</w:t>
        </w:r>
        <w:r w:rsidR="00141E8A">
          <w:rPr>
            <w:noProof/>
            <w:webHidden/>
          </w:rPr>
          <w:tab/>
        </w:r>
        <w:r w:rsidR="00141E8A">
          <w:rPr>
            <w:noProof/>
            <w:webHidden/>
          </w:rPr>
          <w:fldChar w:fldCharType="begin"/>
        </w:r>
        <w:r w:rsidR="00141E8A">
          <w:rPr>
            <w:noProof/>
            <w:webHidden/>
          </w:rPr>
          <w:instrText xml:space="preserve"> PAGEREF _Toc42849816 \h </w:instrText>
        </w:r>
        <w:r w:rsidR="00141E8A">
          <w:rPr>
            <w:noProof/>
            <w:webHidden/>
          </w:rPr>
        </w:r>
        <w:r w:rsidR="00141E8A">
          <w:rPr>
            <w:noProof/>
            <w:webHidden/>
          </w:rPr>
          <w:fldChar w:fldCharType="separate"/>
        </w:r>
        <w:r w:rsidR="00141E8A">
          <w:rPr>
            <w:noProof/>
            <w:webHidden/>
          </w:rPr>
          <w:t>12</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17" w:history="1">
        <w:r w:rsidR="00141E8A" w:rsidRPr="00D91E1B">
          <w:rPr>
            <w:rStyle w:val="Hiperpovezava"/>
            <w:noProof/>
          </w:rPr>
          <w:t>72 - KAPITALSKI PRIHODKI</w:t>
        </w:r>
        <w:r w:rsidR="00141E8A">
          <w:rPr>
            <w:noProof/>
            <w:webHidden/>
          </w:rPr>
          <w:tab/>
        </w:r>
        <w:r w:rsidR="00141E8A">
          <w:rPr>
            <w:noProof/>
            <w:webHidden/>
          </w:rPr>
          <w:fldChar w:fldCharType="begin"/>
        </w:r>
        <w:r w:rsidR="00141E8A">
          <w:rPr>
            <w:noProof/>
            <w:webHidden/>
          </w:rPr>
          <w:instrText xml:space="preserve"> PAGEREF _Toc42849817 \h </w:instrText>
        </w:r>
        <w:r w:rsidR="00141E8A">
          <w:rPr>
            <w:noProof/>
            <w:webHidden/>
          </w:rPr>
        </w:r>
        <w:r w:rsidR="00141E8A">
          <w:rPr>
            <w:noProof/>
            <w:webHidden/>
          </w:rPr>
          <w:fldChar w:fldCharType="separate"/>
        </w:r>
        <w:r w:rsidR="00141E8A">
          <w:rPr>
            <w:noProof/>
            <w:webHidden/>
          </w:rPr>
          <w:t>13</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18" w:history="1">
        <w:r w:rsidR="00141E8A" w:rsidRPr="00D91E1B">
          <w:rPr>
            <w:rStyle w:val="Hiperpovezava"/>
            <w:noProof/>
          </w:rPr>
          <w:t>74 - TRANSFERNI PRIHODKI</w:t>
        </w:r>
        <w:r w:rsidR="00141E8A">
          <w:rPr>
            <w:noProof/>
            <w:webHidden/>
          </w:rPr>
          <w:tab/>
        </w:r>
        <w:r w:rsidR="00141E8A">
          <w:rPr>
            <w:noProof/>
            <w:webHidden/>
          </w:rPr>
          <w:fldChar w:fldCharType="begin"/>
        </w:r>
        <w:r w:rsidR="00141E8A">
          <w:rPr>
            <w:noProof/>
            <w:webHidden/>
          </w:rPr>
          <w:instrText xml:space="preserve"> PAGEREF _Toc42849818 \h </w:instrText>
        </w:r>
        <w:r w:rsidR="00141E8A">
          <w:rPr>
            <w:noProof/>
            <w:webHidden/>
          </w:rPr>
        </w:r>
        <w:r w:rsidR="00141E8A">
          <w:rPr>
            <w:noProof/>
            <w:webHidden/>
          </w:rPr>
          <w:fldChar w:fldCharType="separate"/>
        </w:r>
        <w:r w:rsidR="00141E8A">
          <w:rPr>
            <w:noProof/>
            <w:webHidden/>
          </w:rPr>
          <w:t>13</w:t>
        </w:r>
        <w:r w:rsidR="00141E8A">
          <w:rPr>
            <w:noProof/>
            <w:webHidden/>
          </w:rPr>
          <w:fldChar w:fldCharType="end"/>
        </w:r>
      </w:hyperlink>
    </w:p>
    <w:p w:rsidR="00141E8A" w:rsidRDefault="00FD5886">
      <w:pPr>
        <w:pStyle w:val="Kazalovsebine4"/>
        <w:tabs>
          <w:tab w:val="right" w:leader="dot" w:pos="9628"/>
        </w:tabs>
        <w:rPr>
          <w:rFonts w:asciiTheme="minorHAnsi" w:eastAsiaTheme="minorEastAsia" w:hAnsiTheme="minorHAnsi" w:cstheme="minorBidi"/>
          <w:noProof/>
          <w:sz w:val="22"/>
          <w:szCs w:val="22"/>
          <w:lang w:eastAsia="sl-SI"/>
        </w:rPr>
      </w:pPr>
      <w:hyperlink w:anchor="_Toc42849819" w:history="1">
        <w:r w:rsidR="00141E8A" w:rsidRPr="00D91E1B">
          <w:rPr>
            <w:rStyle w:val="Hiperpovezava"/>
            <w:noProof/>
          </w:rPr>
          <w:t>Odhodki proračuna</w:t>
        </w:r>
        <w:r w:rsidR="00141E8A">
          <w:rPr>
            <w:noProof/>
            <w:webHidden/>
          </w:rPr>
          <w:tab/>
        </w:r>
        <w:r w:rsidR="00141E8A">
          <w:rPr>
            <w:noProof/>
            <w:webHidden/>
          </w:rPr>
          <w:fldChar w:fldCharType="begin"/>
        </w:r>
        <w:r w:rsidR="00141E8A">
          <w:rPr>
            <w:noProof/>
            <w:webHidden/>
          </w:rPr>
          <w:instrText xml:space="preserve"> PAGEREF _Toc42849819 \h </w:instrText>
        </w:r>
        <w:r w:rsidR="00141E8A">
          <w:rPr>
            <w:noProof/>
            <w:webHidden/>
          </w:rPr>
        </w:r>
        <w:r w:rsidR="00141E8A">
          <w:rPr>
            <w:noProof/>
            <w:webHidden/>
          </w:rPr>
          <w:fldChar w:fldCharType="separate"/>
        </w:r>
        <w:r w:rsidR="00141E8A">
          <w:rPr>
            <w:noProof/>
            <w:webHidden/>
          </w:rPr>
          <w:t>15</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0" w:history="1">
        <w:r w:rsidR="00141E8A" w:rsidRPr="00D91E1B">
          <w:rPr>
            <w:rStyle w:val="Hiperpovezava"/>
            <w:noProof/>
          </w:rPr>
          <w:t>40 - TEKOČI ODHODKI</w:t>
        </w:r>
        <w:r w:rsidR="00141E8A">
          <w:rPr>
            <w:noProof/>
            <w:webHidden/>
          </w:rPr>
          <w:tab/>
        </w:r>
        <w:r w:rsidR="00141E8A">
          <w:rPr>
            <w:noProof/>
            <w:webHidden/>
          </w:rPr>
          <w:fldChar w:fldCharType="begin"/>
        </w:r>
        <w:r w:rsidR="00141E8A">
          <w:rPr>
            <w:noProof/>
            <w:webHidden/>
          </w:rPr>
          <w:instrText xml:space="preserve"> PAGEREF _Toc42849820 \h </w:instrText>
        </w:r>
        <w:r w:rsidR="00141E8A">
          <w:rPr>
            <w:noProof/>
            <w:webHidden/>
          </w:rPr>
        </w:r>
        <w:r w:rsidR="00141E8A">
          <w:rPr>
            <w:noProof/>
            <w:webHidden/>
          </w:rPr>
          <w:fldChar w:fldCharType="separate"/>
        </w:r>
        <w:r w:rsidR="00141E8A">
          <w:rPr>
            <w:noProof/>
            <w:webHidden/>
          </w:rPr>
          <w:t>15</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1" w:history="1">
        <w:r w:rsidR="00141E8A" w:rsidRPr="00D91E1B">
          <w:rPr>
            <w:rStyle w:val="Hiperpovezava"/>
            <w:noProof/>
          </w:rPr>
          <w:t>41 - TEKOČI TRANSFERI</w:t>
        </w:r>
        <w:r w:rsidR="00141E8A">
          <w:rPr>
            <w:noProof/>
            <w:webHidden/>
          </w:rPr>
          <w:tab/>
        </w:r>
        <w:r w:rsidR="00141E8A">
          <w:rPr>
            <w:noProof/>
            <w:webHidden/>
          </w:rPr>
          <w:fldChar w:fldCharType="begin"/>
        </w:r>
        <w:r w:rsidR="00141E8A">
          <w:rPr>
            <w:noProof/>
            <w:webHidden/>
          </w:rPr>
          <w:instrText xml:space="preserve"> PAGEREF _Toc42849821 \h </w:instrText>
        </w:r>
        <w:r w:rsidR="00141E8A">
          <w:rPr>
            <w:noProof/>
            <w:webHidden/>
          </w:rPr>
        </w:r>
        <w:r w:rsidR="00141E8A">
          <w:rPr>
            <w:noProof/>
            <w:webHidden/>
          </w:rPr>
          <w:fldChar w:fldCharType="separate"/>
        </w:r>
        <w:r w:rsidR="00141E8A">
          <w:rPr>
            <w:noProof/>
            <w:webHidden/>
          </w:rPr>
          <w:t>15</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2" w:history="1">
        <w:r w:rsidR="00141E8A" w:rsidRPr="00D91E1B">
          <w:rPr>
            <w:rStyle w:val="Hiperpovezava"/>
            <w:noProof/>
          </w:rPr>
          <w:t>42 - INVESTICIJSKI ODHODKI</w:t>
        </w:r>
        <w:r w:rsidR="00141E8A">
          <w:rPr>
            <w:noProof/>
            <w:webHidden/>
          </w:rPr>
          <w:tab/>
        </w:r>
        <w:r w:rsidR="00141E8A">
          <w:rPr>
            <w:noProof/>
            <w:webHidden/>
          </w:rPr>
          <w:fldChar w:fldCharType="begin"/>
        </w:r>
        <w:r w:rsidR="00141E8A">
          <w:rPr>
            <w:noProof/>
            <w:webHidden/>
          </w:rPr>
          <w:instrText xml:space="preserve"> PAGEREF _Toc42849822 \h </w:instrText>
        </w:r>
        <w:r w:rsidR="00141E8A">
          <w:rPr>
            <w:noProof/>
            <w:webHidden/>
          </w:rPr>
        </w:r>
        <w:r w:rsidR="00141E8A">
          <w:rPr>
            <w:noProof/>
            <w:webHidden/>
          </w:rPr>
          <w:fldChar w:fldCharType="separate"/>
        </w:r>
        <w:r w:rsidR="00141E8A">
          <w:rPr>
            <w:noProof/>
            <w:webHidden/>
          </w:rPr>
          <w:t>16</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3" w:history="1">
        <w:r w:rsidR="00141E8A" w:rsidRPr="00D91E1B">
          <w:rPr>
            <w:rStyle w:val="Hiperpovezava"/>
            <w:noProof/>
          </w:rPr>
          <w:t>43 - INVESTICIJSKI TRANSFERI</w:t>
        </w:r>
        <w:r w:rsidR="00141E8A">
          <w:rPr>
            <w:noProof/>
            <w:webHidden/>
          </w:rPr>
          <w:tab/>
        </w:r>
        <w:r w:rsidR="00141E8A">
          <w:rPr>
            <w:noProof/>
            <w:webHidden/>
          </w:rPr>
          <w:fldChar w:fldCharType="begin"/>
        </w:r>
        <w:r w:rsidR="00141E8A">
          <w:rPr>
            <w:noProof/>
            <w:webHidden/>
          </w:rPr>
          <w:instrText xml:space="preserve"> PAGEREF _Toc42849823 \h </w:instrText>
        </w:r>
        <w:r w:rsidR="00141E8A">
          <w:rPr>
            <w:noProof/>
            <w:webHidden/>
          </w:rPr>
        </w:r>
        <w:r w:rsidR="00141E8A">
          <w:rPr>
            <w:noProof/>
            <w:webHidden/>
          </w:rPr>
          <w:fldChar w:fldCharType="separate"/>
        </w:r>
        <w:r w:rsidR="00141E8A">
          <w:rPr>
            <w:noProof/>
            <w:webHidden/>
          </w:rPr>
          <w:t>17</w:t>
        </w:r>
        <w:r w:rsidR="00141E8A">
          <w:rPr>
            <w:noProof/>
            <w:webHidden/>
          </w:rPr>
          <w:fldChar w:fldCharType="end"/>
        </w:r>
      </w:hyperlink>
    </w:p>
    <w:p w:rsidR="00141E8A" w:rsidRDefault="00FD588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849824" w:history="1">
        <w:r w:rsidR="00141E8A" w:rsidRPr="00D91E1B">
          <w:rPr>
            <w:rStyle w:val="Hiperpovezava"/>
            <w:noProof/>
          </w:rPr>
          <w:t>B - Račun finančnih terjatev in naložb</w:t>
        </w:r>
        <w:r w:rsidR="00141E8A">
          <w:rPr>
            <w:noProof/>
            <w:webHidden/>
          </w:rPr>
          <w:tab/>
        </w:r>
        <w:r w:rsidR="00141E8A">
          <w:rPr>
            <w:noProof/>
            <w:webHidden/>
          </w:rPr>
          <w:fldChar w:fldCharType="begin"/>
        </w:r>
        <w:r w:rsidR="00141E8A">
          <w:rPr>
            <w:noProof/>
            <w:webHidden/>
          </w:rPr>
          <w:instrText xml:space="preserve"> PAGEREF _Toc42849824 \h </w:instrText>
        </w:r>
        <w:r w:rsidR="00141E8A">
          <w:rPr>
            <w:noProof/>
            <w:webHidden/>
          </w:rPr>
        </w:r>
        <w:r w:rsidR="00141E8A">
          <w:rPr>
            <w:noProof/>
            <w:webHidden/>
          </w:rPr>
          <w:fldChar w:fldCharType="separate"/>
        </w:r>
        <w:r w:rsidR="00141E8A">
          <w:rPr>
            <w:noProof/>
            <w:webHidden/>
          </w:rPr>
          <w:t>18</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5" w:history="1">
        <w:r w:rsidR="00141E8A" w:rsidRPr="00D91E1B">
          <w:rPr>
            <w:rStyle w:val="Hiperpovezava"/>
            <w:noProof/>
          </w:rPr>
          <w:t>44 - DANA POSOJILA IN POVEČANJE KAPITALSKIH DELEŽEV</w:t>
        </w:r>
        <w:r w:rsidR="00141E8A">
          <w:rPr>
            <w:noProof/>
            <w:webHidden/>
          </w:rPr>
          <w:tab/>
        </w:r>
        <w:r w:rsidR="00141E8A">
          <w:rPr>
            <w:noProof/>
            <w:webHidden/>
          </w:rPr>
          <w:fldChar w:fldCharType="begin"/>
        </w:r>
        <w:r w:rsidR="00141E8A">
          <w:rPr>
            <w:noProof/>
            <w:webHidden/>
          </w:rPr>
          <w:instrText xml:space="preserve"> PAGEREF _Toc42849825 \h </w:instrText>
        </w:r>
        <w:r w:rsidR="00141E8A">
          <w:rPr>
            <w:noProof/>
            <w:webHidden/>
          </w:rPr>
        </w:r>
        <w:r w:rsidR="00141E8A">
          <w:rPr>
            <w:noProof/>
            <w:webHidden/>
          </w:rPr>
          <w:fldChar w:fldCharType="separate"/>
        </w:r>
        <w:r w:rsidR="00141E8A">
          <w:rPr>
            <w:noProof/>
            <w:webHidden/>
          </w:rPr>
          <w:t>18</w:t>
        </w:r>
        <w:r w:rsidR="00141E8A">
          <w:rPr>
            <w:noProof/>
            <w:webHidden/>
          </w:rPr>
          <w:fldChar w:fldCharType="end"/>
        </w:r>
      </w:hyperlink>
    </w:p>
    <w:p w:rsidR="00141E8A" w:rsidRDefault="00FD588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849826" w:history="1">
        <w:r w:rsidR="00141E8A" w:rsidRPr="00D91E1B">
          <w:rPr>
            <w:rStyle w:val="Hiperpovezava"/>
            <w:noProof/>
          </w:rPr>
          <w:t>C - Račun financiranja</w:t>
        </w:r>
        <w:r w:rsidR="00141E8A">
          <w:rPr>
            <w:noProof/>
            <w:webHidden/>
          </w:rPr>
          <w:tab/>
        </w:r>
        <w:r w:rsidR="00141E8A">
          <w:rPr>
            <w:noProof/>
            <w:webHidden/>
          </w:rPr>
          <w:fldChar w:fldCharType="begin"/>
        </w:r>
        <w:r w:rsidR="00141E8A">
          <w:rPr>
            <w:noProof/>
            <w:webHidden/>
          </w:rPr>
          <w:instrText xml:space="preserve"> PAGEREF _Toc42849826 \h </w:instrText>
        </w:r>
        <w:r w:rsidR="00141E8A">
          <w:rPr>
            <w:noProof/>
            <w:webHidden/>
          </w:rPr>
        </w:r>
        <w:r w:rsidR="00141E8A">
          <w:rPr>
            <w:noProof/>
            <w:webHidden/>
          </w:rPr>
          <w:fldChar w:fldCharType="separate"/>
        </w:r>
        <w:r w:rsidR="00141E8A">
          <w:rPr>
            <w:noProof/>
            <w:webHidden/>
          </w:rPr>
          <w:t>19</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7" w:history="1">
        <w:r w:rsidR="00141E8A" w:rsidRPr="00D91E1B">
          <w:rPr>
            <w:rStyle w:val="Hiperpovezava"/>
            <w:noProof/>
          </w:rPr>
          <w:t>50 - ZADOLŽEVANJE</w:t>
        </w:r>
        <w:r w:rsidR="00141E8A">
          <w:rPr>
            <w:noProof/>
            <w:webHidden/>
          </w:rPr>
          <w:tab/>
        </w:r>
        <w:r w:rsidR="00141E8A">
          <w:rPr>
            <w:noProof/>
            <w:webHidden/>
          </w:rPr>
          <w:fldChar w:fldCharType="begin"/>
        </w:r>
        <w:r w:rsidR="00141E8A">
          <w:rPr>
            <w:noProof/>
            <w:webHidden/>
          </w:rPr>
          <w:instrText xml:space="preserve"> PAGEREF _Toc42849827 \h </w:instrText>
        </w:r>
        <w:r w:rsidR="00141E8A">
          <w:rPr>
            <w:noProof/>
            <w:webHidden/>
          </w:rPr>
        </w:r>
        <w:r w:rsidR="00141E8A">
          <w:rPr>
            <w:noProof/>
            <w:webHidden/>
          </w:rPr>
          <w:fldChar w:fldCharType="separate"/>
        </w:r>
        <w:r w:rsidR="00141E8A">
          <w:rPr>
            <w:noProof/>
            <w:webHidden/>
          </w:rPr>
          <w:t>19</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28" w:history="1">
        <w:r w:rsidR="00141E8A" w:rsidRPr="00D91E1B">
          <w:rPr>
            <w:rStyle w:val="Hiperpovezava"/>
            <w:noProof/>
          </w:rPr>
          <w:t>55 - ODPLAČILA DOLGA</w:t>
        </w:r>
        <w:r w:rsidR="00141E8A">
          <w:rPr>
            <w:noProof/>
            <w:webHidden/>
          </w:rPr>
          <w:tab/>
        </w:r>
        <w:r w:rsidR="00141E8A">
          <w:rPr>
            <w:noProof/>
            <w:webHidden/>
          </w:rPr>
          <w:fldChar w:fldCharType="begin"/>
        </w:r>
        <w:r w:rsidR="00141E8A">
          <w:rPr>
            <w:noProof/>
            <w:webHidden/>
          </w:rPr>
          <w:instrText xml:space="preserve"> PAGEREF _Toc42849828 \h </w:instrText>
        </w:r>
        <w:r w:rsidR="00141E8A">
          <w:rPr>
            <w:noProof/>
            <w:webHidden/>
          </w:rPr>
        </w:r>
        <w:r w:rsidR="00141E8A">
          <w:rPr>
            <w:noProof/>
            <w:webHidden/>
          </w:rPr>
          <w:fldChar w:fldCharType="separate"/>
        </w:r>
        <w:r w:rsidR="00141E8A">
          <w:rPr>
            <w:noProof/>
            <w:webHidden/>
          </w:rPr>
          <w:t>20</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29" w:history="1">
        <w:r w:rsidR="00141E8A" w:rsidRPr="00D91E1B">
          <w:rPr>
            <w:rStyle w:val="Hiperpovezava"/>
            <w:noProof/>
          </w:rPr>
          <w:t>VI. POSEBNI DEL</w:t>
        </w:r>
        <w:r w:rsidR="00141E8A">
          <w:rPr>
            <w:noProof/>
            <w:webHidden/>
          </w:rPr>
          <w:tab/>
        </w:r>
        <w:r w:rsidR="00141E8A">
          <w:rPr>
            <w:noProof/>
            <w:webHidden/>
          </w:rPr>
          <w:fldChar w:fldCharType="begin"/>
        </w:r>
        <w:r w:rsidR="00141E8A">
          <w:rPr>
            <w:noProof/>
            <w:webHidden/>
          </w:rPr>
          <w:instrText xml:space="preserve"> PAGEREF _Toc42849829 \h </w:instrText>
        </w:r>
        <w:r w:rsidR="00141E8A">
          <w:rPr>
            <w:noProof/>
            <w:webHidden/>
          </w:rPr>
        </w:r>
        <w:r w:rsidR="00141E8A">
          <w:rPr>
            <w:noProof/>
            <w:webHidden/>
          </w:rPr>
          <w:fldChar w:fldCharType="separate"/>
        </w:r>
        <w:r w:rsidR="00141E8A">
          <w:rPr>
            <w:noProof/>
            <w:webHidden/>
          </w:rPr>
          <w:t>21</w:t>
        </w:r>
        <w:r w:rsidR="00141E8A">
          <w:rPr>
            <w:noProof/>
            <w:webHidden/>
          </w:rPr>
          <w:fldChar w:fldCharType="end"/>
        </w:r>
      </w:hyperlink>
    </w:p>
    <w:p w:rsidR="00141E8A" w:rsidRDefault="00FD5886">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849830" w:history="1">
        <w:r w:rsidR="00141E8A" w:rsidRPr="00D91E1B">
          <w:rPr>
            <w:rStyle w:val="Hiperpovezava"/>
            <w:noProof/>
          </w:rPr>
          <w:t>A - Bilanca odhodkov</w:t>
        </w:r>
        <w:r w:rsidR="00141E8A">
          <w:rPr>
            <w:noProof/>
            <w:webHidden/>
          </w:rPr>
          <w:tab/>
        </w:r>
        <w:r w:rsidR="00141E8A">
          <w:rPr>
            <w:noProof/>
            <w:webHidden/>
          </w:rPr>
          <w:fldChar w:fldCharType="begin"/>
        </w:r>
        <w:r w:rsidR="00141E8A">
          <w:rPr>
            <w:noProof/>
            <w:webHidden/>
          </w:rPr>
          <w:instrText xml:space="preserve"> PAGEREF _Toc42849830 \h </w:instrText>
        </w:r>
        <w:r w:rsidR="00141E8A">
          <w:rPr>
            <w:noProof/>
            <w:webHidden/>
          </w:rPr>
        </w:r>
        <w:r w:rsidR="00141E8A">
          <w:rPr>
            <w:noProof/>
            <w:webHidden/>
          </w:rPr>
          <w:fldChar w:fldCharType="separate"/>
        </w:r>
        <w:r w:rsidR="00141E8A">
          <w:rPr>
            <w:noProof/>
            <w:webHidden/>
          </w:rPr>
          <w:t>22</w:t>
        </w:r>
        <w:r w:rsidR="00141E8A">
          <w:rPr>
            <w:noProof/>
            <w:webHidden/>
          </w:rPr>
          <w:fldChar w:fldCharType="end"/>
        </w:r>
      </w:hyperlink>
    </w:p>
    <w:p w:rsidR="00141E8A" w:rsidRDefault="00FD5886">
      <w:pPr>
        <w:pStyle w:val="Kazalovsebine5"/>
        <w:tabs>
          <w:tab w:val="right" w:leader="dot" w:pos="9628"/>
        </w:tabs>
        <w:rPr>
          <w:rFonts w:asciiTheme="minorHAnsi" w:eastAsiaTheme="minorEastAsia" w:hAnsiTheme="minorHAnsi" w:cstheme="minorBidi"/>
          <w:noProof/>
          <w:sz w:val="22"/>
          <w:szCs w:val="22"/>
          <w:lang w:eastAsia="sl-SI"/>
        </w:rPr>
      </w:pPr>
      <w:hyperlink w:anchor="_Toc42849831" w:history="1">
        <w:r w:rsidR="00141E8A" w:rsidRPr="00D91E1B">
          <w:rPr>
            <w:rStyle w:val="Hiperpovezava"/>
            <w:noProof/>
          </w:rPr>
          <w:t>18 - KULTURA, ŠPORT IN NEVLADNE ORGANIZACIJE</w:t>
        </w:r>
        <w:r w:rsidR="00141E8A">
          <w:rPr>
            <w:noProof/>
            <w:webHidden/>
          </w:rPr>
          <w:tab/>
        </w:r>
        <w:r w:rsidR="00141E8A">
          <w:rPr>
            <w:noProof/>
            <w:webHidden/>
          </w:rPr>
          <w:fldChar w:fldCharType="begin"/>
        </w:r>
        <w:r w:rsidR="00141E8A">
          <w:rPr>
            <w:noProof/>
            <w:webHidden/>
          </w:rPr>
          <w:instrText xml:space="preserve"> PAGEREF _Toc42849831 \h </w:instrText>
        </w:r>
        <w:r w:rsidR="00141E8A">
          <w:rPr>
            <w:noProof/>
            <w:webHidden/>
          </w:rPr>
        </w:r>
        <w:r w:rsidR="00141E8A">
          <w:rPr>
            <w:noProof/>
            <w:webHidden/>
          </w:rPr>
          <w:fldChar w:fldCharType="separate"/>
        </w:r>
        <w:r w:rsidR="00141E8A">
          <w:rPr>
            <w:noProof/>
            <w:webHidden/>
          </w:rPr>
          <w:t>22</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32" w:history="1">
        <w:r w:rsidR="00141E8A" w:rsidRPr="00D91E1B">
          <w:rPr>
            <w:rStyle w:val="Hiperpovezava"/>
            <w:noProof/>
          </w:rPr>
          <w:t>VII. NAČRT RAZVOJNIH PROGRAMOV</w:t>
        </w:r>
        <w:r w:rsidR="00141E8A">
          <w:rPr>
            <w:noProof/>
            <w:webHidden/>
          </w:rPr>
          <w:tab/>
        </w:r>
        <w:r w:rsidR="00141E8A">
          <w:rPr>
            <w:noProof/>
            <w:webHidden/>
          </w:rPr>
          <w:fldChar w:fldCharType="begin"/>
        </w:r>
        <w:r w:rsidR="00141E8A">
          <w:rPr>
            <w:noProof/>
            <w:webHidden/>
          </w:rPr>
          <w:instrText xml:space="preserve"> PAGEREF _Toc42849832 \h </w:instrText>
        </w:r>
        <w:r w:rsidR="00141E8A">
          <w:rPr>
            <w:noProof/>
            <w:webHidden/>
          </w:rPr>
        </w:r>
        <w:r w:rsidR="00141E8A">
          <w:rPr>
            <w:noProof/>
            <w:webHidden/>
          </w:rPr>
          <w:fldChar w:fldCharType="separate"/>
        </w:r>
        <w:r w:rsidR="00141E8A">
          <w:rPr>
            <w:noProof/>
            <w:webHidden/>
          </w:rPr>
          <w:t>23</w:t>
        </w:r>
        <w:r w:rsidR="00141E8A">
          <w:rPr>
            <w:noProof/>
            <w:webHidden/>
          </w:rPr>
          <w:fldChar w:fldCharType="end"/>
        </w:r>
      </w:hyperlink>
    </w:p>
    <w:p w:rsidR="00141E8A" w:rsidRDefault="00FD5886">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42849833" w:history="1">
        <w:r w:rsidR="00141E8A" w:rsidRPr="00D91E1B">
          <w:rPr>
            <w:rStyle w:val="Hiperpovezava"/>
            <w:noProof/>
          </w:rPr>
          <w:t>0043 - Urad za operativne in splošne zadeve</w:t>
        </w:r>
        <w:r w:rsidR="00141E8A">
          <w:rPr>
            <w:noProof/>
            <w:webHidden/>
          </w:rPr>
          <w:tab/>
        </w:r>
        <w:r w:rsidR="00141E8A">
          <w:rPr>
            <w:noProof/>
            <w:webHidden/>
          </w:rPr>
          <w:fldChar w:fldCharType="begin"/>
        </w:r>
        <w:r w:rsidR="00141E8A">
          <w:rPr>
            <w:noProof/>
            <w:webHidden/>
          </w:rPr>
          <w:instrText xml:space="preserve"> PAGEREF _Toc42849833 \h </w:instrText>
        </w:r>
        <w:r w:rsidR="00141E8A">
          <w:rPr>
            <w:noProof/>
            <w:webHidden/>
          </w:rPr>
        </w:r>
        <w:r w:rsidR="00141E8A">
          <w:rPr>
            <w:noProof/>
            <w:webHidden/>
          </w:rPr>
          <w:fldChar w:fldCharType="separate"/>
        </w:r>
        <w:r w:rsidR="00141E8A">
          <w:rPr>
            <w:noProof/>
            <w:webHidden/>
          </w:rPr>
          <w:t>2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4" w:history="1">
        <w:r w:rsidR="00141E8A" w:rsidRPr="00D91E1B">
          <w:rPr>
            <w:rStyle w:val="Hiperpovezava"/>
            <w:noProof/>
          </w:rPr>
          <w:t>07039002 - Delovanje sistema za zaščito, reševanje in pomoč</w:t>
        </w:r>
        <w:r w:rsidR="00141E8A">
          <w:rPr>
            <w:noProof/>
            <w:webHidden/>
          </w:rPr>
          <w:tab/>
        </w:r>
        <w:r w:rsidR="00141E8A">
          <w:rPr>
            <w:noProof/>
            <w:webHidden/>
          </w:rPr>
          <w:fldChar w:fldCharType="begin"/>
        </w:r>
        <w:r w:rsidR="00141E8A">
          <w:rPr>
            <w:noProof/>
            <w:webHidden/>
          </w:rPr>
          <w:instrText xml:space="preserve"> PAGEREF _Toc42849834 \h </w:instrText>
        </w:r>
        <w:r w:rsidR="00141E8A">
          <w:rPr>
            <w:noProof/>
            <w:webHidden/>
          </w:rPr>
        </w:r>
        <w:r w:rsidR="00141E8A">
          <w:rPr>
            <w:noProof/>
            <w:webHidden/>
          </w:rPr>
          <w:fldChar w:fldCharType="separate"/>
        </w:r>
        <w:r w:rsidR="00141E8A">
          <w:rPr>
            <w:noProof/>
            <w:webHidden/>
          </w:rPr>
          <w:t>2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5" w:history="1">
        <w:r w:rsidR="00141E8A" w:rsidRPr="00D91E1B">
          <w:rPr>
            <w:rStyle w:val="Hiperpovezava"/>
            <w:noProof/>
          </w:rPr>
          <w:t>11029002 - Razvoj in prilagajanje podeželskih območij</w:t>
        </w:r>
        <w:r w:rsidR="00141E8A">
          <w:rPr>
            <w:noProof/>
            <w:webHidden/>
          </w:rPr>
          <w:tab/>
        </w:r>
        <w:r w:rsidR="00141E8A">
          <w:rPr>
            <w:noProof/>
            <w:webHidden/>
          </w:rPr>
          <w:fldChar w:fldCharType="begin"/>
        </w:r>
        <w:r w:rsidR="00141E8A">
          <w:rPr>
            <w:noProof/>
            <w:webHidden/>
          </w:rPr>
          <w:instrText xml:space="preserve"> PAGEREF _Toc42849835 \h </w:instrText>
        </w:r>
        <w:r w:rsidR="00141E8A">
          <w:rPr>
            <w:noProof/>
            <w:webHidden/>
          </w:rPr>
        </w:r>
        <w:r w:rsidR="00141E8A">
          <w:rPr>
            <w:noProof/>
            <w:webHidden/>
          </w:rPr>
          <w:fldChar w:fldCharType="separate"/>
        </w:r>
        <w:r w:rsidR="00141E8A">
          <w:rPr>
            <w:noProof/>
            <w:webHidden/>
          </w:rPr>
          <w:t>2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6" w:history="1">
        <w:r w:rsidR="00141E8A" w:rsidRPr="00D91E1B">
          <w:rPr>
            <w:rStyle w:val="Hiperpovezava"/>
            <w:noProof/>
          </w:rPr>
          <w:t>16039003 - Objekti za rekreacijo</w:t>
        </w:r>
        <w:r w:rsidR="00141E8A">
          <w:rPr>
            <w:noProof/>
            <w:webHidden/>
          </w:rPr>
          <w:tab/>
        </w:r>
        <w:r w:rsidR="00141E8A">
          <w:rPr>
            <w:noProof/>
            <w:webHidden/>
          </w:rPr>
          <w:fldChar w:fldCharType="begin"/>
        </w:r>
        <w:r w:rsidR="00141E8A">
          <w:rPr>
            <w:noProof/>
            <w:webHidden/>
          </w:rPr>
          <w:instrText xml:space="preserve"> PAGEREF _Toc42849836 \h </w:instrText>
        </w:r>
        <w:r w:rsidR="00141E8A">
          <w:rPr>
            <w:noProof/>
            <w:webHidden/>
          </w:rPr>
        </w:r>
        <w:r w:rsidR="00141E8A">
          <w:rPr>
            <w:noProof/>
            <w:webHidden/>
          </w:rPr>
          <w:fldChar w:fldCharType="separate"/>
        </w:r>
        <w:r w:rsidR="00141E8A">
          <w:rPr>
            <w:noProof/>
            <w:webHidden/>
          </w:rPr>
          <w:t>2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7" w:history="1">
        <w:r w:rsidR="00141E8A" w:rsidRPr="00D91E1B">
          <w:rPr>
            <w:rStyle w:val="Hiperpovezava"/>
            <w:noProof/>
          </w:rPr>
          <w:t>16039005 – Druge komunalne dejavnosti</w:t>
        </w:r>
        <w:r w:rsidR="00141E8A">
          <w:rPr>
            <w:noProof/>
            <w:webHidden/>
          </w:rPr>
          <w:tab/>
        </w:r>
        <w:r w:rsidR="00141E8A">
          <w:rPr>
            <w:noProof/>
            <w:webHidden/>
          </w:rPr>
          <w:fldChar w:fldCharType="begin"/>
        </w:r>
        <w:r w:rsidR="00141E8A">
          <w:rPr>
            <w:noProof/>
            <w:webHidden/>
          </w:rPr>
          <w:instrText xml:space="preserve"> PAGEREF _Toc42849837 \h </w:instrText>
        </w:r>
        <w:r w:rsidR="00141E8A">
          <w:rPr>
            <w:noProof/>
            <w:webHidden/>
          </w:rPr>
        </w:r>
        <w:r w:rsidR="00141E8A">
          <w:rPr>
            <w:noProof/>
            <w:webHidden/>
          </w:rPr>
          <w:fldChar w:fldCharType="separate"/>
        </w:r>
        <w:r w:rsidR="00141E8A">
          <w:rPr>
            <w:noProof/>
            <w:webHidden/>
          </w:rPr>
          <w:t>2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8" w:history="1">
        <w:r w:rsidR="00141E8A" w:rsidRPr="00D91E1B">
          <w:rPr>
            <w:rStyle w:val="Hiperpovezava"/>
            <w:noProof/>
          </w:rPr>
          <w:t>16069002 - Nakup zemljišč</w:t>
        </w:r>
        <w:r w:rsidR="00141E8A">
          <w:rPr>
            <w:noProof/>
            <w:webHidden/>
          </w:rPr>
          <w:tab/>
        </w:r>
        <w:r w:rsidR="00141E8A">
          <w:rPr>
            <w:noProof/>
            <w:webHidden/>
          </w:rPr>
          <w:fldChar w:fldCharType="begin"/>
        </w:r>
        <w:r w:rsidR="00141E8A">
          <w:rPr>
            <w:noProof/>
            <w:webHidden/>
          </w:rPr>
          <w:instrText xml:space="preserve"> PAGEREF _Toc42849838 \h </w:instrText>
        </w:r>
        <w:r w:rsidR="00141E8A">
          <w:rPr>
            <w:noProof/>
            <w:webHidden/>
          </w:rPr>
        </w:r>
        <w:r w:rsidR="00141E8A">
          <w:rPr>
            <w:noProof/>
            <w:webHidden/>
          </w:rPr>
          <w:fldChar w:fldCharType="separate"/>
        </w:r>
        <w:r w:rsidR="00141E8A">
          <w:rPr>
            <w:noProof/>
            <w:webHidden/>
          </w:rPr>
          <w:t>2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39" w:history="1">
        <w:r w:rsidR="00141E8A" w:rsidRPr="00D91E1B">
          <w:rPr>
            <w:rStyle w:val="Hiperpovezava"/>
            <w:noProof/>
          </w:rPr>
          <w:t>17069001 – Spremljanje zdravstvenega stanja in aktivnosti promocije zdravja</w:t>
        </w:r>
        <w:r w:rsidR="00141E8A">
          <w:rPr>
            <w:noProof/>
            <w:webHidden/>
          </w:rPr>
          <w:tab/>
        </w:r>
        <w:r w:rsidR="00141E8A">
          <w:rPr>
            <w:noProof/>
            <w:webHidden/>
          </w:rPr>
          <w:fldChar w:fldCharType="begin"/>
        </w:r>
        <w:r w:rsidR="00141E8A">
          <w:rPr>
            <w:noProof/>
            <w:webHidden/>
          </w:rPr>
          <w:instrText xml:space="preserve"> PAGEREF _Toc42849839 \h </w:instrText>
        </w:r>
        <w:r w:rsidR="00141E8A">
          <w:rPr>
            <w:noProof/>
            <w:webHidden/>
          </w:rPr>
        </w:r>
        <w:r w:rsidR="00141E8A">
          <w:rPr>
            <w:noProof/>
            <w:webHidden/>
          </w:rPr>
          <w:fldChar w:fldCharType="separate"/>
        </w:r>
        <w:r w:rsidR="00141E8A">
          <w:rPr>
            <w:noProof/>
            <w:webHidden/>
          </w:rPr>
          <w:t>25</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0" w:history="1">
        <w:r w:rsidR="00141E8A" w:rsidRPr="00D91E1B">
          <w:rPr>
            <w:rStyle w:val="Hiperpovezava"/>
            <w:noProof/>
          </w:rPr>
          <w:t>18039001 - Knjižničarstvo in založništvo</w:t>
        </w:r>
        <w:r w:rsidR="00141E8A">
          <w:rPr>
            <w:noProof/>
            <w:webHidden/>
          </w:rPr>
          <w:tab/>
        </w:r>
        <w:r w:rsidR="00141E8A">
          <w:rPr>
            <w:noProof/>
            <w:webHidden/>
          </w:rPr>
          <w:fldChar w:fldCharType="begin"/>
        </w:r>
        <w:r w:rsidR="00141E8A">
          <w:rPr>
            <w:noProof/>
            <w:webHidden/>
          </w:rPr>
          <w:instrText xml:space="preserve"> PAGEREF _Toc42849840 \h </w:instrText>
        </w:r>
        <w:r w:rsidR="00141E8A">
          <w:rPr>
            <w:noProof/>
            <w:webHidden/>
          </w:rPr>
        </w:r>
        <w:r w:rsidR="00141E8A">
          <w:rPr>
            <w:noProof/>
            <w:webHidden/>
          </w:rPr>
          <w:fldChar w:fldCharType="separate"/>
        </w:r>
        <w:r w:rsidR="00141E8A">
          <w:rPr>
            <w:noProof/>
            <w:webHidden/>
          </w:rPr>
          <w:t>25</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1" w:history="1">
        <w:r w:rsidR="00141E8A" w:rsidRPr="00D91E1B">
          <w:rPr>
            <w:rStyle w:val="Hiperpovezava"/>
            <w:noProof/>
          </w:rPr>
          <w:t>18039005 - Drugi programi v kulturi</w:t>
        </w:r>
        <w:r w:rsidR="00141E8A">
          <w:rPr>
            <w:noProof/>
            <w:webHidden/>
          </w:rPr>
          <w:tab/>
        </w:r>
        <w:r w:rsidR="00141E8A">
          <w:rPr>
            <w:noProof/>
            <w:webHidden/>
          </w:rPr>
          <w:fldChar w:fldCharType="begin"/>
        </w:r>
        <w:r w:rsidR="00141E8A">
          <w:rPr>
            <w:noProof/>
            <w:webHidden/>
          </w:rPr>
          <w:instrText xml:space="preserve"> PAGEREF _Toc42849841 \h </w:instrText>
        </w:r>
        <w:r w:rsidR="00141E8A">
          <w:rPr>
            <w:noProof/>
            <w:webHidden/>
          </w:rPr>
        </w:r>
        <w:r w:rsidR="00141E8A">
          <w:rPr>
            <w:noProof/>
            <w:webHidden/>
          </w:rPr>
          <w:fldChar w:fldCharType="separate"/>
        </w:r>
        <w:r w:rsidR="00141E8A">
          <w:rPr>
            <w:noProof/>
            <w:webHidden/>
          </w:rPr>
          <w:t>25</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2" w:history="1">
        <w:r w:rsidR="00141E8A" w:rsidRPr="00D91E1B">
          <w:rPr>
            <w:rStyle w:val="Hiperpovezava"/>
            <w:noProof/>
          </w:rPr>
          <w:t>19029001 - Vrtci</w:t>
        </w:r>
        <w:r w:rsidR="00141E8A">
          <w:rPr>
            <w:noProof/>
            <w:webHidden/>
          </w:rPr>
          <w:tab/>
        </w:r>
        <w:r w:rsidR="00141E8A">
          <w:rPr>
            <w:noProof/>
            <w:webHidden/>
          </w:rPr>
          <w:fldChar w:fldCharType="begin"/>
        </w:r>
        <w:r w:rsidR="00141E8A">
          <w:rPr>
            <w:noProof/>
            <w:webHidden/>
          </w:rPr>
          <w:instrText xml:space="preserve"> PAGEREF _Toc42849842 \h </w:instrText>
        </w:r>
        <w:r w:rsidR="00141E8A">
          <w:rPr>
            <w:noProof/>
            <w:webHidden/>
          </w:rPr>
        </w:r>
        <w:r w:rsidR="00141E8A">
          <w:rPr>
            <w:noProof/>
            <w:webHidden/>
          </w:rPr>
          <w:fldChar w:fldCharType="separate"/>
        </w:r>
        <w:r w:rsidR="00141E8A">
          <w:rPr>
            <w:noProof/>
            <w:webHidden/>
          </w:rPr>
          <w:t>26</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3" w:history="1">
        <w:r w:rsidR="00141E8A" w:rsidRPr="00D91E1B">
          <w:rPr>
            <w:rStyle w:val="Hiperpovezava"/>
            <w:noProof/>
          </w:rPr>
          <w:t>19039001 - Osnovno šolstvo</w:t>
        </w:r>
        <w:r w:rsidR="00141E8A">
          <w:rPr>
            <w:noProof/>
            <w:webHidden/>
          </w:rPr>
          <w:tab/>
        </w:r>
        <w:r w:rsidR="00141E8A">
          <w:rPr>
            <w:noProof/>
            <w:webHidden/>
          </w:rPr>
          <w:fldChar w:fldCharType="begin"/>
        </w:r>
        <w:r w:rsidR="00141E8A">
          <w:rPr>
            <w:noProof/>
            <w:webHidden/>
          </w:rPr>
          <w:instrText xml:space="preserve"> PAGEREF _Toc42849843 \h </w:instrText>
        </w:r>
        <w:r w:rsidR="00141E8A">
          <w:rPr>
            <w:noProof/>
            <w:webHidden/>
          </w:rPr>
        </w:r>
        <w:r w:rsidR="00141E8A">
          <w:rPr>
            <w:noProof/>
            <w:webHidden/>
          </w:rPr>
          <w:fldChar w:fldCharType="separate"/>
        </w:r>
        <w:r w:rsidR="00141E8A">
          <w:rPr>
            <w:noProof/>
            <w:webHidden/>
          </w:rPr>
          <w:t>26</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4" w:history="1">
        <w:r w:rsidR="00141E8A" w:rsidRPr="00D91E1B">
          <w:rPr>
            <w:rStyle w:val="Hiperpovezava"/>
            <w:noProof/>
          </w:rPr>
          <w:t>20049003 - Socialno varstvo starih</w:t>
        </w:r>
        <w:r w:rsidR="00141E8A">
          <w:rPr>
            <w:noProof/>
            <w:webHidden/>
          </w:rPr>
          <w:tab/>
        </w:r>
        <w:r w:rsidR="00141E8A">
          <w:rPr>
            <w:noProof/>
            <w:webHidden/>
          </w:rPr>
          <w:fldChar w:fldCharType="begin"/>
        </w:r>
        <w:r w:rsidR="00141E8A">
          <w:rPr>
            <w:noProof/>
            <w:webHidden/>
          </w:rPr>
          <w:instrText xml:space="preserve"> PAGEREF _Toc42849844 \h </w:instrText>
        </w:r>
        <w:r w:rsidR="00141E8A">
          <w:rPr>
            <w:noProof/>
            <w:webHidden/>
          </w:rPr>
        </w:r>
        <w:r w:rsidR="00141E8A">
          <w:rPr>
            <w:noProof/>
            <w:webHidden/>
          </w:rPr>
          <w:fldChar w:fldCharType="separate"/>
        </w:r>
        <w:r w:rsidR="00141E8A">
          <w:rPr>
            <w:noProof/>
            <w:webHidden/>
          </w:rPr>
          <w:t>27</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5" w:history="1">
        <w:r w:rsidR="00141E8A" w:rsidRPr="00D91E1B">
          <w:rPr>
            <w:rStyle w:val="Hiperpovezava"/>
            <w:noProof/>
          </w:rPr>
          <w:t>20049006 - Socialno varstvo drugih ranljivih skupin</w:t>
        </w:r>
        <w:r w:rsidR="00141E8A">
          <w:rPr>
            <w:noProof/>
            <w:webHidden/>
          </w:rPr>
          <w:tab/>
        </w:r>
        <w:r w:rsidR="00141E8A">
          <w:rPr>
            <w:noProof/>
            <w:webHidden/>
          </w:rPr>
          <w:fldChar w:fldCharType="begin"/>
        </w:r>
        <w:r w:rsidR="00141E8A">
          <w:rPr>
            <w:noProof/>
            <w:webHidden/>
          </w:rPr>
          <w:instrText xml:space="preserve"> PAGEREF _Toc42849845 \h </w:instrText>
        </w:r>
        <w:r w:rsidR="00141E8A">
          <w:rPr>
            <w:noProof/>
            <w:webHidden/>
          </w:rPr>
        </w:r>
        <w:r w:rsidR="00141E8A">
          <w:rPr>
            <w:noProof/>
            <w:webHidden/>
          </w:rPr>
          <w:fldChar w:fldCharType="separate"/>
        </w:r>
        <w:r w:rsidR="00141E8A">
          <w:rPr>
            <w:noProof/>
            <w:webHidden/>
          </w:rPr>
          <w:t>27</w:t>
        </w:r>
        <w:r w:rsidR="00141E8A">
          <w:rPr>
            <w:noProof/>
            <w:webHidden/>
          </w:rPr>
          <w:fldChar w:fldCharType="end"/>
        </w:r>
      </w:hyperlink>
    </w:p>
    <w:p w:rsidR="00141E8A" w:rsidRDefault="00FD5886">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42849846" w:history="1">
        <w:r w:rsidR="00141E8A" w:rsidRPr="00D91E1B">
          <w:rPr>
            <w:rStyle w:val="Hiperpovezava"/>
            <w:noProof/>
          </w:rPr>
          <w:t>0046 - Urad župana</w:t>
        </w:r>
        <w:r w:rsidR="00141E8A">
          <w:rPr>
            <w:noProof/>
            <w:webHidden/>
          </w:rPr>
          <w:tab/>
        </w:r>
        <w:r w:rsidR="00141E8A">
          <w:rPr>
            <w:noProof/>
            <w:webHidden/>
          </w:rPr>
          <w:fldChar w:fldCharType="begin"/>
        </w:r>
        <w:r w:rsidR="00141E8A">
          <w:rPr>
            <w:noProof/>
            <w:webHidden/>
          </w:rPr>
          <w:instrText xml:space="preserve"> PAGEREF _Toc42849846 \h </w:instrText>
        </w:r>
        <w:r w:rsidR="00141E8A">
          <w:rPr>
            <w:noProof/>
            <w:webHidden/>
          </w:rPr>
        </w:r>
        <w:r w:rsidR="00141E8A">
          <w:rPr>
            <w:noProof/>
            <w:webHidden/>
          </w:rPr>
          <w:fldChar w:fldCharType="separate"/>
        </w:r>
        <w:r w:rsidR="00141E8A">
          <w:rPr>
            <w:noProof/>
            <w:webHidden/>
          </w:rPr>
          <w:t>28</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7" w:history="1">
        <w:r w:rsidR="00141E8A" w:rsidRPr="00D91E1B">
          <w:rPr>
            <w:rStyle w:val="Hiperpovezava"/>
            <w:noProof/>
          </w:rPr>
          <w:t>06039002 - Razpolaganje in upravljanje s premoženjem, potrebnim za delovanje občinske uprave</w:t>
        </w:r>
        <w:r w:rsidR="00141E8A">
          <w:rPr>
            <w:noProof/>
            <w:webHidden/>
          </w:rPr>
          <w:tab/>
        </w:r>
        <w:r w:rsidR="00141E8A">
          <w:rPr>
            <w:noProof/>
            <w:webHidden/>
          </w:rPr>
          <w:fldChar w:fldCharType="begin"/>
        </w:r>
        <w:r w:rsidR="00141E8A">
          <w:rPr>
            <w:noProof/>
            <w:webHidden/>
          </w:rPr>
          <w:instrText xml:space="preserve"> PAGEREF _Toc42849847 \h </w:instrText>
        </w:r>
        <w:r w:rsidR="00141E8A">
          <w:rPr>
            <w:noProof/>
            <w:webHidden/>
          </w:rPr>
        </w:r>
        <w:r w:rsidR="00141E8A">
          <w:rPr>
            <w:noProof/>
            <w:webHidden/>
          </w:rPr>
          <w:fldChar w:fldCharType="separate"/>
        </w:r>
        <w:r w:rsidR="00141E8A">
          <w:rPr>
            <w:noProof/>
            <w:webHidden/>
          </w:rPr>
          <w:t>28</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8" w:history="1">
        <w:r w:rsidR="00141E8A" w:rsidRPr="00D91E1B">
          <w:rPr>
            <w:rStyle w:val="Hiperpovezava"/>
            <w:noProof/>
          </w:rPr>
          <w:t>18029001 - Nepremična kulturna dediščina</w:t>
        </w:r>
        <w:r w:rsidR="00141E8A">
          <w:rPr>
            <w:noProof/>
            <w:webHidden/>
          </w:rPr>
          <w:tab/>
        </w:r>
        <w:r w:rsidR="00141E8A">
          <w:rPr>
            <w:noProof/>
            <w:webHidden/>
          </w:rPr>
          <w:fldChar w:fldCharType="begin"/>
        </w:r>
        <w:r w:rsidR="00141E8A">
          <w:rPr>
            <w:noProof/>
            <w:webHidden/>
          </w:rPr>
          <w:instrText xml:space="preserve"> PAGEREF _Toc42849848 \h </w:instrText>
        </w:r>
        <w:r w:rsidR="00141E8A">
          <w:rPr>
            <w:noProof/>
            <w:webHidden/>
          </w:rPr>
        </w:r>
        <w:r w:rsidR="00141E8A">
          <w:rPr>
            <w:noProof/>
            <w:webHidden/>
          </w:rPr>
          <w:fldChar w:fldCharType="separate"/>
        </w:r>
        <w:r w:rsidR="00141E8A">
          <w:rPr>
            <w:noProof/>
            <w:webHidden/>
          </w:rPr>
          <w:t>28</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49" w:history="1">
        <w:r w:rsidR="00141E8A" w:rsidRPr="00D91E1B">
          <w:rPr>
            <w:rStyle w:val="Hiperpovezava"/>
            <w:noProof/>
          </w:rPr>
          <w:t>18029002 - Premična kulturna dediščina</w:t>
        </w:r>
        <w:r w:rsidR="00141E8A">
          <w:rPr>
            <w:noProof/>
            <w:webHidden/>
          </w:rPr>
          <w:tab/>
        </w:r>
        <w:r w:rsidR="00141E8A">
          <w:rPr>
            <w:noProof/>
            <w:webHidden/>
          </w:rPr>
          <w:fldChar w:fldCharType="begin"/>
        </w:r>
        <w:r w:rsidR="00141E8A">
          <w:rPr>
            <w:noProof/>
            <w:webHidden/>
          </w:rPr>
          <w:instrText xml:space="preserve"> PAGEREF _Toc42849849 \h </w:instrText>
        </w:r>
        <w:r w:rsidR="00141E8A">
          <w:rPr>
            <w:noProof/>
            <w:webHidden/>
          </w:rPr>
        </w:r>
        <w:r w:rsidR="00141E8A">
          <w:rPr>
            <w:noProof/>
            <w:webHidden/>
          </w:rPr>
          <w:fldChar w:fldCharType="separate"/>
        </w:r>
        <w:r w:rsidR="00141E8A">
          <w:rPr>
            <w:noProof/>
            <w:webHidden/>
          </w:rPr>
          <w:t>29</w:t>
        </w:r>
        <w:r w:rsidR="00141E8A">
          <w:rPr>
            <w:noProof/>
            <w:webHidden/>
          </w:rPr>
          <w:fldChar w:fldCharType="end"/>
        </w:r>
      </w:hyperlink>
    </w:p>
    <w:p w:rsidR="00141E8A" w:rsidRDefault="00FD5886">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42849850" w:history="1">
        <w:r w:rsidR="00141E8A" w:rsidRPr="00D91E1B">
          <w:rPr>
            <w:rStyle w:val="Hiperpovezava"/>
            <w:noProof/>
          </w:rPr>
          <w:t>0047 - Urad za razvoj in investicije</w:t>
        </w:r>
        <w:r w:rsidR="00141E8A">
          <w:rPr>
            <w:noProof/>
            <w:webHidden/>
          </w:rPr>
          <w:tab/>
        </w:r>
        <w:r w:rsidR="00141E8A">
          <w:rPr>
            <w:noProof/>
            <w:webHidden/>
          </w:rPr>
          <w:fldChar w:fldCharType="begin"/>
        </w:r>
        <w:r w:rsidR="00141E8A">
          <w:rPr>
            <w:noProof/>
            <w:webHidden/>
          </w:rPr>
          <w:instrText xml:space="preserve"> PAGEREF _Toc42849850 \h </w:instrText>
        </w:r>
        <w:r w:rsidR="00141E8A">
          <w:rPr>
            <w:noProof/>
            <w:webHidden/>
          </w:rPr>
        </w:r>
        <w:r w:rsidR="00141E8A">
          <w:rPr>
            <w:noProof/>
            <w:webHidden/>
          </w:rPr>
          <w:fldChar w:fldCharType="separate"/>
        </w:r>
        <w:r w:rsidR="00141E8A">
          <w:rPr>
            <w:noProof/>
            <w:webHidden/>
          </w:rPr>
          <w:t>29</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1" w:history="1">
        <w:r w:rsidR="00141E8A" w:rsidRPr="00D91E1B">
          <w:rPr>
            <w:rStyle w:val="Hiperpovezava"/>
            <w:noProof/>
          </w:rPr>
          <w:t>02019001 - Podlage ekonomske in razvojne politike</w:t>
        </w:r>
        <w:r w:rsidR="00141E8A">
          <w:rPr>
            <w:noProof/>
            <w:webHidden/>
          </w:rPr>
          <w:tab/>
        </w:r>
        <w:r w:rsidR="00141E8A">
          <w:rPr>
            <w:noProof/>
            <w:webHidden/>
          </w:rPr>
          <w:fldChar w:fldCharType="begin"/>
        </w:r>
        <w:r w:rsidR="00141E8A">
          <w:rPr>
            <w:noProof/>
            <w:webHidden/>
          </w:rPr>
          <w:instrText xml:space="preserve"> PAGEREF _Toc42849851 \h </w:instrText>
        </w:r>
        <w:r w:rsidR="00141E8A">
          <w:rPr>
            <w:noProof/>
            <w:webHidden/>
          </w:rPr>
        </w:r>
        <w:r w:rsidR="00141E8A">
          <w:rPr>
            <w:noProof/>
            <w:webHidden/>
          </w:rPr>
          <w:fldChar w:fldCharType="separate"/>
        </w:r>
        <w:r w:rsidR="00141E8A">
          <w:rPr>
            <w:noProof/>
            <w:webHidden/>
          </w:rPr>
          <w:t>29</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2" w:history="1">
        <w:r w:rsidR="00141E8A" w:rsidRPr="00D91E1B">
          <w:rPr>
            <w:rStyle w:val="Hiperpovezava"/>
            <w:noProof/>
          </w:rPr>
          <w:t>10039001 - Povečanje zaposljivosti</w:t>
        </w:r>
        <w:r w:rsidR="00141E8A">
          <w:rPr>
            <w:noProof/>
            <w:webHidden/>
          </w:rPr>
          <w:tab/>
        </w:r>
        <w:r w:rsidR="00141E8A">
          <w:rPr>
            <w:noProof/>
            <w:webHidden/>
          </w:rPr>
          <w:fldChar w:fldCharType="begin"/>
        </w:r>
        <w:r w:rsidR="00141E8A">
          <w:rPr>
            <w:noProof/>
            <w:webHidden/>
          </w:rPr>
          <w:instrText xml:space="preserve"> PAGEREF _Toc42849852 \h </w:instrText>
        </w:r>
        <w:r w:rsidR="00141E8A">
          <w:rPr>
            <w:noProof/>
            <w:webHidden/>
          </w:rPr>
        </w:r>
        <w:r w:rsidR="00141E8A">
          <w:rPr>
            <w:noProof/>
            <w:webHidden/>
          </w:rPr>
          <w:fldChar w:fldCharType="separate"/>
        </w:r>
        <w:r w:rsidR="00141E8A">
          <w:rPr>
            <w:noProof/>
            <w:webHidden/>
          </w:rPr>
          <w:t>29</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3" w:history="1">
        <w:r w:rsidR="00141E8A" w:rsidRPr="00D91E1B">
          <w:rPr>
            <w:rStyle w:val="Hiperpovezava"/>
            <w:noProof/>
          </w:rPr>
          <w:t>12069001 - Spodbujanje rabe obnovljivih virov energije</w:t>
        </w:r>
        <w:r w:rsidR="00141E8A">
          <w:rPr>
            <w:noProof/>
            <w:webHidden/>
          </w:rPr>
          <w:tab/>
        </w:r>
        <w:r w:rsidR="00141E8A">
          <w:rPr>
            <w:noProof/>
            <w:webHidden/>
          </w:rPr>
          <w:fldChar w:fldCharType="begin"/>
        </w:r>
        <w:r w:rsidR="00141E8A">
          <w:rPr>
            <w:noProof/>
            <w:webHidden/>
          </w:rPr>
          <w:instrText xml:space="preserve"> PAGEREF _Toc42849853 \h </w:instrText>
        </w:r>
        <w:r w:rsidR="00141E8A">
          <w:rPr>
            <w:noProof/>
            <w:webHidden/>
          </w:rPr>
        </w:r>
        <w:r w:rsidR="00141E8A">
          <w:rPr>
            <w:noProof/>
            <w:webHidden/>
          </w:rPr>
          <w:fldChar w:fldCharType="separate"/>
        </w:r>
        <w:r w:rsidR="00141E8A">
          <w:rPr>
            <w:noProof/>
            <w:webHidden/>
          </w:rPr>
          <w:t>29</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4" w:history="1">
        <w:r w:rsidR="00141E8A" w:rsidRPr="00D91E1B">
          <w:rPr>
            <w:rStyle w:val="Hiperpovezava"/>
            <w:noProof/>
          </w:rPr>
          <w:t>13029002 - Investicijsko vzdrževanje in gradnja občinskih cest</w:t>
        </w:r>
        <w:r w:rsidR="00141E8A">
          <w:rPr>
            <w:noProof/>
            <w:webHidden/>
          </w:rPr>
          <w:tab/>
        </w:r>
        <w:r w:rsidR="00141E8A">
          <w:rPr>
            <w:noProof/>
            <w:webHidden/>
          </w:rPr>
          <w:fldChar w:fldCharType="begin"/>
        </w:r>
        <w:r w:rsidR="00141E8A">
          <w:rPr>
            <w:noProof/>
            <w:webHidden/>
          </w:rPr>
          <w:instrText xml:space="preserve"> PAGEREF _Toc42849854 \h </w:instrText>
        </w:r>
        <w:r w:rsidR="00141E8A">
          <w:rPr>
            <w:noProof/>
            <w:webHidden/>
          </w:rPr>
        </w:r>
        <w:r w:rsidR="00141E8A">
          <w:rPr>
            <w:noProof/>
            <w:webHidden/>
          </w:rPr>
          <w:fldChar w:fldCharType="separate"/>
        </w:r>
        <w:r w:rsidR="00141E8A">
          <w:rPr>
            <w:noProof/>
            <w:webHidden/>
          </w:rPr>
          <w:t>30</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5" w:history="1">
        <w:r w:rsidR="00141E8A" w:rsidRPr="00D91E1B">
          <w:rPr>
            <w:rStyle w:val="Hiperpovezava"/>
            <w:noProof/>
          </w:rPr>
          <w:t>13029003 - Urejanje cestnega prometa</w:t>
        </w:r>
        <w:r w:rsidR="00141E8A">
          <w:rPr>
            <w:noProof/>
            <w:webHidden/>
          </w:rPr>
          <w:tab/>
        </w:r>
        <w:r w:rsidR="00141E8A">
          <w:rPr>
            <w:noProof/>
            <w:webHidden/>
          </w:rPr>
          <w:fldChar w:fldCharType="begin"/>
        </w:r>
        <w:r w:rsidR="00141E8A">
          <w:rPr>
            <w:noProof/>
            <w:webHidden/>
          </w:rPr>
          <w:instrText xml:space="preserve"> PAGEREF _Toc42849855 \h </w:instrText>
        </w:r>
        <w:r w:rsidR="00141E8A">
          <w:rPr>
            <w:noProof/>
            <w:webHidden/>
          </w:rPr>
        </w:r>
        <w:r w:rsidR="00141E8A">
          <w:rPr>
            <w:noProof/>
            <w:webHidden/>
          </w:rPr>
          <w:fldChar w:fldCharType="separate"/>
        </w:r>
        <w:r w:rsidR="00141E8A">
          <w:rPr>
            <w:noProof/>
            <w:webHidden/>
          </w:rPr>
          <w:t>31</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6" w:history="1">
        <w:r w:rsidR="00141E8A" w:rsidRPr="00D91E1B">
          <w:rPr>
            <w:rStyle w:val="Hiperpovezava"/>
            <w:noProof/>
          </w:rPr>
          <w:t>13029004 - Cestna razsvetljava</w:t>
        </w:r>
        <w:r w:rsidR="00141E8A">
          <w:rPr>
            <w:noProof/>
            <w:webHidden/>
          </w:rPr>
          <w:tab/>
        </w:r>
        <w:r w:rsidR="00141E8A">
          <w:rPr>
            <w:noProof/>
            <w:webHidden/>
          </w:rPr>
          <w:fldChar w:fldCharType="begin"/>
        </w:r>
        <w:r w:rsidR="00141E8A">
          <w:rPr>
            <w:noProof/>
            <w:webHidden/>
          </w:rPr>
          <w:instrText xml:space="preserve"> PAGEREF _Toc42849856 \h </w:instrText>
        </w:r>
        <w:r w:rsidR="00141E8A">
          <w:rPr>
            <w:noProof/>
            <w:webHidden/>
          </w:rPr>
        </w:r>
        <w:r w:rsidR="00141E8A">
          <w:rPr>
            <w:noProof/>
            <w:webHidden/>
          </w:rPr>
          <w:fldChar w:fldCharType="separate"/>
        </w:r>
        <w:r w:rsidR="00141E8A">
          <w:rPr>
            <w:noProof/>
            <w:webHidden/>
          </w:rPr>
          <w:t>32</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7" w:history="1">
        <w:r w:rsidR="00141E8A" w:rsidRPr="00D91E1B">
          <w:rPr>
            <w:rStyle w:val="Hiperpovezava"/>
            <w:noProof/>
          </w:rPr>
          <w:t>14029001 - Spodbujanje razvoja malega gospodarstva</w:t>
        </w:r>
        <w:r w:rsidR="00141E8A">
          <w:rPr>
            <w:noProof/>
            <w:webHidden/>
          </w:rPr>
          <w:tab/>
        </w:r>
        <w:r w:rsidR="00141E8A">
          <w:rPr>
            <w:noProof/>
            <w:webHidden/>
          </w:rPr>
          <w:fldChar w:fldCharType="begin"/>
        </w:r>
        <w:r w:rsidR="00141E8A">
          <w:rPr>
            <w:noProof/>
            <w:webHidden/>
          </w:rPr>
          <w:instrText xml:space="preserve"> PAGEREF _Toc42849857 \h </w:instrText>
        </w:r>
        <w:r w:rsidR="00141E8A">
          <w:rPr>
            <w:noProof/>
            <w:webHidden/>
          </w:rPr>
        </w:r>
        <w:r w:rsidR="00141E8A">
          <w:rPr>
            <w:noProof/>
            <w:webHidden/>
          </w:rPr>
          <w:fldChar w:fldCharType="separate"/>
        </w:r>
        <w:r w:rsidR="00141E8A">
          <w:rPr>
            <w:noProof/>
            <w:webHidden/>
          </w:rPr>
          <w:t>32</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8" w:history="1">
        <w:r w:rsidR="00141E8A" w:rsidRPr="00D91E1B">
          <w:rPr>
            <w:rStyle w:val="Hiperpovezava"/>
            <w:noProof/>
          </w:rPr>
          <w:t>14039002 - Spodbujanje razvoja turizma in gostinstva</w:t>
        </w:r>
        <w:r w:rsidR="00141E8A">
          <w:rPr>
            <w:noProof/>
            <w:webHidden/>
          </w:rPr>
          <w:tab/>
        </w:r>
        <w:r w:rsidR="00141E8A">
          <w:rPr>
            <w:noProof/>
            <w:webHidden/>
          </w:rPr>
          <w:fldChar w:fldCharType="begin"/>
        </w:r>
        <w:r w:rsidR="00141E8A">
          <w:rPr>
            <w:noProof/>
            <w:webHidden/>
          </w:rPr>
          <w:instrText xml:space="preserve"> PAGEREF _Toc42849858 \h </w:instrText>
        </w:r>
        <w:r w:rsidR="00141E8A">
          <w:rPr>
            <w:noProof/>
            <w:webHidden/>
          </w:rPr>
        </w:r>
        <w:r w:rsidR="00141E8A">
          <w:rPr>
            <w:noProof/>
            <w:webHidden/>
          </w:rPr>
          <w:fldChar w:fldCharType="separate"/>
        </w:r>
        <w:r w:rsidR="00141E8A">
          <w:rPr>
            <w:noProof/>
            <w:webHidden/>
          </w:rPr>
          <w:t>3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59" w:history="1">
        <w:r w:rsidR="00141E8A" w:rsidRPr="00D91E1B">
          <w:rPr>
            <w:rStyle w:val="Hiperpovezava"/>
            <w:noProof/>
          </w:rPr>
          <w:t>15029001 - Zbiranje in ravnanje z odpadki</w:t>
        </w:r>
        <w:r w:rsidR="00141E8A">
          <w:rPr>
            <w:noProof/>
            <w:webHidden/>
          </w:rPr>
          <w:tab/>
        </w:r>
        <w:r w:rsidR="00141E8A">
          <w:rPr>
            <w:noProof/>
            <w:webHidden/>
          </w:rPr>
          <w:fldChar w:fldCharType="begin"/>
        </w:r>
        <w:r w:rsidR="00141E8A">
          <w:rPr>
            <w:noProof/>
            <w:webHidden/>
          </w:rPr>
          <w:instrText xml:space="preserve"> PAGEREF _Toc42849859 \h </w:instrText>
        </w:r>
        <w:r w:rsidR="00141E8A">
          <w:rPr>
            <w:noProof/>
            <w:webHidden/>
          </w:rPr>
        </w:r>
        <w:r w:rsidR="00141E8A">
          <w:rPr>
            <w:noProof/>
            <w:webHidden/>
          </w:rPr>
          <w:fldChar w:fldCharType="separate"/>
        </w:r>
        <w:r w:rsidR="00141E8A">
          <w:rPr>
            <w:noProof/>
            <w:webHidden/>
          </w:rPr>
          <w:t>3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0" w:history="1">
        <w:r w:rsidR="00141E8A" w:rsidRPr="00D91E1B">
          <w:rPr>
            <w:rStyle w:val="Hiperpovezava"/>
            <w:noProof/>
          </w:rPr>
          <w:t>15029002 - Ravnanje z odpadno vodo</w:t>
        </w:r>
        <w:r w:rsidR="00141E8A">
          <w:rPr>
            <w:noProof/>
            <w:webHidden/>
          </w:rPr>
          <w:tab/>
        </w:r>
        <w:r w:rsidR="00141E8A">
          <w:rPr>
            <w:noProof/>
            <w:webHidden/>
          </w:rPr>
          <w:fldChar w:fldCharType="begin"/>
        </w:r>
        <w:r w:rsidR="00141E8A">
          <w:rPr>
            <w:noProof/>
            <w:webHidden/>
          </w:rPr>
          <w:instrText xml:space="preserve"> PAGEREF _Toc42849860 \h </w:instrText>
        </w:r>
        <w:r w:rsidR="00141E8A">
          <w:rPr>
            <w:noProof/>
            <w:webHidden/>
          </w:rPr>
        </w:r>
        <w:r w:rsidR="00141E8A">
          <w:rPr>
            <w:noProof/>
            <w:webHidden/>
          </w:rPr>
          <w:fldChar w:fldCharType="separate"/>
        </w:r>
        <w:r w:rsidR="00141E8A">
          <w:rPr>
            <w:noProof/>
            <w:webHidden/>
          </w:rPr>
          <w:t>33</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1" w:history="1">
        <w:r w:rsidR="00141E8A" w:rsidRPr="00D91E1B">
          <w:rPr>
            <w:rStyle w:val="Hiperpovezava"/>
            <w:noProof/>
          </w:rPr>
          <w:t>15049001 - Načrtovanje, varstvo in urejanje voda</w:t>
        </w:r>
        <w:r w:rsidR="00141E8A">
          <w:rPr>
            <w:noProof/>
            <w:webHidden/>
          </w:rPr>
          <w:tab/>
        </w:r>
        <w:r w:rsidR="00141E8A">
          <w:rPr>
            <w:noProof/>
            <w:webHidden/>
          </w:rPr>
          <w:fldChar w:fldCharType="begin"/>
        </w:r>
        <w:r w:rsidR="00141E8A">
          <w:rPr>
            <w:noProof/>
            <w:webHidden/>
          </w:rPr>
          <w:instrText xml:space="preserve"> PAGEREF _Toc42849861 \h </w:instrText>
        </w:r>
        <w:r w:rsidR="00141E8A">
          <w:rPr>
            <w:noProof/>
            <w:webHidden/>
          </w:rPr>
        </w:r>
        <w:r w:rsidR="00141E8A">
          <w:rPr>
            <w:noProof/>
            <w:webHidden/>
          </w:rPr>
          <w:fldChar w:fldCharType="separate"/>
        </w:r>
        <w:r w:rsidR="00141E8A">
          <w:rPr>
            <w:noProof/>
            <w:webHidden/>
          </w:rPr>
          <w:t>3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2" w:history="1">
        <w:r w:rsidR="00141E8A" w:rsidRPr="00D91E1B">
          <w:rPr>
            <w:rStyle w:val="Hiperpovezava"/>
            <w:noProof/>
          </w:rPr>
          <w:t>16029003 - Prostorsko načrtovanje</w:t>
        </w:r>
        <w:r w:rsidR="00141E8A">
          <w:rPr>
            <w:noProof/>
            <w:webHidden/>
          </w:rPr>
          <w:tab/>
        </w:r>
        <w:r w:rsidR="00141E8A">
          <w:rPr>
            <w:noProof/>
            <w:webHidden/>
          </w:rPr>
          <w:fldChar w:fldCharType="begin"/>
        </w:r>
        <w:r w:rsidR="00141E8A">
          <w:rPr>
            <w:noProof/>
            <w:webHidden/>
          </w:rPr>
          <w:instrText xml:space="preserve"> PAGEREF _Toc42849862 \h </w:instrText>
        </w:r>
        <w:r w:rsidR="00141E8A">
          <w:rPr>
            <w:noProof/>
            <w:webHidden/>
          </w:rPr>
        </w:r>
        <w:r w:rsidR="00141E8A">
          <w:rPr>
            <w:noProof/>
            <w:webHidden/>
          </w:rPr>
          <w:fldChar w:fldCharType="separate"/>
        </w:r>
        <w:r w:rsidR="00141E8A">
          <w:rPr>
            <w:noProof/>
            <w:webHidden/>
          </w:rPr>
          <w:t>3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3" w:history="1">
        <w:r w:rsidR="00141E8A" w:rsidRPr="00D91E1B">
          <w:rPr>
            <w:rStyle w:val="Hiperpovezava"/>
            <w:noProof/>
          </w:rPr>
          <w:t>16039001 - Oskrba z vodo</w:t>
        </w:r>
        <w:r w:rsidR="00141E8A">
          <w:rPr>
            <w:noProof/>
            <w:webHidden/>
          </w:rPr>
          <w:tab/>
        </w:r>
        <w:r w:rsidR="00141E8A">
          <w:rPr>
            <w:noProof/>
            <w:webHidden/>
          </w:rPr>
          <w:fldChar w:fldCharType="begin"/>
        </w:r>
        <w:r w:rsidR="00141E8A">
          <w:rPr>
            <w:noProof/>
            <w:webHidden/>
          </w:rPr>
          <w:instrText xml:space="preserve"> PAGEREF _Toc42849863 \h </w:instrText>
        </w:r>
        <w:r w:rsidR="00141E8A">
          <w:rPr>
            <w:noProof/>
            <w:webHidden/>
          </w:rPr>
        </w:r>
        <w:r w:rsidR="00141E8A">
          <w:rPr>
            <w:noProof/>
            <w:webHidden/>
          </w:rPr>
          <w:fldChar w:fldCharType="separate"/>
        </w:r>
        <w:r w:rsidR="00141E8A">
          <w:rPr>
            <w:noProof/>
            <w:webHidden/>
          </w:rPr>
          <w:t>34</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4" w:history="1">
        <w:r w:rsidR="00141E8A" w:rsidRPr="00D91E1B">
          <w:rPr>
            <w:rStyle w:val="Hiperpovezava"/>
            <w:noProof/>
          </w:rPr>
          <w:t>16039002 - Urejanje pokopališč in pogrebna dejavnost</w:t>
        </w:r>
        <w:r w:rsidR="00141E8A">
          <w:rPr>
            <w:noProof/>
            <w:webHidden/>
          </w:rPr>
          <w:tab/>
        </w:r>
        <w:r w:rsidR="00141E8A">
          <w:rPr>
            <w:noProof/>
            <w:webHidden/>
          </w:rPr>
          <w:fldChar w:fldCharType="begin"/>
        </w:r>
        <w:r w:rsidR="00141E8A">
          <w:rPr>
            <w:noProof/>
            <w:webHidden/>
          </w:rPr>
          <w:instrText xml:space="preserve"> PAGEREF _Toc42849864 \h </w:instrText>
        </w:r>
        <w:r w:rsidR="00141E8A">
          <w:rPr>
            <w:noProof/>
            <w:webHidden/>
          </w:rPr>
        </w:r>
        <w:r w:rsidR="00141E8A">
          <w:rPr>
            <w:noProof/>
            <w:webHidden/>
          </w:rPr>
          <w:fldChar w:fldCharType="separate"/>
        </w:r>
        <w:r w:rsidR="00141E8A">
          <w:rPr>
            <w:noProof/>
            <w:webHidden/>
          </w:rPr>
          <w:t>35</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5" w:history="1">
        <w:r w:rsidR="00141E8A" w:rsidRPr="00D91E1B">
          <w:rPr>
            <w:rStyle w:val="Hiperpovezava"/>
            <w:noProof/>
          </w:rPr>
          <w:t>16059002 - Spodbujanje stanovanjske gradnje</w:t>
        </w:r>
        <w:r w:rsidR="00141E8A">
          <w:rPr>
            <w:noProof/>
            <w:webHidden/>
          </w:rPr>
          <w:tab/>
        </w:r>
        <w:r w:rsidR="00141E8A">
          <w:rPr>
            <w:noProof/>
            <w:webHidden/>
          </w:rPr>
          <w:fldChar w:fldCharType="begin"/>
        </w:r>
        <w:r w:rsidR="00141E8A">
          <w:rPr>
            <w:noProof/>
            <w:webHidden/>
          </w:rPr>
          <w:instrText xml:space="preserve"> PAGEREF _Toc42849865 \h </w:instrText>
        </w:r>
        <w:r w:rsidR="00141E8A">
          <w:rPr>
            <w:noProof/>
            <w:webHidden/>
          </w:rPr>
        </w:r>
        <w:r w:rsidR="00141E8A">
          <w:rPr>
            <w:noProof/>
            <w:webHidden/>
          </w:rPr>
          <w:fldChar w:fldCharType="separate"/>
        </w:r>
        <w:r w:rsidR="00141E8A">
          <w:rPr>
            <w:noProof/>
            <w:webHidden/>
          </w:rPr>
          <w:t>35</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6" w:history="1">
        <w:r w:rsidR="00141E8A" w:rsidRPr="00D91E1B">
          <w:rPr>
            <w:rStyle w:val="Hiperpovezava"/>
            <w:noProof/>
          </w:rPr>
          <w:t>18029001 - Nepremična kulturna dediščina</w:t>
        </w:r>
        <w:r w:rsidR="00141E8A">
          <w:rPr>
            <w:noProof/>
            <w:webHidden/>
          </w:rPr>
          <w:tab/>
        </w:r>
        <w:r w:rsidR="00141E8A">
          <w:rPr>
            <w:noProof/>
            <w:webHidden/>
          </w:rPr>
          <w:fldChar w:fldCharType="begin"/>
        </w:r>
        <w:r w:rsidR="00141E8A">
          <w:rPr>
            <w:noProof/>
            <w:webHidden/>
          </w:rPr>
          <w:instrText xml:space="preserve"> PAGEREF _Toc42849866 \h </w:instrText>
        </w:r>
        <w:r w:rsidR="00141E8A">
          <w:rPr>
            <w:noProof/>
            <w:webHidden/>
          </w:rPr>
        </w:r>
        <w:r w:rsidR="00141E8A">
          <w:rPr>
            <w:noProof/>
            <w:webHidden/>
          </w:rPr>
          <w:fldChar w:fldCharType="separate"/>
        </w:r>
        <w:r w:rsidR="00141E8A">
          <w:rPr>
            <w:noProof/>
            <w:webHidden/>
          </w:rPr>
          <w:t>36</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7" w:history="1">
        <w:r w:rsidR="00141E8A" w:rsidRPr="00D91E1B">
          <w:rPr>
            <w:rStyle w:val="Hiperpovezava"/>
            <w:noProof/>
          </w:rPr>
          <w:t>18039005 - Drugi programi v kulturi</w:t>
        </w:r>
        <w:r w:rsidR="00141E8A">
          <w:rPr>
            <w:noProof/>
            <w:webHidden/>
          </w:rPr>
          <w:tab/>
        </w:r>
        <w:r w:rsidR="00141E8A">
          <w:rPr>
            <w:noProof/>
            <w:webHidden/>
          </w:rPr>
          <w:fldChar w:fldCharType="begin"/>
        </w:r>
        <w:r w:rsidR="00141E8A">
          <w:rPr>
            <w:noProof/>
            <w:webHidden/>
          </w:rPr>
          <w:instrText xml:space="preserve"> PAGEREF _Toc42849867 \h </w:instrText>
        </w:r>
        <w:r w:rsidR="00141E8A">
          <w:rPr>
            <w:noProof/>
            <w:webHidden/>
          </w:rPr>
        </w:r>
        <w:r w:rsidR="00141E8A">
          <w:rPr>
            <w:noProof/>
            <w:webHidden/>
          </w:rPr>
          <w:fldChar w:fldCharType="separate"/>
        </w:r>
        <w:r w:rsidR="00141E8A">
          <w:rPr>
            <w:noProof/>
            <w:webHidden/>
          </w:rPr>
          <w:t>36</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8" w:history="1">
        <w:r w:rsidR="00141E8A" w:rsidRPr="00D91E1B">
          <w:rPr>
            <w:rStyle w:val="Hiperpovezava"/>
            <w:noProof/>
          </w:rPr>
          <w:t>18059001 - Programi športa</w:t>
        </w:r>
        <w:r w:rsidR="00141E8A">
          <w:rPr>
            <w:noProof/>
            <w:webHidden/>
          </w:rPr>
          <w:tab/>
        </w:r>
        <w:r w:rsidR="00141E8A">
          <w:rPr>
            <w:noProof/>
            <w:webHidden/>
          </w:rPr>
          <w:fldChar w:fldCharType="begin"/>
        </w:r>
        <w:r w:rsidR="00141E8A">
          <w:rPr>
            <w:noProof/>
            <w:webHidden/>
          </w:rPr>
          <w:instrText xml:space="preserve"> PAGEREF _Toc42849868 \h </w:instrText>
        </w:r>
        <w:r w:rsidR="00141E8A">
          <w:rPr>
            <w:noProof/>
            <w:webHidden/>
          </w:rPr>
        </w:r>
        <w:r w:rsidR="00141E8A">
          <w:rPr>
            <w:noProof/>
            <w:webHidden/>
          </w:rPr>
          <w:fldChar w:fldCharType="separate"/>
        </w:r>
        <w:r w:rsidR="00141E8A">
          <w:rPr>
            <w:noProof/>
            <w:webHidden/>
          </w:rPr>
          <w:t>36</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69" w:history="1">
        <w:r w:rsidR="00141E8A" w:rsidRPr="00D91E1B">
          <w:rPr>
            <w:rStyle w:val="Hiperpovezava"/>
            <w:noProof/>
          </w:rPr>
          <w:t>19029001 - Vrtci</w:t>
        </w:r>
        <w:r w:rsidR="00141E8A">
          <w:rPr>
            <w:noProof/>
            <w:webHidden/>
          </w:rPr>
          <w:tab/>
        </w:r>
        <w:r w:rsidR="00141E8A">
          <w:rPr>
            <w:noProof/>
            <w:webHidden/>
          </w:rPr>
          <w:fldChar w:fldCharType="begin"/>
        </w:r>
        <w:r w:rsidR="00141E8A">
          <w:rPr>
            <w:noProof/>
            <w:webHidden/>
          </w:rPr>
          <w:instrText xml:space="preserve"> PAGEREF _Toc42849869 \h </w:instrText>
        </w:r>
        <w:r w:rsidR="00141E8A">
          <w:rPr>
            <w:noProof/>
            <w:webHidden/>
          </w:rPr>
        </w:r>
        <w:r w:rsidR="00141E8A">
          <w:rPr>
            <w:noProof/>
            <w:webHidden/>
          </w:rPr>
          <w:fldChar w:fldCharType="separate"/>
        </w:r>
        <w:r w:rsidR="00141E8A">
          <w:rPr>
            <w:noProof/>
            <w:webHidden/>
          </w:rPr>
          <w:t>37</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70" w:history="1">
        <w:r w:rsidR="00141E8A" w:rsidRPr="00D91E1B">
          <w:rPr>
            <w:rStyle w:val="Hiperpovezava"/>
            <w:noProof/>
          </w:rPr>
          <w:t>20019001 - Urejanje sistema socialnega varstva</w:t>
        </w:r>
        <w:r w:rsidR="00141E8A">
          <w:rPr>
            <w:noProof/>
            <w:webHidden/>
          </w:rPr>
          <w:tab/>
        </w:r>
        <w:r w:rsidR="00141E8A">
          <w:rPr>
            <w:noProof/>
            <w:webHidden/>
          </w:rPr>
          <w:fldChar w:fldCharType="begin"/>
        </w:r>
        <w:r w:rsidR="00141E8A">
          <w:rPr>
            <w:noProof/>
            <w:webHidden/>
          </w:rPr>
          <w:instrText xml:space="preserve"> PAGEREF _Toc42849870 \h </w:instrText>
        </w:r>
        <w:r w:rsidR="00141E8A">
          <w:rPr>
            <w:noProof/>
            <w:webHidden/>
          </w:rPr>
        </w:r>
        <w:r w:rsidR="00141E8A">
          <w:rPr>
            <w:noProof/>
            <w:webHidden/>
          </w:rPr>
          <w:fldChar w:fldCharType="separate"/>
        </w:r>
        <w:r w:rsidR="00141E8A">
          <w:rPr>
            <w:noProof/>
            <w:webHidden/>
          </w:rPr>
          <w:t>38</w:t>
        </w:r>
        <w:r w:rsidR="00141E8A">
          <w:rPr>
            <w:noProof/>
            <w:webHidden/>
          </w:rPr>
          <w:fldChar w:fldCharType="end"/>
        </w:r>
      </w:hyperlink>
    </w:p>
    <w:p w:rsidR="00141E8A" w:rsidRDefault="00FD5886">
      <w:pPr>
        <w:pStyle w:val="Kazalovsebine7"/>
        <w:tabs>
          <w:tab w:val="right" w:leader="dot" w:pos="9628"/>
        </w:tabs>
        <w:rPr>
          <w:rFonts w:asciiTheme="minorHAnsi" w:eastAsiaTheme="minorEastAsia" w:hAnsiTheme="minorHAnsi" w:cstheme="minorBidi"/>
          <w:noProof/>
          <w:sz w:val="22"/>
          <w:szCs w:val="22"/>
          <w:lang w:eastAsia="sl-SI"/>
        </w:rPr>
      </w:pPr>
      <w:hyperlink w:anchor="_Toc42849871" w:history="1">
        <w:r w:rsidR="00141E8A" w:rsidRPr="00D91E1B">
          <w:rPr>
            <w:rStyle w:val="Hiperpovezava"/>
            <w:noProof/>
          </w:rPr>
          <w:t>23029002 - Posebni programi pomoči v primerih nesreč</w:t>
        </w:r>
        <w:r w:rsidR="00141E8A">
          <w:rPr>
            <w:noProof/>
            <w:webHidden/>
          </w:rPr>
          <w:tab/>
        </w:r>
        <w:r w:rsidR="00141E8A">
          <w:rPr>
            <w:noProof/>
            <w:webHidden/>
          </w:rPr>
          <w:fldChar w:fldCharType="begin"/>
        </w:r>
        <w:r w:rsidR="00141E8A">
          <w:rPr>
            <w:noProof/>
            <w:webHidden/>
          </w:rPr>
          <w:instrText xml:space="preserve"> PAGEREF _Toc42849871 \h </w:instrText>
        </w:r>
        <w:r w:rsidR="00141E8A">
          <w:rPr>
            <w:noProof/>
            <w:webHidden/>
          </w:rPr>
        </w:r>
        <w:r w:rsidR="00141E8A">
          <w:rPr>
            <w:noProof/>
            <w:webHidden/>
          </w:rPr>
          <w:fldChar w:fldCharType="separate"/>
        </w:r>
        <w:r w:rsidR="00141E8A">
          <w:rPr>
            <w:noProof/>
            <w:webHidden/>
          </w:rPr>
          <w:t>38</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72" w:history="1">
        <w:r w:rsidR="00141E8A" w:rsidRPr="00D91E1B">
          <w:rPr>
            <w:rStyle w:val="Hiperpovezava"/>
            <w:noProof/>
          </w:rPr>
          <w:t>VIII. NAČRT NABAV IN GRADENJ</w:t>
        </w:r>
        <w:r w:rsidR="00141E8A">
          <w:rPr>
            <w:noProof/>
            <w:webHidden/>
          </w:rPr>
          <w:tab/>
        </w:r>
        <w:r w:rsidR="00141E8A">
          <w:rPr>
            <w:noProof/>
            <w:webHidden/>
          </w:rPr>
          <w:fldChar w:fldCharType="begin"/>
        </w:r>
        <w:r w:rsidR="00141E8A">
          <w:rPr>
            <w:noProof/>
            <w:webHidden/>
          </w:rPr>
          <w:instrText xml:space="preserve"> PAGEREF _Toc42849872 \h </w:instrText>
        </w:r>
        <w:r w:rsidR="00141E8A">
          <w:rPr>
            <w:noProof/>
            <w:webHidden/>
          </w:rPr>
        </w:r>
        <w:r w:rsidR="00141E8A">
          <w:rPr>
            <w:noProof/>
            <w:webHidden/>
          </w:rPr>
          <w:fldChar w:fldCharType="separate"/>
        </w:r>
        <w:r w:rsidR="00141E8A">
          <w:rPr>
            <w:noProof/>
            <w:webHidden/>
          </w:rPr>
          <w:t>40</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73" w:history="1">
        <w:r w:rsidR="00141E8A" w:rsidRPr="00D91E1B">
          <w:rPr>
            <w:rStyle w:val="Hiperpovezava"/>
            <w:noProof/>
          </w:rPr>
          <w:t>IX. KADROVSKI NAČRT</w:t>
        </w:r>
        <w:r w:rsidR="00141E8A">
          <w:rPr>
            <w:noProof/>
            <w:webHidden/>
          </w:rPr>
          <w:tab/>
        </w:r>
        <w:r w:rsidR="00141E8A">
          <w:rPr>
            <w:noProof/>
            <w:webHidden/>
          </w:rPr>
          <w:fldChar w:fldCharType="begin"/>
        </w:r>
        <w:r w:rsidR="00141E8A">
          <w:rPr>
            <w:noProof/>
            <w:webHidden/>
          </w:rPr>
          <w:instrText xml:space="preserve"> PAGEREF _Toc42849873 \h </w:instrText>
        </w:r>
        <w:r w:rsidR="00141E8A">
          <w:rPr>
            <w:noProof/>
            <w:webHidden/>
          </w:rPr>
        </w:r>
        <w:r w:rsidR="00141E8A">
          <w:rPr>
            <w:noProof/>
            <w:webHidden/>
          </w:rPr>
          <w:fldChar w:fldCharType="separate"/>
        </w:r>
        <w:r w:rsidR="00141E8A">
          <w:rPr>
            <w:noProof/>
            <w:webHidden/>
          </w:rPr>
          <w:t>41</w:t>
        </w:r>
        <w:r w:rsidR="00141E8A">
          <w:rPr>
            <w:noProof/>
            <w:webHidden/>
          </w:rPr>
          <w:fldChar w:fldCharType="end"/>
        </w:r>
      </w:hyperlink>
    </w:p>
    <w:p w:rsidR="00141E8A" w:rsidRDefault="00FD5886">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2849874" w:history="1">
        <w:r w:rsidR="00141E8A" w:rsidRPr="00D91E1B">
          <w:rPr>
            <w:rStyle w:val="Hiperpovezava"/>
            <w:noProof/>
          </w:rPr>
          <w:t>X. NAČRT PRODAJE FINANČNEGA PREMOŽENJA TER PRIDOBIVANJA IN RAZPOLAGANJA Z NEPREMIČNIM IN PREMIČNIM PREMOŽENJEM OBČINE</w:t>
        </w:r>
        <w:r w:rsidR="00141E8A">
          <w:rPr>
            <w:noProof/>
            <w:webHidden/>
          </w:rPr>
          <w:tab/>
        </w:r>
        <w:r w:rsidR="00141E8A">
          <w:rPr>
            <w:noProof/>
            <w:webHidden/>
          </w:rPr>
          <w:fldChar w:fldCharType="begin"/>
        </w:r>
        <w:r w:rsidR="00141E8A">
          <w:rPr>
            <w:noProof/>
            <w:webHidden/>
          </w:rPr>
          <w:instrText xml:space="preserve"> PAGEREF _Toc42849874 \h </w:instrText>
        </w:r>
        <w:r w:rsidR="00141E8A">
          <w:rPr>
            <w:noProof/>
            <w:webHidden/>
          </w:rPr>
        </w:r>
        <w:r w:rsidR="00141E8A">
          <w:rPr>
            <w:noProof/>
            <w:webHidden/>
          </w:rPr>
          <w:fldChar w:fldCharType="separate"/>
        </w:r>
        <w:r w:rsidR="00141E8A">
          <w:rPr>
            <w:noProof/>
            <w:webHidden/>
          </w:rPr>
          <w:t>44</w:t>
        </w:r>
        <w:r w:rsidR="00141E8A">
          <w:rPr>
            <w:noProof/>
            <w:webHidden/>
          </w:rPr>
          <w:fldChar w:fldCharType="end"/>
        </w:r>
      </w:hyperlink>
    </w:p>
    <w:p w:rsidR="00F4215F" w:rsidRPr="0044613E" w:rsidRDefault="00F4215F" w:rsidP="00F4215F">
      <w:pPr>
        <w:pStyle w:val="KAZALO"/>
      </w:pPr>
      <w:r w:rsidRPr="0044613E">
        <w:fldChar w:fldCharType="end"/>
      </w:r>
    </w:p>
    <w:p w:rsidR="00F4215F" w:rsidRPr="0044613E" w:rsidRDefault="00F4215F" w:rsidP="00F4215F">
      <w:pPr>
        <w:pStyle w:val="KAZALO"/>
      </w:pPr>
      <w:r w:rsidRPr="0044613E">
        <w:br w:type="page"/>
      </w:r>
    </w:p>
    <w:p w:rsidR="00243CBC" w:rsidRPr="0044613E" w:rsidRDefault="00243CBC" w:rsidP="0002362C">
      <w:pPr>
        <w:pStyle w:val="AHeading1"/>
        <w:numPr>
          <w:ilvl w:val="0"/>
          <w:numId w:val="5"/>
        </w:numPr>
        <w:jc w:val="left"/>
        <w:rPr>
          <w:sz w:val="32"/>
          <w:szCs w:val="32"/>
        </w:rPr>
      </w:pPr>
      <w:bookmarkStart w:id="0" w:name="_Toc42849808"/>
      <w:bookmarkStart w:id="1" w:name="_Toc381164762"/>
      <w:r w:rsidRPr="0044613E">
        <w:rPr>
          <w:sz w:val="32"/>
          <w:szCs w:val="32"/>
        </w:rPr>
        <w:lastRenderedPageBreak/>
        <w:t xml:space="preserve">ODLOK O </w:t>
      </w:r>
      <w:r w:rsidR="00EB547F" w:rsidRPr="0044613E">
        <w:rPr>
          <w:sz w:val="32"/>
          <w:szCs w:val="32"/>
        </w:rPr>
        <w:t xml:space="preserve">SPREMEMBI ODLOKA O </w:t>
      </w:r>
      <w:r w:rsidRPr="0044613E">
        <w:rPr>
          <w:sz w:val="32"/>
          <w:szCs w:val="32"/>
        </w:rPr>
        <w:t>PRORAČUNU ZA LETO 20</w:t>
      </w:r>
      <w:r w:rsidR="00B47C6C">
        <w:rPr>
          <w:sz w:val="32"/>
          <w:szCs w:val="32"/>
        </w:rPr>
        <w:t>20</w:t>
      </w:r>
      <w:bookmarkEnd w:id="0"/>
    </w:p>
    <w:p w:rsidR="007F4179" w:rsidRPr="0044613E" w:rsidRDefault="007F4179" w:rsidP="007F4179">
      <w:pPr>
        <w:overflowPunct/>
        <w:autoSpaceDE/>
        <w:autoSpaceDN/>
        <w:adjustRightInd/>
        <w:spacing w:before="0" w:after="0"/>
        <w:ind w:left="0"/>
        <w:textAlignment w:val="auto"/>
        <w:rPr>
          <w:b/>
          <w:sz w:val="32"/>
          <w:szCs w:val="32"/>
        </w:rPr>
      </w:pPr>
    </w:p>
    <w:p w:rsidR="003E1CB1" w:rsidRPr="0044613E" w:rsidRDefault="00A143DA" w:rsidP="003E1CB1">
      <w:pPr>
        <w:jc w:val="both"/>
        <w:rPr>
          <w:sz w:val="22"/>
          <w:szCs w:val="22"/>
        </w:rPr>
      </w:pPr>
      <w:r w:rsidRPr="0044613E">
        <w:rPr>
          <w:sz w:val="22"/>
          <w:szCs w:val="22"/>
        </w:rPr>
        <w:t xml:space="preserve">Na podlagi </w:t>
      </w:r>
      <w:r w:rsidR="003E1CB1" w:rsidRPr="0044613E">
        <w:rPr>
          <w:sz w:val="22"/>
          <w:szCs w:val="22"/>
        </w:rPr>
        <w:t>29. člena Zakona o lokalni samoupravi (Uradni list RS, št. 94/07-UPB2,76/08, 79/09, 51/10, 40/12-ZUJF</w:t>
      </w:r>
      <w:r w:rsidR="00533417">
        <w:rPr>
          <w:sz w:val="22"/>
          <w:szCs w:val="22"/>
        </w:rPr>
        <w:t>,</w:t>
      </w:r>
      <w:r w:rsidR="003E1CB1" w:rsidRPr="0044613E">
        <w:rPr>
          <w:sz w:val="22"/>
          <w:szCs w:val="22"/>
        </w:rPr>
        <w:t xml:space="preserve"> 14/15-ZUUJFO</w:t>
      </w:r>
      <w:r w:rsidR="00533417">
        <w:rPr>
          <w:sz w:val="22"/>
          <w:szCs w:val="22"/>
        </w:rPr>
        <w:t>, 11/18-ZSPDSLS-1 in 30/18</w:t>
      </w:r>
      <w:r w:rsidR="003E1CB1" w:rsidRPr="0044613E">
        <w:rPr>
          <w:sz w:val="22"/>
          <w:szCs w:val="22"/>
        </w:rPr>
        <w:t xml:space="preserve">), 29. in 40. člena Zakona o javnih financah (Uradni list RS, št. 11/11-UPB4 (14/2013 </w:t>
      </w:r>
      <w:proofErr w:type="spellStart"/>
      <w:r w:rsidR="003E1CB1" w:rsidRPr="0044613E">
        <w:rPr>
          <w:sz w:val="22"/>
          <w:szCs w:val="22"/>
        </w:rPr>
        <w:t>popr</w:t>
      </w:r>
      <w:proofErr w:type="spellEnd"/>
      <w:r w:rsidR="0091627F">
        <w:rPr>
          <w:sz w:val="22"/>
          <w:szCs w:val="22"/>
        </w:rPr>
        <w:t>.) 101/13, 55/15-ZFisP, 13/18-JZF</w:t>
      </w:r>
      <w:r w:rsidR="00533417">
        <w:rPr>
          <w:sz w:val="22"/>
          <w:szCs w:val="22"/>
        </w:rPr>
        <w:t>,</w:t>
      </w:r>
      <w:r w:rsidR="0091627F">
        <w:rPr>
          <w:sz w:val="22"/>
          <w:szCs w:val="22"/>
        </w:rPr>
        <w:t xml:space="preserve"> 83/18</w:t>
      </w:r>
      <w:r w:rsidR="00533417">
        <w:rPr>
          <w:sz w:val="22"/>
          <w:szCs w:val="22"/>
        </w:rPr>
        <w:t>, 75/2019-ZIPRS2021</w:t>
      </w:r>
      <w:r w:rsidR="003E1CB1" w:rsidRPr="0044613E">
        <w:rPr>
          <w:sz w:val="22"/>
          <w:szCs w:val="22"/>
        </w:rPr>
        <w:t>), 19. in 32. člena Statuta Občine Ravne na Koroškem (Uradno glasilo slovenskih občin, št. 16/2016) je Občinski svet Občine Ra</w:t>
      </w:r>
      <w:r w:rsidR="00644B64">
        <w:rPr>
          <w:sz w:val="22"/>
          <w:szCs w:val="22"/>
        </w:rPr>
        <w:t xml:space="preserve">vne na Koroškem na </w:t>
      </w:r>
      <w:r w:rsidR="006E7EAD" w:rsidRPr="0044613E">
        <w:rPr>
          <w:sz w:val="22"/>
          <w:szCs w:val="22"/>
        </w:rPr>
        <w:t xml:space="preserve"> redni seji</w:t>
      </w:r>
      <w:r w:rsidR="003E1CB1" w:rsidRPr="0044613E">
        <w:rPr>
          <w:sz w:val="22"/>
          <w:szCs w:val="22"/>
        </w:rPr>
        <w:t>, dne</w:t>
      </w:r>
      <w:r w:rsidR="00644B64">
        <w:rPr>
          <w:sz w:val="22"/>
          <w:szCs w:val="22"/>
        </w:rPr>
        <w:t xml:space="preserve"> </w:t>
      </w:r>
      <w:r w:rsidR="003E1CB1" w:rsidRPr="0044613E">
        <w:rPr>
          <w:sz w:val="22"/>
          <w:szCs w:val="22"/>
        </w:rPr>
        <w:t xml:space="preserve"> sprejel</w:t>
      </w:r>
    </w:p>
    <w:p w:rsidR="003E1CB1" w:rsidRPr="0044613E" w:rsidRDefault="003E1CB1" w:rsidP="003E1CB1">
      <w:pPr>
        <w:rPr>
          <w:sz w:val="22"/>
          <w:szCs w:val="22"/>
        </w:rPr>
      </w:pPr>
    </w:p>
    <w:p w:rsidR="003E1CB1" w:rsidRPr="0044613E" w:rsidRDefault="003E1CB1" w:rsidP="003E1CB1">
      <w:pPr>
        <w:jc w:val="center"/>
        <w:rPr>
          <w:b/>
          <w:bCs/>
          <w:sz w:val="22"/>
          <w:szCs w:val="22"/>
        </w:rPr>
      </w:pPr>
      <w:r w:rsidRPr="0044613E">
        <w:rPr>
          <w:b/>
          <w:bCs/>
          <w:sz w:val="22"/>
          <w:szCs w:val="22"/>
        </w:rPr>
        <w:t>ODLOK O SPREMEMBI ODLOKA O PRORAČUNU</w:t>
      </w:r>
    </w:p>
    <w:p w:rsidR="003E1CB1" w:rsidRPr="0044613E" w:rsidRDefault="003E1CB1" w:rsidP="003E1CB1">
      <w:pPr>
        <w:jc w:val="center"/>
        <w:rPr>
          <w:b/>
          <w:bCs/>
          <w:sz w:val="22"/>
          <w:szCs w:val="22"/>
        </w:rPr>
      </w:pPr>
      <w:r w:rsidRPr="0044613E">
        <w:rPr>
          <w:b/>
          <w:bCs/>
          <w:sz w:val="22"/>
          <w:szCs w:val="22"/>
        </w:rPr>
        <w:t>OBČINE RAVNE NA KOROŠKEM  ZA LETO 20</w:t>
      </w:r>
      <w:r w:rsidR="00B47C6C">
        <w:rPr>
          <w:b/>
          <w:bCs/>
          <w:sz w:val="22"/>
          <w:szCs w:val="22"/>
        </w:rPr>
        <w:t>20</w:t>
      </w:r>
    </w:p>
    <w:p w:rsidR="003E1CB1" w:rsidRPr="0044613E" w:rsidRDefault="003E1CB1" w:rsidP="003E1CB1">
      <w:pPr>
        <w:rPr>
          <w:sz w:val="22"/>
          <w:szCs w:val="22"/>
        </w:rPr>
      </w:pPr>
    </w:p>
    <w:p w:rsidR="003E1CB1" w:rsidRPr="0044613E" w:rsidRDefault="003E1CB1" w:rsidP="0002362C">
      <w:pPr>
        <w:numPr>
          <w:ilvl w:val="0"/>
          <w:numId w:val="6"/>
        </w:numPr>
        <w:spacing w:after="0"/>
        <w:jc w:val="center"/>
        <w:rPr>
          <w:b/>
          <w:bCs/>
          <w:sz w:val="22"/>
          <w:szCs w:val="22"/>
        </w:rPr>
      </w:pPr>
      <w:r w:rsidRPr="0044613E">
        <w:rPr>
          <w:b/>
          <w:bCs/>
          <w:sz w:val="22"/>
          <w:szCs w:val="22"/>
        </w:rPr>
        <w:t>člen</w:t>
      </w:r>
    </w:p>
    <w:p w:rsidR="003E1CB1" w:rsidRPr="0044613E" w:rsidRDefault="003E1CB1" w:rsidP="003E1CB1">
      <w:pPr>
        <w:rPr>
          <w:sz w:val="22"/>
          <w:szCs w:val="22"/>
        </w:rPr>
      </w:pPr>
    </w:p>
    <w:p w:rsidR="003E1CB1" w:rsidRPr="0044613E" w:rsidRDefault="003E1CB1" w:rsidP="003E1CB1">
      <w:pPr>
        <w:jc w:val="both"/>
        <w:rPr>
          <w:sz w:val="22"/>
          <w:szCs w:val="22"/>
        </w:rPr>
      </w:pPr>
      <w:r w:rsidRPr="0044613E">
        <w:rPr>
          <w:sz w:val="22"/>
          <w:szCs w:val="22"/>
        </w:rPr>
        <w:t>V Odloku o proračunu Občine Ravne na Koroškem za leto 20</w:t>
      </w:r>
      <w:r w:rsidR="00B47C6C">
        <w:rPr>
          <w:sz w:val="22"/>
          <w:szCs w:val="22"/>
        </w:rPr>
        <w:t>20</w:t>
      </w:r>
      <w:r w:rsidRPr="0044613E">
        <w:rPr>
          <w:sz w:val="22"/>
          <w:szCs w:val="22"/>
        </w:rPr>
        <w:t xml:space="preserve"> (Uradno glasilo slovenskih občin, št. </w:t>
      </w:r>
      <w:r w:rsidR="00847881">
        <w:rPr>
          <w:sz w:val="22"/>
          <w:szCs w:val="22"/>
        </w:rPr>
        <w:t>6/2020</w:t>
      </w:r>
      <w:r w:rsidRPr="0044613E">
        <w:rPr>
          <w:sz w:val="22"/>
          <w:szCs w:val="22"/>
        </w:rPr>
        <w:t>) se 2. člen spremeni tako, da se glasi:</w:t>
      </w:r>
    </w:p>
    <w:p w:rsidR="003E1CB1" w:rsidRPr="0044613E" w:rsidRDefault="003E1CB1" w:rsidP="003E1CB1">
      <w:pPr>
        <w:rPr>
          <w:b/>
          <w:bCs/>
          <w:sz w:val="22"/>
          <w:szCs w:val="22"/>
        </w:rPr>
      </w:pPr>
    </w:p>
    <w:p w:rsidR="003E1CB1" w:rsidRPr="0044613E" w:rsidRDefault="003E1CB1" w:rsidP="003E1CB1">
      <w:pPr>
        <w:rPr>
          <w:sz w:val="22"/>
          <w:szCs w:val="22"/>
        </w:rPr>
      </w:pPr>
      <w:r w:rsidRPr="0044613E">
        <w:rPr>
          <w:sz w:val="22"/>
          <w:szCs w:val="22"/>
        </w:rPr>
        <w:t>Splošni del proračuna na ravni podskupin kontov se določa v naslednjih zneskih:</w:t>
      </w:r>
    </w:p>
    <w:tbl>
      <w:tblPr>
        <w:tblW w:w="9600" w:type="dxa"/>
        <w:tblBorders>
          <w:insideV w:val="single" w:sz="4" w:space="0" w:color="auto"/>
        </w:tblBorders>
        <w:tblLayout w:type="fixed"/>
        <w:tblCellMar>
          <w:left w:w="70" w:type="dxa"/>
          <w:right w:w="70" w:type="dxa"/>
        </w:tblCellMar>
        <w:tblLook w:val="04A0" w:firstRow="1" w:lastRow="0" w:firstColumn="1" w:lastColumn="0" w:noHBand="0" w:noVBand="1"/>
      </w:tblPr>
      <w:tblGrid>
        <w:gridCol w:w="7900"/>
        <w:gridCol w:w="105"/>
        <w:gridCol w:w="1595"/>
      </w:tblGrid>
      <w:tr w:rsidR="002C3C2C" w:rsidRPr="009343B7" w:rsidTr="003B3EB9">
        <w:tc>
          <w:tcPr>
            <w:tcW w:w="7903" w:type="dxa"/>
          </w:tcPr>
          <w:p w:rsidR="002C3C2C" w:rsidRPr="009343B7" w:rsidRDefault="002C3C2C" w:rsidP="002C3C2C">
            <w:pPr>
              <w:spacing w:line="256" w:lineRule="auto"/>
              <w:ind w:left="0"/>
              <w:textAlignment w:val="auto"/>
              <w:rPr>
                <w:color w:val="000000"/>
                <w:sz w:val="22"/>
                <w:szCs w:val="22"/>
              </w:rPr>
            </w:pPr>
          </w:p>
        </w:tc>
        <w:tc>
          <w:tcPr>
            <w:tcW w:w="1701" w:type="dxa"/>
            <w:gridSpan w:val="2"/>
          </w:tcPr>
          <w:p w:rsidR="002C3C2C" w:rsidRPr="009343B7" w:rsidRDefault="002C3C2C" w:rsidP="003B3EB9">
            <w:pPr>
              <w:spacing w:line="256" w:lineRule="auto"/>
              <w:ind w:left="0"/>
              <w:textAlignment w:val="auto"/>
              <w:rPr>
                <w:color w:val="000000"/>
                <w:sz w:val="22"/>
                <w:szCs w:val="22"/>
              </w:rPr>
            </w:pPr>
          </w:p>
          <w:p w:rsidR="002C3C2C" w:rsidRPr="009343B7" w:rsidRDefault="002C3C2C" w:rsidP="003B3EB9">
            <w:pPr>
              <w:spacing w:line="256" w:lineRule="auto"/>
              <w:ind w:left="0"/>
              <w:jc w:val="right"/>
              <w:textAlignment w:val="auto"/>
              <w:rPr>
                <w:color w:val="000000"/>
                <w:sz w:val="22"/>
                <w:szCs w:val="22"/>
              </w:rPr>
            </w:pPr>
            <w:r w:rsidRPr="009343B7">
              <w:rPr>
                <w:color w:val="000000"/>
                <w:sz w:val="22"/>
                <w:szCs w:val="22"/>
              </w:rPr>
              <w:t>v  €</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A.  BILANCA PRIHODKOV IN ODHODKOV</w:t>
            </w:r>
          </w:p>
        </w:tc>
        <w:tc>
          <w:tcPr>
            <w:tcW w:w="1701" w:type="dxa"/>
            <w:gridSpan w:val="2"/>
          </w:tcPr>
          <w:p w:rsidR="002C3C2C" w:rsidRPr="009343B7" w:rsidRDefault="002C3C2C" w:rsidP="003B3EB9">
            <w:pPr>
              <w:spacing w:line="256" w:lineRule="auto"/>
              <w:textAlignment w:val="auto"/>
              <w:rPr>
                <w:b/>
                <w:color w:val="000000"/>
                <w:sz w:val="22"/>
                <w:szCs w:val="22"/>
              </w:rPr>
            </w:pPr>
          </w:p>
        </w:tc>
      </w:tr>
      <w:tr w:rsidR="002C3C2C" w:rsidRPr="009343B7" w:rsidTr="003B3EB9">
        <w:tc>
          <w:tcPr>
            <w:tcW w:w="7903" w:type="dxa"/>
            <w:tcBorders>
              <w:top w:val="single" w:sz="4" w:space="0" w:color="auto"/>
              <w:left w:val="nil"/>
              <w:bottom w:val="single" w:sz="4" w:space="0" w:color="auto"/>
              <w:right w:val="nil"/>
            </w:tcBorders>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Skupina/Podskupina kontov</w:t>
            </w:r>
          </w:p>
        </w:tc>
        <w:tc>
          <w:tcPr>
            <w:tcW w:w="1701" w:type="dxa"/>
            <w:gridSpan w:val="2"/>
            <w:tcBorders>
              <w:top w:val="single" w:sz="4" w:space="0" w:color="auto"/>
              <w:left w:val="nil"/>
              <w:bottom w:val="single" w:sz="4" w:space="0" w:color="auto"/>
              <w:right w:val="nil"/>
            </w:tcBorders>
            <w:hideMark/>
          </w:tcPr>
          <w:p w:rsidR="002C3C2C" w:rsidRPr="009343B7" w:rsidRDefault="002C3C2C" w:rsidP="003B3EB9">
            <w:pPr>
              <w:spacing w:line="256" w:lineRule="auto"/>
              <w:ind w:left="0"/>
              <w:textAlignment w:val="auto"/>
              <w:rPr>
                <w:color w:val="000000"/>
                <w:sz w:val="22"/>
                <w:szCs w:val="22"/>
              </w:rPr>
            </w:pPr>
            <w:r>
              <w:rPr>
                <w:color w:val="000000"/>
                <w:sz w:val="22"/>
                <w:szCs w:val="22"/>
              </w:rPr>
              <w:t>Rebalans</w:t>
            </w:r>
            <w:r w:rsidRPr="009343B7">
              <w:rPr>
                <w:color w:val="000000"/>
                <w:sz w:val="22"/>
                <w:szCs w:val="22"/>
              </w:rPr>
              <w:t xml:space="preserve"> 202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I. SKUPAJ PRIHODKI (70+71+72+73+74)</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1</w:t>
            </w:r>
            <w:r>
              <w:rPr>
                <w:b/>
                <w:color w:val="000000"/>
                <w:sz w:val="22"/>
                <w:szCs w:val="22"/>
              </w:rPr>
              <w:t>5</w:t>
            </w:r>
            <w:r w:rsidRPr="009343B7">
              <w:rPr>
                <w:b/>
                <w:color w:val="000000"/>
                <w:sz w:val="22"/>
                <w:szCs w:val="22"/>
              </w:rPr>
              <w:t>.</w:t>
            </w:r>
            <w:r w:rsidR="00086EA4">
              <w:rPr>
                <w:b/>
                <w:color w:val="000000"/>
                <w:sz w:val="22"/>
                <w:szCs w:val="22"/>
              </w:rPr>
              <w:t>638</w:t>
            </w:r>
            <w:r w:rsidRPr="009343B7">
              <w:rPr>
                <w:b/>
                <w:color w:val="000000"/>
                <w:sz w:val="22"/>
                <w:szCs w:val="22"/>
              </w:rPr>
              <w:t>.</w:t>
            </w:r>
            <w:r w:rsidR="00086EA4">
              <w:rPr>
                <w:b/>
                <w:color w:val="000000"/>
                <w:sz w:val="22"/>
                <w:szCs w:val="22"/>
              </w:rPr>
              <w:t>171</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TEKOČI PRIHODKI (70+71)</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0.</w:t>
            </w:r>
            <w:r w:rsidR="00086EA4">
              <w:rPr>
                <w:color w:val="000000"/>
                <w:sz w:val="22"/>
                <w:szCs w:val="22"/>
              </w:rPr>
              <w:t>663</w:t>
            </w:r>
            <w:r>
              <w:rPr>
                <w:color w:val="000000"/>
                <w:sz w:val="22"/>
                <w:szCs w:val="22"/>
              </w:rPr>
              <w:t>.</w:t>
            </w:r>
            <w:r w:rsidR="00086EA4">
              <w:rPr>
                <w:color w:val="000000"/>
                <w:sz w:val="22"/>
                <w:szCs w:val="22"/>
              </w:rPr>
              <w:t>944</w:t>
            </w:r>
          </w:p>
        </w:tc>
      </w:tr>
      <w:tr w:rsidR="002C3C2C" w:rsidRPr="009343B7" w:rsidTr="003B3EB9">
        <w:tc>
          <w:tcPr>
            <w:tcW w:w="7903" w:type="dxa"/>
            <w:hideMark/>
          </w:tcPr>
          <w:p w:rsidR="002C3C2C" w:rsidRPr="009343B7" w:rsidRDefault="002C3C2C" w:rsidP="003B3EB9">
            <w:pPr>
              <w:keepNext/>
              <w:keepLines/>
              <w:spacing w:after="240" w:line="256" w:lineRule="auto"/>
              <w:ind w:left="0"/>
              <w:textAlignment w:val="auto"/>
              <w:outlineLvl w:val="0"/>
              <w:rPr>
                <w:b/>
                <w:bCs/>
                <w:iCs/>
                <w:color w:val="000000"/>
                <w:spacing w:val="60"/>
                <w:kern w:val="32"/>
                <w:sz w:val="22"/>
                <w:szCs w:val="22"/>
              </w:rPr>
            </w:pPr>
            <w:r w:rsidRPr="009343B7">
              <w:rPr>
                <w:b/>
                <w:bCs/>
                <w:iCs/>
                <w:color w:val="000000"/>
                <w:spacing w:val="60"/>
                <w:kern w:val="32"/>
                <w:sz w:val="22"/>
                <w:szCs w:val="22"/>
              </w:rPr>
              <w:t>70 DAVČNI PRI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8.</w:t>
            </w:r>
            <w:r w:rsidR="00086EA4">
              <w:rPr>
                <w:b/>
                <w:color w:val="000000"/>
                <w:sz w:val="22"/>
                <w:szCs w:val="22"/>
              </w:rPr>
              <w:t>957.504</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00 Davki na dohodek in dobiček</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6.</w:t>
            </w:r>
            <w:r w:rsidR="00086EA4">
              <w:rPr>
                <w:color w:val="000000"/>
                <w:sz w:val="22"/>
                <w:szCs w:val="22"/>
              </w:rPr>
              <w:t>765.745</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03 Davki na premoženj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979.764</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04 Domači davki na blago in storitv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211.995</w:t>
            </w:r>
          </w:p>
        </w:tc>
      </w:tr>
      <w:tr w:rsidR="002C3C2C" w:rsidRPr="009343B7" w:rsidTr="003B3EB9">
        <w:tc>
          <w:tcPr>
            <w:tcW w:w="7903" w:type="dxa"/>
            <w:hideMark/>
          </w:tcPr>
          <w:p w:rsidR="002C3C2C" w:rsidRPr="009343B7" w:rsidRDefault="002C3C2C" w:rsidP="003B3EB9">
            <w:pPr>
              <w:spacing w:line="256" w:lineRule="auto"/>
              <w:ind w:left="0"/>
              <w:textAlignment w:val="auto"/>
              <w:rPr>
                <w:b/>
                <w:color w:val="000000"/>
                <w:sz w:val="22"/>
                <w:szCs w:val="22"/>
              </w:rPr>
            </w:pPr>
            <w:r w:rsidRPr="009343B7">
              <w:rPr>
                <w:b/>
                <w:color w:val="000000"/>
                <w:sz w:val="22"/>
                <w:szCs w:val="22"/>
              </w:rPr>
              <w:t>71 NEDAVČNI PRI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1.706.44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10 Udeležba na dobičku in dohodki od premoženja</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348.44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11 Takse in pristojbin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sidRPr="009343B7">
              <w:rPr>
                <w:color w:val="000000"/>
                <w:sz w:val="22"/>
                <w:szCs w:val="22"/>
              </w:rPr>
              <w:t>6.00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12 Denarne kazni</w:t>
            </w:r>
          </w:p>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13 Prihodki od prodaje blaga in storitev</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21.000</w:t>
            </w:r>
          </w:p>
          <w:p w:rsidR="002C3C2C" w:rsidRPr="009343B7" w:rsidRDefault="002C3C2C" w:rsidP="003B3EB9">
            <w:pPr>
              <w:spacing w:line="256" w:lineRule="auto"/>
              <w:jc w:val="right"/>
              <w:textAlignment w:val="auto"/>
              <w:rPr>
                <w:color w:val="000000"/>
                <w:sz w:val="22"/>
                <w:szCs w:val="22"/>
              </w:rPr>
            </w:pPr>
            <w:r w:rsidRPr="009343B7">
              <w:rPr>
                <w:color w:val="000000"/>
                <w:sz w:val="22"/>
                <w:szCs w:val="22"/>
              </w:rPr>
              <w:t>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14 Drugi nedavčni prihodki</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331</w:t>
            </w:r>
            <w:r w:rsidRPr="009343B7">
              <w:rPr>
                <w:color w:val="000000"/>
                <w:sz w:val="22"/>
                <w:szCs w:val="22"/>
              </w:rPr>
              <w:t>.00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72 KAPITALSKI PRI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1.975.617</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20 Prihodki od prodaje osnovnih sredstev</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150.617</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lastRenderedPageBreak/>
              <w:t xml:space="preserve">     722 Prihodki od prodaje zemljišč in neopredmetenih dolgoročnih sredstev</w:t>
            </w:r>
          </w:p>
          <w:p w:rsidR="002C3C2C" w:rsidRPr="009343B7" w:rsidRDefault="002C3C2C" w:rsidP="003B3EB9">
            <w:pPr>
              <w:spacing w:line="256" w:lineRule="auto"/>
              <w:textAlignment w:val="auto"/>
              <w:rPr>
                <w:b/>
                <w:color w:val="000000"/>
                <w:sz w:val="22"/>
                <w:szCs w:val="22"/>
              </w:rPr>
            </w:pPr>
            <w:r w:rsidRPr="009343B7">
              <w:rPr>
                <w:b/>
                <w:color w:val="000000"/>
                <w:sz w:val="22"/>
                <w:szCs w:val="22"/>
              </w:rPr>
              <w:t>73 PREJETE DONACIJE</w:t>
            </w:r>
          </w:p>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30 Prejete donacij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825.000</w:t>
            </w:r>
          </w:p>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0</w:t>
            </w:r>
          </w:p>
          <w:p w:rsidR="002C3C2C" w:rsidRPr="009343B7" w:rsidRDefault="002C3C2C" w:rsidP="003B3EB9">
            <w:pPr>
              <w:spacing w:line="256" w:lineRule="auto"/>
              <w:jc w:val="right"/>
              <w:textAlignment w:val="auto"/>
              <w:rPr>
                <w:color w:val="000000"/>
                <w:sz w:val="22"/>
                <w:szCs w:val="22"/>
              </w:rPr>
            </w:pPr>
            <w:r w:rsidRPr="009343B7">
              <w:rPr>
                <w:color w:val="000000"/>
                <w:sz w:val="22"/>
                <w:szCs w:val="22"/>
              </w:rPr>
              <w:t>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74 TRANSFERNI PRI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2.9</w:t>
            </w:r>
            <w:r w:rsidR="00086EA4">
              <w:rPr>
                <w:b/>
                <w:color w:val="000000"/>
                <w:sz w:val="22"/>
                <w:szCs w:val="22"/>
              </w:rPr>
              <w:t>9</w:t>
            </w:r>
            <w:r>
              <w:rPr>
                <w:b/>
                <w:color w:val="000000"/>
                <w:sz w:val="22"/>
                <w:szCs w:val="22"/>
              </w:rPr>
              <w:t>8.</w:t>
            </w:r>
            <w:r w:rsidR="00086EA4">
              <w:rPr>
                <w:b/>
                <w:color w:val="000000"/>
                <w:sz w:val="22"/>
                <w:szCs w:val="22"/>
              </w:rPr>
              <w:t>61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40 Transferni prihodki iz drugih javnofinančnih institucij</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w:t>
            </w:r>
            <w:r w:rsidR="00086EA4">
              <w:rPr>
                <w:color w:val="000000"/>
                <w:sz w:val="22"/>
                <w:szCs w:val="22"/>
              </w:rPr>
              <w:t>257.709</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41 Prejeta sredstva iz državnega proračuna iz sredstev proračuna Evropske unij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740.901</w:t>
            </w:r>
          </w:p>
        </w:tc>
      </w:tr>
      <w:tr w:rsidR="002C3C2C" w:rsidRPr="009343B7" w:rsidTr="003B3EB9">
        <w:tc>
          <w:tcPr>
            <w:tcW w:w="7903" w:type="dxa"/>
          </w:tcPr>
          <w:p w:rsidR="002C3C2C" w:rsidRPr="009343B7" w:rsidRDefault="002C3C2C" w:rsidP="003B3EB9">
            <w:pPr>
              <w:spacing w:line="256" w:lineRule="auto"/>
              <w:textAlignment w:val="auto"/>
              <w:rPr>
                <w:color w:val="000000"/>
                <w:sz w:val="22"/>
                <w:szCs w:val="22"/>
              </w:rPr>
            </w:pPr>
          </w:p>
        </w:tc>
        <w:tc>
          <w:tcPr>
            <w:tcW w:w="1701" w:type="dxa"/>
            <w:gridSpan w:val="2"/>
          </w:tcPr>
          <w:p w:rsidR="002C3C2C" w:rsidRPr="009343B7" w:rsidRDefault="002C3C2C" w:rsidP="003B3EB9">
            <w:pPr>
              <w:spacing w:line="256" w:lineRule="auto"/>
              <w:jc w:val="right"/>
              <w:textAlignment w:val="auto"/>
              <w:rPr>
                <w:color w:val="000000"/>
                <w:sz w:val="22"/>
                <w:szCs w:val="22"/>
              </w:rPr>
            </w:pPr>
          </w:p>
        </w:tc>
      </w:tr>
      <w:tr w:rsidR="002C3C2C" w:rsidRPr="009343B7" w:rsidTr="003B3EB9">
        <w:tc>
          <w:tcPr>
            <w:tcW w:w="7903" w:type="dxa"/>
          </w:tcPr>
          <w:p w:rsidR="002C3C2C" w:rsidRPr="009343B7" w:rsidRDefault="002C3C2C" w:rsidP="003B3EB9">
            <w:pPr>
              <w:spacing w:line="256" w:lineRule="auto"/>
              <w:ind w:left="0"/>
              <w:textAlignment w:val="auto"/>
              <w:rPr>
                <w:color w:val="000000"/>
                <w:sz w:val="22"/>
                <w:szCs w:val="22"/>
              </w:rPr>
            </w:pPr>
          </w:p>
        </w:tc>
        <w:tc>
          <w:tcPr>
            <w:tcW w:w="1701" w:type="dxa"/>
            <w:gridSpan w:val="2"/>
          </w:tcPr>
          <w:p w:rsidR="002C3C2C" w:rsidRPr="009343B7" w:rsidRDefault="002C3C2C" w:rsidP="003B3EB9">
            <w:pPr>
              <w:spacing w:line="256" w:lineRule="auto"/>
              <w:ind w:left="0"/>
              <w:textAlignment w:val="auto"/>
              <w:rPr>
                <w:color w:val="000000"/>
                <w:sz w:val="22"/>
                <w:szCs w:val="22"/>
              </w:rPr>
            </w:pP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II. SKUPAJ ODHODKI (40+41+42+43)</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1</w:t>
            </w:r>
            <w:r w:rsidR="00086EA4">
              <w:rPr>
                <w:b/>
                <w:color w:val="000000"/>
                <w:sz w:val="22"/>
                <w:szCs w:val="22"/>
              </w:rPr>
              <w:t>7</w:t>
            </w:r>
            <w:r w:rsidRPr="009343B7">
              <w:rPr>
                <w:b/>
                <w:color w:val="000000"/>
                <w:sz w:val="22"/>
                <w:szCs w:val="22"/>
              </w:rPr>
              <w:t>.</w:t>
            </w:r>
            <w:r w:rsidR="00086EA4">
              <w:rPr>
                <w:b/>
                <w:color w:val="000000"/>
                <w:sz w:val="22"/>
                <w:szCs w:val="22"/>
              </w:rPr>
              <w:t>024</w:t>
            </w:r>
            <w:r w:rsidRPr="009343B7">
              <w:rPr>
                <w:b/>
                <w:color w:val="000000"/>
                <w:sz w:val="22"/>
                <w:szCs w:val="22"/>
              </w:rPr>
              <w:t>.</w:t>
            </w:r>
            <w:r w:rsidR="00086EA4">
              <w:rPr>
                <w:b/>
                <w:color w:val="000000"/>
                <w:sz w:val="22"/>
                <w:szCs w:val="22"/>
              </w:rPr>
              <w:t>592</w:t>
            </w:r>
            <w:r w:rsidRPr="009343B7">
              <w:rPr>
                <w:b/>
                <w:color w:val="000000"/>
                <w:sz w:val="22"/>
                <w:szCs w:val="22"/>
              </w:rPr>
              <w:t xml:space="preserve"> </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40 TEKOČI OD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4.137.219</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00 Plače in drugi izdatki zaposlenim</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021.442</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01 Prispevki delodajalcev za socialno varnost</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64.805</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02 Izdatki za blago in storitv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2.713.413</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03 Plačila domačih obresti</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42.559</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09 Rezerv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sidRPr="009343B7">
              <w:rPr>
                <w:color w:val="000000"/>
                <w:sz w:val="22"/>
                <w:szCs w:val="22"/>
              </w:rPr>
              <w:t>195.00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41 TEKOČI TRANSFER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5.780.207</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10 Subvencije</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181.67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11 Transferi posameznikom in gospodinjstvom</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2.553.365</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12 Transferi neprofitnim organizacijam in ustanovam</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538.211</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13 Drugi tekoči domači transferi</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2.506.961</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42 INVESTICIJSKI ODHODK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6.</w:t>
            </w:r>
            <w:r w:rsidR="00086EA4">
              <w:rPr>
                <w:b/>
                <w:color w:val="000000"/>
                <w:sz w:val="22"/>
                <w:szCs w:val="22"/>
              </w:rPr>
              <w:t>472</w:t>
            </w:r>
            <w:r>
              <w:rPr>
                <w:b/>
                <w:color w:val="000000"/>
                <w:sz w:val="22"/>
                <w:szCs w:val="22"/>
              </w:rPr>
              <w:t>.</w:t>
            </w:r>
            <w:r w:rsidR="00086EA4">
              <w:rPr>
                <w:b/>
                <w:color w:val="000000"/>
                <w:sz w:val="22"/>
                <w:szCs w:val="22"/>
              </w:rPr>
              <w:t>813</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20 Nakup in gradnja osnovnih sredstev</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Pr>
                <w:color w:val="000000"/>
                <w:sz w:val="22"/>
                <w:szCs w:val="22"/>
              </w:rPr>
              <w:t>6.</w:t>
            </w:r>
            <w:r w:rsidR="00086EA4">
              <w:rPr>
                <w:color w:val="000000"/>
                <w:sz w:val="22"/>
                <w:szCs w:val="22"/>
              </w:rPr>
              <w:t>472.813</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43 INVESTICIJSKI TRANSFERI</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634.353</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32 Investicijski transferi pravnim in fizičnim osebam, ki niso proračunski       uporabniki  </w:t>
            </w:r>
          </w:p>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432 Investicijski transferi proračunskim uporabnikom</w:t>
            </w:r>
          </w:p>
        </w:tc>
        <w:tc>
          <w:tcPr>
            <w:tcW w:w="1701" w:type="dxa"/>
            <w:gridSpan w:val="2"/>
          </w:tcPr>
          <w:p w:rsidR="002C3C2C" w:rsidRPr="009343B7" w:rsidRDefault="002C3C2C" w:rsidP="003B3EB9">
            <w:pPr>
              <w:spacing w:line="256" w:lineRule="auto"/>
              <w:jc w:val="right"/>
              <w:textAlignment w:val="auto"/>
              <w:rPr>
                <w:color w:val="000000"/>
                <w:sz w:val="22"/>
                <w:szCs w:val="22"/>
              </w:rPr>
            </w:pPr>
          </w:p>
          <w:p w:rsidR="002C3C2C" w:rsidRPr="009343B7" w:rsidRDefault="002C3C2C" w:rsidP="003B3EB9">
            <w:pPr>
              <w:spacing w:line="256" w:lineRule="auto"/>
              <w:jc w:val="right"/>
              <w:textAlignment w:val="auto"/>
              <w:rPr>
                <w:color w:val="000000"/>
                <w:sz w:val="22"/>
                <w:szCs w:val="22"/>
              </w:rPr>
            </w:pPr>
            <w:r>
              <w:rPr>
                <w:color w:val="000000"/>
                <w:sz w:val="22"/>
                <w:szCs w:val="22"/>
              </w:rPr>
              <w:t>6</w:t>
            </w:r>
            <w:r w:rsidRPr="009343B7">
              <w:rPr>
                <w:color w:val="000000"/>
                <w:sz w:val="22"/>
                <w:szCs w:val="22"/>
              </w:rPr>
              <w:t>1.000</w:t>
            </w:r>
          </w:p>
          <w:p w:rsidR="002C3C2C" w:rsidRPr="009343B7" w:rsidRDefault="002C3C2C" w:rsidP="003B3EB9">
            <w:pPr>
              <w:spacing w:line="256" w:lineRule="auto"/>
              <w:jc w:val="right"/>
              <w:textAlignment w:val="auto"/>
              <w:rPr>
                <w:color w:val="000000"/>
                <w:sz w:val="22"/>
                <w:szCs w:val="22"/>
              </w:rPr>
            </w:pPr>
            <w:r>
              <w:rPr>
                <w:color w:val="000000"/>
                <w:sz w:val="22"/>
                <w:szCs w:val="22"/>
              </w:rPr>
              <w:t>573</w:t>
            </w:r>
            <w:r w:rsidRPr="009343B7">
              <w:rPr>
                <w:color w:val="000000"/>
                <w:sz w:val="22"/>
                <w:szCs w:val="22"/>
              </w:rPr>
              <w:t>.</w:t>
            </w:r>
            <w:r>
              <w:rPr>
                <w:color w:val="000000"/>
                <w:sz w:val="22"/>
                <w:szCs w:val="22"/>
              </w:rPr>
              <w:t>353</w:t>
            </w:r>
          </w:p>
        </w:tc>
      </w:tr>
      <w:tr w:rsidR="002C3C2C" w:rsidRPr="009343B7" w:rsidTr="003B3EB9">
        <w:tc>
          <w:tcPr>
            <w:tcW w:w="7903" w:type="dxa"/>
          </w:tcPr>
          <w:p w:rsidR="002C3C2C" w:rsidRPr="009343B7" w:rsidRDefault="002C3C2C" w:rsidP="003B3EB9">
            <w:pPr>
              <w:spacing w:line="256" w:lineRule="auto"/>
              <w:textAlignment w:val="auto"/>
              <w:rPr>
                <w:color w:val="000000"/>
                <w:sz w:val="22"/>
                <w:szCs w:val="22"/>
              </w:rPr>
            </w:pPr>
          </w:p>
        </w:tc>
        <w:tc>
          <w:tcPr>
            <w:tcW w:w="1701" w:type="dxa"/>
            <w:gridSpan w:val="2"/>
          </w:tcPr>
          <w:p w:rsidR="002C3C2C" w:rsidRPr="009343B7" w:rsidRDefault="002C3C2C" w:rsidP="003B3EB9">
            <w:pPr>
              <w:spacing w:line="256" w:lineRule="auto"/>
              <w:jc w:val="right"/>
              <w:textAlignment w:val="auto"/>
              <w:rPr>
                <w:color w:val="000000"/>
                <w:sz w:val="22"/>
                <w:szCs w:val="22"/>
              </w:rPr>
            </w:pPr>
          </w:p>
        </w:tc>
      </w:tr>
      <w:tr w:rsidR="002C3C2C" w:rsidRPr="009343B7" w:rsidTr="003B3EB9">
        <w:tc>
          <w:tcPr>
            <w:tcW w:w="7903" w:type="dxa"/>
            <w:tcBorders>
              <w:top w:val="nil"/>
              <w:left w:val="nil"/>
              <w:bottom w:val="single" w:sz="4" w:space="0" w:color="auto"/>
              <w:right w:val="nil"/>
            </w:tcBorders>
          </w:tcPr>
          <w:p w:rsidR="002C3C2C" w:rsidRPr="009343B7" w:rsidRDefault="002C3C2C" w:rsidP="003B3EB9">
            <w:pPr>
              <w:spacing w:line="256" w:lineRule="auto"/>
              <w:textAlignment w:val="auto"/>
              <w:rPr>
                <w:b/>
                <w:color w:val="000000"/>
                <w:sz w:val="22"/>
                <w:szCs w:val="22"/>
              </w:rPr>
            </w:pPr>
            <w:r w:rsidRPr="009343B7">
              <w:rPr>
                <w:b/>
                <w:color w:val="000000"/>
                <w:sz w:val="22"/>
                <w:szCs w:val="22"/>
              </w:rPr>
              <w:t>III. PRORAČUNSKI PRIMANJKLJAJ (I.-II.)</w:t>
            </w:r>
          </w:p>
          <w:p w:rsidR="002C3C2C" w:rsidRPr="009343B7" w:rsidRDefault="002C3C2C" w:rsidP="003B3EB9">
            <w:pPr>
              <w:spacing w:line="256" w:lineRule="auto"/>
              <w:textAlignment w:val="auto"/>
              <w:rPr>
                <w:b/>
                <w:color w:val="000000"/>
                <w:sz w:val="22"/>
                <w:szCs w:val="22"/>
              </w:rPr>
            </w:pPr>
          </w:p>
        </w:tc>
        <w:tc>
          <w:tcPr>
            <w:tcW w:w="1701" w:type="dxa"/>
            <w:gridSpan w:val="2"/>
            <w:tcBorders>
              <w:top w:val="nil"/>
              <w:left w:val="nil"/>
              <w:bottom w:val="single" w:sz="4" w:space="0" w:color="auto"/>
              <w:right w:val="nil"/>
            </w:tcBorders>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1.</w:t>
            </w:r>
            <w:r w:rsidR="00086EA4">
              <w:rPr>
                <w:b/>
                <w:color w:val="000000"/>
                <w:sz w:val="22"/>
                <w:szCs w:val="22"/>
              </w:rPr>
              <w:t>386.421</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B. RAČUN FINANČNIH TERJATEV IN NALOŽB</w:t>
            </w:r>
          </w:p>
        </w:tc>
        <w:tc>
          <w:tcPr>
            <w:tcW w:w="1701" w:type="dxa"/>
            <w:gridSpan w:val="2"/>
          </w:tcPr>
          <w:p w:rsidR="002C3C2C" w:rsidRPr="009343B7" w:rsidRDefault="002C3C2C" w:rsidP="003B3EB9">
            <w:pPr>
              <w:spacing w:line="256" w:lineRule="auto"/>
              <w:ind w:left="0"/>
              <w:textAlignment w:val="auto"/>
              <w:rPr>
                <w:b/>
                <w:color w:val="000000"/>
                <w:sz w:val="22"/>
                <w:szCs w:val="22"/>
              </w:rPr>
            </w:pPr>
          </w:p>
        </w:tc>
      </w:tr>
      <w:tr w:rsidR="002C3C2C" w:rsidRPr="009343B7" w:rsidTr="003B3EB9">
        <w:tc>
          <w:tcPr>
            <w:tcW w:w="7903" w:type="dxa"/>
            <w:tcBorders>
              <w:top w:val="single" w:sz="4" w:space="0" w:color="auto"/>
              <w:left w:val="nil"/>
              <w:bottom w:val="single" w:sz="4" w:space="0" w:color="auto"/>
              <w:right w:val="nil"/>
            </w:tcBorders>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Skupina/Podskupina kontov</w:t>
            </w:r>
          </w:p>
        </w:tc>
        <w:tc>
          <w:tcPr>
            <w:tcW w:w="1701" w:type="dxa"/>
            <w:gridSpan w:val="2"/>
            <w:tcBorders>
              <w:top w:val="single" w:sz="4" w:space="0" w:color="auto"/>
              <w:left w:val="nil"/>
              <w:bottom w:val="single" w:sz="4" w:space="0" w:color="auto"/>
              <w:right w:val="nil"/>
            </w:tcBorders>
          </w:tcPr>
          <w:p w:rsidR="002C3C2C" w:rsidRPr="009343B7" w:rsidRDefault="002C3C2C" w:rsidP="003B3EB9">
            <w:pPr>
              <w:spacing w:line="256" w:lineRule="auto"/>
              <w:jc w:val="right"/>
              <w:textAlignment w:val="auto"/>
              <w:rPr>
                <w:color w:val="000000"/>
                <w:sz w:val="22"/>
                <w:szCs w:val="22"/>
              </w:rPr>
            </w:pP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sz w:val="22"/>
                <w:szCs w:val="22"/>
              </w:rPr>
              <w:t>IV. PREJETA VRAČILA DANIH POSOJIL IN</w:t>
            </w:r>
            <w:r w:rsidRPr="009343B7">
              <w:rPr>
                <w:b/>
                <w:color w:val="000000"/>
                <w:sz w:val="22"/>
                <w:szCs w:val="22"/>
              </w:rPr>
              <w:t xml:space="preserve"> PRODAJA KAPITALSKIH      DELEŽEV (750+751+752)</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lastRenderedPageBreak/>
              <w:t>75 PREJETA VRAČILA DANIH POSOJIL IN PRODAJA KAPITALSKIH DELEŽEV</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0</w:t>
            </w:r>
          </w:p>
        </w:tc>
      </w:tr>
      <w:tr w:rsidR="002C3C2C" w:rsidRPr="009343B7" w:rsidTr="003B3EB9">
        <w:tc>
          <w:tcPr>
            <w:tcW w:w="7903" w:type="dxa"/>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 xml:space="preserve">      750 Prejeta vračila danih posojil</w:t>
            </w:r>
          </w:p>
        </w:tc>
        <w:tc>
          <w:tcPr>
            <w:tcW w:w="1701" w:type="dxa"/>
            <w:gridSpan w:val="2"/>
            <w:hideMark/>
          </w:tcPr>
          <w:p w:rsidR="002C3C2C" w:rsidRPr="009343B7" w:rsidRDefault="002C3C2C" w:rsidP="003B3EB9">
            <w:pPr>
              <w:spacing w:line="256" w:lineRule="auto"/>
              <w:jc w:val="right"/>
              <w:textAlignment w:val="auto"/>
              <w:rPr>
                <w:color w:val="000000"/>
                <w:sz w:val="22"/>
                <w:szCs w:val="22"/>
              </w:rPr>
            </w:pPr>
            <w:r w:rsidRPr="009343B7">
              <w:rPr>
                <w:color w:val="000000"/>
                <w:sz w:val="22"/>
                <w:szCs w:val="22"/>
              </w:rPr>
              <w:t>0</w:t>
            </w:r>
          </w:p>
        </w:tc>
      </w:tr>
      <w:tr w:rsidR="002C3C2C" w:rsidRPr="009343B7" w:rsidTr="003B3EB9">
        <w:tc>
          <w:tcPr>
            <w:tcW w:w="7903" w:type="dxa"/>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V. DANA POSOJILA IN POVEČANJE KAPITALSKIH DELEŽEV (440+441+442)</w:t>
            </w:r>
          </w:p>
        </w:tc>
        <w:tc>
          <w:tcPr>
            <w:tcW w:w="1701" w:type="dxa"/>
            <w:gridSpan w:val="2"/>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0</w:t>
            </w:r>
          </w:p>
        </w:tc>
      </w:tr>
      <w:tr w:rsidR="002C3C2C" w:rsidRPr="009343B7" w:rsidTr="003B3EB9">
        <w:tc>
          <w:tcPr>
            <w:tcW w:w="7903" w:type="dxa"/>
            <w:tcBorders>
              <w:top w:val="nil"/>
              <w:left w:val="nil"/>
              <w:bottom w:val="single" w:sz="4" w:space="0" w:color="auto"/>
              <w:right w:val="nil"/>
            </w:tcBorders>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 xml:space="preserve">VI. PREJETA MINUS DANA POSOJILA IN SPREMEMBE KAPITALSKIH DELEŽEV </w:t>
            </w:r>
          </w:p>
        </w:tc>
        <w:tc>
          <w:tcPr>
            <w:tcW w:w="1701" w:type="dxa"/>
            <w:gridSpan w:val="2"/>
            <w:tcBorders>
              <w:top w:val="nil"/>
              <w:left w:val="nil"/>
              <w:bottom w:val="single" w:sz="4" w:space="0" w:color="auto"/>
              <w:right w:val="nil"/>
            </w:tcBorders>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0</w:t>
            </w:r>
          </w:p>
        </w:tc>
      </w:tr>
      <w:tr w:rsidR="002C3C2C" w:rsidRPr="009343B7" w:rsidTr="003B3EB9">
        <w:tc>
          <w:tcPr>
            <w:tcW w:w="7903" w:type="dxa"/>
          </w:tcPr>
          <w:p w:rsidR="002C3C2C" w:rsidRPr="009343B7" w:rsidRDefault="002C3C2C" w:rsidP="003B3EB9">
            <w:pPr>
              <w:spacing w:line="256" w:lineRule="auto"/>
              <w:textAlignment w:val="auto"/>
              <w:rPr>
                <w:color w:val="000000"/>
                <w:sz w:val="22"/>
                <w:szCs w:val="22"/>
              </w:rPr>
            </w:pPr>
          </w:p>
        </w:tc>
        <w:tc>
          <w:tcPr>
            <w:tcW w:w="1701" w:type="dxa"/>
            <w:gridSpan w:val="2"/>
          </w:tcPr>
          <w:p w:rsidR="002C3C2C" w:rsidRPr="009343B7" w:rsidRDefault="002C3C2C" w:rsidP="003B3EB9">
            <w:pPr>
              <w:spacing w:line="256" w:lineRule="auto"/>
              <w:jc w:val="right"/>
              <w:textAlignment w:val="auto"/>
              <w:rPr>
                <w:color w:val="000000"/>
                <w:sz w:val="22"/>
                <w:szCs w:val="22"/>
              </w:rPr>
            </w:pPr>
          </w:p>
        </w:tc>
      </w:tr>
      <w:tr w:rsidR="002C3C2C" w:rsidRPr="009343B7" w:rsidTr="003B3EB9">
        <w:tc>
          <w:tcPr>
            <w:tcW w:w="9604" w:type="dxa"/>
            <w:gridSpan w:val="3"/>
            <w:hideMark/>
          </w:tcPr>
          <w:p w:rsidR="002C3C2C" w:rsidRPr="009343B7" w:rsidRDefault="002C3C2C" w:rsidP="003B3EB9">
            <w:pPr>
              <w:keepNext/>
              <w:keepLines/>
              <w:pBdr>
                <w:top w:val="single" w:sz="4" w:space="1" w:color="auto"/>
                <w:bottom w:val="single" w:sz="4" w:space="1" w:color="auto"/>
              </w:pBdr>
              <w:spacing w:before="240" w:line="256" w:lineRule="auto"/>
              <w:ind w:left="0"/>
              <w:textAlignment w:val="auto"/>
              <w:outlineLvl w:val="5"/>
              <w:rPr>
                <w:b/>
                <w:iCs/>
                <w:color w:val="000000"/>
                <w:sz w:val="22"/>
                <w:szCs w:val="22"/>
              </w:rPr>
            </w:pPr>
            <w:r w:rsidRPr="009343B7">
              <w:rPr>
                <w:b/>
                <w:iCs/>
                <w:sz w:val="22"/>
                <w:szCs w:val="22"/>
              </w:rPr>
              <w:t>C. RAČUN FINANCIRANJA</w:t>
            </w:r>
          </w:p>
        </w:tc>
      </w:tr>
      <w:tr w:rsidR="002C3C2C" w:rsidRPr="009343B7" w:rsidTr="003B3EB9">
        <w:tc>
          <w:tcPr>
            <w:tcW w:w="8008" w:type="dxa"/>
            <w:gridSpan w:val="2"/>
            <w:tcBorders>
              <w:top w:val="nil"/>
              <w:left w:val="nil"/>
              <w:bottom w:val="single" w:sz="4" w:space="0" w:color="auto"/>
              <w:right w:val="nil"/>
            </w:tcBorders>
            <w:hideMark/>
          </w:tcPr>
          <w:p w:rsidR="002C3C2C" w:rsidRPr="009343B7" w:rsidRDefault="002C3C2C" w:rsidP="003B3EB9">
            <w:pPr>
              <w:spacing w:line="256" w:lineRule="auto"/>
              <w:textAlignment w:val="auto"/>
              <w:rPr>
                <w:color w:val="000000"/>
                <w:sz w:val="22"/>
                <w:szCs w:val="22"/>
              </w:rPr>
            </w:pPr>
            <w:r w:rsidRPr="009343B7">
              <w:rPr>
                <w:color w:val="000000"/>
                <w:sz w:val="22"/>
                <w:szCs w:val="22"/>
              </w:rPr>
              <w:t>Skupina/Podskupina kontov</w:t>
            </w:r>
          </w:p>
        </w:tc>
        <w:tc>
          <w:tcPr>
            <w:tcW w:w="1596" w:type="dxa"/>
            <w:tcBorders>
              <w:top w:val="nil"/>
              <w:left w:val="nil"/>
              <w:bottom w:val="single" w:sz="4" w:space="0" w:color="auto"/>
              <w:right w:val="nil"/>
            </w:tcBorders>
          </w:tcPr>
          <w:p w:rsidR="002C3C2C" w:rsidRPr="009343B7" w:rsidRDefault="002C3C2C" w:rsidP="003B3EB9">
            <w:pPr>
              <w:spacing w:line="256" w:lineRule="auto"/>
              <w:ind w:left="0"/>
              <w:textAlignment w:val="auto"/>
              <w:rPr>
                <w:color w:val="000000"/>
                <w:sz w:val="22"/>
                <w:szCs w:val="22"/>
              </w:rPr>
            </w:pPr>
          </w:p>
        </w:tc>
      </w:tr>
      <w:tr w:rsidR="002C3C2C" w:rsidRPr="009343B7" w:rsidTr="003B3EB9">
        <w:tc>
          <w:tcPr>
            <w:tcW w:w="8008" w:type="dxa"/>
            <w:gridSpan w:val="2"/>
            <w:tcBorders>
              <w:top w:val="single" w:sz="4" w:space="0" w:color="auto"/>
              <w:left w:val="nil"/>
              <w:bottom w:val="nil"/>
              <w:right w:val="nil"/>
            </w:tcBorders>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VII. ZADOLŽEVANJE (500)</w:t>
            </w:r>
          </w:p>
        </w:tc>
        <w:tc>
          <w:tcPr>
            <w:tcW w:w="1596" w:type="dxa"/>
            <w:tcBorders>
              <w:top w:val="single" w:sz="4" w:space="0" w:color="auto"/>
              <w:left w:val="nil"/>
              <w:bottom w:val="nil"/>
              <w:right w:val="nil"/>
            </w:tcBorders>
            <w:hideMark/>
          </w:tcPr>
          <w:p w:rsidR="002C3C2C" w:rsidRPr="009343B7" w:rsidRDefault="002C3C2C" w:rsidP="003B3EB9">
            <w:pPr>
              <w:spacing w:line="256" w:lineRule="auto"/>
              <w:jc w:val="right"/>
              <w:textAlignment w:val="auto"/>
              <w:rPr>
                <w:b/>
                <w:color w:val="000000"/>
                <w:sz w:val="22"/>
                <w:szCs w:val="22"/>
              </w:rPr>
            </w:pPr>
            <w:r w:rsidRPr="009343B7">
              <w:rPr>
                <w:b/>
                <w:color w:val="000000"/>
                <w:sz w:val="22"/>
                <w:szCs w:val="22"/>
              </w:rPr>
              <w:t>1.</w:t>
            </w:r>
            <w:r w:rsidR="00086EA4">
              <w:rPr>
                <w:b/>
                <w:color w:val="000000"/>
                <w:sz w:val="22"/>
                <w:szCs w:val="22"/>
              </w:rPr>
              <w:t>752</w:t>
            </w:r>
            <w:r w:rsidRPr="009343B7">
              <w:rPr>
                <w:b/>
                <w:color w:val="000000"/>
                <w:sz w:val="22"/>
                <w:szCs w:val="22"/>
              </w:rPr>
              <w:t>.</w:t>
            </w:r>
            <w:r w:rsidR="00086EA4">
              <w:rPr>
                <w:b/>
                <w:color w:val="000000"/>
                <w:sz w:val="22"/>
                <w:szCs w:val="22"/>
              </w:rPr>
              <w:t>224</w:t>
            </w:r>
          </w:p>
        </w:tc>
      </w:tr>
      <w:tr w:rsidR="002C3C2C" w:rsidRPr="009343B7" w:rsidTr="003B3EB9">
        <w:tc>
          <w:tcPr>
            <w:tcW w:w="8008" w:type="dxa"/>
            <w:gridSpan w:val="2"/>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VIII. ODPLAČILA DOLGA (550)</w:t>
            </w:r>
          </w:p>
        </w:tc>
        <w:tc>
          <w:tcPr>
            <w:tcW w:w="1596" w:type="dxa"/>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502.749</w:t>
            </w:r>
          </w:p>
        </w:tc>
      </w:tr>
      <w:tr w:rsidR="002C3C2C" w:rsidRPr="009343B7" w:rsidTr="003B3EB9">
        <w:tc>
          <w:tcPr>
            <w:tcW w:w="8008" w:type="dxa"/>
            <w:gridSpan w:val="2"/>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IX. NETO ZADOLŽEVANJE (VII.-VIII.)</w:t>
            </w:r>
          </w:p>
        </w:tc>
        <w:tc>
          <w:tcPr>
            <w:tcW w:w="1596" w:type="dxa"/>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1.</w:t>
            </w:r>
            <w:r w:rsidR="00086EA4">
              <w:rPr>
                <w:b/>
                <w:color w:val="000000"/>
                <w:sz w:val="22"/>
                <w:szCs w:val="22"/>
              </w:rPr>
              <w:t>249</w:t>
            </w:r>
            <w:r>
              <w:rPr>
                <w:b/>
                <w:color w:val="000000"/>
                <w:sz w:val="22"/>
                <w:szCs w:val="22"/>
              </w:rPr>
              <w:t>.</w:t>
            </w:r>
            <w:r w:rsidR="00086EA4">
              <w:rPr>
                <w:b/>
                <w:color w:val="000000"/>
                <w:sz w:val="22"/>
                <w:szCs w:val="22"/>
              </w:rPr>
              <w:t>475</w:t>
            </w:r>
          </w:p>
        </w:tc>
      </w:tr>
      <w:tr w:rsidR="002C3C2C" w:rsidRPr="009343B7" w:rsidTr="003B3EB9">
        <w:tc>
          <w:tcPr>
            <w:tcW w:w="8008" w:type="dxa"/>
            <w:gridSpan w:val="2"/>
            <w:hideMark/>
          </w:tcPr>
          <w:p w:rsidR="002C3C2C" w:rsidRPr="009343B7" w:rsidRDefault="002C3C2C" w:rsidP="003B3EB9">
            <w:pPr>
              <w:spacing w:line="256" w:lineRule="auto"/>
              <w:textAlignment w:val="auto"/>
              <w:rPr>
                <w:b/>
                <w:color w:val="000000"/>
                <w:sz w:val="22"/>
                <w:szCs w:val="22"/>
              </w:rPr>
            </w:pPr>
            <w:r w:rsidRPr="009343B7">
              <w:rPr>
                <w:b/>
                <w:color w:val="000000"/>
                <w:sz w:val="22"/>
                <w:szCs w:val="22"/>
              </w:rPr>
              <w:t>X. SPREMEMBA STANJA SREDSTEV NA RAČUNU (I.+IV.+VII.-II.-V.-VIII.)</w:t>
            </w:r>
          </w:p>
        </w:tc>
        <w:tc>
          <w:tcPr>
            <w:tcW w:w="1596" w:type="dxa"/>
            <w:hideMark/>
          </w:tcPr>
          <w:p w:rsidR="002C3C2C" w:rsidRPr="009343B7" w:rsidRDefault="002C3C2C" w:rsidP="003B3EB9">
            <w:pPr>
              <w:spacing w:line="256" w:lineRule="auto"/>
              <w:jc w:val="right"/>
              <w:textAlignment w:val="auto"/>
              <w:rPr>
                <w:b/>
                <w:color w:val="000000"/>
                <w:sz w:val="22"/>
                <w:szCs w:val="22"/>
              </w:rPr>
            </w:pPr>
            <w:r>
              <w:rPr>
                <w:b/>
                <w:color w:val="000000"/>
                <w:sz w:val="22"/>
                <w:szCs w:val="22"/>
              </w:rPr>
              <w:t>-136.946</w:t>
            </w:r>
          </w:p>
        </w:tc>
      </w:tr>
    </w:tbl>
    <w:p w:rsidR="003E1CB1" w:rsidRPr="0044613E" w:rsidRDefault="003E1CB1" w:rsidP="00E82ABA">
      <w:pPr>
        <w:spacing w:after="0"/>
        <w:ind w:left="0"/>
        <w:rPr>
          <w:b/>
          <w:bCs/>
          <w:sz w:val="22"/>
          <w:szCs w:val="22"/>
        </w:rPr>
      </w:pPr>
    </w:p>
    <w:p w:rsidR="003E1CB1" w:rsidRPr="0044613E" w:rsidRDefault="003E1CB1" w:rsidP="0002362C">
      <w:pPr>
        <w:numPr>
          <w:ilvl w:val="0"/>
          <w:numId w:val="6"/>
        </w:numPr>
        <w:jc w:val="center"/>
        <w:rPr>
          <w:b/>
          <w:sz w:val="22"/>
          <w:szCs w:val="22"/>
        </w:rPr>
      </w:pPr>
      <w:r w:rsidRPr="0044613E">
        <w:rPr>
          <w:b/>
          <w:sz w:val="22"/>
          <w:szCs w:val="22"/>
        </w:rPr>
        <w:t>člen</w:t>
      </w:r>
    </w:p>
    <w:p w:rsidR="003E1CB1" w:rsidRPr="0044613E" w:rsidRDefault="003E1CB1" w:rsidP="003E1CB1">
      <w:pPr>
        <w:jc w:val="both"/>
        <w:rPr>
          <w:sz w:val="22"/>
          <w:szCs w:val="22"/>
        </w:rPr>
      </w:pPr>
    </w:p>
    <w:p w:rsidR="00182534" w:rsidRDefault="00182534" w:rsidP="003E1CB1">
      <w:pPr>
        <w:jc w:val="both"/>
        <w:rPr>
          <w:sz w:val="22"/>
          <w:szCs w:val="22"/>
        </w:rPr>
      </w:pPr>
      <w:r>
        <w:rPr>
          <w:sz w:val="22"/>
          <w:szCs w:val="22"/>
        </w:rPr>
        <w:t>Drugi odstavek 16. člena se spremeni tako, da se glasi:</w:t>
      </w:r>
    </w:p>
    <w:p w:rsidR="00182534" w:rsidRPr="009343B7" w:rsidRDefault="00182534" w:rsidP="00182534">
      <w:pPr>
        <w:spacing w:before="0" w:after="0"/>
        <w:jc w:val="both"/>
        <w:textAlignment w:val="auto"/>
        <w:rPr>
          <w:color w:val="000000"/>
          <w:sz w:val="22"/>
          <w:szCs w:val="22"/>
        </w:rPr>
      </w:pPr>
      <w:r w:rsidRPr="009343B7">
        <w:rPr>
          <w:color w:val="000000"/>
          <w:sz w:val="22"/>
          <w:szCs w:val="22"/>
        </w:rPr>
        <w:t xml:space="preserve">Za kritje presežkov odhodkov nad prihodki v bilanci prihodkov in odhodkov, presežkov izdatkov nad prejemki v računu finančnih terjatev in naložb ter odplačilo dolga v računu financiranja se občina za proračun leta 2020 lahko zadolži do višine </w:t>
      </w:r>
      <w:r w:rsidR="00086EA4">
        <w:rPr>
          <w:color w:val="000000"/>
          <w:sz w:val="22"/>
          <w:szCs w:val="22"/>
        </w:rPr>
        <w:t>1.672.490</w:t>
      </w:r>
      <w:r w:rsidR="00CF7210">
        <w:rPr>
          <w:color w:val="000000"/>
          <w:sz w:val="22"/>
          <w:szCs w:val="22"/>
        </w:rPr>
        <w:t>,28</w:t>
      </w:r>
      <w:r>
        <w:rPr>
          <w:color w:val="000000"/>
          <w:sz w:val="22"/>
          <w:szCs w:val="22"/>
        </w:rPr>
        <w:t xml:space="preserve"> </w:t>
      </w:r>
      <w:r w:rsidRPr="009343B7">
        <w:rPr>
          <w:color w:val="000000"/>
          <w:sz w:val="22"/>
          <w:szCs w:val="22"/>
        </w:rPr>
        <w:t>€ za financiranje investicij, predvidenih v občinskem proračunu.</w:t>
      </w:r>
    </w:p>
    <w:p w:rsidR="00182534" w:rsidRDefault="00182534" w:rsidP="003E1CB1">
      <w:pPr>
        <w:jc w:val="both"/>
        <w:rPr>
          <w:sz w:val="22"/>
          <w:szCs w:val="22"/>
        </w:rPr>
      </w:pPr>
    </w:p>
    <w:p w:rsidR="00182534" w:rsidRPr="00182534" w:rsidRDefault="00182534" w:rsidP="00182534">
      <w:pPr>
        <w:pStyle w:val="Odstavekseznama"/>
        <w:numPr>
          <w:ilvl w:val="0"/>
          <w:numId w:val="6"/>
        </w:numPr>
        <w:jc w:val="center"/>
        <w:rPr>
          <w:b/>
          <w:bCs/>
          <w:sz w:val="22"/>
          <w:szCs w:val="22"/>
        </w:rPr>
      </w:pPr>
      <w:r>
        <w:rPr>
          <w:b/>
          <w:bCs/>
          <w:sz w:val="22"/>
          <w:szCs w:val="22"/>
        </w:rPr>
        <w:t>č</w:t>
      </w:r>
      <w:r w:rsidRPr="00182534">
        <w:rPr>
          <w:b/>
          <w:bCs/>
          <w:sz w:val="22"/>
          <w:szCs w:val="22"/>
        </w:rPr>
        <w:t>len</w:t>
      </w:r>
    </w:p>
    <w:p w:rsidR="00182534" w:rsidRPr="00182534" w:rsidRDefault="00182534" w:rsidP="00182534">
      <w:pPr>
        <w:pStyle w:val="Odstavekseznama"/>
        <w:ind w:left="360"/>
        <w:rPr>
          <w:sz w:val="22"/>
          <w:szCs w:val="22"/>
        </w:rPr>
      </w:pPr>
    </w:p>
    <w:p w:rsidR="003E1CB1" w:rsidRPr="0044613E" w:rsidRDefault="003E1CB1" w:rsidP="003E1CB1">
      <w:pPr>
        <w:jc w:val="both"/>
        <w:rPr>
          <w:sz w:val="22"/>
          <w:szCs w:val="22"/>
        </w:rPr>
      </w:pPr>
      <w:r w:rsidRPr="0044613E">
        <w:rPr>
          <w:sz w:val="22"/>
          <w:szCs w:val="22"/>
        </w:rPr>
        <w:t>Ta odlok začne veljati naslednji dan po objavi v Uradnem glasilu slovenskih občin.</w:t>
      </w:r>
    </w:p>
    <w:p w:rsidR="003E1CB1" w:rsidRPr="0044613E" w:rsidRDefault="00E82ABA" w:rsidP="003E1CB1">
      <w:pPr>
        <w:jc w:val="both"/>
        <w:rPr>
          <w:sz w:val="22"/>
          <w:szCs w:val="22"/>
        </w:rPr>
      </w:pPr>
      <w:r w:rsidRPr="0044613E">
        <w:rPr>
          <w:sz w:val="22"/>
          <w:szCs w:val="22"/>
        </w:rPr>
        <w:t xml:space="preserve">Številka: </w:t>
      </w:r>
      <w:r w:rsidR="00533417">
        <w:rPr>
          <w:sz w:val="22"/>
          <w:szCs w:val="22"/>
        </w:rPr>
        <w:t>410-0169/2020</w:t>
      </w:r>
    </w:p>
    <w:p w:rsidR="003E1CB1" w:rsidRPr="0044613E" w:rsidRDefault="003E1CB1" w:rsidP="003E1CB1">
      <w:pPr>
        <w:jc w:val="both"/>
        <w:rPr>
          <w:sz w:val="22"/>
          <w:szCs w:val="22"/>
        </w:rPr>
      </w:pPr>
      <w:r w:rsidRPr="0044613E">
        <w:rPr>
          <w:sz w:val="22"/>
          <w:szCs w:val="22"/>
        </w:rPr>
        <w:t xml:space="preserve">Datum: </w:t>
      </w:r>
    </w:p>
    <w:p w:rsidR="00A143DA" w:rsidRPr="0044613E" w:rsidRDefault="00A143DA" w:rsidP="003E1CB1">
      <w:pPr>
        <w:ind w:left="0"/>
        <w:jc w:val="both"/>
        <w:textAlignment w:val="auto"/>
        <w:rPr>
          <w:sz w:val="22"/>
          <w:szCs w:val="22"/>
        </w:rPr>
      </w:pPr>
    </w:p>
    <w:p w:rsidR="00A143DA" w:rsidRPr="0044613E" w:rsidRDefault="00A143DA" w:rsidP="00A143DA">
      <w:pPr>
        <w:jc w:val="both"/>
        <w:textAlignment w:val="auto"/>
        <w:rPr>
          <w:b/>
          <w:bCs/>
          <w:sz w:val="22"/>
          <w:szCs w:val="22"/>
        </w:rPr>
      </w:pPr>
      <w:r w:rsidRPr="0044613E">
        <w:rPr>
          <w:b/>
          <w:bCs/>
          <w:sz w:val="22"/>
          <w:szCs w:val="22"/>
        </w:rPr>
        <w:t xml:space="preserve">                                                                                                      ŽUPAN OBČINE</w:t>
      </w:r>
    </w:p>
    <w:p w:rsidR="00A143DA" w:rsidRPr="0044613E" w:rsidRDefault="00A143DA" w:rsidP="00A143DA">
      <w:pPr>
        <w:jc w:val="both"/>
        <w:textAlignment w:val="auto"/>
        <w:rPr>
          <w:b/>
          <w:bCs/>
          <w:sz w:val="22"/>
          <w:szCs w:val="22"/>
        </w:rPr>
      </w:pPr>
      <w:r w:rsidRPr="0044613E">
        <w:rPr>
          <w:b/>
          <w:bCs/>
          <w:sz w:val="22"/>
          <w:szCs w:val="22"/>
        </w:rPr>
        <w:t xml:space="preserve">                                                                                               RAVNE NA KOROŠKEM</w:t>
      </w:r>
    </w:p>
    <w:p w:rsidR="00A143DA" w:rsidRPr="0044613E" w:rsidRDefault="00A143DA" w:rsidP="00A143DA">
      <w:pPr>
        <w:jc w:val="both"/>
        <w:textAlignment w:val="auto"/>
        <w:rPr>
          <w:b/>
          <w:bCs/>
          <w:sz w:val="22"/>
          <w:szCs w:val="22"/>
        </w:rPr>
      </w:pPr>
      <w:r w:rsidRPr="0044613E">
        <w:rPr>
          <w:b/>
          <w:bCs/>
          <w:sz w:val="22"/>
          <w:szCs w:val="22"/>
        </w:rPr>
        <w:t xml:space="preserve">                                                                                                  </w:t>
      </w:r>
      <w:r w:rsidR="00644B64">
        <w:rPr>
          <w:b/>
          <w:bCs/>
          <w:sz w:val="22"/>
          <w:szCs w:val="22"/>
        </w:rPr>
        <w:t xml:space="preserve">    </w:t>
      </w:r>
      <w:r w:rsidRPr="0044613E">
        <w:rPr>
          <w:b/>
          <w:bCs/>
          <w:sz w:val="22"/>
          <w:szCs w:val="22"/>
        </w:rPr>
        <w:t xml:space="preserve"> dr. Tomaž ROŽEN </w:t>
      </w:r>
    </w:p>
    <w:p w:rsidR="00827E15" w:rsidRPr="0044613E" w:rsidRDefault="00827E15" w:rsidP="008D08D5">
      <w:pPr>
        <w:jc w:val="both"/>
        <w:rPr>
          <w:b/>
          <w:bCs/>
          <w:sz w:val="22"/>
          <w:szCs w:val="22"/>
        </w:rPr>
      </w:pPr>
    </w:p>
    <w:p w:rsidR="00E82ABA" w:rsidRPr="0044613E" w:rsidRDefault="00827E15" w:rsidP="00827E15">
      <w:pPr>
        <w:jc w:val="both"/>
        <w:rPr>
          <w:b/>
          <w:bCs/>
          <w:sz w:val="22"/>
          <w:szCs w:val="22"/>
        </w:rPr>
      </w:pPr>
      <w:r w:rsidRPr="0044613E">
        <w:rPr>
          <w:b/>
          <w:bCs/>
          <w:sz w:val="22"/>
          <w:szCs w:val="22"/>
        </w:rPr>
        <w:t xml:space="preserve">                                                                                                   </w:t>
      </w:r>
    </w:p>
    <w:p w:rsidR="00E82ABA" w:rsidRPr="0044613E" w:rsidRDefault="00E82ABA">
      <w:pPr>
        <w:overflowPunct/>
        <w:autoSpaceDE/>
        <w:autoSpaceDN/>
        <w:adjustRightInd/>
        <w:spacing w:before="0" w:after="0"/>
        <w:ind w:left="0"/>
        <w:textAlignment w:val="auto"/>
        <w:rPr>
          <w:b/>
          <w:bCs/>
          <w:sz w:val="22"/>
          <w:szCs w:val="22"/>
        </w:rPr>
      </w:pPr>
      <w:r w:rsidRPr="0044613E">
        <w:rPr>
          <w:b/>
          <w:bCs/>
          <w:sz w:val="22"/>
          <w:szCs w:val="22"/>
        </w:rPr>
        <w:br w:type="page"/>
      </w:r>
    </w:p>
    <w:p w:rsidR="006A60BC" w:rsidRPr="0044613E" w:rsidRDefault="00827E15" w:rsidP="0002362C">
      <w:pPr>
        <w:pStyle w:val="AHeading1"/>
        <w:numPr>
          <w:ilvl w:val="0"/>
          <w:numId w:val="4"/>
        </w:numPr>
        <w:jc w:val="left"/>
        <w:rPr>
          <w:sz w:val="32"/>
          <w:szCs w:val="32"/>
        </w:rPr>
      </w:pPr>
      <w:bookmarkStart w:id="2" w:name="_Toc42849809"/>
      <w:r w:rsidRPr="0044613E">
        <w:rPr>
          <w:sz w:val="32"/>
          <w:szCs w:val="32"/>
        </w:rPr>
        <w:lastRenderedPageBreak/>
        <w:t>OBRAZLOŽITEV REBALANSA PR</w:t>
      </w:r>
      <w:r w:rsidR="006A60BC" w:rsidRPr="0044613E">
        <w:rPr>
          <w:sz w:val="32"/>
          <w:szCs w:val="32"/>
        </w:rPr>
        <w:t>ORAČUNA</w:t>
      </w:r>
      <w:bookmarkEnd w:id="1"/>
      <w:bookmarkEnd w:id="2"/>
    </w:p>
    <w:tbl>
      <w:tblPr>
        <w:tblW w:w="6654" w:type="dxa"/>
        <w:jc w:val="center"/>
        <w:tblCellMar>
          <w:left w:w="70" w:type="dxa"/>
          <w:right w:w="70" w:type="dxa"/>
        </w:tblCellMar>
        <w:tblLook w:val="04A0" w:firstRow="1" w:lastRow="0" w:firstColumn="1" w:lastColumn="0" w:noHBand="0" w:noVBand="1"/>
      </w:tblPr>
      <w:tblGrid>
        <w:gridCol w:w="1215"/>
        <w:gridCol w:w="4231"/>
        <w:gridCol w:w="1208"/>
      </w:tblGrid>
      <w:tr w:rsidR="006A60BC" w:rsidRPr="0044613E" w:rsidTr="006A60BC">
        <w:trPr>
          <w:jc w:val="center"/>
        </w:trPr>
        <w:tc>
          <w:tcPr>
            <w:tcW w:w="1215" w:type="dxa"/>
            <w:tcBorders>
              <w:top w:val="nil"/>
              <w:left w:val="nil"/>
              <w:bottom w:val="nil"/>
              <w:right w:val="nil"/>
            </w:tcBorders>
            <w:shd w:val="clear" w:color="auto" w:fill="auto"/>
            <w:vAlign w:val="center"/>
            <w:hideMark/>
          </w:tcPr>
          <w:p w:rsidR="006A60BC" w:rsidRPr="0044613E" w:rsidRDefault="006A60BC" w:rsidP="006A60BC">
            <w:pPr>
              <w:overflowPunct/>
              <w:autoSpaceDE/>
              <w:autoSpaceDN/>
              <w:adjustRightInd/>
              <w:spacing w:before="0" w:after="0"/>
              <w:ind w:left="0"/>
              <w:textAlignment w:val="auto"/>
              <w:rPr>
                <w:sz w:val="1"/>
                <w:szCs w:val="24"/>
                <w:lang w:eastAsia="sl-SI"/>
              </w:rPr>
            </w:pPr>
          </w:p>
        </w:tc>
        <w:tc>
          <w:tcPr>
            <w:tcW w:w="4231" w:type="dxa"/>
            <w:tcBorders>
              <w:top w:val="nil"/>
              <w:left w:val="nil"/>
              <w:bottom w:val="nil"/>
              <w:right w:val="nil"/>
            </w:tcBorders>
            <w:shd w:val="clear" w:color="auto" w:fill="auto"/>
            <w:vAlign w:val="center"/>
            <w:hideMark/>
          </w:tcPr>
          <w:p w:rsidR="006A60BC" w:rsidRPr="0044613E" w:rsidRDefault="006A60BC" w:rsidP="006A60BC">
            <w:pPr>
              <w:overflowPunct/>
              <w:autoSpaceDE/>
              <w:autoSpaceDN/>
              <w:adjustRightInd/>
              <w:spacing w:before="0" w:after="0"/>
              <w:ind w:left="0"/>
              <w:textAlignment w:val="auto"/>
              <w:rPr>
                <w:sz w:val="1"/>
                <w:szCs w:val="24"/>
                <w:lang w:eastAsia="sl-SI"/>
              </w:rPr>
            </w:pPr>
          </w:p>
        </w:tc>
        <w:tc>
          <w:tcPr>
            <w:tcW w:w="1208" w:type="dxa"/>
            <w:tcBorders>
              <w:top w:val="nil"/>
              <w:left w:val="nil"/>
              <w:bottom w:val="nil"/>
              <w:right w:val="nil"/>
            </w:tcBorders>
            <w:shd w:val="clear" w:color="auto" w:fill="auto"/>
            <w:vAlign w:val="center"/>
            <w:hideMark/>
          </w:tcPr>
          <w:p w:rsidR="006A60BC" w:rsidRPr="0044613E" w:rsidRDefault="006A60BC" w:rsidP="006A60BC">
            <w:pPr>
              <w:overflowPunct/>
              <w:autoSpaceDE/>
              <w:autoSpaceDN/>
              <w:adjustRightInd/>
              <w:spacing w:before="0" w:after="0"/>
              <w:ind w:left="0"/>
              <w:textAlignment w:val="auto"/>
              <w:rPr>
                <w:sz w:val="1"/>
                <w:szCs w:val="24"/>
                <w:lang w:eastAsia="sl-SI"/>
              </w:rPr>
            </w:pPr>
          </w:p>
        </w:tc>
      </w:tr>
    </w:tbl>
    <w:p w:rsidR="00182534" w:rsidRDefault="00182534" w:rsidP="006703F5">
      <w:pPr>
        <w:ind w:left="0"/>
        <w:jc w:val="both"/>
        <w:rPr>
          <w:sz w:val="22"/>
          <w:szCs w:val="22"/>
          <w:lang w:eastAsia="sl-SI"/>
        </w:rPr>
      </w:pPr>
    </w:p>
    <w:p w:rsidR="006703F5" w:rsidRPr="003C0ADE" w:rsidRDefault="006703F5" w:rsidP="006703F5">
      <w:pPr>
        <w:ind w:left="0"/>
        <w:jc w:val="both"/>
        <w:rPr>
          <w:sz w:val="22"/>
          <w:szCs w:val="22"/>
          <w:lang w:eastAsia="sl-SI"/>
        </w:rPr>
      </w:pPr>
      <w:r w:rsidRPr="00394749">
        <w:rPr>
          <w:sz w:val="22"/>
          <w:szCs w:val="22"/>
          <w:lang w:eastAsia="sl-SI"/>
        </w:rPr>
        <w:t xml:space="preserve">Na odhodkovni strani rebalansa proračuna </w:t>
      </w:r>
      <w:r w:rsidR="000B27DD">
        <w:rPr>
          <w:sz w:val="22"/>
          <w:szCs w:val="22"/>
          <w:lang w:eastAsia="sl-SI"/>
        </w:rPr>
        <w:t>smo dodali novo</w:t>
      </w:r>
      <w:r w:rsidRPr="00394749">
        <w:rPr>
          <w:sz w:val="22"/>
          <w:szCs w:val="22"/>
          <w:lang w:eastAsia="sl-SI"/>
        </w:rPr>
        <w:t xml:space="preserve"> proračuns</w:t>
      </w:r>
      <w:r w:rsidR="000B27DD">
        <w:rPr>
          <w:sz w:val="22"/>
          <w:szCs w:val="22"/>
          <w:lang w:eastAsia="sl-SI"/>
        </w:rPr>
        <w:t>ko</w:t>
      </w:r>
      <w:r w:rsidRPr="00394749">
        <w:rPr>
          <w:sz w:val="22"/>
          <w:szCs w:val="22"/>
          <w:lang w:eastAsia="sl-SI"/>
        </w:rPr>
        <w:t xml:space="preserve"> </w:t>
      </w:r>
      <w:r w:rsidRPr="003C0ADE">
        <w:rPr>
          <w:sz w:val="22"/>
          <w:szCs w:val="22"/>
          <w:lang w:eastAsia="sl-SI"/>
        </w:rPr>
        <w:t>postavk</w:t>
      </w:r>
      <w:r w:rsidR="000B27DD">
        <w:rPr>
          <w:sz w:val="22"/>
          <w:szCs w:val="22"/>
          <w:lang w:eastAsia="sl-SI"/>
        </w:rPr>
        <w:t>o</w:t>
      </w:r>
      <w:r w:rsidR="00394749" w:rsidRPr="003C0ADE">
        <w:rPr>
          <w:sz w:val="22"/>
          <w:szCs w:val="22"/>
          <w:lang w:eastAsia="sl-SI"/>
        </w:rPr>
        <w:t xml:space="preserve"> </w:t>
      </w:r>
      <w:r w:rsidR="003C0ADE" w:rsidRPr="003C0ADE">
        <w:rPr>
          <w:b/>
          <w:sz w:val="22"/>
          <w:szCs w:val="22"/>
        </w:rPr>
        <w:t>Obnova skednja na zaščitenem območju spominskega muzeja Prežihova bajta</w:t>
      </w:r>
      <w:r w:rsidRPr="003C0ADE">
        <w:rPr>
          <w:sz w:val="22"/>
          <w:szCs w:val="22"/>
          <w:lang w:eastAsia="sl-SI"/>
        </w:rPr>
        <w:t>, zaradi kater</w:t>
      </w:r>
      <w:r w:rsidR="003C0ADE">
        <w:rPr>
          <w:sz w:val="22"/>
          <w:szCs w:val="22"/>
          <w:lang w:eastAsia="sl-SI"/>
        </w:rPr>
        <w:t>e</w:t>
      </w:r>
      <w:r w:rsidRPr="003C0ADE">
        <w:rPr>
          <w:sz w:val="22"/>
          <w:szCs w:val="22"/>
          <w:lang w:eastAsia="sl-SI"/>
        </w:rPr>
        <w:t xml:space="preserve"> je predlagan  rebalans proračuna za leto 20</w:t>
      </w:r>
      <w:r w:rsidR="003C0ADE">
        <w:rPr>
          <w:sz w:val="22"/>
          <w:szCs w:val="22"/>
          <w:lang w:eastAsia="sl-SI"/>
        </w:rPr>
        <w:t>20</w:t>
      </w:r>
      <w:r w:rsidRPr="003C0ADE">
        <w:rPr>
          <w:sz w:val="22"/>
          <w:szCs w:val="22"/>
          <w:lang w:eastAsia="sl-SI"/>
        </w:rPr>
        <w:t>.</w:t>
      </w:r>
    </w:p>
    <w:p w:rsidR="00394749" w:rsidRPr="00394749" w:rsidRDefault="00394749" w:rsidP="00394749">
      <w:pPr>
        <w:ind w:left="0"/>
        <w:rPr>
          <w:sz w:val="22"/>
          <w:szCs w:val="22"/>
        </w:rPr>
      </w:pPr>
      <w:r w:rsidRPr="003C0ADE">
        <w:rPr>
          <w:sz w:val="22"/>
          <w:szCs w:val="22"/>
        </w:rPr>
        <w:t>Prijavljamo se na javni poziv Ministrstva za kulturo za sofinanciranje vlaganj v javno kulturno infrastrukturo lokalnih skupnosti (JP JKI 2020), ki ga je ministrstvo objavilo dne 8.6. 2020. Zadnji rok za prijavo je 8.7.2020, vendar pa razpisana višina sredstev znaša le 1.000.000 EUR, pri čemer bo strokovna komisija obravnavala vloge po vrstnem redu njihovega prispetja (vrstni red se določi, ko je</w:t>
      </w:r>
      <w:r w:rsidRPr="00394749">
        <w:rPr>
          <w:sz w:val="22"/>
          <w:szCs w:val="22"/>
        </w:rPr>
        <w:t xml:space="preserve"> vloga popolna). Zaradi tega je nujno, da so dokumenti, ki so podlaga za prijavo, čimprej pripravljeni za oddajo., saj imamo le v tem primeru možnost za uspešno kandidaturo na pozivu.</w:t>
      </w:r>
    </w:p>
    <w:p w:rsidR="00182534" w:rsidRPr="00182534" w:rsidRDefault="00182534" w:rsidP="00182534">
      <w:pPr>
        <w:overflowPunct/>
        <w:autoSpaceDE/>
        <w:autoSpaceDN/>
        <w:adjustRightInd/>
        <w:spacing w:before="0" w:after="0"/>
        <w:ind w:left="0"/>
        <w:textAlignment w:val="auto"/>
        <w:rPr>
          <w:sz w:val="22"/>
          <w:szCs w:val="22"/>
          <w:lang w:eastAsia="sl-SI"/>
        </w:rPr>
      </w:pPr>
      <w:r w:rsidRPr="00182534">
        <w:rPr>
          <w:sz w:val="22"/>
          <w:szCs w:val="22"/>
          <w:lang w:eastAsia="sl-SI"/>
        </w:rPr>
        <w:t xml:space="preserve">Občina želi zaradi načrtovane širitve muzejske ponudbe </w:t>
      </w:r>
      <w:proofErr w:type="spellStart"/>
      <w:r w:rsidRPr="00182534">
        <w:rPr>
          <w:sz w:val="22"/>
          <w:szCs w:val="22"/>
          <w:lang w:eastAsia="sl-SI"/>
        </w:rPr>
        <w:t>memorialnega</w:t>
      </w:r>
      <w:proofErr w:type="spellEnd"/>
      <w:r w:rsidRPr="00182534">
        <w:rPr>
          <w:sz w:val="22"/>
          <w:szCs w:val="22"/>
          <w:lang w:eastAsia="sl-SI"/>
        </w:rPr>
        <w:t xml:space="preserve">  muzeja obnoviti skedenj pri Prežihovi bajti, ki bi ga namenili za postavitev nove muzejske zbirke o kmečkem življenju na Koroškem. Cilji investicije so povečanje muzejske ponudbe in števila obiskovalcev, obnova objekta  in ureditev okolice, aktiviranje makro lokacije ter vključitev Prežihove bajte med spomenike nacionalnega pomena in ustvarjanje  mednarodnega pomena.</w:t>
      </w:r>
    </w:p>
    <w:p w:rsidR="00182534" w:rsidRPr="00182534" w:rsidRDefault="00182534" w:rsidP="00182534">
      <w:pPr>
        <w:overflowPunct/>
        <w:autoSpaceDE/>
        <w:autoSpaceDN/>
        <w:adjustRightInd/>
        <w:spacing w:before="0" w:after="0"/>
        <w:ind w:left="0"/>
        <w:textAlignment w:val="auto"/>
        <w:rPr>
          <w:sz w:val="22"/>
          <w:szCs w:val="22"/>
          <w:lang w:eastAsia="sl-SI"/>
        </w:rPr>
      </w:pPr>
      <w:r w:rsidRPr="00182534">
        <w:rPr>
          <w:sz w:val="22"/>
          <w:szCs w:val="22"/>
          <w:lang w:eastAsia="sl-SI"/>
        </w:rPr>
        <w:t>Predlagamo obnovo gospodarskega poslopja – skednja na osnovi izdelane projektne dokumentacije (načrt arhitekture in načrt postavitve muzejske zbirke). Obnovljene prostore bomo na osnovi sprejetega dokumenta identifikacije investicijskega projekta namenili muzejski rabi, za širitev muzejske ponudbe na lokaciji Prežihove bajte. Investicijo bi izvedli v letu 2020 (izvedba obnovitvenih del).</w:t>
      </w:r>
    </w:p>
    <w:p w:rsidR="00A703E3" w:rsidRPr="0044613E" w:rsidRDefault="00A703E3">
      <w:pPr>
        <w:overflowPunct/>
        <w:autoSpaceDE/>
        <w:autoSpaceDN/>
        <w:adjustRightInd/>
        <w:spacing w:before="0" w:after="0"/>
        <w:ind w:left="0"/>
        <w:textAlignment w:val="auto"/>
        <w:rPr>
          <w:sz w:val="22"/>
          <w:szCs w:val="22"/>
          <w:lang w:eastAsia="sl-SI"/>
        </w:rPr>
      </w:pPr>
      <w:r w:rsidRPr="0044613E">
        <w:rPr>
          <w:sz w:val="22"/>
          <w:szCs w:val="22"/>
          <w:lang w:eastAsia="sl-SI"/>
        </w:rPr>
        <w:br w:type="page"/>
      </w:r>
    </w:p>
    <w:p w:rsidR="006A60BC" w:rsidRPr="0044613E" w:rsidRDefault="006A60BC" w:rsidP="006A60BC">
      <w:pPr>
        <w:pStyle w:val="AHeading1"/>
        <w:rPr>
          <w:sz w:val="32"/>
          <w:szCs w:val="32"/>
        </w:rPr>
      </w:pPr>
      <w:bookmarkStart w:id="3" w:name="_Toc242774077"/>
      <w:bookmarkStart w:id="4" w:name="_Toc248031133"/>
      <w:bookmarkStart w:id="5" w:name="_Toc381164763"/>
      <w:bookmarkStart w:id="6" w:name="_Toc42849810"/>
      <w:r w:rsidRPr="0044613E">
        <w:rPr>
          <w:sz w:val="32"/>
          <w:szCs w:val="32"/>
        </w:rPr>
        <w:lastRenderedPageBreak/>
        <w:t>I</w:t>
      </w:r>
      <w:r w:rsidR="0019379F" w:rsidRPr="0044613E">
        <w:rPr>
          <w:sz w:val="32"/>
          <w:szCs w:val="32"/>
        </w:rPr>
        <w:t>I</w:t>
      </w:r>
      <w:r w:rsidRPr="0044613E">
        <w:rPr>
          <w:sz w:val="32"/>
          <w:szCs w:val="32"/>
        </w:rPr>
        <w:t xml:space="preserve">I. PRIPRAVA </w:t>
      </w:r>
      <w:r w:rsidR="00827E15" w:rsidRPr="0044613E">
        <w:rPr>
          <w:sz w:val="32"/>
          <w:szCs w:val="32"/>
        </w:rPr>
        <w:t xml:space="preserve">REBALANSA </w:t>
      </w:r>
      <w:r w:rsidRPr="0044613E">
        <w:rPr>
          <w:sz w:val="32"/>
          <w:szCs w:val="32"/>
        </w:rPr>
        <w:t>PRORAČUNA ZA LETO 20</w:t>
      </w:r>
      <w:r w:rsidR="00B47C6C">
        <w:rPr>
          <w:sz w:val="32"/>
          <w:szCs w:val="32"/>
        </w:rPr>
        <w:t>20</w:t>
      </w:r>
      <w:r w:rsidRPr="0044613E">
        <w:rPr>
          <w:sz w:val="32"/>
          <w:szCs w:val="32"/>
        </w:rPr>
        <w:t xml:space="preserve"> V SKLADU S PREDPISANO PROGRAMSKO STRUKTURO</w:t>
      </w:r>
      <w:bookmarkEnd w:id="3"/>
      <w:bookmarkEnd w:id="4"/>
      <w:bookmarkEnd w:id="5"/>
      <w:bookmarkEnd w:id="6"/>
    </w:p>
    <w:p w:rsidR="006A60BC" w:rsidRPr="0044613E" w:rsidRDefault="006A60BC" w:rsidP="006A60BC">
      <w:pPr>
        <w:jc w:val="both"/>
        <w:rPr>
          <w:sz w:val="24"/>
          <w:szCs w:val="24"/>
        </w:rPr>
      </w:pPr>
    </w:p>
    <w:p w:rsidR="00DF4677" w:rsidRPr="0044613E" w:rsidRDefault="00DF4677" w:rsidP="00DF4677">
      <w:pPr>
        <w:jc w:val="both"/>
        <w:rPr>
          <w:sz w:val="22"/>
          <w:szCs w:val="22"/>
        </w:rPr>
      </w:pPr>
    </w:p>
    <w:p w:rsidR="002C3C2C" w:rsidRPr="002C3C2C" w:rsidRDefault="002C3C2C" w:rsidP="002C3C2C">
      <w:pPr>
        <w:jc w:val="both"/>
        <w:rPr>
          <w:sz w:val="22"/>
          <w:szCs w:val="22"/>
        </w:rPr>
      </w:pPr>
      <w:r w:rsidRPr="002C3C2C">
        <w:rPr>
          <w:sz w:val="22"/>
          <w:szCs w:val="22"/>
        </w:rPr>
        <w:t>Minister za finance je, na podlagi določbe petega odstavka 11. člena Zakona o javnih financah izdal pravilnik o programski klasifikaciji izdatkov občinskih proračunov (Ur. list RS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20 je pripravljen v skladu s predpisano novo strukturo in navodili za vsebinsko uvrščanje proračunskih postavk občine v ustrezne podprograme.</w:t>
      </w:r>
    </w:p>
    <w:p w:rsidR="002C3C2C" w:rsidRPr="002C3C2C" w:rsidRDefault="002C3C2C" w:rsidP="002C3C2C">
      <w:pPr>
        <w:jc w:val="both"/>
        <w:rPr>
          <w:sz w:val="22"/>
          <w:szCs w:val="22"/>
        </w:rPr>
      </w:pPr>
      <w:r w:rsidRPr="002C3C2C">
        <w:rPr>
          <w:sz w:val="22"/>
          <w:szCs w:val="22"/>
        </w:rPr>
        <w:t>Odhodki proračuna so  tako v skladu s predpisano strukturo razdeljeni na naslednje programske dele:</w:t>
      </w:r>
    </w:p>
    <w:p w:rsidR="002C3C2C" w:rsidRPr="002C3C2C" w:rsidRDefault="002C3C2C" w:rsidP="002C3C2C">
      <w:pPr>
        <w:jc w:val="both"/>
        <w:rPr>
          <w:b/>
          <w:bCs/>
          <w:sz w:val="22"/>
          <w:szCs w:val="22"/>
        </w:rPr>
      </w:pPr>
      <w:r w:rsidRPr="002C3C2C">
        <w:rPr>
          <w:b/>
          <w:bCs/>
          <w:sz w:val="22"/>
          <w:szCs w:val="22"/>
        </w:rPr>
        <w:t>- področja proračunske porabe</w:t>
      </w:r>
    </w:p>
    <w:p w:rsidR="002C3C2C" w:rsidRPr="002C3C2C" w:rsidRDefault="002C3C2C" w:rsidP="002C3C2C">
      <w:pPr>
        <w:jc w:val="both"/>
        <w:rPr>
          <w:b/>
          <w:bCs/>
          <w:sz w:val="22"/>
          <w:szCs w:val="22"/>
        </w:rPr>
      </w:pPr>
      <w:r w:rsidRPr="002C3C2C">
        <w:rPr>
          <w:b/>
          <w:bCs/>
          <w:sz w:val="22"/>
          <w:szCs w:val="22"/>
        </w:rPr>
        <w:t xml:space="preserve">- glavne programe </w:t>
      </w:r>
    </w:p>
    <w:p w:rsidR="002C3C2C" w:rsidRPr="002C3C2C" w:rsidRDefault="002C3C2C" w:rsidP="002C3C2C">
      <w:pPr>
        <w:jc w:val="both"/>
        <w:rPr>
          <w:b/>
          <w:bCs/>
          <w:sz w:val="22"/>
          <w:szCs w:val="22"/>
        </w:rPr>
      </w:pPr>
      <w:r w:rsidRPr="002C3C2C">
        <w:rPr>
          <w:b/>
          <w:bCs/>
          <w:sz w:val="22"/>
          <w:szCs w:val="22"/>
        </w:rPr>
        <w:t xml:space="preserve">- podprograme </w:t>
      </w:r>
    </w:p>
    <w:p w:rsidR="002C3C2C" w:rsidRPr="002C3C2C" w:rsidRDefault="002C3C2C" w:rsidP="002C3C2C">
      <w:pPr>
        <w:jc w:val="both"/>
        <w:rPr>
          <w:b/>
          <w:bCs/>
          <w:sz w:val="22"/>
          <w:szCs w:val="22"/>
        </w:rPr>
      </w:pPr>
      <w:r w:rsidRPr="002C3C2C">
        <w:rPr>
          <w:b/>
          <w:bCs/>
          <w:sz w:val="22"/>
          <w:szCs w:val="22"/>
        </w:rPr>
        <w:t>- proračunske postavke</w:t>
      </w:r>
    </w:p>
    <w:p w:rsidR="002C3C2C" w:rsidRPr="002C3C2C" w:rsidRDefault="002C3C2C" w:rsidP="002C3C2C">
      <w:pPr>
        <w:jc w:val="both"/>
        <w:rPr>
          <w:b/>
          <w:bCs/>
          <w:sz w:val="22"/>
          <w:szCs w:val="22"/>
        </w:rPr>
      </w:pPr>
      <w:r w:rsidRPr="002C3C2C">
        <w:rPr>
          <w:b/>
          <w:bCs/>
          <w:sz w:val="22"/>
          <w:szCs w:val="22"/>
        </w:rPr>
        <w:t>- konte.</w:t>
      </w:r>
    </w:p>
    <w:p w:rsidR="002C3C2C" w:rsidRPr="002C3C2C" w:rsidRDefault="002C3C2C" w:rsidP="002C3C2C">
      <w:pPr>
        <w:jc w:val="both"/>
        <w:rPr>
          <w:sz w:val="22"/>
          <w:szCs w:val="22"/>
        </w:rPr>
      </w:pPr>
      <w:r w:rsidRPr="002C3C2C">
        <w:rPr>
          <w:sz w:val="22"/>
          <w:szCs w:val="22"/>
        </w:rPr>
        <w:t>Področja proračunske porabe so področja, na katerih država (oziroma občina) deluje oziroma nudi storitve in v katera so, upoštevaje delovna področja neposrednih uporabnikov, razvrščeni izdatki v finančnih načrtih neposrednih uporabnikov.</w:t>
      </w:r>
    </w:p>
    <w:p w:rsidR="002C3C2C" w:rsidRPr="002C3C2C" w:rsidRDefault="002C3C2C" w:rsidP="002C3C2C">
      <w:pPr>
        <w:jc w:val="both"/>
        <w:rPr>
          <w:sz w:val="22"/>
          <w:szCs w:val="22"/>
        </w:rPr>
      </w:pPr>
      <w:r w:rsidRPr="002C3C2C">
        <w:rPr>
          <w:sz w:val="22"/>
          <w:szCs w:val="22"/>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rsidR="002C3C2C" w:rsidRPr="002C3C2C" w:rsidRDefault="002C3C2C" w:rsidP="002C3C2C">
      <w:pPr>
        <w:jc w:val="both"/>
        <w:rPr>
          <w:sz w:val="22"/>
          <w:szCs w:val="22"/>
        </w:rPr>
      </w:pPr>
      <w:r w:rsidRPr="002C3C2C">
        <w:rPr>
          <w:sz w:val="22"/>
          <w:szCs w:val="22"/>
        </w:rPr>
        <w:t>Podprogram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rsidR="002C3C2C" w:rsidRPr="002C3C2C" w:rsidRDefault="002C3C2C" w:rsidP="002C3C2C">
      <w:pPr>
        <w:jc w:val="both"/>
        <w:rPr>
          <w:sz w:val="22"/>
          <w:szCs w:val="22"/>
        </w:rPr>
      </w:pPr>
      <w:r w:rsidRPr="002C3C2C">
        <w:rPr>
          <w:sz w:val="22"/>
          <w:szCs w:val="22"/>
        </w:rPr>
        <w:t>Proračunska postavka zajema celoto aktivnosti ali projekta, ali del aktivnosti ali projekta, ki ga izvaja posamezni neposredni uporabnik občinskega proračuna.</w:t>
      </w:r>
    </w:p>
    <w:p w:rsidR="002C3C2C" w:rsidRPr="002C3C2C" w:rsidRDefault="002C3C2C" w:rsidP="002C3C2C">
      <w:pPr>
        <w:jc w:val="both"/>
        <w:rPr>
          <w:sz w:val="22"/>
          <w:szCs w:val="22"/>
        </w:rPr>
      </w:pPr>
      <w:r w:rsidRPr="002C3C2C">
        <w:rPr>
          <w:sz w:val="22"/>
          <w:szCs w:val="22"/>
        </w:rPr>
        <w:t>Konto je del proračunske postavke, ki v skladu s predpisanim kontnim načrtom natančno določa ekonomski namen izdatkov proračunske postavke in je temeljna enota za izvrševanje proračuna.</w:t>
      </w:r>
    </w:p>
    <w:p w:rsidR="00246131" w:rsidRPr="0044613E" w:rsidRDefault="00246131" w:rsidP="002C3C2C">
      <w:pPr>
        <w:jc w:val="both"/>
        <w:rPr>
          <w:sz w:val="22"/>
          <w:szCs w:val="22"/>
        </w:rPr>
      </w:pPr>
    </w:p>
    <w:p w:rsidR="00246131" w:rsidRPr="0044613E" w:rsidRDefault="00246131" w:rsidP="00246131">
      <w:pPr>
        <w:jc w:val="both"/>
        <w:rPr>
          <w:sz w:val="22"/>
          <w:szCs w:val="22"/>
        </w:rPr>
      </w:pPr>
    </w:p>
    <w:p w:rsidR="006703F5" w:rsidRPr="006703F5" w:rsidRDefault="00246131" w:rsidP="006703F5">
      <w:pPr>
        <w:jc w:val="both"/>
        <w:rPr>
          <w:sz w:val="22"/>
          <w:szCs w:val="22"/>
        </w:rPr>
      </w:pPr>
      <w:r w:rsidRPr="0044613E">
        <w:rPr>
          <w:sz w:val="22"/>
          <w:szCs w:val="22"/>
        </w:rPr>
        <w:br w:type="page"/>
      </w:r>
      <w:r w:rsidR="006703F5" w:rsidRPr="006703F5">
        <w:rPr>
          <w:sz w:val="22"/>
          <w:szCs w:val="22"/>
        </w:rPr>
        <w:lastRenderedPageBreak/>
        <w:t>V rebalansu proračunu za leto 20</w:t>
      </w:r>
      <w:r w:rsidR="00B47C6C">
        <w:rPr>
          <w:sz w:val="22"/>
          <w:szCs w:val="22"/>
        </w:rPr>
        <w:t>20</w:t>
      </w:r>
      <w:r w:rsidR="006703F5" w:rsidRPr="006703F5">
        <w:rPr>
          <w:sz w:val="22"/>
          <w:szCs w:val="22"/>
        </w:rPr>
        <w:t xml:space="preserve"> so v posebnem delu proračuna podani finančni načrti neposrednih proračunskih uporabnikov:</w:t>
      </w:r>
    </w:p>
    <w:p w:rsidR="006703F5" w:rsidRPr="006703F5" w:rsidRDefault="006703F5" w:rsidP="006703F5">
      <w:pPr>
        <w:jc w:val="both"/>
        <w:rPr>
          <w:sz w:val="22"/>
          <w:szCs w:val="22"/>
        </w:rPr>
      </w:pPr>
    </w:p>
    <w:tbl>
      <w:tblPr>
        <w:tblW w:w="0" w:type="auto"/>
        <w:tblInd w:w="-106" w:type="dxa"/>
        <w:tblLook w:val="01E0" w:firstRow="1" w:lastRow="1" w:firstColumn="1" w:lastColumn="1" w:noHBand="0" w:noVBand="0"/>
      </w:tblPr>
      <w:tblGrid>
        <w:gridCol w:w="1242"/>
        <w:gridCol w:w="6966"/>
      </w:tblGrid>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10</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Občinski svet</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20</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Nadzorni odbor</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30</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Župan</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41</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Urad za proračun in finance</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43</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Urad za operativne in splošne zadeve</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46</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Urad župana</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47</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Urad za razvoj in investicije</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48</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Medobčinska uprava občin Mežiške doline</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1</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Krajevna skupnost Kotlje</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2</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 xml:space="preserve">Krajevna skupnost </w:t>
            </w:r>
            <w:proofErr w:type="spellStart"/>
            <w:r w:rsidRPr="006703F5">
              <w:rPr>
                <w:color w:val="000000"/>
                <w:sz w:val="22"/>
                <w:szCs w:val="22"/>
                <w:lang w:eastAsia="sl-SI"/>
              </w:rPr>
              <w:t>Strojnska</w:t>
            </w:r>
            <w:proofErr w:type="spellEnd"/>
            <w:r w:rsidRPr="006703F5">
              <w:rPr>
                <w:color w:val="000000"/>
                <w:sz w:val="22"/>
                <w:szCs w:val="22"/>
                <w:lang w:eastAsia="sl-SI"/>
              </w:rPr>
              <w:t xml:space="preserve"> Reka</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3</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Četrtna skupnost Dobja vas</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4</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 xml:space="preserve">Četrtna skupnost </w:t>
            </w:r>
            <w:proofErr w:type="spellStart"/>
            <w:r w:rsidRPr="006703F5">
              <w:rPr>
                <w:color w:val="000000"/>
                <w:sz w:val="22"/>
                <w:szCs w:val="22"/>
                <w:lang w:eastAsia="sl-SI"/>
              </w:rPr>
              <w:t>Čečovje</w:t>
            </w:r>
            <w:proofErr w:type="spellEnd"/>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5</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Četrtna skupnost Trg</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6</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 xml:space="preserve">Četrtna skupnost Javornik – </w:t>
            </w:r>
            <w:proofErr w:type="spellStart"/>
            <w:r w:rsidRPr="006703F5">
              <w:rPr>
                <w:color w:val="000000"/>
                <w:sz w:val="22"/>
                <w:szCs w:val="22"/>
                <w:lang w:eastAsia="sl-SI"/>
              </w:rPr>
              <w:t>Šance</w:t>
            </w:r>
            <w:proofErr w:type="spellEnd"/>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7</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Vaška skupnost Strojna</w:t>
            </w:r>
          </w:p>
        </w:tc>
      </w:tr>
      <w:tr w:rsidR="006703F5" w:rsidRPr="006703F5" w:rsidTr="00CB3B96">
        <w:tc>
          <w:tcPr>
            <w:tcW w:w="1242"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0058</w:t>
            </w:r>
          </w:p>
        </w:tc>
        <w:tc>
          <w:tcPr>
            <w:tcW w:w="6966" w:type="dxa"/>
            <w:hideMark/>
          </w:tcPr>
          <w:p w:rsidR="006703F5" w:rsidRPr="006703F5" w:rsidRDefault="006703F5" w:rsidP="006703F5">
            <w:pPr>
              <w:spacing w:before="100" w:beforeAutospacing="1" w:after="100" w:afterAutospacing="1"/>
              <w:rPr>
                <w:color w:val="000000"/>
                <w:sz w:val="22"/>
                <w:szCs w:val="22"/>
                <w:lang w:eastAsia="sl-SI"/>
              </w:rPr>
            </w:pPr>
            <w:r w:rsidRPr="006703F5">
              <w:rPr>
                <w:color w:val="000000"/>
                <w:sz w:val="22"/>
                <w:szCs w:val="22"/>
                <w:lang w:eastAsia="sl-SI"/>
              </w:rPr>
              <w:t>Vaška skupnost Dobrije</w:t>
            </w:r>
          </w:p>
        </w:tc>
      </w:tr>
    </w:tbl>
    <w:p w:rsidR="006703F5" w:rsidRPr="006703F5" w:rsidRDefault="006703F5" w:rsidP="006703F5">
      <w:pPr>
        <w:jc w:val="both"/>
        <w:rPr>
          <w:sz w:val="22"/>
          <w:szCs w:val="22"/>
        </w:rPr>
      </w:pPr>
    </w:p>
    <w:p w:rsidR="00246131" w:rsidRPr="0044613E" w:rsidRDefault="006703F5" w:rsidP="006703F5">
      <w:pPr>
        <w:jc w:val="both"/>
        <w:rPr>
          <w:sz w:val="22"/>
          <w:szCs w:val="22"/>
        </w:rPr>
      </w:pPr>
      <w:r w:rsidRPr="006703F5">
        <w:rPr>
          <w:sz w:val="22"/>
          <w:szCs w:val="22"/>
        </w:rPr>
        <w:t xml:space="preserve">V predlogu rebalansa proračuna se posamezne vsebinske obrazložitve proračunskih postavk v finančnih načrtih proračunskih uporabnikov ne spreminjajo glede na sprejeti proračun, zato </w:t>
      </w:r>
      <w:r w:rsidR="003164A4">
        <w:rPr>
          <w:sz w:val="22"/>
          <w:szCs w:val="22"/>
        </w:rPr>
        <w:t>je predložena samo posamezna obrazložitev nove proračunske postavke</w:t>
      </w:r>
      <w:r w:rsidR="00394749">
        <w:rPr>
          <w:sz w:val="22"/>
          <w:szCs w:val="22"/>
        </w:rPr>
        <w:t xml:space="preserve"> </w:t>
      </w:r>
      <w:r w:rsidR="00394749" w:rsidRPr="00394749">
        <w:rPr>
          <w:b/>
          <w:bCs/>
          <w:sz w:val="22"/>
          <w:szCs w:val="22"/>
        </w:rPr>
        <w:t>43181667</w:t>
      </w:r>
      <w:r w:rsidR="003164A4" w:rsidRPr="00394749">
        <w:rPr>
          <w:b/>
          <w:bCs/>
          <w:sz w:val="22"/>
          <w:szCs w:val="22"/>
        </w:rPr>
        <w:t xml:space="preserve"> </w:t>
      </w:r>
      <w:r w:rsidR="003164A4" w:rsidRPr="003164A4">
        <w:rPr>
          <w:b/>
          <w:sz w:val="22"/>
          <w:szCs w:val="22"/>
        </w:rPr>
        <w:t>Obnova skednja na zaščitenem območju spominskega muzeja Prežihova bajta</w:t>
      </w:r>
      <w:r w:rsidR="003164A4">
        <w:rPr>
          <w:b/>
          <w:sz w:val="22"/>
          <w:szCs w:val="22"/>
        </w:rPr>
        <w:t>.</w:t>
      </w:r>
    </w:p>
    <w:p w:rsidR="006A60BC" w:rsidRPr="0044613E" w:rsidRDefault="006A60BC" w:rsidP="001C6279">
      <w:pPr>
        <w:ind w:left="0"/>
        <w:jc w:val="both"/>
        <w:rPr>
          <w:sz w:val="22"/>
          <w:szCs w:val="22"/>
        </w:rPr>
      </w:pPr>
    </w:p>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A55F07" w:rsidRPr="0044613E" w:rsidRDefault="00A55F07">
      <w:pPr>
        <w:overflowPunct/>
        <w:autoSpaceDE/>
        <w:autoSpaceDN/>
        <w:adjustRightInd/>
        <w:spacing w:before="0" w:after="0"/>
        <w:ind w:left="0"/>
        <w:textAlignment w:val="auto"/>
      </w:pPr>
      <w:r w:rsidRPr="0044613E">
        <w:br w:type="page"/>
      </w: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2C4D88" w:rsidRPr="0044613E" w:rsidRDefault="002C4D88">
      <w:pPr>
        <w:overflowPunct/>
        <w:autoSpaceDE/>
        <w:autoSpaceDN/>
        <w:adjustRightInd/>
        <w:spacing w:before="0" w:after="0"/>
        <w:ind w:left="0"/>
        <w:textAlignment w:val="auto"/>
      </w:pPr>
    </w:p>
    <w:p w:rsidR="00013715" w:rsidRDefault="0063222F" w:rsidP="002C4D88">
      <w:pPr>
        <w:pStyle w:val="AHeading1"/>
        <w:rPr>
          <w:szCs w:val="48"/>
        </w:rPr>
      </w:pPr>
      <w:bookmarkStart w:id="7" w:name="_Toc42849811"/>
      <w:r w:rsidRPr="0044613E">
        <w:rPr>
          <w:szCs w:val="48"/>
        </w:rPr>
        <w:t>I</w:t>
      </w:r>
      <w:r w:rsidR="0019379F" w:rsidRPr="0044613E">
        <w:rPr>
          <w:szCs w:val="48"/>
        </w:rPr>
        <w:t>V</w:t>
      </w:r>
      <w:r w:rsidRPr="0044613E">
        <w:rPr>
          <w:szCs w:val="48"/>
        </w:rPr>
        <w:t xml:space="preserve">. </w:t>
      </w:r>
      <w:r w:rsidR="00013715">
        <w:rPr>
          <w:szCs w:val="48"/>
        </w:rPr>
        <w:t>REBALANS PO FUNKCIONALNI KLASIFIKACIJI</w:t>
      </w:r>
      <w:bookmarkEnd w:id="7"/>
    </w:p>
    <w:p w:rsidR="00013715" w:rsidRDefault="00013715">
      <w:pPr>
        <w:overflowPunct/>
        <w:autoSpaceDE/>
        <w:autoSpaceDN/>
        <w:adjustRightInd/>
        <w:spacing w:before="0" w:after="0"/>
        <w:ind w:left="0"/>
        <w:textAlignment w:val="auto"/>
        <w:rPr>
          <w:b/>
          <w:spacing w:val="30"/>
          <w:sz w:val="48"/>
          <w:szCs w:val="48"/>
        </w:rPr>
      </w:pPr>
      <w:r>
        <w:rPr>
          <w:szCs w:val="48"/>
        </w:rPr>
        <w:br w:type="page"/>
      </w:r>
    </w:p>
    <w:p w:rsidR="001249B9" w:rsidRDefault="001249B9" w:rsidP="00013715">
      <w:pPr>
        <w:pStyle w:val="AHeading1"/>
        <w:rPr>
          <w:szCs w:val="48"/>
        </w:rPr>
      </w:pPr>
    </w:p>
    <w:p w:rsidR="001249B9" w:rsidRDefault="001249B9" w:rsidP="00013715">
      <w:pPr>
        <w:pStyle w:val="AHeading1"/>
        <w:rPr>
          <w:szCs w:val="48"/>
        </w:rPr>
      </w:pPr>
    </w:p>
    <w:p w:rsidR="001249B9" w:rsidRDefault="001249B9" w:rsidP="00013715">
      <w:pPr>
        <w:pStyle w:val="AHeading1"/>
        <w:rPr>
          <w:szCs w:val="48"/>
        </w:rPr>
      </w:pPr>
    </w:p>
    <w:p w:rsidR="001249B9" w:rsidRDefault="001249B9" w:rsidP="00013715">
      <w:pPr>
        <w:pStyle w:val="AHeading1"/>
        <w:rPr>
          <w:szCs w:val="48"/>
        </w:rPr>
      </w:pPr>
    </w:p>
    <w:p w:rsidR="001249B9" w:rsidRDefault="001249B9" w:rsidP="00013715">
      <w:pPr>
        <w:pStyle w:val="AHeading1"/>
        <w:rPr>
          <w:szCs w:val="48"/>
        </w:rPr>
      </w:pPr>
    </w:p>
    <w:p w:rsidR="001249B9" w:rsidRDefault="001249B9" w:rsidP="00013715">
      <w:pPr>
        <w:pStyle w:val="AHeading1"/>
        <w:rPr>
          <w:szCs w:val="48"/>
        </w:rPr>
      </w:pPr>
    </w:p>
    <w:p w:rsidR="001249B9" w:rsidRDefault="001249B9" w:rsidP="00013715">
      <w:pPr>
        <w:pStyle w:val="AHeading1"/>
        <w:rPr>
          <w:szCs w:val="48"/>
        </w:rPr>
      </w:pPr>
    </w:p>
    <w:p w:rsidR="006A00F1" w:rsidRPr="0044613E" w:rsidRDefault="00013715" w:rsidP="00013715">
      <w:pPr>
        <w:pStyle w:val="AHeading1"/>
        <w:rPr>
          <w:b w:val="0"/>
        </w:rPr>
      </w:pPr>
      <w:bookmarkStart w:id="8" w:name="_Toc42849812"/>
      <w:r w:rsidRPr="0044613E">
        <w:rPr>
          <w:szCs w:val="48"/>
        </w:rPr>
        <w:t xml:space="preserve">V. </w:t>
      </w:r>
      <w:r>
        <w:rPr>
          <w:szCs w:val="48"/>
        </w:rPr>
        <w:t>SPLOŠNI DEL</w:t>
      </w:r>
      <w:bookmarkEnd w:id="8"/>
    </w:p>
    <w:p w:rsidR="006A00F1" w:rsidRDefault="006A00F1" w:rsidP="006A00F1"/>
    <w:p w:rsidR="001249B9" w:rsidRDefault="001249B9">
      <w:pPr>
        <w:overflowPunct/>
        <w:autoSpaceDE/>
        <w:autoSpaceDN/>
        <w:adjustRightInd/>
        <w:spacing w:before="0" w:after="0"/>
        <w:ind w:left="0"/>
        <w:textAlignment w:val="auto"/>
        <w:rPr>
          <w:rFonts w:cs="Arial"/>
          <w:b/>
          <w:iCs/>
          <w:spacing w:val="30"/>
          <w:sz w:val="40"/>
          <w:szCs w:val="26"/>
        </w:rPr>
      </w:pPr>
      <w:bookmarkStart w:id="9" w:name="_Toc465409015"/>
      <w:r>
        <w:br w:type="page"/>
      </w:r>
    </w:p>
    <w:p w:rsidR="008D08D5" w:rsidRPr="0044613E" w:rsidRDefault="008D08D5" w:rsidP="008D08D5">
      <w:pPr>
        <w:pStyle w:val="AHeading3"/>
      </w:pPr>
      <w:bookmarkStart w:id="10" w:name="_Toc42849813"/>
      <w:r w:rsidRPr="0044613E">
        <w:lastRenderedPageBreak/>
        <w:t>A - Bilanca prihodkov in odhodkov</w:t>
      </w:r>
      <w:bookmarkEnd w:id="9"/>
      <w:bookmarkEnd w:id="10"/>
    </w:p>
    <w:p w:rsidR="00783791" w:rsidRDefault="00783791" w:rsidP="00783791">
      <w:pPr>
        <w:pStyle w:val="AHeading4"/>
      </w:pPr>
      <w:bookmarkStart w:id="11" w:name="_Toc504374040"/>
      <w:bookmarkStart w:id="12" w:name="_Toc26869441"/>
      <w:bookmarkStart w:id="13" w:name="_Toc32558973"/>
      <w:bookmarkStart w:id="14" w:name="_Toc42849814"/>
      <w:r>
        <w:t>Prihodki proračuna</w:t>
      </w:r>
      <w:bookmarkEnd w:id="11"/>
      <w:bookmarkEnd w:id="12"/>
      <w:bookmarkEnd w:id="13"/>
      <w:bookmarkEnd w:id="14"/>
    </w:p>
    <w:p w:rsidR="00783791" w:rsidRDefault="00783791" w:rsidP="00783791">
      <w:pPr>
        <w:pStyle w:val="AHeading5"/>
      </w:pPr>
      <w:bookmarkStart w:id="15" w:name="_Toc504374041"/>
      <w:bookmarkStart w:id="16" w:name="_Toc26869442"/>
      <w:bookmarkStart w:id="17" w:name="_Toc32558974"/>
      <w:bookmarkStart w:id="18" w:name="_Toc42849815"/>
      <w:r>
        <w:t>70 - DAVČNI PRIHODKI</w:t>
      </w:r>
      <w:bookmarkEnd w:id="15"/>
      <w:bookmarkEnd w:id="16"/>
      <w:bookmarkEnd w:id="17"/>
      <w:bookmarkEnd w:id="18"/>
    </w:p>
    <w:p w:rsidR="00783791" w:rsidRDefault="00783791" w:rsidP="00783791">
      <w:pPr>
        <w:pStyle w:val="AHeading9"/>
      </w:pPr>
      <w:r>
        <w:t>700 - Davki na dohodek in dobiček</w:t>
      </w:r>
      <w:bookmarkStart w:id="19" w:name="K3_700_273"/>
      <w:bookmarkEnd w:id="19"/>
    </w:p>
    <w:p w:rsidR="00783791" w:rsidRDefault="00783791" w:rsidP="00783791">
      <w:pPr>
        <w:rPr>
          <w:lang w:eastAsia="sl-SI"/>
        </w:rPr>
      </w:pPr>
      <w:r>
        <w:t>Med davki na dohodek in dobiček je predviden prihodek iz naslova dohodnine za financiranje primerne porabe v višini 6.</w:t>
      </w:r>
      <w:r w:rsidR="00141E8A">
        <w:t>765.745</w:t>
      </w:r>
      <w:r>
        <w:t xml:space="preserve"> €. Primerna poraba predstavlja primeren obseg sredstev za financiranje z zakonom določenih nalog.</w:t>
      </w:r>
      <w:r>
        <w:br/>
        <w:t>Ministrstvo za finance ugotovi primerno porabo posamezne občine na podlagi dolžine lokalnih cest in javnih poti v občini, površine občine, strukture deleža prebivalcev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rsidR="00783791" w:rsidRDefault="00783791" w:rsidP="00783791"/>
    <w:p w:rsidR="00783791" w:rsidRDefault="00783791" w:rsidP="00783791">
      <w:pPr>
        <w:pStyle w:val="AHeading9"/>
      </w:pPr>
      <w:r>
        <w:t>703 - Davki na premoženje</w:t>
      </w:r>
      <w:bookmarkStart w:id="20" w:name="K3_703_273"/>
      <w:bookmarkEnd w:id="20"/>
    </w:p>
    <w:p w:rsidR="00783791" w:rsidRDefault="00783791" w:rsidP="00783791">
      <w:pPr>
        <w:rPr>
          <w:lang w:eastAsia="sl-SI"/>
        </w:rPr>
      </w:pPr>
      <w:r>
        <w:t xml:space="preserve">Med davki na premoženje predstavljajo največji delež davki na nepremičnine (konto 7030) v višini 1.799.364 €. </w:t>
      </w:r>
      <w:r>
        <w:br/>
        <w:t>Ustavno sodišče je z odločbo o razveljavitvi Zakona o davku na nepremičnine št. U-I-313/13-86 z dne 21.3.2014 odločilo, da se do drugačne zakonske ureditve obdavčitve nepremičnin uporabljajo predpisi iz prve do pete alineje 33.člena Zakona o davku na nepremičnine.</w:t>
      </w:r>
      <w:r>
        <w:br/>
        <w:t xml:space="preserve">Na podlagi omenjenih predpisov pa pristojni organi za leto 2020 odmerijo nadomestilo za uporabo stavbnih zemljišč, pristojbino za vzdrževanje gozdnih cest in davek na premoženje . </w:t>
      </w:r>
      <w:r>
        <w:br/>
        <w:t>Predvideni prihodki iz naslova davka na dediščine in darila (konto 7032) so v višini 25.000 €. Pri prihodkih od davka na promet nepremičnin in finančno premoženje (konto 7033) planiramo prilive v višini 155.000 €.</w:t>
      </w:r>
    </w:p>
    <w:p w:rsidR="00783791" w:rsidRDefault="00783791" w:rsidP="00783791"/>
    <w:p w:rsidR="00783791" w:rsidRDefault="00783791" w:rsidP="00783791">
      <w:pPr>
        <w:pStyle w:val="AHeading9"/>
      </w:pPr>
      <w:r>
        <w:t>704 - Domači davki na blago in storitve</w:t>
      </w:r>
      <w:bookmarkStart w:id="21" w:name="K3_704_273"/>
      <w:bookmarkEnd w:id="21"/>
    </w:p>
    <w:p w:rsidR="00783791" w:rsidRDefault="00783791" w:rsidP="00783791">
      <w:pPr>
        <w:rPr>
          <w:lang w:eastAsia="sl-SI"/>
        </w:rPr>
      </w:pPr>
      <w:r>
        <w:t>Med davke na posebne storitve (konto 7044) je uvrščen davek na dobitke od iger na srečo, ki je ocenjen  v višini 25.000 €.</w:t>
      </w:r>
      <w:r>
        <w:br/>
        <w:t xml:space="preserve">Med davčnimi prihodki so tudi drugi davki na blago in storitve (konto 7047), kamor je uvrščena </w:t>
      </w:r>
      <w:proofErr w:type="spellStart"/>
      <w:r>
        <w:t>okoljska</w:t>
      </w:r>
      <w:proofErr w:type="spellEnd"/>
      <w:r>
        <w:t xml:space="preserve"> dajatev za onesnaževanje okolja zaradi odvajanja odpadnih voda v višini 134.495 € ter turistične takse, ki so planirane v višini 4.000 €. Občinske takse od pravnih oseb so ocenjene v višini 18.500 €, od fizičnih oseb in zasebnikov pa 10.000 €, pristojbina za vzdrževanje gozdnih cest pa v višini 20.000 €.</w:t>
      </w:r>
    </w:p>
    <w:p w:rsidR="00783791" w:rsidRDefault="00783791" w:rsidP="00783791"/>
    <w:p w:rsidR="00783791" w:rsidRDefault="00783791" w:rsidP="00783791"/>
    <w:p w:rsidR="00783791" w:rsidRDefault="00783791" w:rsidP="00783791">
      <w:pPr>
        <w:pStyle w:val="AHeading5"/>
      </w:pPr>
      <w:bookmarkStart w:id="22" w:name="_Toc504374042"/>
      <w:bookmarkStart w:id="23" w:name="_Toc26869443"/>
      <w:bookmarkStart w:id="24" w:name="_Toc32558975"/>
      <w:bookmarkStart w:id="25" w:name="_Toc42849816"/>
      <w:r>
        <w:t>71 - NEDAVČNI PRIHODKI</w:t>
      </w:r>
      <w:bookmarkEnd w:id="22"/>
      <w:bookmarkEnd w:id="23"/>
      <w:bookmarkEnd w:id="24"/>
      <w:bookmarkEnd w:id="25"/>
    </w:p>
    <w:p w:rsidR="00783791" w:rsidRDefault="00783791" w:rsidP="00783791">
      <w:pPr>
        <w:pStyle w:val="AHeading9"/>
      </w:pPr>
      <w:r>
        <w:t>710 - Udeležba na dobičku in dohodki od premoženja</w:t>
      </w:r>
      <w:bookmarkStart w:id="26" w:name="K3_710_273"/>
      <w:bookmarkEnd w:id="26"/>
    </w:p>
    <w:p w:rsidR="00783791" w:rsidRDefault="00783791" w:rsidP="00783791">
      <w:pPr>
        <w:rPr>
          <w:lang w:eastAsia="sl-SI"/>
        </w:rPr>
      </w:pPr>
      <w:r>
        <w:t>Med nedavčnimi prihodki predstavljajo največji delež prihodki od premoženja (konto 7103), ki so planirani v skupni višini 1.314.415 €. Prihodki  od najemnin za poslovne prostore znašajo 133.853 €, prihodki od najemnin za stanovanja, prenesena v upravljanje Stanovanjskemu podjetju znašajo 370.613 €. Planirali smo tudi za 5.100 € prihodkov iz naslova podeljenih koncesij.</w:t>
      </w:r>
      <w:r>
        <w:br/>
        <w:t>Zaradi prenosa vodenja infrastrukture v poslovne knjige občine, v skladu s Slovenskim računovodskim standardom št. 35, je bila v letu 2010 z izvajalcem javne gospodarske službe sklenjena najemna pogodba za uporabo vse javne infrastrukture. Višina najemnine naj bi bila enaka višini letne amortizacije, in se na odhodkovni strani proračuna namenja za investicije in  investicijsko vzdrževanje infrastrukture. Ti prihodki so planirani v višini 804.849 €.</w:t>
      </w:r>
    </w:p>
    <w:p w:rsidR="00783791" w:rsidRDefault="00783791" w:rsidP="00783791"/>
    <w:p w:rsidR="00783791" w:rsidRDefault="00783791" w:rsidP="00783791">
      <w:pPr>
        <w:pStyle w:val="AHeading9"/>
      </w:pPr>
      <w:r>
        <w:t>711 - Takse in pristojbine</w:t>
      </w:r>
      <w:bookmarkStart w:id="27" w:name="K3_711_273"/>
      <w:bookmarkEnd w:id="27"/>
    </w:p>
    <w:p w:rsidR="00783791" w:rsidRDefault="00783791" w:rsidP="00783791">
      <w:r>
        <w:t>Prihodki od upravnih taks in pristojbin (konto 7111) so planirani v višini 6.000 €.</w:t>
      </w:r>
    </w:p>
    <w:p w:rsidR="00783791" w:rsidRDefault="00783791" w:rsidP="00783791">
      <w:pPr>
        <w:pStyle w:val="AHeading9"/>
      </w:pPr>
      <w:r>
        <w:t>712 - Globe in druge denarne kazni</w:t>
      </w:r>
      <w:bookmarkStart w:id="28" w:name="K3_712_273"/>
      <w:bookmarkEnd w:id="28"/>
    </w:p>
    <w:p w:rsidR="00783791" w:rsidRDefault="00783791" w:rsidP="00783791">
      <w:pPr>
        <w:rPr>
          <w:lang w:eastAsia="sl-SI"/>
        </w:rPr>
      </w:pPr>
      <w:r>
        <w:t>Prihodki od glob in drugih denarnih kazni (konto 7120) vključujejo prihodke iz naslova glob za prekrške v višini 11.000 € ter nadomestilo za degradacijo in uzurpacijo prostora v višini 10.000 €.</w:t>
      </w:r>
    </w:p>
    <w:p w:rsidR="00783791" w:rsidRDefault="00783791" w:rsidP="00783791"/>
    <w:p w:rsidR="00783791" w:rsidRDefault="00783791" w:rsidP="00783791">
      <w:pPr>
        <w:pStyle w:val="AHeading9"/>
      </w:pPr>
      <w:r>
        <w:t>714 - Drugi nedavčni prihodki</w:t>
      </w:r>
      <w:bookmarkStart w:id="29" w:name="K3_714_273"/>
      <w:bookmarkEnd w:id="29"/>
    </w:p>
    <w:p w:rsidR="00783791" w:rsidRDefault="00783791" w:rsidP="00783791">
      <w:r>
        <w:t>Med drugimi nedavčnimi prihodki (</w:t>
      </w:r>
      <w:proofErr w:type="spellStart"/>
      <w:r>
        <w:t>kto</w:t>
      </w:r>
      <w:proofErr w:type="spellEnd"/>
      <w:r>
        <w:t xml:space="preserve"> 7141) so ocenjeni prihodki komunalnega  prispevka v višini 311.000 € ter drugi izredni nedavčni prihodki v višini 20.000 €.</w:t>
      </w:r>
    </w:p>
    <w:p w:rsidR="00783791" w:rsidRDefault="00783791" w:rsidP="00783791"/>
    <w:p w:rsidR="00783791" w:rsidRDefault="00783791" w:rsidP="00783791">
      <w:pPr>
        <w:pStyle w:val="AHeading5"/>
      </w:pPr>
      <w:bookmarkStart w:id="30" w:name="_Toc504374043"/>
      <w:bookmarkStart w:id="31" w:name="_Toc26869444"/>
      <w:bookmarkStart w:id="32" w:name="_Toc32558976"/>
      <w:bookmarkStart w:id="33" w:name="_Toc42849817"/>
      <w:r>
        <w:t>72 - KAPITALSKI PRIHODKI</w:t>
      </w:r>
      <w:bookmarkEnd w:id="30"/>
      <w:bookmarkEnd w:id="31"/>
      <w:bookmarkEnd w:id="32"/>
      <w:bookmarkEnd w:id="33"/>
    </w:p>
    <w:p w:rsidR="00783791" w:rsidRDefault="00783791" w:rsidP="00783791">
      <w:pPr>
        <w:pStyle w:val="AHeading9"/>
      </w:pPr>
      <w:r>
        <w:t>720 - Prihodki od prodaje osnovnih sredstev</w:t>
      </w:r>
      <w:bookmarkStart w:id="34" w:name="K3_720_273"/>
      <w:bookmarkEnd w:id="34"/>
    </w:p>
    <w:p w:rsidR="00783791" w:rsidRPr="003E5189" w:rsidRDefault="00783791" w:rsidP="00783791">
      <w:pPr>
        <w:rPr>
          <w:lang w:eastAsia="sl-SI"/>
        </w:rPr>
      </w:pPr>
      <w:r w:rsidRPr="003E5189">
        <w:t>Na kontu prihodki od prodaje stanovanjskih objektov in stanovanj p</w:t>
      </w:r>
      <w:r>
        <w:t>redvidevamo prihodke v višini 234</w:t>
      </w:r>
      <w:r w:rsidRPr="003E5189">
        <w:t xml:space="preserve">.000 </w:t>
      </w:r>
      <w:r>
        <w:t>€</w:t>
      </w:r>
      <w:r w:rsidRPr="003E5189">
        <w:t>, na kontu prihodki od prodaje poslovnih objektov in poslovnih prost</w:t>
      </w:r>
      <w:r>
        <w:t>orov pa prihodke v višini 705.000</w:t>
      </w:r>
      <w:r w:rsidRPr="003E5189">
        <w:t xml:space="preserve"> </w:t>
      </w:r>
      <w:r>
        <w:t>€</w:t>
      </w:r>
      <w:r w:rsidRPr="003E5189">
        <w:t>.</w:t>
      </w:r>
      <w:r>
        <w:t xml:space="preserve"> Prihodki od prodaje drugih osnovnih sredstev znašajo 211.617 €.</w:t>
      </w:r>
    </w:p>
    <w:p w:rsidR="00783791" w:rsidRDefault="00783791" w:rsidP="00783791"/>
    <w:p w:rsidR="00783791" w:rsidRDefault="00783791" w:rsidP="00783791">
      <w:pPr>
        <w:pStyle w:val="AHeading9"/>
      </w:pPr>
      <w:r>
        <w:t>722 - Prihodki od prodaje zemljišč in neopredmetenih sredstev</w:t>
      </w:r>
      <w:bookmarkStart w:id="35" w:name="K3_722_273"/>
      <w:bookmarkEnd w:id="35"/>
    </w:p>
    <w:p w:rsidR="00783791" w:rsidRDefault="00783791" w:rsidP="00783791">
      <w:r>
        <w:t>V skladu z Načrtom ravnanja z nepremičnim in premičnim premoženjem  v letu 2020 predvidevamo 825.000 € prihodkov od prodaje zemljišč.  Dokument je v skladu z Zakonom o stvarnem premoženju države in samoupravnih lokalnih skupnosti predložen občinskemu svetu na sejo občinskega sveta istočasno kot  predlog proračuna.</w:t>
      </w:r>
    </w:p>
    <w:p w:rsidR="00783791" w:rsidRDefault="00783791" w:rsidP="00783791"/>
    <w:p w:rsidR="00783791" w:rsidRDefault="00783791" w:rsidP="00783791">
      <w:pPr>
        <w:pStyle w:val="AHeading5"/>
      </w:pPr>
      <w:bookmarkStart w:id="36" w:name="_Toc504374044"/>
      <w:bookmarkStart w:id="37" w:name="_Toc26869445"/>
      <w:bookmarkStart w:id="38" w:name="_Toc32558977"/>
      <w:bookmarkStart w:id="39" w:name="_Toc42849818"/>
      <w:r>
        <w:t>74 - TRANSFERNI PRIHODKI</w:t>
      </w:r>
      <w:bookmarkEnd w:id="36"/>
      <w:bookmarkEnd w:id="37"/>
      <w:bookmarkEnd w:id="38"/>
      <w:bookmarkEnd w:id="39"/>
    </w:p>
    <w:p w:rsidR="00783791" w:rsidRDefault="00783791" w:rsidP="00783791">
      <w:pPr>
        <w:pStyle w:val="AHeading9"/>
      </w:pPr>
      <w:r>
        <w:t>740 - Transferni prihodki iz drugih javnofinančnih institucij</w:t>
      </w:r>
      <w:bookmarkStart w:id="40" w:name="K3_740_273"/>
      <w:bookmarkEnd w:id="40"/>
    </w:p>
    <w:p w:rsidR="00783791" w:rsidRPr="003E5189" w:rsidRDefault="00783791" w:rsidP="00783791">
      <w:pPr>
        <w:rPr>
          <w:lang w:eastAsia="sl-SI"/>
        </w:rPr>
      </w:pPr>
      <w:r w:rsidRPr="003E5189">
        <w:t>Predvidena so sredstva iz naslednjih naslovov:</w:t>
      </w:r>
    </w:p>
    <w:p w:rsidR="00783791" w:rsidRDefault="00783791" w:rsidP="00783791">
      <w:r w:rsidRPr="003E5189">
        <w:t xml:space="preserve">-Požarna taksa (del konta 7400) je namenski prihodek proračuna. Ocenjena je v višini 60.000 </w:t>
      </w:r>
      <w:r>
        <w:t>€</w:t>
      </w:r>
      <w:r w:rsidRPr="003E5189">
        <w:t>, namenja pa se gasilski dejavnosti in na odhodkovni strani predstavlja investicijski transfer.</w:t>
      </w:r>
      <w:r w:rsidRPr="003E5189">
        <w:br/>
        <w:t>-Doda</w:t>
      </w:r>
      <w:r>
        <w:t>tna sredstva po ZFO v višini 159</w:t>
      </w:r>
      <w:r w:rsidRPr="003E5189">
        <w:t>.</w:t>
      </w:r>
      <w:r>
        <w:t>468</w:t>
      </w:r>
      <w:r w:rsidRPr="003E5189">
        <w:t xml:space="preserve"> </w:t>
      </w:r>
      <w:r>
        <w:t>€,</w:t>
      </w:r>
      <w:r w:rsidRPr="003E5189">
        <w:br/>
        <w:t>-Zmanjševanje posledic naravnih nesreč, sana</w:t>
      </w:r>
      <w:r>
        <w:t>cije plazov in usadov v višini 36</w:t>
      </w:r>
      <w:r w:rsidRPr="003E5189">
        <w:t>.</w:t>
      </w:r>
      <w:r>
        <w:t>800</w:t>
      </w:r>
      <w:r w:rsidRPr="003E5189">
        <w:t xml:space="preserve"> </w:t>
      </w:r>
      <w:r>
        <w:t>€,</w:t>
      </w:r>
    </w:p>
    <w:p w:rsidR="00783791" w:rsidRDefault="00783791" w:rsidP="00783791">
      <w:r>
        <w:t xml:space="preserve">-Sanacija plazu </w:t>
      </w:r>
      <w:proofErr w:type="spellStart"/>
      <w:r>
        <w:t>Podpečnik</w:t>
      </w:r>
      <w:proofErr w:type="spellEnd"/>
      <w:r>
        <w:t>-Rimski vrelec-</w:t>
      </w:r>
      <w:proofErr w:type="spellStart"/>
      <w:r>
        <w:t>Ivarčko</w:t>
      </w:r>
      <w:proofErr w:type="spellEnd"/>
      <w:r>
        <w:t>-</w:t>
      </w:r>
      <w:proofErr w:type="spellStart"/>
      <w:r>
        <w:t>Naravske</w:t>
      </w:r>
      <w:proofErr w:type="spellEnd"/>
      <w:r>
        <w:t xml:space="preserve"> ledine v višini 131.504 €,</w:t>
      </w:r>
    </w:p>
    <w:p w:rsidR="00783791" w:rsidRDefault="00783791" w:rsidP="00783791">
      <w:r>
        <w:t>-Sanacija plazu Zadnji dinar-Strojna (</w:t>
      </w:r>
      <w:proofErr w:type="spellStart"/>
      <w:r>
        <w:t>Jastrovnik</w:t>
      </w:r>
      <w:proofErr w:type="spellEnd"/>
      <w:r>
        <w:t>) v višini 139.345 €,</w:t>
      </w:r>
    </w:p>
    <w:p w:rsidR="00783791" w:rsidRDefault="00783791" w:rsidP="00783791">
      <w:r>
        <w:t>-Sanacija plazu Dobrije-Koroški Selovec-Brdinje v višini 75.000 €</w:t>
      </w:r>
      <w:r w:rsidR="00534EB8">
        <w:t>,</w:t>
      </w:r>
    </w:p>
    <w:p w:rsidR="00534EB8" w:rsidRPr="003E5189" w:rsidRDefault="00534EB8" w:rsidP="00783791">
      <w:r>
        <w:t xml:space="preserve">-Obnova skednja na zaščitenem območju spominskega muzeja Prežihova bajta v višini </w:t>
      </w:r>
      <w:r w:rsidR="00086EA4">
        <w:t>199.786,4</w:t>
      </w:r>
      <w:r w:rsidR="000B27DD">
        <w:t>0</w:t>
      </w:r>
      <w:r>
        <w:t xml:space="preserve"> €.</w:t>
      </w:r>
    </w:p>
    <w:p w:rsidR="00783791" w:rsidRPr="003E5189" w:rsidRDefault="00783791" w:rsidP="00783791">
      <w:r w:rsidRPr="003E5189">
        <w:t xml:space="preserve">Druga sredstva so </w:t>
      </w:r>
      <w:r>
        <w:t>predvidena v višini 45.348</w:t>
      </w:r>
      <w:r w:rsidRPr="003E5189">
        <w:t xml:space="preserve"> </w:t>
      </w:r>
      <w:r>
        <w:t>€</w:t>
      </w:r>
      <w:r w:rsidRPr="003E5189">
        <w:t xml:space="preserve"> in sicer za:</w:t>
      </w:r>
    </w:p>
    <w:p w:rsidR="00783791" w:rsidRPr="003E5189" w:rsidRDefault="00783791" w:rsidP="00783791">
      <w:r w:rsidRPr="003E5189">
        <w:t>-gozdne ceste, sofinanciranje delovanja komunalnega inšpektorja in sofinanciranje delovanja Medobčinske uprave Mežiške doline.</w:t>
      </w:r>
    </w:p>
    <w:p w:rsidR="00783791" w:rsidRPr="003E5189" w:rsidRDefault="00783791" w:rsidP="00783791">
      <w:pPr>
        <w:rPr>
          <w:sz w:val="24"/>
          <w:szCs w:val="24"/>
        </w:rPr>
      </w:pPr>
      <w:r w:rsidRPr="003E5189">
        <w:t> Prejeta sredstva iz</w:t>
      </w:r>
      <w:r>
        <w:t xml:space="preserve"> občinskih proračunov znašajo 410</w:t>
      </w:r>
      <w:r w:rsidRPr="003E5189">
        <w:t>.</w:t>
      </w:r>
      <w:r>
        <w:t>458</w:t>
      </w:r>
      <w:r w:rsidRPr="003E5189">
        <w:t xml:space="preserve"> </w:t>
      </w:r>
      <w:r>
        <w:t>€</w:t>
      </w:r>
      <w:r w:rsidRPr="003E5189">
        <w:t>.</w:t>
      </w:r>
    </w:p>
    <w:p w:rsidR="00783791" w:rsidRDefault="00783791" w:rsidP="00783791">
      <w:pPr>
        <w:overflowPunct/>
        <w:autoSpaceDE/>
        <w:autoSpaceDN/>
        <w:adjustRightInd/>
        <w:spacing w:before="0" w:after="0"/>
        <w:ind w:left="0"/>
        <w:textAlignment w:val="auto"/>
      </w:pPr>
      <w:r>
        <w:br w:type="page"/>
      </w:r>
    </w:p>
    <w:p w:rsidR="00783791" w:rsidRDefault="00783791" w:rsidP="00783791"/>
    <w:p w:rsidR="00783791" w:rsidRDefault="00783791" w:rsidP="00783791">
      <w:pPr>
        <w:pStyle w:val="AHeading9"/>
      </w:pPr>
      <w:r>
        <w:t>741 - Prejeta sredstva iz državnega proračuna iz sredstev proračuna Evropske unije in iz drugih držav</w:t>
      </w:r>
      <w:bookmarkStart w:id="41" w:name="K3_741_273"/>
      <w:bookmarkEnd w:id="41"/>
    </w:p>
    <w:p w:rsidR="00783791" w:rsidRDefault="00783791" w:rsidP="00783791"/>
    <w:p w:rsidR="00783791" w:rsidRDefault="00783791" w:rsidP="00783791">
      <w:r>
        <w:t>Prejeta sredstva iz državnega proračuna iz sredstev proračuna Evropske unije za izvajanje skupne kmetijske in ribiške politike (ko</w:t>
      </w:r>
      <w:r w:rsidRPr="00226FBD">
        <w:t>n</w:t>
      </w:r>
      <w:r>
        <w:t>t</w:t>
      </w:r>
      <w:r w:rsidRPr="00226FBD">
        <w:t>o 741</w:t>
      </w:r>
      <w:r>
        <w:t>1</w:t>
      </w:r>
      <w:r w:rsidRPr="00226FBD">
        <w:t>) s</w:t>
      </w:r>
      <w:r>
        <w:t>o planirana v višini 32.537</w:t>
      </w:r>
      <w:r w:rsidRPr="00226FBD">
        <w:t xml:space="preserve"> €.</w:t>
      </w:r>
      <w:r w:rsidRPr="00226FBD">
        <w:br/>
        <w:t>Nana</w:t>
      </w:r>
      <w:r>
        <w:t>šajo pa se na naslednje projekte</w:t>
      </w:r>
      <w:r w:rsidRPr="00226FBD">
        <w:t>:</w:t>
      </w:r>
    </w:p>
    <w:p w:rsidR="00783791" w:rsidRDefault="00783791" w:rsidP="00783791">
      <w:r>
        <w:t>-Projekt LAS-Tržnice za lokalno in domače v Mežiški dolini v višini 10.200 €,</w:t>
      </w:r>
    </w:p>
    <w:p w:rsidR="00783791" w:rsidRDefault="00783791" w:rsidP="00783791">
      <w:r>
        <w:t>-Projekt LAS-Organizacija in izvedba 33. državnih kmečkih iger 2019 v višini 7.358 €,</w:t>
      </w:r>
    </w:p>
    <w:p w:rsidR="00783791" w:rsidRDefault="00783791" w:rsidP="00783791">
      <w:r>
        <w:t>-Projekt LAS-Industrijska dediščina-skupna identiteta lokalnih skupnosti v višini 9.754 €,</w:t>
      </w:r>
    </w:p>
    <w:p w:rsidR="00783791" w:rsidRDefault="00783791" w:rsidP="00783791">
      <w:r>
        <w:t>-Projekt LAS-Povezani za vse generacije v višini 1.045 €,</w:t>
      </w:r>
    </w:p>
    <w:p w:rsidR="00783791" w:rsidRDefault="00783791" w:rsidP="00783791">
      <w:r>
        <w:t>-Projekt LAS-Čebela bere med v višini 4.180 €.</w:t>
      </w:r>
    </w:p>
    <w:p w:rsidR="00783791" w:rsidRDefault="00783791" w:rsidP="00783791"/>
    <w:p w:rsidR="00783791" w:rsidRPr="003E5189" w:rsidRDefault="00783791" w:rsidP="00783791">
      <w:pPr>
        <w:rPr>
          <w:lang w:eastAsia="sl-SI"/>
        </w:rPr>
      </w:pPr>
      <w:r w:rsidRPr="003E5189">
        <w:t xml:space="preserve">Sredstva prejeta iz državnega proračuna iz sredstev proračuna EU </w:t>
      </w:r>
      <w:r>
        <w:t>iz</w:t>
      </w:r>
      <w:r w:rsidRPr="003E5189">
        <w:t xml:space="preserve"> strukturn</w:t>
      </w:r>
      <w:r>
        <w:t>ih</w:t>
      </w:r>
      <w:r w:rsidRPr="003E5189">
        <w:t xml:space="preserve"> </w:t>
      </w:r>
      <w:r>
        <w:t>skladov</w:t>
      </w:r>
      <w:r w:rsidRPr="003E5189">
        <w:t> (kon</w:t>
      </w:r>
      <w:r>
        <w:t>t</w:t>
      </w:r>
      <w:r w:rsidRPr="003E5189">
        <w:t>o 7412) s</w:t>
      </w:r>
      <w:r>
        <w:t>o planirana v višini 1.638.364,10</w:t>
      </w:r>
      <w:r w:rsidRPr="003E5189">
        <w:t xml:space="preserve"> </w:t>
      </w:r>
      <w:r>
        <w:t>€</w:t>
      </w:r>
      <w:r w:rsidRPr="003E5189">
        <w:t>.</w:t>
      </w:r>
      <w:r w:rsidRPr="003E5189">
        <w:br/>
        <w:t>Nanašajo pa se na naslednje projekte:</w:t>
      </w:r>
    </w:p>
    <w:p w:rsidR="00783791" w:rsidRPr="003E5189" w:rsidRDefault="00783791" w:rsidP="00783791">
      <w:r w:rsidRPr="003E5189">
        <w:t xml:space="preserve">-Naravna in kulturna doživetja </w:t>
      </w:r>
      <w:proofErr w:type="spellStart"/>
      <w:r w:rsidRPr="003E5189">
        <w:t>Geoparka</w:t>
      </w:r>
      <w:proofErr w:type="spellEnd"/>
      <w:r w:rsidRPr="003E5189">
        <w:t xml:space="preserve"> Karavanke-Ravne v višini </w:t>
      </w:r>
      <w:r>
        <w:t>80.228</w:t>
      </w:r>
      <w:r w:rsidRPr="003E5189">
        <w:t xml:space="preserve"> </w:t>
      </w:r>
      <w:r>
        <w:t>€,</w:t>
      </w:r>
    </w:p>
    <w:p w:rsidR="00783791" w:rsidRDefault="00783791" w:rsidP="00783791">
      <w:r>
        <w:t>-Trajnostna mobilnost in turizem na kolesih v višini 54.082 €,</w:t>
      </w:r>
    </w:p>
    <w:p w:rsidR="00783791" w:rsidRDefault="00783791" w:rsidP="00783791">
      <w:r>
        <w:t>-Gradnja poslovno komunalne infrastrukture v PC Ravne v višini 327.678 €,</w:t>
      </w:r>
    </w:p>
    <w:p w:rsidR="00783791" w:rsidRDefault="00783791" w:rsidP="00783791">
      <w:r>
        <w:t>-Mrežni podjetniški inkubator Koroške-MPIK3 v višini 1.176.376 €.</w:t>
      </w:r>
    </w:p>
    <w:p w:rsidR="00783791" w:rsidRDefault="00783791" w:rsidP="00783791"/>
    <w:p w:rsidR="00783791" w:rsidRDefault="00783791" w:rsidP="00783791">
      <w:r w:rsidRPr="003E5189">
        <w:t xml:space="preserve">Sredstva prejeta iz državnega proračuna iz sredstev proračuna EU </w:t>
      </w:r>
      <w:r>
        <w:t>iz</w:t>
      </w:r>
      <w:r w:rsidRPr="003E5189">
        <w:t xml:space="preserve"> </w:t>
      </w:r>
      <w:r>
        <w:t>kohezijskega</w:t>
      </w:r>
      <w:r w:rsidRPr="003E5189">
        <w:t xml:space="preserve"> </w:t>
      </w:r>
      <w:r>
        <w:t>sklada</w:t>
      </w:r>
      <w:r w:rsidRPr="003E5189">
        <w:t> (kon</w:t>
      </w:r>
      <w:r>
        <w:t>t</w:t>
      </w:r>
      <w:r w:rsidRPr="003E5189">
        <w:t>o 741</w:t>
      </w:r>
      <w:r>
        <w:t>3</w:t>
      </w:r>
      <w:r w:rsidRPr="003E5189">
        <w:t>) s</w:t>
      </w:r>
      <w:r>
        <w:t>o planirana v višini 70.000</w:t>
      </w:r>
      <w:r w:rsidRPr="003E5189">
        <w:t xml:space="preserve"> </w:t>
      </w:r>
      <w:r>
        <w:t>€</w:t>
      </w:r>
      <w:r w:rsidRPr="003E5189">
        <w:t>.</w:t>
      </w:r>
      <w:r w:rsidRPr="003E5189">
        <w:br/>
        <w:t>Nanašajo pa se na naslednj</w:t>
      </w:r>
      <w:r>
        <w:t>i projekt</w:t>
      </w:r>
      <w:r w:rsidRPr="003E5189">
        <w:t>:</w:t>
      </w:r>
    </w:p>
    <w:p w:rsidR="00783791" w:rsidRPr="003E5189" w:rsidRDefault="00783791" w:rsidP="00783791">
      <w:pPr>
        <w:rPr>
          <w:lang w:eastAsia="sl-SI"/>
        </w:rPr>
      </w:pPr>
      <w:r>
        <w:t>-Navezovalna cesta na 3. razvojno os v višini 70.000 €.</w:t>
      </w:r>
    </w:p>
    <w:p w:rsidR="00783791" w:rsidRPr="003E5189" w:rsidRDefault="00783791" w:rsidP="00783791">
      <w:pPr>
        <w:rPr>
          <w:sz w:val="24"/>
          <w:szCs w:val="24"/>
        </w:rPr>
      </w:pPr>
    </w:p>
    <w:p w:rsidR="00783791" w:rsidRDefault="00783791" w:rsidP="00783791"/>
    <w:p w:rsidR="00783791" w:rsidRDefault="00783791" w:rsidP="00783791">
      <w:r>
        <w:br w:type="page"/>
      </w:r>
    </w:p>
    <w:p w:rsidR="00783791" w:rsidRDefault="00783791" w:rsidP="00783791">
      <w:pPr>
        <w:pStyle w:val="AHeading4"/>
      </w:pPr>
      <w:bookmarkStart w:id="42" w:name="_Toc504374045"/>
      <w:bookmarkStart w:id="43" w:name="_Toc26869446"/>
      <w:bookmarkStart w:id="44" w:name="_Toc32558978"/>
      <w:bookmarkStart w:id="45" w:name="_Toc42849819"/>
      <w:r>
        <w:lastRenderedPageBreak/>
        <w:t>Odhodki proračuna</w:t>
      </w:r>
      <w:bookmarkEnd w:id="42"/>
      <w:bookmarkEnd w:id="43"/>
      <w:bookmarkEnd w:id="44"/>
      <w:bookmarkEnd w:id="45"/>
    </w:p>
    <w:p w:rsidR="00783791" w:rsidRDefault="00783791" w:rsidP="00783791">
      <w:pPr>
        <w:pStyle w:val="AHeading5"/>
      </w:pPr>
      <w:bookmarkStart w:id="46" w:name="_Toc504374046"/>
      <w:bookmarkStart w:id="47" w:name="_Toc26869447"/>
      <w:bookmarkStart w:id="48" w:name="_Toc32558979"/>
      <w:bookmarkStart w:id="49" w:name="_Toc42849820"/>
      <w:r>
        <w:t>40 - TEKOČI ODHODKI</w:t>
      </w:r>
      <w:bookmarkEnd w:id="46"/>
      <w:bookmarkEnd w:id="47"/>
      <w:bookmarkEnd w:id="48"/>
      <w:bookmarkEnd w:id="49"/>
    </w:p>
    <w:p w:rsidR="00783791" w:rsidRDefault="00783791" w:rsidP="00783791">
      <w:pPr>
        <w:pStyle w:val="AHeading9"/>
      </w:pPr>
      <w:r>
        <w:t>400 - Plače in drugi izdatki zaposlenim</w:t>
      </w:r>
      <w:bookmarkStart w:id="50" w:name="K3_400_273"/>
      <w:bookmarkEnd w:id="50"/>
    </w:p>
    <w:p w:rsidR="00783791" w:rsidRDefault="00783791" w:rsidP="00783791">
      <w:pPr>
        <w:rPr>
          <w:lang w:eastAsia="sl-SI"/>
        </w:rPr>
      </w:pPr>
      <w:r>
        <w:t>V okviru sredstev za plače načrtujemo odhodke za  plače in dodatke, regres za letni dopust, povračila in nadomestila, sredstva za delovno uspešnost ter druge izdatke zaposlenim v skladu s kadrovskim načrtom v višini 1.021.442 €.</w:t>
      </w:r>
      <w:r>
        <w:br/>
        <w:t xml:space="preserve">Načrtovanje sredstev za plače in druge izdatke zaposlenim pri neposrednih proračunskih uporabnikih za leto 2020 je temeljilo na </w:t>
      </w:r>
      <w:proofErr w:type="spellStart"/>
      <w:r>
        <w:t>makrofiskalnih</w:t>
      </w:r>
      <w:proofErr w:type="spellEnd"/>
      <w:r>
        <w:t xml:space="preserve"> okvirih in predpisih, ki so opredeljevali način in višino usklajevanja plač v letu 2020.</w:t>
      </w:r>
    </w:p>
    <w:p w:rsidR="00783791" w:rsidRDefault="00783791" w:rsidP="00783791"/>
    <w:p w:rsidR="00783791" w:rsidRDefault="00783791" w:rsidP="00783791">
      <w:pPr>
        <w:pStyle w:val="AHeading9"/>
      </w:pPr>
      <w:r>
        <w:t>401 - Prispevki delodajalcev za socialno varnost</w:t>
      </w:r>
      <w:bookmarkStart w:id="51" w:name="K3_401_273"/>
      <w:bookmarkEnd w:id="51"/>
    </w:p>
    <w:p w:rsidR="00783791" w:rsidRDefault="00783791" w:rsidP="00783791">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predvidevamo 164.805 € sredstev.</w:t>
      </w:r>
    </w:p>
    <w:p w:rsidR="00783791" w:rsidRDefault="00783791" w:rsidP="00783791">
      <w:pPr>
        <w:pStyle w:val="AHeading9"/>
      </w:pPr>
      <w:r>
        <w:t>402 - Izdatki za blago in storitve</w:t>
      </w:r>
      <w:bookmarkStart w:id="52" w:name="K3_402_273"/>
      <w:bookmarkEnd w:id="52"/>
    </w:p>
    <w:p w:rsidR="00783791" w:rsidRDefault="00783791" w:rsidP="00783791">
      <w:pPr>
        <w:rPr>
          <w:lang w:eastAsia="sl-SI"/>
        </w:rPr>
      </w:pPr>
      <w:r>
        <w:t>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r>
        <w:br/>
        <w:t>Za izdatke za blago in storitve je predvidenih 2.713.413 €.</w:t>
      </w:r>
      <w:r>
        <w:br/>
        <w:t>Pri  načrtovanju planirane proračunske porabe tekočih odhodkov za leto 2020 smo upoštevali dogovorjeno usmeritev, da se skupna višina tekoče porabe giblje v okviru predvidene porabe leta 2019.</w:t>
      </w:r>
      <w:r>
        <w:br/>
        <w:t>V to podskupino so uvrščeni tudi transferi političnim strankam.</w:t>
      </w:r>
    </w:p>
    <w:p w:rsidR="00783791" w:rsidRDefault="00783791" w:rsidP="00783791"/>
    <w:p w:rsidR="00783791" w:rsidRDefault="00783791" w:rsidP="00783791">
      <w:pPr>
        <w:pStyle w:val="AHeading9"/>
      </w:pPr>
      <w:r>
        <w:t>403 - Plačila domačih obresti</w:t>
      </w:r>
      <w:bookmarkStart w:id="53" w:name="K3_403_273"/>
      <w:bookmarkEnd w:id="53"/>
    </w:p>
    <w:p w:rsidR="00783791" w:rsidRDefault="00783791" w:rsidP="00783791">
      <w:r>
        <w:t>Predvidevamo za 42.559 € odplačil obresti za najete kredite.</w:t>
      </w:r>
    </w:p>
    <w:p w:rsidR="00783791" w:rsidRDefault="00783791" w:rsidP="00783791">
      <w:pPr>
        <w:pStyle w:val="AHeading9"/>
      </w:pPr>
      <w:r>
        <w:t>409 - Rezerve</w:t>
      </w:r>
      <w:bookmarkStart w:id="54" w:name="K3_409_273"/>
      <w:bookmarkEnd w:id="54"/>
    </w:p>
    <w:p w:rsidR="00783791" w:rsidRPr="003E5189" w:rsidRDefault="00783791" w:rsidP="00783791">
      <w:pPr>
        <w:rPr>
          <w:lang w:eastAsia="sl-SI"/>
        </w:rPr>
      </w:pPr>
      <w:r w:rsidRPr="003E5189">
        <w:t xml:space="preserve">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w:t>
      </w:r>
      <w:r>
        <w:t>12</w:t>
      </w:r>
      <w:r w:rsidRPr="003E5189">
        <w:t xml:space="preserve">0.000 </w:t>
      </w:r>
      <w:r>
        <w:t>€</w:t>
      </w:r>
      <w:r w:rsidRPr="003E5189">
        <w:t>. Stalna proračunska rezerva je oblikovana kot sklad.</w:t>
      </w:r>
      <w:r w:rsidRPr="003E5189">
        <w:br/>
        <w:t xml:space="preserve">Načrtujemo tudi splošno proračunsko rezervacijo v višini 20.000 </w:t>
      </w:r>
      <w:r>
        <w:t>€</w:t>
      </w:r>
      <w:r w:rsidRPr="003E5189">
        <w:t>, iz katere se sredstva namenjajo za naloge, ki niso bile predvidene v sprejetem proračunu in so nujne za izvajanje dogovorjenih nalog.</w:t>
      </w:r>
    </w:p>
    <w:p w:rsidR="00783791" w:rsidRPr="003E5189" w:rsidRDefault="00783791" w:rsidP="00783791">
      <w:r w:rsidRPr="003E5189">
        <w:t>Sredstva za posebne namene</w:t>
      </w:r>
      <w:r>
        <w:t xml:space="preserve"> (sredstva proračunskih skladov)</w:t>
      </w:r>
      <w:r w:rsidRPr="003E5189">
        <w:t xml:space="preserve"> znašajo 55.000 </w:t>
      </w:r>
      <w:r>
        <w:t>€</w:t>
      </w:r>
      <w:r w:rsidRPr="003E5189">
        <w:t>.</w:t>
      </w:r>
    </w:p>
    <w:p w:rsidR="00783791" w:rsidRDefault="00783791" w:rsidP="00783791"/>
    <w:p w:rsidR="00783791" w:rsidRDefault="00783791" w:rsidP="00783791">
      <w:pPr>
        <w:pStyle w:val="AHeading5"/>
      </w:pPr>
      <w:bookmarkStart w:id="55" w:name="_Toc504374047"/>
      <w:bookmarkStart w:id="56" w:name="_Toc26869448"/>
      <w:bookmarkStart w:id="57" w:name="_Toc32558980"/>
      <w:bookmarkStart w:id="58" w:name="_Toc42849821"/>
      <w:r>
        <w:t>41 - TEKOČI TRANSFERI</w:t>
      </w:r>
      <w:bookmarkEnd w:id="55"/>
      <w:bookmarkEnd w:id="56"/>
      <w:bookmarkEnd w:id="57"/>
      <w:bookmarkEnd w:id="58"/>
    </w:p>
    <w:p w:rsidR="00783791" w:rsidRDefault="00783791" w:rsidP="00783791">
      <w:pPr>
        <w:pStyle w:val="AHeading9"/>
      </w:pPr>
      <w:r>
        <w:t>410 - Subvencije</w:t>
      </w:r>
      <w:bookmarkStart w:id="59" w:name="K3_410_273"/>
      <w:bookmarkEnd w:id="59"/>
    </w:p>
    <w:p w:rsidR="00783791" w:rsidRDefault="00783791" w:rsidP="00783791">
      <w:pPr>
        <w:rPr>
          <w:lang w:eastAsia="sl-SI"/>
        </w:rPr>
      </w:pPr>
      <w:r>
        <w:t>V predlogu poračuna za leto 2020 predvidevamo izplačilo subvencij privatnim podjetjem in zasebnikom v višini 41.630 € ter izplačila subvencioniranih cen javnim podjetjem in drugim izvajalcem gospodarskih javnih služb v višini 140.040 €.</w:t>
      </w:r>
    </w:p>
    <w:p w:rsidR="00783791" w:rsidRDefault="00783791" w:rsidP="00783791"/>
    <w:p w:rsidR="00783791" w:rsidRDefault="00783791" w:rsidP="00783791">
      <w:pPr>
        <w:pStyle w:val="AHeading9"/>
      </w:pPr>
      <w:r>
        <w:lastRenderedPageBreak/>
        <w:t>411 - Transferi posameznikom in gospodinjstvom</w:t>
      </w:r>
      <w:bookmarkStart w:id="60" w:name="K3_411_273"/>
      <w:bookmarkEnd w:id="60"/>
    </w:p>
    <w:p w:rsidR="00783791" w:rsidRDefault="00783791" w:rsidP="00783791">
      <w:pPr>
        <w:rPr>
          <w:lang w:eastAsia="sl-SI"/>
        </w:rPr>
      </w:pPr>
      <w: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v posameznikom.</w:t>
      </w:r>
      <w:r>
        <w:br/>
        <w:t>Upravičenost do posameznih transferov urejajo posamezni zakoni in podzakonski akti. Obseg sredstev v proračunskem letu pa je odvisen od gibanja števila upravičencev in višine uskladitve z rastjo cen življenjskih potrebščin.</w:t>
      </w:r>
      <w:r>
        <w:br/>
        <w:t xml:space="preserve">Med družinskimi prejemki načrtujemo izplačila staršem ob rojstvu otroka v višini 20.000 €. </w:t>
      </w:r>
      <w:r>
        <w:br/>
        <w:t>V okviru transferov za zagotavljanje socialne varnosti načrtujemo izplačila za socialne pomoči občanom v višini 70.000 €.</w:t>
      </w:r>
      <w:r>
        <w:br/>
        <w:t>Največji delež med transferi posameznikom in gospodinjstvom pa predstavljajo drugi transferi posameznikom, kjer večino sredstev predstavlja plačilo razlike med ceno programov v vrtcih in plačili staršev v višini 1.409.730 €. Načrtujemo še izplačilo za prevozne stroške učencev v višini 320.000 €, regresiranje prehrane učencev in dijakov v višini 13.630 €, regresiranje oskrbe v domovih v višini 349.800 € ter subvencioniranje stanarin v višini 174.000 €.</w:t>
      </w:r>
      <w:r>
        <w:br/>
        <w:t>Drugi transferi posameznikom in gospodinjstvom pa predstavljajo sofinanciranje javnih del ter plačila letovanja otrok z zdravstveno indikacijo v zdravstveni koloniji.</w:t>
      </w:r>
    </w:p>
    <w:p w:rsidR="00783791" w:rsidRDefault="00783791" w:rsidP="00783791"/>
    <w:p w:rsidR="00783791" w:rsidRDefault="00783791" w:rsidP="00783791">
      <w:pPr>
        <w:pStyle w:val="AHeading9"/>
      </w:pPr>
      <w:r>
        <w:t>412 - Transferi nepridobitnim organizacijam in ustanovam</w:t>
      </w:r>
      <w:bookmarkStart w:id="61" w:name="K3_412_273"/>
      <w:bookmarkEnd w:id="61"/>
    </w:p>
    <w:p w:rsidR="00783791" w:rsidRDefault="00783791" w:rsidP="00783791">
      <w:pPr>
        <w:rPr>
          <w:lang w:eastAsia="sl-SI"/>
        </w:rPr>
      </w:pPr>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rsidR="00783791" w:rsidRDefault="00783791" w:rsidP="00783791"/>
    <w:p w:rsidR="00783791" w:rsidRDefault="00783791" w:rsidP="00783791">
      <w:pPr>
        <w:pStyle w:val="AHeading9"/>
      </w:pPr>
      <w:r>
        <w:t>413 - Drugi tekoči domači transferi</w:t>
      </w:r>
      <w:bookmarkStart w:id="62" w:name="K3_413_273"/>
      <w:bookmarkEnd w:id="62"/>
    </w:p>
    <w:p w:rsidR="00783791" w:rsidRDefault="00783791" w:rsidP="00783791">
      <w:pPr>
        <w:rPr>
          <w:lang w:eastAsia="sl-SI"/>
        </w:rPr>
      </w:pPr>
      <w:r>
        <w:t>Za tekoče transfere v sklade socialnega zavarovanja v letu 2020 namenjamo 91.000 €, kar predstavlja  plačilo prispevka za zdravstveno zavarovanje občanov.</w:t>
      </w:r>
      <w:r>
        <w:br/>
        <w:t>Tekoči transferi v druge javne sklade so v letu 2020 planirani v višini 5.921 €.</w:t>
      </w:r>
      <w:r>
        <w:br/>
        <w:t>Največji del drugih tekočih domačih transferov pa predstavljajo transferi javnim zavodom v višini 2.337.907 €. Planirana sredstva se nanašajo na izplačilo plač in drugih izdatkov zaposlenim, sredstva za prispevke delodajalcev, premije kolektivnega dodatnega pokojninskega zavarovanja ter izdatke za blago in storitve.</w:t>
      </w:r>
      <w:r>
        <w:br/>
        <w:t>Načrtujemo tudi izplačila javnim agencijam ALP in RRA v višini 45.306 €.</w:t>
      </w:r>
    </w:p>
    <w:p w:rsidR="00783791" w:rsidRDefault="00783791" w:rsidP="00783791"/>
    <w:p w:rsidR="00783791" w:rsidRDefault="00783791" w:rsidP="00783791"/>
    <w:p w:rsidR="00783791" w:rsidRDefault="00783791" w:rsidP="00783791">
      <w:pPr>
        <w:pStyle w:val="AHeading5"/>
      </w:pPr>
      <w:bookmarkStart w:id="63" w:name="_Toc504374048"/>
      <w:bookmarkStart w:id="64" w:name="_Toc26869449"/>
      <w:bookmarkStart w:id="65" w:name="_Toc32558981"/>
      <w:bookmarkStart w:id="66" w:name="_Toc42849822"/>
      <w:r>
        <w:t>42 - INVESTICIJSKI ODHODKI</w:t>
      </w:r>
      <w:bookmarkEnd w:id="63"/>
      <w:bookmarkEnd w:id="64"/>
      <w:bookmarkEnd w:id="65"/>
      <w:bookmarkEnd w:id="66"/>
    </w:p>
    <w:p w:rsidR="00783791" w:rsidRDefault="00783791" w:rsidP="00783791">
      <w:pPr>
        <w:pStyle w:val="AHeading9"/>
      </w:pPr>
      <w:r>
        <w:t>420 - Nakup in gradnja osnovnih sredstev</w:t>
      </w:r>
      <w:bookmarkStart w:id="67" w:name="K3_420_273"/>
      <w:bookmarkEnd w:id="67"/>
    </w:p>
    <w:p w:rsidR="00783791" w:rsidRDefault="00783791" w:rsidP="00783791">
      <w:pPr>
        <w:rPr>
          <w:lang w:eastAsia="sl-SI"/>
        </w:rPr>
      </w:pPr>
      <w:r>
        <w:t>Med investicijskimi odhodki so zajeti odhodki za nakup zgradb in prostoro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r>
        <w:br/>
        <w:t>Načrtujemo sredstva za nakup opreme v višini 163.409 €.</w:t>
      </w:r>
      <w:r>
        <w:br/>
        <w:t xml:space="preserve">Največji delež načrtovanih odhodkov je na kontu novogradnje v višini 2.710.242 € ter na kontu rekonstrukcije in adaptacije v višini 1.236.125 €. Poleg tega načrtujemo odhodke na kontu investicijsko vzdrževanje in obnove v višini </w:t>
      </w:r>
      <w:r w:rsidR="00086EA4">
        <w:t>518</w:t>
      </w:r>
      <w:r>
        <w:t>.</w:t>
      </w:r>
      <w:r w:rsidR="00086EA4">
        <w:t>074</w:t>
      </w:r>
      <w:r>
        <w:t xml:space="preserve"> €, predvidevamo tudi nakup zemljišč za investicije v višini 387.350 €. Velik delež načrtovanih odhodkov pa je tudi na postavki Študije o izvedljivosti projektov, projektna dokumentacija, nadzor in investicijski inženiring v višini </w:t>
      </w:r>
      <w:r w:rsidR="00086EA4">
        <w:t>720.145</w:t>
      </w:r>
      <w:r>
        <w:t xml:space="preserve"> €.</w:t>
      </w:r>
      <w:r>
        <w:br/>
        <w:t>Vsi načrtovani odhodki na skupini kontov 420 so prikazani v načrtih razvojnih programov po posameznih projektih.</w:t>
      </w:r>
    </w:p>
    <w:p w:rsidR="00783791" w:rsidRDefault="00783791" w:rsidP="00783791"/>
    <w:p w:rsidR="00783791" w:rsidRDefault="00783791" w:rsidP="00783791"/>
    <w:p w:rsidR="00783791" w:rsidRDefault="00783791" w:rsidP="00783791">
      <w:pPr>
        <w:pStyle w:val="AHeading5"/>
      </w:pPr>
      <w:bookmarkStart w:id="68" w:name="_Toc504374049"/>
      <w:bookmarkStart w:id="69" w:name="_Toc26869450"/>
      <w:bookmarkStart w:id="70" w:name="_Toc32558982"/>
      <w:bookmarkStart w:id="71" w:name="_Toc42849823"/>
      <w:r>
        <w:lastRenderedPageBreak/>
        <w:t>43 - INVESTICIJSKI TRANSFERI</w:t>
      </w:r>
      <w:bookmarkEnd w:id="68"/>
      <w:bookmarkEnd w:id="69"/>
      <w:bookmarkEnd w:id="70"/>
      <w:bookmarkEnd w:id="71"/>
    </w:p>
    <w:p w:rsidR="00783791" w:rsidRDefault="00783791" w:rsidP="00783791">
      <w:pPr>
        <w:pStyle w:val="AHeading9"/>
      </w:pPr>
      <w:r>
        <w:t>431 - Investicijski transferi pravnim in fizičnim osebam, ki niso proračunski uporabniki</w:t>
      </w:r>
    </w:p>
    <w:p w:rsidR="00783791" w:rsidRPr="009F3B55" w:rsidRDefault="00783791" w:rsidP="00783791">
      <w:pPr>
        <w:pStyle w:val="AHeading9"/>
        <w:rPr>
          <w:b w:val="0"/>
          <w:sz w:val="20"/>
        </w:rPr>
      </w:pPr>
      <w:r w:rsidRPr="009F3B55">
        <w:rPr>
          <w:b w:val="0"/>
          <w:sz w:val="20"/>
        </w:rPr>
        <w:t xml:space="preserve">Investicijski transferi zajemajo transfere </w:t>
      </w:r>
      <w:r>
        <w:rPr>
          <w:b w:val="0"/>
          <w:sz w:val="20"/>
        </w:rPr>
        <w:t>pravnim in fizičnim osebam, ki niso proračunski uporabniki v skupni višini 61.000</w:t>
      </w:r>
      <w:r w:rsidRPr="009F3B55">
        <w:rPr>
          <w:b w:val="0"/>
          <w:sz w:val="20"/>
        </w:rPr>
        <w:t xml:space="preserve"> €.</w:t>
      </w:r>
    </w:p>
    <w:p w:rsidR="00783791" w:rsidRDefault="00783791" w:rsidP="00783791">
      <w:pPr>
        <w:pStyle w:val="AHeading9"/>
      </w:pPr>
      <w:r>
        <w:t>432 - Investicijski transferi proračunskim uporabnikom</w:t>
      </w:r>
      <w:bookmarkStart w:id="72" w:name="K3_432_273"/>
      <w:bookmarkEnd w:id="72"/>
    </w:p>
    <w:p w:rsidR="00783791" w:rsidRDefault="00783791" w:rsidP="00783791">
      <w:r>
        <w:t>Investicijski transferi zajemajo transfere javnim zavodom za investicije in investicijsko vzdrževanje v skupni višini 573.353 €.</w:t>
      </w:r>
      <w:r>
        <w:br w:type="page"/>
      </w:r>
    </w:p>
    <w:p w:rsidR="00783791" w:rsidRDefault="00783791" w:rsidP="00783791">
      <w:pPr>
        <w:pStyle w:val="AHeading3"/>
      </w:pPr>
      <w:bookmarkStart w:id="73" w:name="_Toc469317671"/>
      <w:bookmarkStart w:id="74" w:name="_Toc26869451"/>
      <w:bookmarkStart w:id="75" w:name="_Toc32558983"/>
      <w:bookmarkStart w:id="76" w:name="_Toc42849824"/>
      <w:r>
        <w:lastRenderedPageBreak/>
        <w:t>B - Račun finančnih terjatev in naložb</w:t>
      </w:r>
      <w:bookmarkEnd w:id="73"/>
      <w:bookmarkEnd w:id="74"/>
      <w:bookmarkEnd w:id="75"/>
      <w:bookmarkEnd w:id="76"/>
    </w:p>
    <w:p w:rsidR="00783791" w:rsidRDefault="00783791" w:rsidP="00783791">
      <w:pPr>
        <w:pStyle w:val="AHeading5"/>
      </w:pPr>
      <w:bookmarkStart w:id="77" w:name="_Toc469317672"/>
      <w:bookmarkStart w:id="78" w:name="_Toc26869452"/>
      <w:bookmarkStart w:id="79" w:name="_Toc32558984"/>
      <w:bookmarkStart w:id="80" w:name="_Toc42849825"/>
      <w:r>
        <w:t>44 - DANA POSOJILA IN POVEČANJE KAPITALSKIH DELEŽEV</w:t>
      </w:r>
      <w:bookmarkEnd w:id="77"/>
      <w:bookmarkEnd w:id="78"/>
      <w:bookmarkEnd w:id="79"/>
      <w:bookmarkEnd w:id="80"/>
    </w:p>
    <w:p w:rsidR="00783791" w:rsidRDefault="00783791" w:rsidP="00783791">
      <w:pPr>
        <w:pStyle w:val="AHeading9"/>
      </w:pPr>
      <w:r>
        <w:t>441 - Povečanje kapitalskih deležev in finančnih naložb</w:t>
      </w:r>
      <w:bookmarkStart w:id="81" w:name="K3_441_242"/>
      <w:bookmarkEnd w:id="81"/>
    </w:p>
    <w:p w:rsidR="00783791" w:rsidRDefault="00783791" w:rsidP="00783791">
      <w:r>
        <w:t>Ni predvidenih sredstev.</w:t>
      </w:r>
    </w:p>
    <w:p w:rsidR="00783791" w:rsidRDefault="00783791" w:rsidP="00783791">
      <w:r>
        <w:br w:type="page"/>
      </w:r>
    </w:p>
    <w:p w:rsidR="00783791" w:rsidRDefault="00783791" w:rsidP="00783791">
      <w:pPr>
        <w:pStyle w:val="AHeading3"/>
      </w:pPr>
      <w:bookmarkStart w:id="82" w:name="_Toc26869453"/>
      <w:bookmarkStart w:id="83" w:name="_Toc32558985"/>
      <w:bookmarkStart w:id="84" w:name="_Toc42849826"/>
      <w:r>
        <w:lastRenderedPageBreak/>
        <w:t>C - Račun financiranja</w:t>
      </w:r>
      <w:bookmarkEnd w:id="82"/>
      <w:bookmarkEnd w:id="83"/>
      <w:bookmarkEnd w:id="84"/>
    </w:p>
    <w:p w:rsidR="00783791" w:rsidRDefault="00783791" w:rsidP="00783791">
      <w:pPr>
        <w:pStyle w:val="AHeading5"/>
      </w:pPr>
      <w:bookmarkStart w:id="85" w:name="_Toc26869454"/>
      <w:bookmarkStart w:id="86" w:name="_Toc32558986"/>
      <w:bookmarkStart w:id="87" w:name="_Toc42849827"/>
      <w:r>
        <w:t>50 - ZADOLŽEVANJE</w:t>
      </w:r>
      <w:bookmarkEnd w:id="85"/>
      <w:bookmarkEnd w:id="86"/>
      <w:bookmarkEnd w:id="87"/>
    </w:p>
    <w:p w:rsidR="00783791" w:rsidRDefault="00783791" w:rsidP="00783791">
      <w:pPr>
        <w:pStyle w:val="AHeading9"/>
      </w:pPr>
      <w:r>
        <w:t>500 - Domače zadolževanje</w:t>
      </w:r>
    </w:p>
    <w:p w:rsidR="00783791" w:rsidRDefault="00783791" w:rsidP="00783791">
      <w:r>
        <w:t xml:space="preserve">V letošnjem letu bomo sklenili nove pogodbe o zadolžitvi v skupni planirani višini </w:t>
      </w:r>
      <w:r w:rsidR="00086EA4">
        <w:t>1.752.224,28</w:t>
      </w:r>
      <w:r>
        <w:t xml:space="preserve"> €.</w:t>
      </w:r>
    </w:p>
    <w:p w:rsidR="00783791" w:rsidRDefault="00783791" w:rsidP="00783791"/>
    <w:p w:rsidR="00783791" w:rsidRDefault="00783791" w:rsidP="00783791">
      <w:r>
        <w:br w:type="page"/>
      </w:r>
    </w:p>
    <w:p w:rsidR="00783791" w:rsidRDefault="00783791" w:rsidP="00783791"/>
    <w:p w:rsidR="00783791" w:rsidRDefault="00783791" w:rsidP="00783791">
      <w:pPr>
        <w:pStyle w:val="AHeading5"/>
      </w:pPr>
      <w:bookmarkStart w:id="88" w:name="_Toc469317675"/>
      <w:bookmarkStart w:id="89" w:name="_Toc26869455"/>
      <w:bookmarkStart w:id="90" w:name="_Toc32558987"/>
      <w:bookmarkStart w:id="91" w:name="_Toc42849828"/>
      <w:r>
        <w:t>55 - ODPLAČILA DOLGA</w:t>
      </w:r>
      <w:bookmarkEnd w:id="88"/>
      <w:bookmarkEnd w:id="89"/>
      <w:bookmarkEnd w:id="90"/>
      <w:bookmarkEnd w:id="91"/>
    </w:p>
    <w:p w:rsidR="00783791" w:rsidRDefault="00783791" w:rsidP="00783791">
      <w:pPr>
        <w:pStyle w:val="AHeading9"/>
      </w:pPr>
      <w:r>
        <w:t>550 - Odplačila domačega dolga</w:t>
      </w:r>
      <w:bookmarkStart w:id="92" w:name="K3_550_242"/>
      <w:bookmarkEnd w:id="92"/>
    </w:p>
    <w:p w:rsidR="001C6279" w:rsidRPr="0044613E" w:rsidRDefault="00783791" w:rsidP="00783791">
      <w:pPr>
        <w:overflowPunct/>
        <w:autoSpaceDE/>
        <w:autoSpaceDN/>
        <w:adjustRightInd/>
        <w:spacing w:before="0" w:after="0"/>
        <w:ind w:left="0"/>
        <w:textAlignment w:val="auto"/>
      </w:pPr>
      <w:r>
        <w:t>Za odplačila dolga po obstoječih kreditnih pogodbah predvidevamo skupaj 502.749 € proračunskih sredstev. V letu 2020 bomo odplačali glavnice v skladu s pogodbeno dogovorjenimi amortizacijskimi načrti.</w:t>
      </w:r>
      <w:r w:rsidR="001C6279" w:rsidRPr="0044613E">
        <w:br w:type="page"/>
      </w:r>
    </w:p>
    <w:p w:rsidR="00F4215F" w:rsidRPr="0044613E" w:rsidRDefault="00F4215F" w:rsidP="008D08D5">
      <w:pPr>
        <w:ind w:left="0"/>
      </w:pPr>
    </w:p>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F4215F" w:rsidRPr="0044613E" w:rsidRDefault="00F4215F" w:rsidP="00F4215F"/>
    <w:p w:rsidR="00AC7E34" w:rsidRPr="0044613E" w:rsidRDefault="00DA2BE2" w:rsidP="00F4215F">
      <w:pPr>
        <w:pStyle w:val="AHeading1"/>
      </w:pPr>
      <w:bookmarkStart w:id="93" w:name="_Toc42849829"/>
      <w:r w:rsidRPr="0044613E">
        <w:t>V</w:t>
      </w:r>
      <w:r w:rsidR="00013715">
        <w:t>I</w:t>
      </w:r>
      <w:r w:rsidR="00F4215F" w:rsidRPr="0044613E">
        <w:t>. POSEBNI DEL</w:t>
      </w:r>
      <w:bookmarkEnd w:id="93"/>
    </w:p>
    <w:p w:rsidR="00AC7E34" w:rsidRPr="0044613E" w:rsidRDefault="00AC7E34">
      <w:pPr>
        <w:overflowPunct/>
        <w:autoSpaceDE/>
        <w:autoSpaceDN/>
        <w:adjustRightInd/>
        <w:spacing w:before="0" w:after="0"/>
        <w:ind w:left="0"/>
        <w:textAlignment w:val="auto"/>
        <w:rPr>
          <w:b/>
          <w:spacing w:val="30"/>
          <w:sz w:val="48"/>
        </w:rPr>
      </w:pPr>
      <w:r w:rsidRPr="0044613E">
        <w:br w:type="page"/>
      </w:r>
    </w:p>
    <w:p w:rsidR="00E71A72" w:rsidRPr="0044613E" w:rsidRDefault="00F4215F" w:rsidP="00E71A72">
      <w:pPr>
        <w:pStyle w:val="AHeading3"/>
      </w:pPr>
      <w:bookmarkStart w:id="94" w:name="_Toc42849830"/>
      <w:r w:rsidRPr="0044613E">
        <w:lastRenderedPageBreak/>
        <w:t xml:space="preserve">A - </w:t>
      </w:r>
      <w:r w:rsidR="00E71A72" w:rsidRPr="0044613E">
        <w:t>Bilanca odhodkov</w:t>
      </w:r>
      <w:bookmarkEnd w:id="94"/>
    </w:p>
    <w:p w:rsidR="00E71A72" w:rsidRPr="0044613E" w:rsidRDefault="00E71A72" w:rsidP="00E71A72">
      <w:pPr>
        <w:rPr>
          <w:lang w:eastAsia="sl-SI"/>
        </w:rPr>
      </w:pPr>
    </w:p>
    <w:p w:rsidR="00E67214" w:rsidRPr="0044613E" w:rsidRDefault="00E67214" w:rsidP="00E67214">
      <w:pPr>
        <w:ind w:left="0"/>
      </w:pPr>
    </w:p>
    <w:p w:rsidR="00E67214" w:rsidRPr="0044613E" w:rsidRDefault="00E67214" w:rsidP="00E67214">
      <w:pPr>
        <w:pStyle w:val="AHeading5"/>
      </w:pPr>
      <w:bookmarkStart w:id="95" w:name="_Toc536602633"/>
      <w:bookmarkStart w:id="96" w:name="_Toc3283259"/>
      <w:bookmarkStart w:id="97" w:name="_Toc42849831"/>
      <w:r w:rsidRPr="0044613E">
        <w:t>18 - KULTURA, ŠPORT IN NEVLADNE ORGANIZACIJE</w:t>
      </w:r>
      <w:bookmarkEnd w:id="95"/>
      <w:bookmarkEnd w:id="96"/>
      <w:bookmarkEnd w:id="97"/>
    </w:p>
    <w:p w:rsidR="00E67214" w:rsidRPr="0044613E" w:rsidRDefault="00E67214" w:rsidP="00E67214">
      <w:pPr>
        <w:pStyle w:val="AHeading10"/>
      </w:pPr>
      <w:r w:rsidRPr="0044613E">
        <w:t>4</w:t>
      </w:r>
      <w:r w:rsidR="0086654B">
        <w:t>3181667</w:t>
      </w:r>
      <w:r w:rsidRPr="0044613E">
        <w:t xml:space="preserve"> - </w:t>
      </w:r>
      <w:bookmarkStart w:id="98" w:name="PP_47191665_A_297"/>
      <w:bookmarkEnd w:id="98"/>
      <w:r w:rsidR="0086654B" w:rsidRPr="0086654B">
        <w:t>Obnova skednja na zaščitenem območju spominskega muzeja Prežihova bajta</w:t>
      </w:r>
    </w:p>
    <w:p w:rsidR="00E67214" w:rsidRPr="0044613E" w:rsidRDefault="00E67214" w:rsidP="00E67214">
      <w:pPr>
        <w:pStyle w:val="Heading11"/>
      </w:pPr>
      <w:r w:rsidRPr="0044613E">
        <w:t>Obrazložitev dejavnosti v okviru proračunske postavke</w:t>
      </w:r>
    </w:p>
    <w:p w:rsidR="0086654B" w:rsidRPr="0086654B" w:rsidRDefault="0086654B" w:rsidP="0086654B">
      <w:r w:rsidRPr="0086654B">
        <w:t xml:space="preserve">Občina želi zaradi načrtovane širitve muzejske ponudbe </w:t>
      </w:r>
      <w:proofErr w:type="spellStart"/>
      <w:r w:rsidRPr="0086654B">
        <w:t>memorialnega</w:t>
      </w:r>
      <w:proofErr w:type="spellEnd"/>
      <w:r w:rsidRPr="0086654B">
        <w:t xml:space="preserve">  muzeja obnoviti skedenj pri Prežihovi bajti, ki bi ga namenili za postavitev nove muzejske zbirke o kmečkem življenju na Koroškem.  V ta namen bi prijavili na javni poziv Ministrstva za kulturo za sofinanciranje vlaganj v javno kulturno infrastrukturo lokalnih skupnosti. Cilji investicije so povečanje muzejske ponudbe in števila obiskovalcev, obnova objekta  in ureditev okolice, aktiviranje makro lokacije ter vključitev Prežihove bajte med spomenike nacionalnega pomena in ustvarjanje  mednarodnega pomena.</w:t>
      </w:r>
    </w:p>
    <w:p w:rsidR="0086654B" w:rsidRPr="0086654B" w:rsidRDefault="0086654B" w:rsidP="0086654B">
      <w:r w:rsidRPr="0086654B">
        <w:t>Predlagamo obnovo gospodarskega poslopja – skednja na osnovi izdelane projektne dokumentacije (načrt arhitekture in načrt postavitve muzejske zbirke). Obnovljene prostore bomo na osnovi sprejetega dokumenta identifikacije investicijskega projekta namenili muzejski rabi, za širitev muzejske ponudbe na lokaciji Prežihove bajte. Investicijo bi izvedli v letu 2020 (izvedba obnovitvenih del).</w:t>
      </w:r>
    </w:p>
    <w:p w:rsidR="004218D6" w:rsidRPr="0044613E" w:rsidRDefault="004218D6" w:rsidP="0086654B"/>
    <w:p w:rsidR="00E67214" w:rsidRPr="0044613E" w:rsidRDefault="00E67214" w:rsidP="00E67214"/>
    <w:p w:rsidR="00E67214" w:rsidRPr="0044613E" w:rsidRDefault="00E67214" w:rsidP="00E67214">
      <w:pPr>
        <w:ind w:left="0"/>
      </w:pPr>
    </w:p>
    <w:p w:rsidR="00607CC9" w:rsidRPr="0044613E" w:rsidRDefault="00607CC9">
      <w:pPr>
        <w:overflowPunct/>
        <w:autoSpaceDE/>
        <w:autoSpaceDN/>
        <w:adjustRightInd/>
        <w:spacing w:before="0" w:after="0"/>
        <w:ind w:left="0"/>
        <w:textAlignment w:val="auto"/>
        <w:rPr>
          <w:b/>
          <w:spacing w:val="30"/>
          <w:sz w:val="48"/>
        </w:rPr>
      </w:pPr>
      <w:r w:rsidRPr="0044613E">
        <w:rPr>
          <w:b/>
          <w:spacing w:val="30"/>
          <w:sz w:val="48"/>
        </w:rPr>
        <w:br w:type="page"/>
      </w:r>
    </w:p>
    <w:p w:rsidR="00F4215F" w:rsidRPr="0044613E" w:rsidRDefault="00C31DFF" w:rsidP="00F4215F">
      <w:pPr>
        <w:pStyle w:val="AHeading1"/>
      </w:pPr>
      <w:bookmarkStart w:id="99" w:name="_Toc42849832"/>
      <w:r w:rsidRPr="0044613E">
        <w:lastRenderedPageBreak/>
        <w:t>V</w:t>
      </w:r>
      <w:r w:rsidR="00013715">
        <w:t>I</w:t>
      </w:r>
      <w:r w:rsidR="0063222F" w:rsidRPr="0044613E">
        <w:t>I</w:t>
      </w:r>
      <w:r w:rsidR="00F4215F" w:rsidRPr="0044613E">
        <w:t>. NAČRT RAZVOJNIH PROGRAMOV</w:t>
      </w:r>
      <w:bookmarkEnd w:id="99"/>
    </w:p>
    <w:p w:rsidR="00436D6F" w:rsidRPr="0044613E" w:rsidRDefault="00436D6F" w:rsidP="00436D6F">
      <w:pPr>
        <w:pStyle w:val="AHeading2a"/>
      </w:pPr>
      <w:bookmarkStart w:id="100" w:name="_Toc20811724"/>
      <w:bookmarkStart w:id="101" w:name="_Toc42849833"/>
      <w:r w:rsidRPr="0044613E">
        <w:t>0043 - Urad za operativne in splošne zadeve</w:t>
      </w:r>
      <w:bookmarkEnd w:id="100"/>
      <w:bookmarkEnd w:id="101"/>
    </w:p>
    <w:p w:rsidR="00F157D0" w:rsidRDefault="00F157D0" w:rsidP="00F157D0">
      <w:pPr>
        <w:pStyle w:val="AHeading7"/>
      </w:pPr>
      <w:bookmarkStart w:id="102" w:name="_Toc26521527"/>
      <w:bookmarkStart w:id="103" w:name="_Toc26869604"/>
      <w:bookmarkStart w:id="104" w:name="_Toc32559138"/>
      <w:bookmarkStart w:id="105" w:name="_Toc42849834"/>
      <w:r>
        <w:t>07039002 - Delovanje sistema za zaščito, reševanje in pomoč</w:t>
      </w:r>
      <w:bookmarkEnd w:id="102"/>
      <w:bookmarkEnd w:id="103"/>
      <w:bookmarkEnd w:id="104"/>
      <w:bookmarkEnd w:id="105"/>
    </w:p>
    <w:p w:rsidR="00F157D0" w:rsidRDefault="00F157D0" w:rsidP="00F157D0">
      <w:pPr>
        <w:pStyle w:val="AHeading10a"/>
      </w:pPr>
      <w:r>
        <w:t>OB103-18-0025 - NAKUP OPREME ZAŠČITE IN REŠEVANJA</w:t>
      </w:r>
      <w:bookmarkStart w:id="106" w:name="PRJ_OB103_chr45_18_chr45_0025_43"/>
      <w:bookmarkEnd w:id="106"/>
    </w:p>
    <w:p w:rsidR="00F157D0" w:rsidRDefault="00F157D0" w:rsidP="00F157D0">
      <w:pPr>
        <w:pStyle w:val="AHeading11"/>
      </w:pPr>
      <w:r>
        <w:t>Namen in cilj projekta (Neposredni učinek in kazalnik)</w:t>
      </w:r>
    </w:p>
    <w:p w:rsidR="00F157D0" w:rsidRDefault="00F157D0" w:rsidP="00F157D0">
      <w:r>
        <w:t>Sredstva so namenjena izključno za sofinanciranje nakupa gasilskih vozil ter gasilske zaščitne in reševalne opreme v gasilskih enotah na podlagi letnih načrtov varstva pred naravnimi in drugimi nesrečami lokalnih skupnosti. Cilj investicije je ohranjati in sočasno izboljšati oz. posodobiti opremo v skladu z Merili za organiziranje in opremljanje gasilskih enot, ki je temeljni pogoj za delovanje sistema varstva pred naravnimi in drugimi nesrečami. Nemoteno in kontinuirano opremljanje in posodabljanje opreme enot je opredeljeno v vseh razvojnih strategijah in politikah vsake skupnosti.</w:t>
      </w:r>
    </w:p>
    <w:p w:rsidR="00F157D0" w:rsidRDefault="00F157D0" w:rsidP="00F157D0">
      <w:pPr>
        <w:pStyle w:val="AHeading11"/>
      </w:pPr>
      <w:r>
        <w:t>Stanje projekta</w:t>
      </w:r>
    </w:p>
    <w:p w:rsidR="00F157D0" w:rsidRDefault="00F157D0" w:rsidP="00F157D0">
      <w:r>
        <w:t>Podlaga za razpolaganje s sredstvi požarnega sklada so podpisane pogodbe med občinami in URSZR. Merila za delitev sredstev po lokalnih skupnostih je določila Vlada Republike Slovenije, pri čemer se upošteva število prebivalcev, velikost lokalne skupnosti, ogroženost zaradi naravnih in drugih nesreč, število požarov in drugih intervencij v zadnjih dveh letih ter tudi število operativnih gasilcev. Občina Ravne na Koroškem deli sredstva po sprejetem ključu na Odboru za razpolaganje s sredstvi požarnega sklada, Koroški gasilski zavod 63%, PGD Ravne 19,3 % in PGD Kotlje 17,7% sredstev.</w:t>
      </w:r>
    </w:p>
    <w:p w:rsidR="00F157D0" w:rsidRDefault="00F157D0" w:rsidP="00F157D0">
      <w:pPr>
        <w:pStyle w:val="AHeading10a"/>
      </w:pPr>
      <w:r>
        <w:t>OB103-18-0030 - NAKUP GASILSKEGA VOZILA S CISTERNO GVC 16/25</w:t>
      </w:r>
      <w:bookmarkStart w:id="107" w:name="PRJ_OB103_chr45_18_chr45_0030_43"/>
      <w:bookmarkEnd w:id="107"/>
      <w:r>
        <w:t xml:space="preserve"> IN GASILSKEGA VOZILA PGD RAVNE NA KOROŠKEM</w:t>
      </w:r>
    </w:p>
    <w:p w:rsidR="00F157D0" w:rsidRDefault="00F157D0" w:rsidP="00F157D0">
      <w:pPr>
        <w:pStyle w:val="AHeading11"/>
      </w:pPr>
      <w:r>
        <w:t>Namen in cilj projekta (Neposredni učinek in kazalnik)</w:t>
      </w:r>
    </w:p>
    <w:p w:rsidR="00F157D0" w:rsidRDefault="00F157D0" w:rsidP="00F157D0">
      <w:r>
        <w:t>Nabava novega gasilskega vozila s cisterno GVC 16/25 za zagotavljanje reševanja in izvajanje ukrepov požarne varnosti v občini Ravne na Koroškem in nakup gasilskega vozila Prostovoljnemu gasilskemu društvu Ravne na Koroškem in Kotlje.</w:t>
      </w:r>
    </w:p>
    <w:p w:rsidR="00F157D0" w:rsidRDefault="00F157D0" w:rsidP="00F157D0">
      <w:pPr>
        <w:pStyle w:val="AHeading11"/>
      </w:pPr>
      <w:r>
        <w:t>Stanje projekta</w:t>
      </w:r>
    </w:p>
    <w:p w:rsidR="00F157D0" w:rsidRDefault="00F157D0" w:rsidP="00F157D0">
      <w:r>
        <w:t>V okviru preventivne servisne dejavnosti zavod z razpoložljivimi kapacitetami izvaja tudi dejavnosti, povezane s požarno varnostjo, za katere je registriran in tako na trgu ustvarja večinski del prihodkov.</w:t>
      </w:r>
    </w:p>
    <w:p w:rsidR="00F157D0" w:rsidRDefault="00F157D0" w:rsidP="00F157D0">
      <w:pPr>
        <w:pStyle w:val="AHeading7"/>
      </w:pPr>
      <w:bookmarkStart w:id="108" w:name="_Toc26521528"/>
      <w:bookmarkStart w:id="109" w:name="_Toc26869605"/>
      <w:bookmarkStart w:id="110" w:name="_Toc32559139"/>
      <w:bookmarkStart w:id="111" w:name="_Toc42849835"/>
      <w:r>
        <w:t>11029002 - Razvoj in prilagajanje podeželskih območij</w:t>
      </w:r>
      <w:bookmarkEnd w:id="108"/>
      <w:bookmarkEnd w:id="109"/>
      <w:bookmarkEnd w:id="110"/>
      <w:bookmarkEnd w:id="111"/>
    </w:p>
    <w:p w:rsidR="00F157D0" w:rsidRDefault="00F157D0" w:rsidP="00F157D0">
      <w:pPr>
        <w:pStyle w:val="AHeading10a"/>
      </w:pPr>
      <w:r>
        <w:t>OB103-19-0009 - TRŽNICE ZA LOKALNO IN DOMAČE V MEŽIŠKI DOLINI</w:t>
      </w:r>
      <w:bookmarkStart w:id="112" w:name="PRJ_OB103_chr45_19_chr45_0009_43"/>
      <w:bookmarkEnd w:id="112"/>
    </w:p>
    <w:p w:rsidR="00F157D0" w:rsidRDefault="00F157D0" w:rsidP="00F157D0">
      <w:pPr>
        <w:pStyle w:val="AHeading11"/>
      </w:pPr>
      <w:r>
        <w:t>Namen in cilj projekta (Neposredni učinek in kazalnik)</w:t>
      </w:r>
    </w:p>
    <w:p w:rsidR="00F157D0" w:rsidRDefault="00F157D0" w:rsidP="00F157D0">
      <w:r>
        <w:t>Namen projekta je oživitev mestnih tržnic na celotnem območju Mežiške doline, povečanje števila dogodkov in aktivnosti, ki imajo tradicijo in privabijo precejšnje število obiskovalcev. Cilj je tudi spodbuditev razvoja ponudbe in povpraševanja po lokalnih proizvodih, dvig nivoja samooskrbe z vzpostavitvijo mreže ponudnikov in uporabnikov lokalno pridelane hrane v dolini.</w:t>
      </w:r>
    </w:p>
    <w:p w:rsidR="00F157D0" w:rsidRDefault="00F157D0" w:rsidP="00F157D0">
      <w:pPr>
        <w:pStyle w:val="AHeading11"/>
      </w:pPr>
      <w:r>
        <w:t>Stanje projekta</w:t>
      </w:r>
    </w:p>
    <w:p w:rsidR="00F157D0" w:rsidRDefault="00F157D0" w:rsidP="00F157D0">
      <w:r>
        <w:t>V Mežiški dolini imamo vse občine urejene tržnice, kjer se že izvajajo aktivnosti in dogodki, vendar ocenjujemo, da je to še vedno premalo. Za željeno oživitev delovanja naših tržnic smo v letu 2019 nabavili dodatno potrebno opremo in izdelali kvaliteten program delovanja tržnic. V letu 2020 bomo izvajali aktivnosti na podlagi modela oživitve delovanja tržnic v Mežiški dolini.</w:t>
      </w:r>
    </w:p>
    <w:p w:rsidR="00F157D0" w:rsidRDefault="00F157D0" w:rsidP="00F157D0">
      <w:pPr>
        <w:pStyle w:val="AHeading10a"/>
      </w:pPr>
      <w:r>
        <w:lastRenderedPageBreak/>
        <w:t xml:space="preserve">OB103-19-0011 - PODEŽELSKA MLADINA IN MEDNARODNE KMEČKE IGRE V </w:t>
      </w:r>
      <w:bookmarkStart w:id="113" w:name="PRJ_OB103_chr45_19_chr45_0011_43"/>
      <w:bookmarkEnd w:id="113"/>
      <w:r>
        <w:t>MEŽIŠKI DOLINI</w:t>
      </w:r>
    </w:p>
    <w:p w:rsidR="00F157D0" w:rsidRDefault="00F157D0" w:rsidP="00F157D0">
      <w:pPr>
        <w:pStyle w:val="AHeading11"/>
      </w:pPr>
      <w:r>
        <w:t>Namen in cilj projekta (Neposredni učinek in kazalnik)</w:t>
      </w:r>
    </w:p>
    <w:p w:rsidR="00F157D0" w:rsidRDefault="00F157D0" w:rsidP="00F157D0">
      <w:r>
        <w:t>Državne kmečke igre so največji dogodek podeželske mladine, ki ga vsako leto organizira Zveza slovenske podeželske mladine, ki povezuje društva podeželskih mladih in ostala mladinska društva iz celotne Slovenije. Namen iger je ohranjanje običajev, druženje in izobraževanje mladih s podeželja ter hkrati tudi promocija Mežiške doline in življenja na podeželju.</w:t>
      </w:r>
    </w:p>
    <w:p w:rsidR="00F157D0" w:rsidRDefault="00F157D0" w:rsidP="00F157D0">
      <w:pPr>
        <w:pStyle w:val="AHeading11"/>
      </w:pPr>
      <w:r>
        <w:t>Stanje projekta</w:t>
      </w:r>
    </w:p>
    <w:p w:rsidR="00F157D0" w:rsidRDefault="00F157D0" w:rsidP="00F157D0">
      <w:r>
        <w:t>Državne kmečke igre vsako leto izvede društvo, ki si je v igrah prejšnje leto priborilo zmago. Društvo podeželske mladine Mežiške doline je v letu 2018 doseglo 1. mesto. Zmaga zahteva organizacijo in izvedbo državnih kmečkih iger na območju Mežiške doline. Gre za največji podeželski dogodek v Sloveniji, kjer običajno sodeluje okoli 17 najboljših ekip iz vse Slovenije. Predmet projekta je organizacija in izvedba 33. Državnih in mednarodnih kmečkih iger , ki se je izvedla v letu 2019 . V letu 2020 bomo sofinancirali izvedbo športne prireditve, izobraževalna srečanja za mlade kmete ter mlade s podeželja in posvetovalno srečanje.</w:t>
      </w:r>
    </w:p>
    <w:p w:rsidR="00F157D0" w:rsidRDefault="00F157D0" w:rsidP="00F157D0">
      <w:pPr>
        <w:pStyle w:val="AHeading7"/>
      </w:pPr>
      <w:bookmarkStart w:id="114" w:name="_Toc26521529"/>
      <w:bookmarkStart w:id="115" w:name="_Toc26869606"/>
      <w:bookmarkStart w:id="116" w:name="_Toc32559140"/>
      <w:bookmarkStart w:id="117" w:name="_Toc42849836"/>
      <w:r>
        <w:t>16039003 - Objekti za rekreacijo</w:t>
      </w:r>
      <w:bookmarkEnd w:id="114"/>
      <w:bookmarkEnd w:id="115"/>
      <w:bookmarkEnd w:id="116"/>
      <w:bookmarkEnd w:id="117"/>
    </w:p>
    <w:p w:rsidR="00F157D0" w:rsidRDefault="00F157D0" w:rsidP="00F157D0">
      <w:pPr>
        <w:pStyle w:val="AHeading10a"/>
      </w:pPr>
      <w:r>
        <w:t>OB103-18-0021 - OTROŠKA IGRIŠČA</w:t>
      </w:r>
      <w:bookmarkStart w:id="118" w:name="PRJ_OB103_chr45_18_chr45_0021_43"/>
      <w:bookmarkEnd w:id="118"/>
    </w:p>
    <w:p w:rsidR="00F157D0" w:rsidRDefault="00F157D0" w:rsidP="00F157D0">
      <w:pPr>
        <w:pStyle w:val="AHeading11"/>
      </w:pPr>
      <w:r>
        <w:t>Namen in cilj projekta (Neposredni učinek in kazalnik)</w:t>
      </w:r>
    </w:p>
    <w:p w:rsidR="00F157D0" w:rsidRDefault="00F157D0" w:rsidP="00F157D0">
      <w:r>
        <w:t>Cilj investicije je ohranjati in sočasno izboljšati oz. posodobiti infrastrukturo, ki je temeljni pogoj za delovanje družbe v celoti. Zagotavljanje infrastrukture za omogočanje aktivnega in zdravega življenjskega sloga otrok je opredeljena v vseh razvojnih strategijah in politikah vsake skupnosti.</w:t>
      </w:r>
    </w:p>
    <w:p w:rsidR="00F157D0" w:rsidRDefault="00F157D0" w:rsidP="00F157D0">
      <w:pPr>
        <w:pStyle w:val="AHeading11"/>
      </w:pPr>
      <w:r>
        <w:t>Stanje projekta</w:t>
      </w:r>
    </w:p>
    <w:p w:rsidR="00F157D0" w:rsidRDefault="00F157D0" w:rsidP="00F157D0">
      <w:r>
        <w:t>V letu 2019 smo že naročili dodatno potrebno varnostno opremo in nabavili igrala na otroških igriščih Ob Suhi in na Brdinjah. Gre za nadgradnjo igrišč z novimi igrali ter postavitev varnostne opreme za zagotovitev varnosti otrok.</w:t>
      </w:r>
    </w:p>
    <w:p w:rsidR="00F157D0" w:rsidRDefault="00F157D0" w:rsidP="00F157D0">
      <w:pPr>
        <w:pStyle w:val="AHeading7"/>
      </w:pPr>
      <w:bookmarkStart w:id="119" w:name="_Toc26869607"/>
      <w:bookmarkStart w:id="120" w:name="_Toc32559141"/>
      <w:bookmarkStart w:id="121" w:name="_Toc42849837"/>
      <w:r>
        <w:t>16039005 – Druge komunalne dejavnosti</w:t>
      </w:r>
      <w:bookmarkEnd w:id="119"/>
      <w:bookmarkEnd w:id="120"/>
      <w:bookmarkEnd w:id="121"/>
    </w:p>
    <w:p w:rsidR="00F157D0" w:rsidRDefault="00F157D0" w:rsidP="00F157D0">
      <w:pPr>
        <w:pStyle w:val="AHeading10a"/>
      </w:pPr>
      <w:r>
        <w:t>OB103-18-0028 – URBANA OPREMA</w:t>
      </w:r>
    </w:p>
    <w:p w:rsidR="00F157D0" w:rsidRDefault="00F157D0" w:rsidP="00F157D0">
      <w:pPr>
        <w:pStyle w:val="AHeading11"/>
      </w:pPr>
      <w:r>
        <w:t>Namen in cilj projekta (Neposredni učinek in kazalnik)</w:t>
      </w:r>
    </w:p>
    <w:p w:rsidR="00F157D0" w:rsidRDefault="00F157D0" w:rsidP="00F157D0">
      <w:pPr>
        <w:pStyle w:val="AHeading11"/>
        <w:rPr>
          <w:b w:val="0"/>
          <w:i w:val="0"/>
        </w:rPr>
      </w:pPr>
      <w:r w:rsidRPr="003F02AE">
        <w:rPr>
          <w:b w:val="0"/>
          <w:i w:val="0"/>
        </w:rPr>
        <w:t>Cilj investicije je osnovno vzdrževanje urbane opreme in možnost postavitve nove.</w:t>
      </w:r>
    </w:p>
    <w:p w:rsidR="00F157D0" w:rsidRDefault="00F157D0" w:rsidP="00F157D0">
      <w:pPr>
        <w:pStyle w:val="AHeading11"/>
      </w:pPr>
      <w:r>
        <w:t>Stanje projekta</w:t>
      </w:r>
    </w:p>
    <w:p w:rsidR="00F157D0" w:rsidRDefault="00F157D0" w:rsidP="00F157D0">
      <w:r w:rsidRPr="009008CB">
        <w:t xml:space="preserve">Sredstva namenjamo za nabavo in popravilo klopi, košev, vzdrževanje koles (tekoči transfer javni zavod), vzdrževanje polnilnic, fontan in </w:t>
      </w:r>
      <w:proofErr w:type="spellStart"/>
      <w:r w:rsidRPr="009008CB">
        <w:t>pitnikov</w:t>
      </w:r>
      <w:proofErr w:type="spellEnd"/>
      <w:r w:rsidRPr="009008CB">
        <w:t>. Postavili bi dva nova električna stebrička na lokaciji Partizanske ulice in območja grajskega parka za potrebe izvedbe prireditev, ter nadgradili obstoječi avtomatizirani sistema izposoje  koles "</w:t>
      </w:r>
      <w:proofErr w:type="spellStart"/>
      <w:r w:rsidRPr="009008CB">
        <w:t>Picikl</w:t>
      </w:r>
      <w:proofErr w:type="spellEnd"/>
      <w:r w:rsidRPr="009008CB">
        <w:t>".</w:t>
      </w:r>
    </w:p>
    <w:p w:rsidR="00F157D0" w:rsidRDefault="00F157D0" w:rsidP="00F157D0">
      <w:pPr>
        <w:pStyle w:val="AHeading7"/>
      </w:pPr>
      <w:bookmarkStart w:id="122" w:name="_Toc26521530"/>
      <w:bookmarkStart w:id="123" w:name="_Toc26869608"/>
      <w:bookmarkStart w:id="124" w:name="_Toc32559142"/>
      <w:bookmarkStart w:id="125" w:name="_Toc42849838"/>
      <w:r>
        <w:t>16069002 - Nakup zemljišč</w:t>
      </w:r>
      <w:bookmarkEnd w:id="122"/>
      <w:bookmarkEnd w:id="123"/>
      <w:bookmarkEnd w:id="124"/>
      <w:bookmarkEnd w:id="125"/>
    </w:p>
    <w:p w:rsidR="00F157D0" w:rsidRDefault="00F157D0" w:rsidP="00F157D0">
      <w:pPr>
        <w:pStyle w:val="AHeading10a"/>
      </w:pPr>
      <w:r>
        <w:t>OB103-18-0026 - NAKUP ZEMLJIŠČ IN OBJEKTOV</w:t>
      </w:r>
      <w:bookmarkStart w:id="126" w:name="PRJ_OB103_chr45_18_chr45_0026_43"/>
      <w:bookmarkEnd w:id="126"/>
    </w:p>
    <w:p w:rsidR="00F157D0" w:rsidRDefault="00F157D0" w:rsidP="00F157D0">
      <w:pPr>
        <w:pStyle w:val="AHeading11"/>
      </w:pPr>
      <w:r>
        <w:t>Namen in cilj projekta (Neposredni učinek in kazalnik)</w:t>
      </w:r>
    </w:p>
    <w:p w:rsidR="00F157D0" w:rsidRDefault="00F157D0" w:rsidP="00F157D0">
      <w:r>
        <w:t>Cilj investicije je urediti premoženjsko pravno stanje na kategoriziranih cestah, ki potekajo po zasebnih zemljiščih, ki je nujnost glede na določila Zakona o javnih cestah, s čimer se zagotovi tudi nemoten promet iz zagotovi pravna varnost lastnikov zemljišč, kar je tudi pogoj za delovanje družbe v celoti.</w:t>
      </w:r>
    </w:p>
    <w:p w:rsidR="00F157D0" w:rsidRDefault="00F157D0" w:rsidP="00F157D0">
      <w:pPr>
        <w:pStyle w:val="AHeading11"/>
      </w:pPr>
      <w:r>
        <w:t>Stanje projekta</w:t>
      </w:r>
    </w:p>
    <w:p w:rsidR="00F157D0" w:rsidRDefault="00F157D0" w:rsidP="00F157D0">
      <w:r>
        <w:t>V letu 2020 se predvidevajo odkupi zemljišč za plačila odškodnin ob rekonstrukcijah cest in ureditev zemljiškoknjižnega stanja za javne ceste in javne poti, ki potekajo preko zasebnih zemljišč. V skladu s sodno poravnavo v zvezi z razveljavitvijo prodajne pogodbe za Rimski vrelec vrne občina kupnino 400. 000 €, v letih 2017, 2018, 2019 in 2020 po 100.000 €. Vrnjeno je bilo že 300.000 €. Dodatno smo zagotovili sredstva v višini 190.000 € za nakup zemljišč za predvideno gradnjo stanovanjskih hiš v Kotljah.</w:t>
      </w:r>
    </w:p>
    <w:p w:rsidR="00F157D0" w:rsidRDefault="00F157D0" w:rsidP="00F157D0">
      <w:pPr>
        <w:pStyle w:val="AHeading7"/>
      </w:pPr>
      <w:bookmarkStart w:id="127" w:name="_Toc32559143"/>
      <w:bookmarkStart w:id="128" w:name="_Toc42849839"/>
      <w:r>
        <w:lastRenderedPageBreak/>
        <w:t>17069001 – Spremljanje zdravstvenega stanja in aktivnosti promocije zdravja</w:t>
      </w:r>
      <w:bookmarkEnd w:id="127"/>
      <w:bookmarkEnd w:id="128"/>
    </w:p>
    <w:p w:rsidR="00F157D0" w:rsidRDefault="00F157D0" w:rsidP="00F157D0">
      <w:pPr>
        <w:pStyle w:val="AHeading10a"/>
      </w:pPr>
      <w:r>
        <w:t>OB103-19-0010 – SKUPAJ ZA VARNI JUTRI</w:t>
      </w:r>
    </w:p>
    <w:p w:rsidR="00F157D0" w:rsidRDefault="00F157D0" w:rsidP="00F157D0">
      <w:pPr>
        <w:pStyle w:val="AHeading11"/>
      </w:pPr>
      <w:r>
        <w:t>Namen in cilj projekta (Neposredni učinek in kazalnik)</w:t>
      </w:r>
    </w:p>
    <w:p w:rsidR="00F157D0" w:rsidRDefault="00F157D0" w:rsidP="00F157D0">
      <w:r>
        <w:t xml:space="preserve">Namen projekta je razširiti oziroma dopolniti že obstoječo mrežo AED z dodatnimi desetimi aparati, nato pa z usposabljanjem občanov poskrbeti za širjene znanja o uporabi avtomatskih </w:t>
      </w:r>
      <w:proofErr w:type="spellStart"/>
      <w:r>
        <w:t>defibrilatorjev</w:t>
      </w:r>
      <w:proofErr w:type="spellEnd"/>
      <w:r>
        <w:t>. Cilj je povečanje števila tistih, ki se po preživetju tako hude situacije kot je srčni zastoj, vrnejo v domače okolje in v enako kvaliteto svojega življenja kot pred dogodkom. Specifični cilji projekta so vzpostavitev partnerstva za izmenjavo znanj, izkušenj ter prenos dobrih praks, osveščanje prebivalstva vključenih območij o pomenu zdravega načina življenja v smislu preventive, usposobiti prebivalce vseh starosti in jim približati napravo AED ter vzpostavitev in/ali širjenje mreže AED. Namen je tudi razširiti mrežo z nakupom agregatov, ki bodo na voljo občanom v oddaljenih zaselkih, kadar zaradi neurij ostanejo brez elektrike.</w:t>
      </w:r>
    </w:p>
    <w:p w:rsidR="00F157D0" w:rsidRDefault="00F157D0" w:rsidP="00F157D0">
      <w:pPr>
        <w:pStyle w:val="AHeading11"/>
      </w:pPr>
      <w:r>
        <w:t>Stanje projekta</w:t>
      </w:r>
    </w:p>
    <w:p w:rsidR="00F157D0" w:rsidRPr="00260B94" w:rsidRDefault="00F157D0" w:rsidP="00F157D0">
      <w:r w:rsidRPr="00260B94">
        <w:t>V Mežiški dolini imamo trenutno nameščenih 34 javno dostopnih AED aparatov. Bolezni srca in ožilja so najpogostejši vzrok smrti v razvitem svetu. Najtežji zaplet je srčni zastoj. Vsak dan v Sloveniji umre zaradi srčnega zastoja v povprečju 5-6 ljudi. S poznavanjem temeljnih postopkov oživljanja in usposobljenostjo za uporabo AED aparata, bi bila možnost preživetja občanov s srčnim zastojem večja. Prav tako bo k temu pripomoglo tudi večje število aparatov, ki bodo v pomoč tudi v bolj oddaljenih zaselkih.</w:t>
      </w:r>
    </w:p>
    <w:p w:rsidR="00F157D0" w:rsidRDefault="00F157D0" w:rsidP="00F157D0">
      <w:pPr>
        <w:pStyle w:val="AHeading7"/>
      </w:pPr>
      <w:bookmarkStart w:id="129" w:name="_Toc26521531"/>
      <w:bookmarkStart w:id="130" w:name="_Toc26869609"/>
      <w:bookmarkStart w:id="131" w:name="_Toc32559144"/>
      <w:bookmarkStart w:id="132" w:name="_Toc42849840"/>
      <w:r>
        <w:t>18039001 - Knjižničarstvo in založništvo</w:t>
      </w:r>
      <w:bookmarkEnd w:id="129"/>
      <w:bookmarkEnd w:id="130"/>
      <w:bookmarkEnd w:id="131"/>
      <w:bookmarkEnd w:id="132"/>
    </w:p>
    <w:p w:rsidR="00F157D0" w:rsidRDefault="00F157D0" w:rsidP="00F157D0">
      <w:pPr>
        <w:pStyle w:val="AHeading10a"/>
      </w:pPr>
      <w:r>
        <w:t>OB103-18-0018 - KOROŠKA OSREDNJA KNJIŽNICA-INVESTICIJSKI TRANSFER</w:t>
      </w:r>
      <w:bookmarkStart w:id="133" w:name="PRJ_OB103_chr45_18_chr45_0018_43"/>
      <w:bookmarkEnd w:id="133"/>
    </w:p>
    <w:p w:rsidR="00F157D0" w:rsidRDefault="00F157D0" w:rsidP="00F157D0">
      <w:pPr>
        <w:pStyle w:val="AHeading11"/>
      </w:pPr>
      <w:r>
        <w:t>Namen in cilj projekta (Neposredni učinek in kazalnik)</w:t>
      </w:r>
    </w:p>
    <w:p w:rsidR="00F157D0" w:rsidRDefault="00F157D0" w:rsidP="00F157D0">
      <w:r>
        <w:t>Cilj investicije je ohranjati in sočasno izboljšati oz. posodobiti informacijsko komunikacijske tehnologije - IKT opremo, ki je temeljni pogoj za zagotavljanje potreb uporabnikov. Cilj investicije nakupa klima naprave je ne samo uravnavanje temperature, ampak tudi vlage, ki je za ohranjanje knjižničnega gradiva najpomembnejše.</w:t>
      </w:r>
    </w:p>
    <w:p w:rsidR="00F157D0" w:rsidRDefault="00F157D0" w:rsidP="00F157D0">
      <w:pPr>
        <w:pStyle w:val="AHeading11"/>
      </w:pPr>
      <w:r>
        <w:t>Stanje projekta</w:t>
      </w:r>
    </w:p>
    <w:p w:rsidR="00F157D0" w:rsidRDefault="00F157D0" w:rsidP="00F157D0">
      <w:r>
        <w:t>V letu 2020 se predvideva nadaljevanje posodobitve informacijsko komunikacijske tehnologije IKT opreme v enoti Kotlje ter v knjižnici na Ravnah. Predvideva se nabava klima naprave v mansardi, potrebno je obnoviti delo fasade v B-traktu na dvorišču in na S delu pod balkonom.</w:t>
      </w:r>
    </w:p>
    <w:p w:rsidR="00F157D0" w:rsidRDefault="00F157D0" w:rsidP="00F157D0">
      <w:pPr>
        <w:pStyle w:val="AHeading7"/>
      </w:pPr>
      <w:bookmarkStart w:id="134" w:name="_Toc32559145"/>
      <w:bookmarkStart w:id="135" w:name="_Toc42849841"/>
      <w:r>
        <w:t>18039005 - Drugi programi v kulturi</w:t>
      </w:r>
      <w:bookmarkEnd w:id="134"/>
      <w:bookmarkEnd w:id="135"/>
    </w:p>
    <w:p w:rsidR="00F157D0" w:rsidRDefault="00F157D0" w:rsidP="00F157D0">
      <w:pPr>
        <w:pStyle w:val="AHeading10a"/>
      </w:pPr>
      <w:r>
        <w:t>OB103-20-0006 – ČEBELA BERE MED</w:t>
      </w:r>
    </w:p>
    <w:p w:rsidR="00F157D0" w:rsidRDefault="00F157D0" w:rsidP="00F157D0">
      <w:pPr>
        <w:pStyle w:val="AHeading11"/>
      </w:pPr>
      <w:r>
        <w:t>Namen in cilj projekta (Neposredni učinek in kazalnik)</w:t>
      </w:r>
    </w:p>
    <w:p w:rsidR="00F157D0" w:rsidRDefault="00F157D0" w:rsidP="00F157D0">
      <w:r>
        <w:t xml:space="preserve">Občina Ravne na Koroškem si je skupaj z Koroško osrednjo knjižnico dr. Franca Sušnika, </w:t>
      </w:r>
      <w:proofErr w:type="spellStart"/>
      <w:r>
        <w:t>A.L.P.Peco</w:t>
      </w:r>
      <w:proofErr w:type="spellEnd"/>
      <w:r>
        <w:t xml:space="preserve"> d.o.o. in Čebelarskim društvom Ravne na Koroškem postavila cilj, da se v prihodnje čim bolj približamo konceptu zelene knjižnice. S prenovo in ureditvijo Grajske kavarne s čitalnico, z oblikovanjem ustrezne zbirke gradiv in z naborom prireditev za ozaveščanje prebivalcev vseh starosti, je začrtan koncept zelene knjižnice. </w:t>
      </w:r>
    </w:p>
    <w:p w:rsidR="00F157D0" w:rsidRDefault="00F157D0" w:rsidP="00F157D0">
      <w:r>
        <w:t>Cilji projekta:</w:t>
      </w:r>
    </w:p>
    <w:p w:rsidR="00F157D0" w:rsidRDefault="00F157D0" w:rsidP="00F157D0">
      <w:r>
        <w:t>-Boj proti lakoti, zagotavljanje 'varne' hrane in izboljšanje prehranskih navad prebivalstva, promocija trajnostnega kmetijstva,</w:t>
      </w:r>
    </w:p>
    <w:p w:rsidR="00F157D0" w:rsidRDefault="00F157D0" w:rsidP="00F157D0">
      <w:r>
        <w:t>-Zagotoviti in promovirati zdrav življenjski slog za vse starosti prebivalstva,</w:t>
      </w:r>
    </w:p>
    <w:p w:rsidR="00F157D0" w:rsidRDefault="00F157D0" w:rsidP="00F157D0">
      <w:r>
        <w:t>-Zagotoviti dostop in trajnostno upravljanje z vodnimi viri; dostop do zanesljivih, trajnostnih in cenovno dostopnih virov energije,</w:t>
      </w:r>
    </w:p>
    <w:p w:rsidR="00F157D0" w:rsidRPr="0098167A" w:rsidRDefault="00F157D0" w:rsidP="00F157D0">
      <w:r>
        <w:t>-Trajnostna in odgovorna proizvodnja in potrošnja; spodbujati nujne ukrepe za boj proti klimatskim spremembam; ohranjati, obnavljati, ščititi in promovirati odgovorno in trajnostno rabo življenjskih sistemov v vodi in na kopnem.</w:t>
      </w:r>
    </w:p>
    <w:p w:rsidR="00F157D0" w:rsidRDefault="00F157D0" w:rsidP="00F157D0">
      <w:pPr>
        <w:pStyle w:val="AHeading11"/>
      </w:pPr>
      <w:r>
        <w:t>Stanje projekta</w:t>
      </w:r>
    </w:p>
    <w:p w:rsidR="00F157D0" w:rsidRDefault="00F157D0" w:rsidP="00F157D0">
      <w:r w:rsidRPr="0098167A">
        <w:t xml:space="preserve">Koroška osrednja knjižnica dr. Franca Sušnika je splošna knjižnica, namenjena najširšemu krogu uporabnikov in osrednja območna knjižnica za Koroško.  Investicija pomeni naložbo v preureditev prostorov v grajsko kavarno in </w:t>
      </w:r>
      <w:r w:rsidRPr="0098167A">
        <w:lastRenderedPageBreak/>
        <w:t xml:space="preserve">nakup opreme za grajsko kavarno. V projektu, katerega del je investicija v grajsko kavarno, pa so predvidene še </w:t>
      </w:r>
      <w:proofErr w:type="spellStart"/>
      <w:r w:rsidRPr="0098167A">
        <w:t>t.i</w:t>
      </w:r>
      <w:proofErr w:type="spellEnd"/>
      <w:r w:rsidRPr="0098167A">
        <w:t>. mehke vsebine – priprava in izvedba programa »zelene knjižnice«, katerega vsebina je namenjena ozaveščanju prebivalstva o pomenu varovanja narave, ekologiji, …  Občina Ravne na Koroškem bo skupaj s Koroško osrednjo knjižnico uredila in vzpostavila Grajsko kavarno s čitalnico. Vzpostavila bo tudi prostor za prireditve na grajskem vrtu ter »interaktivne« kotičke za različne aktivnosti.</w:t>
      </w:r>
    </w:p>
    <w:p w:rsidR="00F157D0" w:rsidRDefault="00F157D0" w:rsidP="00F157D0">
      <w:pPr>
        <w:pStyle w:val="AHeading7"/>
      </w:pPr>
      <w:bookmarkStart w:id="136" w:name="_Toc26521532"/>
      <w:bookmarkStart w:id="137" w:name="_Toc26869610"/>
      <w:bookmarkStart w:id="138" w:name="_Toc32559146"/>
      <w:bookmarkStart w:id="139" w:name="_Toc42849842"/>
      <w:r>
        <w:t>19029001 - Vrtci</w:t>
      </w:r>
      <w:bookmarkEnd w:id="136"/>
      <w:bookmarkEnd w:id="137"/>
      <w:bookmarkEnd w:id="138"/>
      <w:bookmarkEnd w:id="139"/>
    </w:p>
    <w:p w:rsidR="00F157D0" w:rsidRDefault="00F157D0" w:rsidP="00F157D0">
      <w:pPr>
        <w:pStyle w:val="AHeading10a"/>
      </w:pPr>
      <w:r>
        <w:t>OB103-18-0022 - INVESTICIJE V VRTEC-INVESTICIJSKI TRANSFER</w:t>
      </w:r>
      <w:bookmarkStart w:id="140" w:name="PRJ_OB103_chr45_18_chr45_0022_43"/>
      <w:bookmarkEnd w:id="140"/>
    </w:p>
    <w:p w:rsidR="00F157D0" w:rsidRDefault="00F157D0" w:rsidP="00F157D0">
      <w:pPr>
        <w:pStyle w:val="AHeading11"/>
      </w:pPr>
      <w:r>
        <w:t>Namen in cilj projekta (Neposredni učinek in kazalnik)</w:t>
      </w:r>
    </w:p>
    <w:p w:rsidR="00F157D0" w:rsidRDefault="00F157D0" w:rsidP="00F157D0">
      <w:r>
        <w:t>Cilj investicije je ohranjati in sočasno izboljšati oz. posodobiti infrastrukturo in opremo, ki je temeljni pogoj za nemoteno in dobro delovanje ter poslovanje javnega zavoda. Zagotavljanje potrebne infrastrukture in opreme za omogočanje izvajanja javne službe na področju vzgoje in izobraževanja je opredeljena v vseh razvojnih strategijah in politikah vsake skupnosti.</w:t>
      </w:r>
    </w:p>
    <w:p w:rsidR="00F157D0" w:rsidRDefault="00F157D0" w:rsidP="00F157D0">
      <w:pPr>
        <w:pStyle w:val="AHeading11"/>
      </w:pPr>
      <w:r>
        <w:t>Stanje projekta</w:t>
      </w:r>
    </w:p>
    <w:p w:rsidR="00F157D0" w:rsidRDefault="00F157D0" w:rsidP="00F157D0">
      <w:r>
        <w:t xml:space="preserve">V letu 2020 se pri investicijah v vrtec predvideva nakup dodatne potrebne opreme na območju posameznih enot vrtca. Gre za zamenjavo dotrajane opreme in za drugo nujno potrebno opremo za nemoteno delovanje in poslovanje vrtca (menjava PVC oken in vrat v vrtcu Ajda, </w:t>
      </w:r>
      <w:proofErr w:type="spellStart"/>
      <w:r>
        <w:t>termoporti</w:t>
      </w:r>
      <w:proofErr w:type="spellEnd"/>
      <w:r>
        <w:t>, mize in stoli za otroke, večnamenska igrala,).</w:t>
      </w:r>
    </w:p>
    <w:p w:rsidR="00F157D0" w:rsidRDefault="00F157D0" w:rsidP="00F157D0">
      <w:pPr>
        <w:pStyle w:val="AHeading7"/>
      </w:pPr>
      <w:bookmarkStart w:id="141" w:name="_Toc26521533"/>
      <w:bookmarkStart w:id="142" w:name="_Toc26869611"/>
      <w:bookmarkStart w:id="143" w:name="_Toc32559147"/>
      <w:bookmarkStart w:id="144" w:name="_Toc42849843"/>
      <w:r>
        <w:t>19039001 - Osnovno šolstvo</w:t>
      </w:r>
      <w:bookmarkEnd w:id="141"/>
      <w:bookmarkEnd w:id="142"/>
      <w:bookmarkEnd w:id="143"/>
      <w:bookmarkEnd w:id="144"/>
    </w:p>
    <w:p w:rsidR="00F157D0" w:rsidRDefault="00F157D0" w:rsidP="00F157D0">
      <w:pPr>
        <w:pStyle w:val="AHeading10a"/>
      </w:pPr>
      <w:r>
        <w:t>OB103-18-0015 - OŠ KOROŠKI JEKLARJI-INVESTICIJSKI TRANSFER</w:t>
      </w:r>
      <w:bookmarkStart w:id="145" w:name="PRJ_OB103_chr45_18_chr45_0015_43"/>
      <w:bookmarkEnd w:id="145"/>
    </w:p>
    <w:p w:rsidR="00F157D0" w:rsidRDefault="00F157D0" w:rsidP="00F157D0">
      <w:pPr>
        <w:pStyle w:val="AHeading11"/>
      </w:pPr>
      <w:r>
        <w:t>Namen in cilj projekta (Neposredni učinek in kazalnik)</w:t>
      </w:r>
    </w:p>
    <w:p w:rsidR="00F157D0" w:rsidRDefault="00F157D0" w:rsidP="00F157D0">
      <w:r>
        <w:t>Cilj investicije je zagotovitev ustreznih standardov za osnovne šole in uporabnike šole. Z materialnimi vlaganji, ki jih mora zagotoviti lastnik se ohranja nespremenjena vrednost stavbe vso dobo trajanja in izvajajo ukrepi, potrebni za preprečitev prezgodnje obrabe posameznega elementa šole. Vzdrževana šola omogoča učiteljem in učencem normalno uporabo, skladno z veljavnimi normativi in standardi. Cilj investicije v posodobitev IKT opreme temelji na zagotavljanju potreb uporabnikov.</w:t>
      </w:r>
    </w:p>
    <w:p w:rsidR="00F157D0" w:rsidRDefault="00F157D0" w:rsidP="00F157D0">
      <w:pPr>
        <w:pStyle w:val="AHeading11"/>
      </w:pPr>
      <w:r>
        <w:t>Stanje projekta</w:t>
      </w:r>
    </w:p>
    <w:p w:rsidR="00F157D0" w:rsidRDefault="00F157D0" w:rsidP="00F157D0">
      <w:r>
        <w:t>Delna sanacija kuhinje in nakup nove opreme je že izveden. V letu 2020 se predvideva nadaljevanje posodobitve informacijsko komunikacijske tehnologije IKT opreme na matični šoli. Predvideva se nadaljevanje sanacije kuhinje in nadaljevanje nakupa dodatne potrebne opreme za kuhinjo. Potrebna je postopna sanacija dotrajanih podov na matični šoli.</w:t>
      </w:r>
    </w:p>
    <w:p w:rsidR="00F157D0" w:rsidRDefault="00F157D0" w:rsidP="00F157D0">
      <w:pPr>
        <w:pStyle w:val="AHeading10a"/>
      </w:pPr>
      <w:r>
        <w:t>OB103-18-0016 - OŠ JURIČEVEGA DREJČKA-INVESTICIJSKI TRANSFER</w:t>
      </w:r>
      <w:bookmarkStart w:id="146" w:name="PRJ_OB103_chr45_18_chr45_0016_43"/>
      <w:bookmarkEnd w:id="146"/>
    </w:p>
    <w:p w:rsidR="00F157D0" w:rsidRDefault="00F157D0" w:rsidP="00F157D0">
      <w:pPr>
        <w:pStyle w:val="AHeading11"/>
      </w:pPr>
      <w:r>
        <w:t>Namen in cilj projekta (Neposredni učinek in kazalnik)</w:t>
      </w:r>
    </w:p>
    <w:p w:rsidR="00F157D0" w:rsidRDefault="00F157D0" w:rsidP="00F157D0">
      <w:r>
        <w:t>Cilj investicije je zagotovitev ustreznega večnamenskega prostora za izvajanje telovadbe.</w:t>
      </w:r>
    </w:p>
    <w:p w:rsidR="00F157D0" w:rsidRDefault="00F157D0" w:rsidP="00F157D0">
      <w:pPr>
        <w:pStyle w:val="AHeading11"/>
      </w:pPr>
      <w:r>
        <w:t>Stanje projekta</w:t>
      </w:r>
    </w:p>
    <w:p w:rsidR="00F157D0" w:rsidRDefault="00F157D0" w:rsidP="00F157D0">
      <w:r>
        <w:t>V letu 2020 se predvideva ureditev telovadnice in nakup opreme.</w:t>
      </w:r>
    </w:p>
    <w:p w:rsidR="00F157D0" w:rsidRDefault="00F157D0" w:rsidP="00F157D0">
      <w:pPr>
        <w:pStyle w:val="AHeading10a"/>
      </w:pPr>
      <w:r>
        <w:t>OB103-18-0017 - OŠ PREŽIHOVEGA VORANCA-INVESTICIJSKI TRANSFER</w:t>
      </w:r>
      <w:bookmarkStart w:id="147" w:name="PRJ_OB103_chr45_18_chr45_0017_43"/>
      <w:bookmarkEnd w:id="147"/>
    </w:p>
    <w:p w:rsidR="00F157D0" w:rsidRDefault="00F157D0" w:rsidP="00F157D0">
      <w:pPr>
        <w:pStyle w:val="AHeading11"/>
      </w:pPr>
      <w:r>
        <w:t>Namen in cilj projekta (Neposredni učinek in kazalnik)</w:t>
      </w:r>
    </w:p>
    <w:p w:rsidR="00F157D0" w:rsidRDefault="00F157D0" w:rsidP="00F157D0">
      <w:r>
        <w:t>Cilj investicije je zagotovitev ustreznih standardov za osnovne šole in uporabnike šole. Z materialnimi vlaganji, ki jih mora zagotoviti lastnik se ohranja nespremenjena vrednost potrebne opreme. Cilj investicije v posodobitev IKT opreme temelji na zagotavljanju potreb uporabnikov.</w:t>
      </w:r>
    </w:p>
    <w:p w:rsidR="00F157D0" w:rsidRDefault="00F157D0" w:rsidP="00F157D0">
      <w:pPr>
        <w:pStyle w:val="AHeading11"/>
      </w:pPr>
      <w:r>
        <w:t>Stanje projekta</w:t>
      </w:r>
    </w:p>
    <w:p w:rsidR="00F157D0" w:rsidRDefault="00F157D0" w:rsidP="00F157D0">
      <w:r>
        <w:t>V letu 2020 se zagotavlja nadaljevanje posodobitve informacijsko komunikacijske tehnologije IKT opreme. Predvideva se nadaljevanje zamenjave šolskega pohištva.</w:t>
      </w:r>
    </w:p>
    <w:p w:rsidR="00F157D0" w:rsidRDefault="00F157D0" w:rsidP="00F157D0">
      <w:pPr>
        <w:pStyle w:val="AHeading10a"/>
      </w:pPr>
      <w:r>
        <w:lastRenderedPageBreak/>
        <w:t>OB103-20-0007 – INVESTICIJE OŠ KOROŠKI JEKLARJI-PODRUŽNIČNA ŠOLA KOTLJE</w:t>
      </w:r>
    </w:p>
    <w:p w:rsidR="00F157D0" w:rsidRDefault="00F157D0" w:rsidP="00F157D0">
      <w:pPr>
        <w:pStyle w:val="AHeading11"/>
      </w:pPr>
      <w:r>
        <w:t>Namen in cilj projekta (Neposredni učinek in kazalnik)</w:t>
      </w:r>
    </w:p>
    <w:p w:rsidR="00F157D0" w:rsidRPr="0001656E" w:rsidRDefault="00F157D0" w:rsidP="00F157D0">
      <w:r w:rsidRPr="0001656E">
        <w:t>Rekonstrukcija strehe v podružnični šoli Kotlje.</w:t>
      </w:r>
    </w:p>
    <w:p w:rsidR="00F157D0" w:rsidRDefault="00F157D0" w:rsidP="00F157D0">
      <w:pPr>
        <w:rPr>
          <w:b/>
          <w:i/>
        </w:rPr>
      </w:pPr>
      <w:r w:rsidRPr="0001656E">
        <w:rPr>
          <w:b/>
          <w:i/>
        </w:rPr>
        <w:t>Stanje projekta</w:t>
      </w:r>
    </w:p>
    <w:p w:rsidR="00F157D0" w:rsidRPr="0001656E" w:rsidRDefault="00F157D0" w:rsidP="00F157D0">
      <w:r w:rsidRPr="0001656E">
        <w:t>Streha je potrebna obnove zaradi dotrajanosti.</w:t>
      </w:r>
    </w:p>
    <w:p w:rsidR="00F157D0" w:rsidRPr="0044613E" w:rsidRDefault="00F157D0" w:rsidP="00F157D0">
      <w:pPr>
        <w:pStyle w:val="AHeading7"/>
      </w:pPr>
      <w:bookmarkStart w:id="148" w:name="_Toc20811732"/>
      <w:bookmarkStart w:id="149" w:name="_Toc26869612"/>
      <w:bookmarkStart w:id="150" w:name="_Toc32559148"/>
      <w:bookmarkStart w:id="151" w:name="_Toc42849844"/>
      <w:r w:rsidRPr="0044613E">
        <w:t>20049003 - Socialno varstvo starih</w:t>
      </w:r>
      <w:bookmarkEnd w:id="148"/>
      <w:bookmarkEnd w:id="149"/>
      <w:bookmarkEnd w:id="150"/>
      <w:bookmarkEnd w:id="151"/>
    </w:p>
    <w:p w:rsidR="00F157D0" w:rsidRPr="0044613E" w:rsidRDefault="00F157D0" w:rsidP="00F157D0">
      <w:pPr>
        <w:pStyle w:val="AHeading10a"/>
      </w:pPr>
      <w:r w:rsidRPr="0044613E">
        <w:t>OB103-19-0021 - PREVOZI ZA STAREJŠE-NAKUP AVTOMOBILA</w:t>
      </w:r>
      <w:bookmarkStart w:id="152" w:name="PRJ_OB103_chr45_19_chr45_0021_42"/>
      <w:bookmarkEnd w:id="152"/>
    </w:p>
    <w:p w:rsidR="00F157D0" w:rsidRPr="0044613E" w:rsidRDefault="00F157D0" w:rsidP="00F157D0">
      <w:pPr>
        <w:pStyle w:val="AHeading11"/>
      </w:pPr>
      <w:r w:rsidRPr="0044613E">
        <w:t>Namen in cilj projekta (Neposredni učinek in kazalnik)</w:t>
      </w:r>
    </w:p>
    <w:p w:rsidR="00F157D0" w:rsidRDefault="00F157D0" w:rsidP="00F157D0">
      <w:r w:rsidRPr="0044613E">
        <w:t>Namen in cilj: Namen operacije je zagotovitev brezplačnih prevozov za starejše in gibalno ovirane občane. S tem projektom želimo starejšim kot tudi gibalno oviranim občanom omogočiti več mobilnosti. Hkrati želimo preprečiti ali prekiniti izoliranost in osamljenost starejših in gibalno oviranih prebivalcev iz predvsem manjših, odročnejših krajev, ki zaradi oddaljenosti, odsotnosti avtomobila ali slabih prometnih povezav skoraj ne zapuščajo svojih domov in se ne morejo aktivno vključevati v družbeno življenje. S prevozi bomo starostnikom in gibalno oviranim občanom omogočili, da se bodo lahko udeleževali kulturnih dogodkov, obiskovali svoje prijatelje, obiskali zdravnika, lekarno, bolnišnico, fizioterapijo in nenazadnje tudi trgovino. Tako lahko ne le samostojno in brez skrbi opravijo nujna opravila, temveč tudi spletajo nova poznanstva in prijateljstva ter ohranjajo družbene stike s širšo okolico, ki jim je sicer brez avtomobila predaleč in s tem nedosegljiva.</w:t>
      </w:r>
    </w:p>
    <w:p w:rsidR="00F157D0" w:rsidRPr="0044613E" w:rsidRDefault="00F157D0" w:rsidP="00F157D0">
      <w:r w:rsidRPr="0044613E">
        <w:t>Cilji projekta: - izboljšanje in zagotavljanje kvalitetnega življenja ranljivih skupin občanov na območju občine, - vzpodbujanje aktivnega življenja starejših za aktivno udejstvovanje in posledično podpiranje njihove samostojnosti ter hkrati zagotavljanje pomoči, kjer je potrebna. - izboljšanje in zagotavljanje dostopnosti prebivalcev iz oddaljenih naselij do urbanega središča in družabnega življenja - povezovanje podeželja z mestnim središčem - spodbujanje okolju prijazne mobilnosti z optimiziranjem števila potovanj na način, da si več potnikov na istih relacijah deli prevoz. -zagotavljanje pogojev za vključevanje mladih, starejših, invalidov in drugih ranljivih skupin v delo in socialno življenje - spodbujanje in krepitev prostovoljstva - uresničevanje razvojnih ciljev občine.</w:t>
      </w:r>
    </w:p>
    <w:p w:rsidR="00F157D0" w:rsidRPr="0044613E" w:rsidRDefault="00F157D0" w:rsidP="00F157D0">
      <w:pPr>
        <w:pStyle w:val="AHeading11"/>
      </w:pPr>
      <w:r w:rsidRPr="0044613E">
        <w:t>Stanje projekta</w:t>
      </w:r>
    </w:p>
    <w:p w:rsidR="00F157D0" w:rsidRDefault="00F157D0" w:rsidP="00F157D0">
      <w:r w:rsidRPr="0044613E">
        <w:t xml:space="preserve">Trenutno v Občini Ravne na Koroškem omogočamo brezplačno uporabo avtobusnega prevoza za upokojence v dopoldanskem času na relaciji Kotlje Prevalje. Potrebe starejših in invalidov so predvsem po zagotavljanju prevozov na preglede v bolnišnico, k zdravniku, v lekarno, trgovino, na pokopališče, itd. Avtobusni prevozi, ki jih sofinanciramo ne omogočajo starejšim in invalidom prevoze ob terminih, ki jih imajo v bolnišnicah in zdravstvenih domovih določene, prav tako avtobusni prevoz ni organiziran na pokopališče, ampak morajo starejši izstopiti na avtobusnem postajališču pri </w:t>
      </w:r>
      <w:proofErr w:type="spellStart"/>
      <w:r w:rsidRPr="0044613E">
        <w:t>Brančurniku</w:t>
      </w:r>
      <w:proofErr w:type="spellEnd"/>
      <w:r w:rsidRPr="0044613E">
        <w:t>. Z organiziranimi prevozi ob terminih, ko ga starejši in invalidi potrebujejo, bomo tej ranljivi populaciji omogočili samostojnost, neodvisnost in mobilnost ter poskrbeli za njihovo aktivno vključevanje v družbeno življenje.</w:t>
      </w:r>
    </w:p>
    <w:p w:rsidR="00F157D0" w:rsidRDefault="00F157D0" w:rsidP="00F157D0">
      <w:pPr>
        <w:pStyle w:val="AHeading7"/>
      </w:pPr>
      <w:bookmarkStart w:id="153" w:name="_Toc26521535"/>
      <w:bookmarkStart w:id="154" w:name="_Toc26869613"/>
      <w:bookmarkStart w:id="155" w:name="_Toc32559149"/>
      <w:bookmarkStart w:id="156" w:name="_Toc42849845"/>
      <w:r>
        <w:t>20049006 - Socialno varstvo drugih ranljivih skupin</w:t>
      </w:r>
      <w:bookmarkEnd w:id="153"/>
      <w:bookmarkEnd w:id="154"/>
      <w:bookmarkEnd w:id="155"/>
      <w:bookmarkEnd w:id="156"/>
    </w:p>
    <w:p w:rsidR="00F157D0" w:rsidRDefault="00F157D0" w:rsidP="00F157D0">
      <w:pPr>
        <w:pStyle w:val="AHeading10a"/>
      </w:pPr>
      <w:r>
        <w:t>OB103-16-0024 - UREDITEV BIVALNIH ENOT</w:t>
      </w:r>
      <w:bookmarkStart w:id="157" w:name="PRJ_OB103_chr45_16_chr45_0024_43"/>
      <w:bookmarkEnd w:id="157"/>
    </w:p>
    <w:p w:rsidR="00F157D0" w:rsidRDefault="00F157D0" w:rsidP="00F157D0">
      <w:pPr>
        <w:pStyle w:val="AHeading11"/>
      </w:pPr>
      <w:r>
        <w:t>Namen in cilj projekta (Neposredni učinek in kazalnik)</w:t>
      </w:r>
    </w:p>
    <w:p w:rsidR="00F157D0" w:rsidRDefault="00F157D0" w:rsidP="00F157D0">
      <w:r>
        <w:t xml:space="preserve">V okviru projekta bomo uredili bivalne enote brezdomne osebe. Bivalne enote bodo namenjene začasnemu reševanju stanovanjskih težav najbolj ogroženih skupin prebivalstva. Projekt bo sofinanciran s strani Evropskega kmetijskega sklada za razvoj podeželja (EKSRP). "Bivalne enote z nastanitveno podporo bodo namenjene ranljivim skupinam uporabnikov kot so mladi brez zaposlitve, matere samohranilke z otroki, starejše osebe, žrtve nasilja in predvsem osebe z izrazito povečanimi potrebami po nastanitveni podpori . Poleg bivalnih enot je predviden tudi program za zgoraj navedene uporabnike, ki so bili večkrat socialno izključeni in potrebujejo celovito podporo pri ponovnem socialnem vključevanju. Uporabnikom bo nudena pomoč s strani Centra za </w:t>
      </w:r>
      <w:proofErr w:type="spellStart"/>
      <w:r>
        <w:t>socilano</w:t>
      </w:r>
      <w:proofErr w:type="spellEnd"/>
      <w:r>
        <w:t xml:space="preserve"> delo, Medgeneracijskega centra, Društva projekt Človek, Društva </w:t>
      </w:r>
      <w:proofErr w:type="spellStart"/>
      <w:r>
        <w:t>Altra</w:t>
      </w:r>
      <w:proofErr w:type="spellEnd"/>
      <w:r>
        <w:t xml:space="preserve"> in ostalih institucij. Za brezdomne osebe, ki se v stiski sami ali preko drugih služb in ljudi, obračajo na Center za socialno delo, sedaj iščemo nastanitve v okviru samskih domov, sob pri zasebnih najemodajalcih, kjer pa zaradi lastne neurejenosti (ne plačujejo računov, imajo neprimerno družbo, težave z alkoholom, so v konfliktu s sostanovalci, ne upoštevajo hišni red), največkrat ne ostanejo dolgo. To izkazuje, da ti ljudje poleg nastanitve potrebujejo še program pomoči in podpore, s katerim bo zanje celostno poskrbljeno, da se bodo lahko bolj aktivno vključili v okolje in prevzeli odgovornost za svoje ravnanje in življenje.</w:t>
      </w:r>
    </w:p>
    <w:p w:rsidR="00F157D0" w:rsidRDefault="00F157D0" w:rsidP="00F157D0">
      <w:pPr>
        <w:pStyle w:val="AHeading11"/>
      </w:pPr>
      <w:r>
        <w:lastRenderedPageBreak/>
        <w:t>Stanje projekta</w:t>
      </w:r>
    </w:p>
    <w:p w:rsidR="00F157D0" w:rsidRDefault="00F157D0" w:rsidP="00F157D0">
      <w:r>
        <w:t>Jeseni 2020 se bomo prijavili na javni razpis preko LAS za sredstva ESKRP-Evropskega kmetijskega sklada za razvoj podeželja. Projekt bomo realizirali v primeru pozitivnega rezultata na razpisu. V letu 2020 načrtujemo ureditev projektne dokumentacije, izvedba pa se načrtuje v letu 2021.</w:t>
      </w:r>
    </w:p>
    <w:p w:rsidR="00F157D0" w:rsidRDefault="00F157D0" w:rsidP="00F157D0">
      <w:pPr>
        <w:pStyle w:val="AHeading10a"/>
      </w:pPr>
      <w:r>
        <w:t>OB103-18-0023 - OBČINA PO MERI INVALIDOV</w:t>
      </w:r>
      <w:bookmarkStart w:id="158" w:name="PRJ_OB103_chr45_18_chr45_0023_43"/>
      <w:bookmarkEnd w:id="158"/>
    </w:p>
    <w:p w:rsidR="00F157D0" w:rsidRDefault="00F157D0" w:rsidP="00F157D0">
      <w:pPr>
        <w:pStyle w:val="AHeading11"/>
      </w:pPr>
      <w:r>
        <w:t>Namen in cilj projekta (Neposredni učinek in kazalnik)</w:t>
      </w:r>
    </w:p>
    <w:p w:rsidR="00F157D0" w:rsidRDefault="00F157D0" w:rsidP="00F157D0">
      <w:r>
        <w:t>Cilj investicije je ohranjati in sočasno izboljšati oz. posodobiti infrastrukturo, ki zagotavlja izboljšanje kvalitete življenja invalidov na območju občine. Odprava arhitekturnih ovir za invalidom varnejše in prijaznejše gibanje po javnih površinah je opredeljena v vseh razvojnih strategijah in politikah vsake skupnosti.</w:t>
      </w:r>
    </w:p>
    <w:p w:rsidR="00F157D0" w:rsidRDefault="00F157D0" w:rsidP="00F157D0">
      <w:pPr>
        <w:pStyle w:val="AHeading11"/>
      </w:pPr>
      <w:r>
        <w:t>Stanje projekta</w:t>
      </w:r>
    </w:p>
    <w:p w:rsidR="00F157D0" w:rsidRDefault="00F157D0" w:rsidP="00F157D0">
      <w:r>
        <w:t>V letu 2020 se v okviru projekta občina po meri invalidov načrtujejo ukrepi in aktivnosti za izboljšanje kvalitete življenja invalidov na območju občine. Gre za odpravo arhitekturnih ovir na javnih površinah.</w:t>
      </w:r>
    </w:p>
    <w:p w:rsidR="00F157D0" w:rsidRDefault="00F157D0" w:rsidP="00F157D0">
      <w:pPr>
        <w:pStyle w:val="AHeading2a"/>
      </w:pPr>
      <w:bookmarkStart w:id="159" w:name="_Toc26521536"/>
      <w:bookmarkStart w:id="160" w:name="_Toc26869614"/>
      <w:bookmarkStart w:id="161" w:name="_Toc32559150"/>
      <w:bookmarkStart w:id="162" w:name="_Toc42849846"/>
      <w:r>
        <w:t>0046 - Urad župana</w:t>
      </w:r>
      <w:bookmarkEnd w:id="159"/>
      <w:bookmarkEnd w:id="160"/>
      <w:bookmarkEnd w:id="161"/>
      <w:bookmarkEnd w:id="162"/>
    </w:p>
    <w:p w:rsidR="00F157D0" w:rsidRDefault="00F157D0" w:rsidP="00F157D0">
      <w:pPr>
        <w:pStyle w:val="AHeading7"/>
      </w:pPr>
      <w:bookmarkStart w:id="163" w:name="_Toc26521537"/>
      <w:bookmarkStart w:id="164" w:name="_Toc26869615"/>
      <w:bookmarkStart w:id="165" w:name="_Toc32559151"/>
      <w:bookmarkStart w:id="166" w:name="_Toc42849847"/>
      <w:r>
        <w:t>06039002 - Razpolaganje in upravljanje s premoženjem, potrebnim za delovanje občinske uprave</w:t>
      </w:r>
      <w:bookmarkEnd w:id="163"/>
      <w:bookmarkEnd w:id="164"/>
      <w:bookmarkEnd w:id="165"/>
      <w:bookmarkEnd w:id="166"/>
    </w:p>
    <w:p w:rsidR="00F157D0" w:rsidRDefault="00F157D0" w:rsidP="00F157D0">
      <w:pPr>
        <w:pStyle w:val="AHeading10a"/>
      </w:pPr>
      <w:r>
        <w:t>OB103-18-0029 - NAKUP OPREME-OBČINSKA UPRAVA, OBČINSKI SVET, MEDOBČINSKA UPRAVA</w:t>
      </w:r>
      <w:bookmarkStart w:id="167" w:name="PRJ_OB103_chr45_18_chr45_0029_43"/>
      <w:bookmarkEnd w:id="167"/>
    </w:p>
    <w:p w:rsidR="00F157D0" w:rsidRDefault="00F157D0" w:rsidP="00F157D0">
      <w:pPr>
        <w:pStyle w:val="AHeading11"/>
      </w:pPr>
      <w:r>
        <w:t>Namen in cilj projekta (Neposredni učinek in kazalnik)</w:t>
      </w:r>
    </w:p>
    <w:p w:rsidR="00F157D0" w:rsidRDefault="00F157D0" w:rsidP="00F157D0">
      <w:r>
        <w:t>Cilj investicije ohranjanje in ustvarjanje optimalnih pogojev za nemoteno delo zaposlenih na občinski upravi in tudi bolj optimalnih pogojev za delovanje občinskega sveta občine.</w:t>
      </w:r>
    </w:p>
    <w:p w:rsidR="00F157D0" w:rsidRDefault="00F157D0" w:rsidP="00F157D0">
      <w:pPr>
        <w:pStyle w:val="AHeading11"/>
      </w:pPr>
      <w:r>
        <w:t>Stanje projekta</w:t>
      </w:r>
    </w:p>
    <w:p w:rsidR="00F157D0" w:rsidRDefault="00F157D0" w:rsidP="00F157D0">
      <w:r>
        <w:t>Nakup opreme za delo občinske uprave, občinskega sveta in medobčinske uprave občin Mežiške doline. V letu 2020 zaradi dotrajanosti oziroma iztrošenosti predvidevamo nakup strojne računalniške opreme, opreme za arhiviranje, nekaj kosov pohištva, telekomunikacijske opreme, nakup druge opreme in napeljav za delo občinske uprave ter avtomobila.</w:t>
      </w:r>
    </w:p>
    <w:p w:rsidR="003B3EB9" w:rsidRDefault="003B3EB9" w:rsidP="003B3EB9">
      <w:pPr>
        <w:pStyle w:val="AHeading7"/>
      </w:pPr>
      <w:bookmarkStart w:id="168" w:name="_Toc42849848"/>
      <w:r>
        <w:t xml:space="preserve">18029001 - </w:t>
      </w:r>
      <w:r w:rsidR="004C19BE">
        <w:t>Nep</w:t>
      </w:r>
      <w:r>
        <w:t>remična kulturna dediščina</w:t>
      </w:r>
      <w:bookmarkEnd w:id="168"/>
    </w:p>
    <w:p w:rsidR="003B3EB9" w:rsidRDefault="003B3EB9" w:rsidP="003B3EB9">
      <w:pPr>
        <w:pStyle w:val="AHeading10a"/>
      </w:pPr>
      <w:r>
        <w:t>OB103-20-000</w:t>
      </w:r>
      <w:r w:rsidR="004C19BE">
        <w:t>8</w:t>
      </w:r>
      <w:r>
        <w:t xml:space="preserve"> – </w:t>
      </w:r>
      <w:r w:rsidR="004C19BE">
        <w:t>OBNOVA SKEDNJA NA ZAŠČITENEM OBMOČJU SPOMINSKEGA MUZEJA PREŽIHOVA BAJTA</w:t>
      </w:r>
    </w:p>
    <w:p w:rsidR="003B3EB9" w:rsidRDefault="003B3EB9" w:rsidP="003B3EB9">
      <w:pPr>
        <w:pStyle w:val="AHeading11"/>
      </w:pPr>
      <w:r>
        <w:t>Namen in cilj projekta (Neposredni učinek in kazalnik)</w:t>
      </w:r>
    </w:p>
    <w:p w:rsidR="003B3EB9" w:rsidRPr="00BA1442" w:rsidRDefault="004C19BE" w:rsidP="003B3EB9">
      <w:r w:rsidRPr="004C19BE">
        <w:t xml:space="preserve">Občina želi zaradi načrtovane širitve muzejske ponudbe </w:t>
      </w:r>
      <w:proofErr w:type="spellStart"/>
      <w:r w:rsidRPr="004C19BE">
        <w:t>memorialnega</w:t>
      </w:r>
      <w:proofErr w:type="spellEnd"/>
      <w:r w:rsidRPr="004C19BE">
        <w:t xml:space="preserve">  muzeja obnoviti skedenj pri Prežihovi bajti, ki bi ga namenili za postavitev nove muzejske zbirke o kmečkem življenju na Koroškem.  V ta namen bi prijavili na javni poziv Ministrstva za kulturo za sofinanciranje vlaganj v javno kulturno infrastrukturo lokalnih skupnosti. Cilji investicije so povečanje muzejske ponudbe in števila obiskovalcev, obnova objekta  in ureditev okolice, aktiviranje makro lokacije ter vključitev Prežihove bajte med spomenike nacionalnega pomena in ustvarjanje  mednarodnega pomena.</w:t>
      </w:r>
    </w:p>
    <w:p w:rsidR="003B3EB9" w:rsidRDefault="003B3EB9" w:rsidP="003B3EB9">
      <w:pPr>
        <w:pStyle w:val="AHeading11"/>
      </w:pPr>
      <w:r>
        <w:t>Stanje projekta</w:t>
      </w:r>
    </w:p>
    <w:p w:rsidR="003B3EB9" w:rsidRDefault="004C19BE" w:rsidP="003B3EB9">
      <w:r w:rsidRPr="004C19BE">
        <w:t>Predlagamo obnovo gospodarskega poslopja – skednja na osnovi izdelane projektne dokumentacije (načrt arhitekture in načrt postavitve muzejske zbirke). Obnovljene prostore bomo na osnovi sprejetega dokumenta identifikacije investicijskega projekta namenili muzejski rabi, za širitev muzejske ponudbe na lokaciji Prežihove bajte. Investicijo bi izvedli v letu 2020 (izvedba obnovitvenih del).</w:t>
      </w:r>
    </w:p>
    <w:p w:rsidR="003B3EB9" w:rsidRDefault="003B3EB9" w:rsidP="00F157D0"/>
    <w:p w:rsidR="00F157D0" w:rsidRDefault="00F157D0" w:rsidP="00F157D0">
      <w:pPr>
        <w:pStyle w:val="AHeading7"/>
      </w:pPr>
      <w:bookmarkStart w:id="169" w:name="_Toc32559152"/>
      <w:bookmarkStart w:id="170" w:name="_Toc42849849"/>
      <w:r>
        <w:lastRenderedPageBreak/>
        <w:t>18029002 - Premična kulturna dediščina</w:t>
      </w:r>
      <w:bookmarkEnd w:id="169"/>
      <w:bookmarkEnd w:id="170"/>
    </w:p>
    <w:p w:rsidR="00F157D0" w:rsidRDefault="00F157D0" w:rsidP="00F157D0">
      <w:pPr>
        <w:pStyle w:val="AHeading10a"/>
      </w:pPr>
      <w:r>
        <w:t>OB103-20-0003 – INDUSTRIJSKA DEDIŠČINA-SKUPNA IDENTITETA LOKALNIH SKUPNOSTI</w:t>
      </w:r>
    </w:p>
    <w:p w:rsidR="00F157D0" w:rsidRDefault="00F157D0" w:rsidP="00F157D0">
      <w:pPr>
        <w:pStyle w:val="AHeading11"/>
      </w:pPr>
      <w:r>
        <w:t>Namen in cilj projekta (Neposredni učinek in kazalnik)</w:t>
      </w:r>
    </w:p>
    <w:p w:rsidR="00F157D0" w:rsidRPr="00BA1442" w:rsidRDefault="00F157D0" w:rsidP="00F157D0">
      <w:r w:rsidRPr="00BA1442">
        <w:t>Lokalne skupnosti so ključni temelj naše identitete, zato smo še kako zavezani varovanju naše (industrijske) dediščine. Projekt vsebuje sklop dogodkov in investicij, ki se bodo deloma odvijale v letu, ko v Mežiški dolini obeležujemo 400 letnico jeklarstva.</w:t>
      </w:r>
    </w:p>
    <w:p w:rsidR="00F157D0" w:rsidRDefault="00F157D0" w:rsidP="00F157D0">
      <w:pPr>
        <w:pStyle w:val="AHeading11"/>
      </w:pPr>
      <w:r>
        <w:t>Stanje projekta</w:t>
      </w:r>
    </w:p>
    <w:p w:rsidR="00F157D0" w:rsidRDefault="00F157D0" w:rsidP="00B0581E">
      <w:r w:rsidRPr="00BA1442">
        <w:t xml:space="preserve">Kot trajni opomnik na jeklarsko tradicijo bi želeli mestu pokloniti stalno ulično razstavo, inovativno zvočno forma vivo, obnoviti </w:t>
      </w:r>
      <w:proofErr w:type="spellStart"/>
      <w:r w:rsidRPr="00BA1442">
        <w:t>Štauharijo</w:t>
      </w:r>
      <w:proofErr w:type="spellEnd"/>
      <w:r w:rsidRPr="00BA1442">
        <w:t>, izdati nekaj tiskanega gradiva z odsevom 400 letnice v duhu sedanjosti, posneti fotografsko in video gradivo, izvesti Festival znanosti, ter s prijaznim pristopom preko promocije in promocijskega gradiva nagovoriti občane.</w:t>
      </w:r>
    </w:p>
    <w:p w:rsidR="00F157D0" w:rsidRDefault="00F157D0" w:rsidP="00F157D0">
      <w:pPr>
        <w:pStyle w:val="AHeading2a"/>
      </w:pPr>
      <w:bookmarkStart w:id="171" w:name="_Toc26521538"/>
      <w:bookmarkStart w:id="172" w:name="_Toc26869616"/>
      <w:bookmarkStart w:id="173" w:name="_Toc32559153"/>
      <w:bookmarkStart w:id="174" w:name="_Toc42849850"/>
      <w:r>
        <w:t>0047 - Urad za razvoj in investicije</w:t>
      </w:r>
      <w:bookmarkEnd w:id="171"/>
      <w:bookmarkEnd w:id="172"/>
      <w:bookmarkEnd w:id="173"/>
      <w:bookmarkEnd w:id="174"/>
    </w:p>
    <w:p w:rsidR="00F157D0" w:rsidRDefault="00F157D0" w:rsidP="00F157D0">
      <w:pPr>
        <w:pStyle w:val="AHeading7"/>
      </w:pPr>
      <w:bookmarkStart w:id="175" w:name="_Toc26521539"/>
      <w:bookmarkStart w:id="176" w:name="_Toc26869617"/>
      <w:bookmarkStart w:id="177" w:name="_Toc32559154"/>
      <w:bookmarkStart w:id="178" w:name="_Toc42849851"/>
      <w:r>
        <w:t>02019001 - Podlage ekonomske in razvojne politike</w:t>
      </w:r>
      <w:bookmarkEnd w:id="175"/>
      <w:bookmarkEnd w:id="176"/>
      <w:bookmarkEnd w:id="177"/>
      <w:bookmarkEnd w:id="178"/>
    </w:p>
    <w:p w:rsidR="00F157D0" w:rsidRDefault="00F157D0" w:rsidP="00F157D0">
      <w:pPr>
        <w:pStyle w:val="AHeading10a"/>
      </w:pPr>
      <w:r>
        <w:t>OB103-10-0005 - PRIPRAVA PROJEKTNE IN INVESTICIJSKE DOKUMENTACIJE</w:t>
      </w:r>
      <w:bookmarkStart w:id="179" w:name="PRJ_OB103_chr45_10_chr45_0005_43"/>
      <w:bookmarkEnd w:id="179"/>
    </w:p>
    <w:p w:rsidR="00F157D0" w:rsidRDefault="00F157D0" w:rsidP="00F157D0">
      <w:pPr>
        <w:pStyle w:val="AHeading11"/>
      </w:pPr>
      <w:r>
        <w:t>Namen in cilj projekta (Neposredni učinek in kazalnik)</w:t>
      </w:r>
    </w:p>
    <w:p w:rsidR="00F157D0" w:rsidRDefault="00F157D0" w:rsidP="00F157D0">
      <w:r>
        <w:t>Postavka vsebuje stroške priprave projektne in investicijske dokumentacije v Uradu za razvoj in investicije.</w:t>
      </w:r>
    </w:p>
    <w:p w:rsidR="00F157D0" w:rsidRDefault="00F157D0" w:rsidP="00F157D0">
      <w:pPr>
        <w:pStyle w:val="AHeading11"/>
      </w:pPr>
      <w:r>
        <w:t>Stanje projekta</w:t>
      </w:r>
    </w:p>
    <w:p w:rsidR="00F157D0" w:rsidRDefault="00F157D0" w:rsidP="00F157D0">
      <w:r>
        <w:t>Pridobivanje projektne in investicijske dokumentacije.</w:t>
      </w:r>
    </w:p>
    <w:p w:rsidR="00F157D0" w:rsidRDefault="00F157D0" w:rsidP="00F157D0">
      <w:pPr>
        <w:pStyle w:val="AHeading10a"/>
      </w:pPr>
      <w:r>
        <w:t>OB103-15-0001 - PRIPRAVA PROJEKTOV ZA RRP 2014-2020</w:t>
      </w:r>
      <w:bookmarkStart w:id="180" w:name="PRJ_OB103_chr45_15_chr45_0001_43"/>
      <w:bookmarkEnd w:id="180"/>
    </w:p>
    <w:p w:rsidR="00F157D0" w:rsidRDefault="00F157D0" w:rsidP="00F157D0">
      <w:pPr>
        <w:pStyle w:val="AHeading11"/>
      </w:pPr>
      <w:r>
        <w:t>Namen in cilj projekta (Neposredni učinek in kazalnik)</w:t>
      </w:r>
    </w:p>
    <w:p w:rsidR="00F157D0" w:rsidRDefault="00F157D0" w:rsidP="00F157D0">
      <w:r>
        <w:t>Priprava projektne in investicijske dokumentacije za projekte regionalnega razvojnega programa 2014-2020.</w:t>
      </w:r>
    </w:p>
    <w:p w:rsidR="00F157D0" w:rsidRDefault="00F157D0" w:rsidP="00F157D0">
      <w:pPr>
        <w:pStyle w:val="AHeading11"/>
      </w:pPr>
      <w:r>
        <w:t>Stanje projekta</w:t>
      </w:r>
    </w:p>
    <w:p w:rsidR="00F157D0" w:rsidRDefault="00F157D0" w:rsidP="00F157D0">
      <w:r>
        <w:t>Potrebno bo pripraviti projektno in investicijsko dokumentacijo za projekte, ki bodo zajeti v RRP 2014-2020.</w:t>
      </w:r>
    </w:p>
    <w:p w:rsidR="00F157D0" w:rsidRDefault="00F157D0" w:rsidP="00F157D0">
      <w:pPr>
        <w:pStyle w:val="AHeading7"/>
      </w:pPr>
      <w:bookmarkStart w:id="181" w:name="_Toc26521540"/>
      <w:bookmarkStart w:id="182" w:name="_Toc26869618"/>
      <w:bookmarkStart w:id="183" w:name="_Toc32559155"/>
      <w:bookmarkStart w:id="184" w:name="_Toc42849852"/>
      <w:r>
        <w:t>10039001 - Povečanje zaposljivosti</w:t>
      </w:r>
      <w:bookmarkEnd w:id="181"/>
      <w:bookmarkEnd w:id="182"/>
      <w:bookmarkEnd w:id="183"/>
      <w:bookmarkEnd w:id="184"/>
    </w:p>
    <w:p w:rsidR="00F157D0" w:rsidRDefault="00F157D0" w:rsidP="00F157D0">
      <w:pPr>
        <w:pStyle w:val="AHeading10a"/>
      </w:pPr>
      <w:r>
        <w:t>OB103-19-0022 – MREŽNI PODJETNIŠKI INKUBATOR KOROŠKE 3</w:t>
      </w:r>
      <w:bookmarkStart w:id="185" w:name="PRJ_OB103_chr45_19_chr45_0022_43"/>
      <w:bookmarkEnd w:id="185"/>
    </w:p>
    <w:p w:rsidR="00F157D0" w:rsidRDefault="00F157D0" w:rsidP="00F157D0">
      <w:pPr>
        <w:pStyle w:val="AHeading11"/>
      </w:pPr>
      <w:r>
        <w:t>Namen in cilj projekta (Neposredni učinek in kazalnik)</w:t>
      </w:r>
    </w:p>
    <w:p w:rsidR="00F157D0" w:rsidRDefault="00F157D0" w:rsidP="00F157D0">
      <w:r>
        <w:t>Občina Ravne na Koroškem želi prispevati k dvigu podjetniške aktivnosti in spodbujati tehnološki razvoj. Zgradili bomo podjetniški inkubator MPIK3 s šestimi proizvodnimi enotami v skupni neto površini 1076 m2.</w:t>
      </w:r>
    </w:p>
    <w:p w:rsidR="00F157D0" w:rsidRDefault="00F157D0" w:rsidP="00F157D0">
      <w:pPr>
        <w:pStyle w:val="AHeading11"/>
      </w:pPr>
      <w:r>
        <w:t>Stanje projekta</w:t>
      </w:r>
    </w:p>
    <w:p w:rsidR="00F157D0" w:rsidRDefault="00F157D0" w:rsidP="00F157D0">
      <w:r>
        <w:t>V izdelavi je dokumentacija za pridobitev gradbenega dovoljenja.</w:t>
      </w:r>
    </w:p>
    <w:p w:rsidR="00F157D0" w:rsidRDefault="00F157D0" w:rsidP="00F157D0">
      <w:pPr>
        <w:pStyle w:val="AHeading7"/>
      </w:pPr>
      <w:bookmarkStart w:id="186" w:name="_Toc26521541"/>
      <w:bookmarkStart w:id="187" w:name="_Toc26869619"/>
      <w:bookmarkStart w:id="188" w:name="_Toc32559156"/>
      <w:bookmarkStart w:id="189" w:name="_Toc42849853"/>
      <w:r>
        <w:t>12069001 - Spodbujanje rabe obnovljivih virov energije</w:t>
      </w:r>
      <w:bookmarkEnd w:id="186"/>
      <w:bookmarkEnd w:id="187"/>
      <w:bookmarkEnd w:id="188"/>
      <w:bookmarkEnd w:id="189"/>
    </w:p>
    <w:p w:rsidR="00F157D0" w:rsidRDefault="00F157D0" w:rsidP="00F157D0">
      <w:pPr>
        <w:pStyle w:val="AHeading10a"/>
      </w:pPr>
      <w:r>
        <w:t>OB103-19-0001 - DIGITALNI OBRATOVALNI MONITORING OBJEKTOV V LASTI OBČINE</w:t>
      </w:r>
      <w:bookmarkStart w:id="190" w:name="PRJ_OB103_chr45_19_chr45_0001_43"/>
      <w:bookmarkEnd w:id="190"/>
    </w:p>
    <w:p w:rsidR="00F157D0" w:rsidRDefault="00F157D0" w:rsidP="00F157D0">
      <w:pPr>
        <w:pStyle w:val="AHeading11"/>
      </w:pPr>
      <w:r>
        <w:t>Namen in cilj projekta (Neposredni učinek in kazalnik)</w:t>
      </w:r>
    </w:p>
    <w:p w:rsidR="00F157D0" w:rsidRDefault="00F157D0" w:rsidP="00F157D0">
      <w:r>
        <w:t xml:space="preserve">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w:t>
      </w:r>
      <w:r>
        <w:lastRenderedPageBreak/>
        <w:t>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w:t>
      </w:r>
    </w:p>
    <w:p w:rsidR="00F157D0" w:rsidRDefault="00F157D0" w:rsidP="00F157D0">
      <w:pPr>
        <w:pStyle w:val="AHeading11"/>
      </w:pPr>
      <w:r>
        <w:t>Stanje projekta</w:t>
      </w:r>
    </w:p>
    <w:p w:rsidR="00F157D0" w:rsidRDefault="00F157D0" w:rsidP="00F157D0">
      <w:r>
        <w:t>Monitoring je vzpostavljen.</w:t>
      </w:r>
    </w:p>
    <w:p w:rsidR="00F157D0" w:rsidRDefault="00F157D0" w:rsidP="00F157D0">
      <w:pPr>
        <w:pStyle w:val="AHeading10a"/>
      </w:pPr>
      <w:r>
        <w:t>OB103-19-0029 - ENERGETSKA SANACIJA OBJEKTOV V LASTI OBČINE</w:t>
      </w:r>
      <w:bookmarkStart w:id="191" w:name="PRJ_OB103_chr45_19_chr45_0029_43"/>
      <w:bookmarkEnd w:id="191"/>
    </w:p>
    <w:p w:rsidR="00F157D0" w:rsidRDefault="00F157D0" w:rsidP="00F157D0">
      <w:pPr>
        <w:pStyle w:val="AHeading11"/>
      </w:pPr>
      <w:r>
        <w:t>Namen in cilj projekta (Neposredni učinek in kazalnik)</w:t>
      </w:r>
    </w:p>
    <w:p w:rsidR="00F157D0" w:rsidRDefault="00F157D0" w:rsidP="00F157D0">
      <w:r>
        <w:t xml:space="preserve">Urad za razvoj in investicije je v letošnjem letu pristopil k pripravi projekta Energetske sanacije objektov v lasti Občine Ravne na Koroškem, ki še niso energetsko sanirani. Nabor objektov je sledeč: Bivša davčna uprava, Občina Ravne na Koroškem, Dom telesne kulture DTK, Gasilski dom, Kulturni dom (stari del), Športna dvorana OŠ Prežihovega </w:t>
      </w:r>
      <w:proofErr w:type="spellStart"/>
      <w:r>
        <w:t>Voranca</w:t>
      </w:r>
      <w:proofErr w:type="spellEnd"/>
      <w:r>
        <w:t xml:space="preserve">, Športna dvorana OŠ Koroški jeklarji, OŠ Kotlje, Vrtec Levi </w:t>
      </w:r>
      <w:proofErr w:type="spellStart"/>
      <w:r>
        <w:t>Devžej</w:t>
      </w:r>
      <w:proofErr w:type="spellEnd"/>
      <w:r>
        <w:t xml:space="preserve">, Vrtec Ajda, Mladinski dom </w:t>
      </w:r>
      <w:proofErr w:type="spellStart"/>
      <w:r>
        <w:t>Strojnska</w:t>
      </w:r>
      <w:proofErr w:type="spellEnd"/>
      <w:r>
        <w:t xml:space="preserve"> Reka, Zdravstveni dom uprava in Upravna enota Ravne (še zbiramo podatke). Za navedene objekte bomo poskusili izvesti energetsko sanacijo z javno zasebnim partnerstvom.</w:t>
      </w:r>
    </w:p>
    <w:p w:rsidR="00F157D0" w:rsidRDefault="00F157D0" w:rsidP="00F157D0">
      <w:pPr>
        <w:pStyle w:val="AHeading11"/>
      </w:pPr>
      <w:r>
        <w:t>Stanje projekta</w:t>
      </w:r>
    </w:p>
    <w:p w:rsidR="00F157D0" w:rsidRDefault="00F157D0" w:rsidP="00F157D0">
      <w:r>
        <w:t>Trenutno zbiramo podatke o porabah energentov za zadnja tri koledarska leta in podatke o stanju objektov. Pregledali bomo obstoječo razpoložljivo dokumentacijo, izdelali oceno obstoječega stanja in pripravili predlog za energetsko prenovo izbranih stavb v občini Ravne na Koroškem. Namen izdelave ocene je, da občina dobi pregled nad trenutnim energetskim stanjem stavb in možnimi potenciali za energetsko prenovo.</w:t>
      </w:r>
    </w:p>
    <w:p w:rsidR="00F157D0" w:rsidRDefault="00F157D0" w:rsidP="00F157D0">
      <w:pPr>
        <w:pStyle w:val="AHeading7"/>
      </w:pPr>
      <w:bookmarkStart w:id="192" w:name="_Toc26521542"/>
      <w:bookmarkStart w:id="193" w:name="_Toc26869620"/>
      <w:bookmarkStart w:id="194" w:name="_Toc32559157"/>
      <w:bookmarkStart w:id="195" w:name="_Toc42849854"/>
      <w:r>
        <w:t>13029002 - Investicijsko vzdrževanje in gradnja občinskih cest</w:t>
      </w:r>
      <w:bookmarkEnd w:id="192"/>
      <w:bookmarkEnd w:id="193"/>
      <w:bookmarkEnd w:id="194"/>
      <w:bookmarkEnd w:id="195"/>
    </w:p>
    <w:p w:rsidR="00F157D0" w:rsidRDefault="00F157D0" w:rsidP="00F157D0">
      <w:pPr>
        <w:pStyle w:val="AHeading10a"/>
      </w:pPr>
      <w:r>
        <w:t>OB103-08-0010 - REKONSTRUKCIJA JAVNIH POVRŠIN NA OBMOČJU OBČINE</w:t>
      </w:r>
      <w:bookmarkStart w:id="196" w:name="PRJ_OB103_chr45_08_chr45_0010_43"/>
      <w:bookmarkEnd w:id="196"/>
    </w:p>
    <w:p w:rsidR="00F157D0" w:rsidRDefault="00F157D0" w:rsidP="00F157D0">
      <w:pPr>
        <w:pStyle w:val="AHeading11"/>
      </w:pPr>
      <w:r>
        <w:t>Namen in cilj projekta (Neposredni učinek in kazalnik)</w:t>
      </w:r>
    </w:p>
    <w:p w:rsidR="00F157D0" w:rsidRDefault="00F157D0" w:rsidP="00F157D0">
      <w:r>
        <w:t>Izboljšanje prometne infrastrukture z rekonstrukcijo manjših cestnih odsekov na območju občine. Sanacija cestnih odsekov je potrebna zaradi dotrajanosti. Z rekonstrukcijami se zagotavlja prevoznost in prometna varnost.</w:t>
      </w:r>
    </w:p>
    <w:p w:rsidR="00F157D0" w:rsidRDefault="00F157D0" w:rsidP="00F157D0">
      <w:pPr>
        <w:pStyle w:val="AHeading11"/>
      </w:pPr>
      <w:r>
        <w:t>Stanje projekta</w:t>
      </w:r>
    </w:p>
    <w:p w:rsidR="00F157D0" w:rsidRDefault="00F157D0" w:rsidP="00F157D0">
      <w:r>
        <w:t>V okviru razpoložljivih sredstev smo v dosedanjem obdobju že sanirali posamezne odseke javnih površin na območju občine Ravne na Koroškem. S ciljem izboljšanja prometne infrastrukture, nadaljujemo z rekonstrukcijo manjših odsekov.</w:t>
      </w:r>
    </w:p>
    <w:p w:rsidR="00F157D0" w:rsidRDefault="00F157D0" w:rsidP="00F157D0">
      <w:pPr>
        <w:pStyle w:val="AHeading10a"/>
      </w:pPr>
      <w:r>
        <w:t>OB103-16-0002 - IZGRADNJA KOMUNALNE INFRASTRUKTURE V DOBRIJAH</w:t>
      </w:r>
      <w:bookmarkStart w:id="197" w:name="PRJ_OB103_chr45_16_chr45_0002_43"/>
      <w:bookmarkEnd w:id="197"/>
    </w:p>
    <w:p w:rsidR="00F157D0" w:rsidRDefault="00F157D0" w:rsidP="00F157D0">
      <w:pPr>
        <w:pStyle w:val="AHeading11"/>
      </w:pPr>
      <w:r>
        <w:t>Namen in cilj projekta (Neposredni učinek in kazalnik)</w:t>
      </w:r>
    </w:p>
    <w:p w:rsidR="00F157D0" w:rsidRDefault="00F157D0" w:rsidP="00F157D0">
      <w:r>
        <w:t>V vaški skupnosti Dobrije se bo gradila komunalna infrastruktura, ki jo bo predlagala vaška skupnost.</w:t>
      </w:r>
    </w:p>
    <w:p w:rsidR="00F157D0" w:rsidRDefault="00F157D0" w:rsidP="00F157D0">
      <w:pPr>
        <w:pStyle w:val="AHeading11"/>
      </w:pPr>
      <w:r>
        <w:t>Stanje projekta</w:t>
      </w:r>
    </w:p>
    <w:p w:rsidR="00F157D0" w:rsidRDefault="00F157D0" w:rsidP="00F157D0">
      <w:r>
        <w:t xml:space="preserve">V letu 2017 je bil postavljen </w:t>
      </w:r>
      <w:proofErr w:type="spellStart"/>
      <w:r>
        <w:t>pitnik</w:t>
      </w:r>
      <w:proofErr w:type="spellEnd"/>
      <w:r>
        <w:t xml:space="preserve"> na igrišču, uredila se je cesta Jelen in postavila elektro omarica na prireditvenem prostoru. V letu 2018 smo postavili varnostne ograje in pričeli z obnovo ceste </w:t>
      </w:r>
      <w:proofErr w:type="spellStart"/>
      <w:r>
        <w:t>Rutnikov</w:t>
      </w:r>
      <w:proofErr w:type="spellEnd"/>
      <w:r>
        <w:t xml:space="preserve"> križ- Kavtičnik, ki smo jo v letu 2019 tudi nadaljevali in končali. Obnovljena sta bila tudi dva manjša cestna odseka.</w:t>
      </w:r>
    </w:p>
    <w:p w:rsidR="00F157D0" w:rsidRDefault="00F157D0" w:rsidP="00F157D0">
      <w:pPr>
        <w:pStyle w:val="AHeading10a"/>
      </w:pPr>
      <w:r>
        <w:t>OB103-19-0017 - PROGRAM REKONSTRUKCIJ OBČINSKIH CEST 2019-202</w:t>
      </w:r>
      <w:bookmarkStart w:id="198" w:name="PRJ_OB103_chr45_19_chr45_0017_43"/>
      <w:bookmarkEnd w:id="198"/>
      <w:r>
        <w:t>2</w:t>
      </w:r>
    </w:p>
    <w:p w:rsidR="00F157D0" w:rsidRDefault="00F157D0" w:rsidP="00F157D0">
      <w:pPr>
        <w:pStyle w:val="AHeading11"/>
      </w:pPr>
      <w:r>
        <w:t>Namen in cilj projekta (Neposredni učinek in kazalnik)</w:t>
      </w:r>
    </w:p>
    <w:p w:rsidR="00F157D0" w:rsidRDefault="00F157D0" w:rsidP="00F157D0">
      <w:r>
        <w:t>Občina je v letu 2017 sprejela Program rekonstrukcij občinskih cest za leti 2017 in 2018. Tudi za naslednje obdobje od leta 2019 do 2022 je izdelan Program, po katerem se bodo nadaljevale rekonstrukcije in preplastitve občinskih cest.</w:t>
      </w:r>
    </w:p>
    <w:p w:rsidR="00F157D0" w:rsidRDefault="00F157D0" w:rsidP="00F157D0">
      <w:pPr>
        <w:pStyle w:val="AHeading11"/>
      </w:pPr>
      <w:r>
        <w:lastRenderedPageBreak/>
        <w:t>Stanje projekta</w:t>
      </w:r>
    </w:p>
    <w:p w:rsidR="00F157D0" w:rsidRDefault="00F157D0" w:rsidP="00F157D0">
      <w:r>
        <w:t xml:space="preserve">V letu 2019 sta bili rekonstruirani cesti na </w:t>
      </w:r>
      <w:proofErr w:type="spellStart"/>
      <w:r>
        <w:t>Pirkhof</w:t>
      </w:r>
      <w:proofErr w:type="spellEnd"/>
      <w:r>
        <w:t xml:space="preserve"> in pri CSD, preplastitev pa se je izvedla v Dobji vasi na </w:t>
      </w:r>
      <w:proofErr w:type="spellStart"/>
      <w:r>
        <w:t>Hofu</w:t>
      </w:r>
      <w:proofErr w:type="spellEnd"/>
      <w:r>
        <w:t>.</w:t>
      </w:r>
    </w:p>
    <w:p w:rsidR="00F157D0" w:rsidRDefault="00F157D0" w:rsidP="00F157D0">
      <w:pPr>
        <w:pStyle w:val="AHeading10a"/>
      </w:pPr>
      <w:r>
        <w:t>OB103-19-0025 - REKONSTRUKCIJA JP 850841, CESTA DO PREŽIHOVE BAJTE</w:t>
      </w:r>
      <w:bookmarkStart w:id="199" w:name="PRJ_OB103_chr45_19_chr45_0025_43"/>
      <w:bookmarkEnd w:id="199"/>
    </w:p>
    <w:p w:rsidR="00F157D0" w:rsidRDefault="00F157D0" w:rsidP="00F157D0">
      <w:pPr>
        <w:pStyle w:val="AHeading11"/>
      </w:pPr>
      <w:r>
        <w:t>Namen in cilj projekta (Neposredni učinek in kazalnik)</w:t>
      </w:r>
    </w:p>
    <w:p w:rsidR="00F157D0" w:rsidRDefault="00F157D0" w:rsidP="00F157D0">
      <w:r>
        <w:t xml:space="preserve">Z rekonstrukcijo ceste, JP 850841, v dolžini 832 m, ki poteka po gozdnem območju se izvede utrjen gramozni tampon, drenaža cestnega telesa, odvodnjavanje ceste z </w:t>
      </w:r>
      <w:proofErr w:type="spellStart"/>
      <w:r>
        <w:t>muldami</w:t>
      </w:r>
      <w:proofErr w:type="spellEnd"/>
      <w:r>
        <w:t xml:space="preserve">, bankine, cestni propusti in asfaltna prevleka s ciljem </w:t>
      </w:r>
      <w:proofErr w:type="spellStart"/>
      <w:r>
        <w:t>zagotovljanja</w:t>
      </w:r>
      <w:proofErr w:type="spellEnd"/>
      <w:r>
        <w:t xml:space="preserve"> boljše dostopnosti in varnejšega prevoza. Širina ceste (asfalt. vozišče, asfalt. </w:t>
      </w:r>
      <w:proofErr w:type="spellStart"/>
      <w:r>
        <w:t>mulda</w:t>
      </w:r>
      <w:proofErr w:type="spellEnd"/>
      <w:r>
        <w:t>, gramozna bankina) bo po izvedeni rekonstrukciji znašala 4,5 m.</w:t>
      </w:r>
    </w:p>
    <w:p w:rsidR="00F157D0" w:rsidRDefault="00F157D0" w:rsidP="00F157D0">
      <w:pPr>
        <w:pStyle w:val="AHeading11"/>
      </w:pPr>
      <w:r>
        <w:t>Stanje projekta</w:t>
      </w:r>
    </w:p>
    <w:p w:rsidR="00F157D0" w:rsidRDefault="00F157D0" w:rsidP="00F157D0">
      <w:r>
        <w:t xml:space="preserve">Na celotni trasi odseka ceste na JP850841 so na površini nasute plasti drobljenca, ki pa so večinoma pomešane z </w:t>
      </w:r>
      <w:proofErr w:type="spellStart"/>
      <w:r>
        <w:t>zameljeno</w:t>
      </w:r>
      <w:proofErr w:type="spellEnd"/>
      <w:r>
        <w:t xml:space="preserve"> in mestoma tudi </w:t>
      </w:r>
      <w:proofErr w:type="spellStart"/>
      <w:r>
        <w:t>zaglinjeno</w:t>
      </w:r>
      <w:proofErr w:type="spellEnd"/>
      <w:r>
        <w:t xml:space="preserve"> podlago. Širina ceste je od 3,2 - 3,5 m (z lokalnimi odstopanji).</w:t>
      </w:r>
    </w:p>
    <w:p w:rsidR="00F157D0" w:rsidRDefault="00F157D0" w:rsidP="00F157D0">
      <w:pPr>
        <w:pStyle w:val="AHeading10a"/>
      </w:pPr>
      <w:r>
        <w:t>OB103-19-0026 - PREPLASTITEV CEST V NASELJIH JANEČE IN DOBJA VAS</w:t>
      </w:r>
      <w:bookmarkStart w:id="200" w:name="PRJ_OB103_chr45_19_chr45_0026_43"/>
      <w:bookmarkEnd w:id="200"/>
    </w:p>
    <w:p w:rsidR="00F157D0" w:rsidRDefault="00F157D0" w:rsidP="00F157D0">
      <w:pPr>
        <w:pStyle w:val="AHeading11"/>
      </w:pPr>
      <w:r>
        <w:t>Namen in cilj projekta (Neposredni učinek in kazalnik)</w:t>
      </w:r>
    </w:p>
    <w:p w:rsidR="00F157D0" w:rsidRDefault="00F157D0" w:rsidP="00F157D0">
      <w:r>
        <w:t xml:space="preserve">Preplastijo se ceste v naselju </w:t>
      </w:r>
      <w:proofErr w:type="spellStart"/>
      <w:r>
        <w:t>Janeče</w:t>
      </w:r>
      <w:proofErr w:type="spellEnd"/>
      <w:r>
        <w:t xml:space="preserve"> in Dobja vas, v skupni dolžini okoli 1000 m. Izvede se rezkanje obstoječe asfaltne površine in groba izravnava nosilne plasti asfalta. Kanalizacijski jaški, požiralniki in cestne kape se dvignejo na ustrezno višino in izvede se fina asfaltna preplastitev, s ciljem zagotavljanja boljšega cestnega prevoza.</w:t>
      </w:r>
    </w:p>
    <w:p w:rsidR="00F157D0" w:rsidRDefault="00F157D0" w:rsidP="00F157D0">
      <w:pPr>
        <w:pStyle w:val="AHeading11"/>
      </w:pPr>
      <w:r>
        <w:t>Stanje projekta</w:t>
      </w:r>
    </w:p>
    <w:p w:rsidR="00F157D0" w:rsidRDefault="00F157D0" w:rsidP="00F157D0">
      <w:r>
        <w:t xml:space="preserve">Dotrajane cestne asfaltne površine v naselju </w:t>
      </w:r>
      <w:proofErr w:type="spellStart"/>
      <w:r>
        <w:t>Janeče</w:t>
      </w:r>
      <w:proofErr w:type="spellEnd"/>
      <w:r>
        <w:t xml:space="preserve"> in Dobja vas.</w:t>
      </w:r>
    </w:p>
    <w:p w:rsidR="00F157D0" w:rsidRDefault="00F157D0" w:rsidP="00F157D0">
      <w:pPr>
        <w:pStyle w:val="AHeading7"/>
      </w:pPr>
      <w:bookmarkStart w:id="201" w:name="_Toc26521543"/>
      <w:bookmarkStart w:id="202" w:name="_Toc26869621"/>
      <w:bookmarkStart w:id="203" w:name="_Toc32559158"/>
      <w:bookmarkStart w:id="204" w:name="_Toc42849855"/>
      <w:r>
        <w:t>13029003 - Urejanje cestnega prometa</w:t>
      </w:r>
      <w:bookmarkEnd w:id="201"/>
      <w:bookmarkEnd w:id="202"/>
      <w:bookmarkEnd w:id="203"/>
      <w:bookmarkEnd w:id="204"/>
    </w:p>
    <w:p w:rsidR="00F157D0" w:rsidRDefault="00F157D0" w:rsidP="00F157D0">
      <w:pPr>
        <w:pStyle w:val="AHeading10a"/>
      </w:pPr>
      <w:r>
        <w:t>OB103-09-0025 - IZVEDBA PROTIPRAŠNE ZAŠČITE NA MAKADAMSKIH CESTAH</w:t>
      </w:r>
      <w:bookmarkStart w:id="205" w:name="PRJ_OB103_chr45_09_chr45_0025_43"/>
      <w:bookmarkEnd w:id="205"/>
    </w:p>
    <w:p w:rsidR="00F157D0" w:rsidRDefault="00F157D0" w:rsidP="00F157D0">
      <w:pPr>
        <w:pStyle w:val="AHeading11"/>
      </w:pPr>
      <w:r>
        <w:t>Namen in cilj projekta (Neposredni učinek in kazalnik)</w:t>
      </w:r>
    </w:p>
    <w:p w:rsidR="00F157D0" w:rsidRDefault="00F157D0" w:rsidP="00F157D0">
      <w:r>
        <w:t>Na lokacijah, kjer so v bližini občinskih cest zgrajeni stanovanjski in drugi bivalni objekti bomo mimo teh objektov izvedli protiprašno zaščito.</w:t>
      </w:r>
    </w:p>
    <w:p w:rsidR="00F157D0" w:rsidRDefault="00F157D0" w:rsidP="00F157D0">
      <w:pPr>
        <w:pStyle w:val="AHeading11"/>
      </w:pPr>
      <w:r>
        <w:t>Stanje projekta</w:t>
      </w:r>
    </w:p>
    <w:p w:rsidR="00F157D0" w:rsidRDefault="00F157D0" w:rsidP="00F157D0">
      <w:r>
        <w:t xml:space="preserve">V tekočih letih izvajamo program protiprašne zaščite v višini zagotovljenih proračunskih sredstev. Asfaltirana je bila cesta pri </w:t>
      </w:r>
      <w:proofErr w:type="spellStart"/>
      <w:r>
        <w:t>Kefrovem</w:t>
      </w:r>
      <w:proofErr w:type="spellEnd"/>
      <w:r>
        <w:t xml:space="preserve"> mlinu.</w:t>
      </w:r>
    </w:p>
    <w:p w:rsidR="00F157D0" w:rsidRDefault="00F157D0" w:rsidP="00F157D0">
      <w:pPr>
        <w:pStyle w:val="AHeading10a"/>
      </w:pPr>
      <w:r>
        <w:t>OB103-13-0004 - AVTOBUSNA POSTAJALIŠČA-NADSTREŠNICE</w:t>
      </w:r>
      <w:bookmarkStart w:id="206" w:name="PRJ_OB103_chr45_13_chr45_0004_43"/>
      <w:bookmarkEnd w:id="206"/>
    </w:p>
    <w:p w:rsidR="00F157D0" w:rsidRDefault="00F157D0" w:rsidP="00F157D0">
      <w:pPr>
        <w:pStyle w:val="AHeading11"/>
      </w:pPr>
      <w:r>
        <w:t>Namen in cilj projekta (Neposredni učinek in kazalnik)</w:t>
      </w:r>
    </w:p>
    <w:p w:rsidR="00F157D0" w:rsidRDefault="00F157D0" w:rsidP="00F157D0">
      <w:r>
        <w:t>Zamenjava in novogradnja nadstrešnic na avtobusnih postajališčih.</w:t>
      </w:r>
    </w:p>
    <w:p w:rsidR="00F157D0" w:rsidRDefault="00F157D0" w:rsidP="00F157D0">
      <w:pPr>
        <w:pStyle w:val="AHeading11"/>
      </w:pPr>
      <w:r>
        <w:t>Stanje projekta</w:t>
      </w:r>
    </w:p>
    <w:p w:rsidR="00F157D0" w:rsidRDefault="00F157D0" w:rsidP="00F157D0">
      <w:r>
        <w:t>Postavljene so bile tri nadstrešnice na Brdinjah.</w:t>
      </w:r>
    </w:p>
    <w:p w:rsidR="00F157D0" w:rsidRDefault="00F157D0" w:rsidP="00F157D0">
      <w:pPr>
        <w:pStyle w:val="AHeading10a"/>
      </w:pPr>
      <w:r>
        <w:t>OB103-18-0011 - JAVNA PARKIRIŠČA</w:t>
      </w:r>
      <w:bookmarkStart w:id="207" w:name="PRJ_OB103_chr45_18_chr45_0011_43"/>
      <w:bookmarkEnd w:id="207"/>
    </w:p>
    <w:p w:rsidR="00F157D0" w:rsidRDefault="00F157D0" w:rsidP="00F157D0">
      <w:pPr>
        <w:pStyle w:val="AHeading11"/>
      </w:pPr>
      <w:r>
        <w:t>Namen in cilj projekta (Neposredni učinek in kazalnik)</w:t>
      </w:r>
    </w:p>
    <w:p w:rsidR="00F157D0" w:rsidRDefault="00F157D0" w:rsidP="00F157D0">
      <w:r>
        <w:t>Občina bo pristopila k ureditvi novih javnih parkirišč.</w:t>
      </w:r>
    </w:p>
    <w:p w:rsidR="00F157D0" w:rsidRDefault="00F157D0" w:rsidP="00F157D0">
      <w:pPr>
        <w:pStyle w:val="AHeading11"/>
      </w:pPr>
      <w:r>
        <w:t>Stanje projekta</w:t>
      </w:r>
    </w:p>
    <w:p w:rsidR="00F157D0" w:rsidRDefault="00F157D0" w:rsidP="00F157D0">
      <w:r>
        <w:t>Izvedena so že bila dodatna parkirišča pri zdravstvenem domu in v Kotljah.</w:t>
      </w:r>
    </w:p>
    <w:p w:rsidR="00F157D0" w:rsidRDefault="00F157D0" w:rsidP="00F157D0">
      <w:pPr>
        <w:pStyle w:val="AHeading10a"/>
      </w:pPr>
      <w:r>
        <w:t>OB103-19-0004 - IZDELAVA CELOSTNE PROMETNE STRATEGIJE</w:t>
      </w:r>
      <w:bookmarkStart w:id="208" w:name="PRJ_OB103_chr45_19_chr45_0004_43"/>
      <w:bookmarkEnd w:id="208"/>
    </w:p>
    <w:p w:rsidR="00F157D0" w:rsidRDefault="00F157D0" w:rsidP="00F157D0">
      <w:pPr>
        <w:pStyle w:val="AHeading11"/>
      </w:pPr>
      <w:r>
        <w:t>Namen in cilj projekta (Neposredni učinek in kazalnik)</w:t>
      </w:r>
    </w:p>
    <w:p w:rsidR="00F157D0" w:rsidRDefault="00F157D0" w:rsidP="00F157D0">
      <w:r>
        <w:t>Izdelava strateškega dokumenta o urejanju prometa v koroški regiji.</w:t>
      </w:r>
    </w:p>
    <w:p w:rsidR="00F157D0" w:rsidRDefault="00F157D0" w:rsidP="00F157D0">
      <w:pPr>
        <w:pStyle w:val="AHeading11"/>
      </w:pPr>
      <w:r>
        <w:lastRenderedPageBreak/>
        <w:t>Stanje projekta</w:t>
      </w:r>
    </w:p>
    <w:p w:rsidR="00F157D0" w:rsidRDefault="00F157D0" w:rsidP="00F157D0">
      <w:r>
        <w:t>V letu 2016 je bila ob vključitvi širše javnosti izvedena analiza obstoječega stanja, v 2017 smo oblikovali cilje in ukrepe ter sprejeli ta strateški dokument, kar je pogoj za črpanje EU sredstev na nekaterih programih. V letošnjem letu so sredstva namenjena za izvedbo ankete med občani za spremljanje kazalnikov izvedbe ukrepov Celostne prometne strategije.</w:t>
      </w:r>
    </w:p>
    <w:p w:rsidR="00F157D0" w:rsidRDefault="00F157D0" w:rsidP="00F157D0">
      <w:pPr>
        <w:pStyle w:val="AHeading10a"/>
      </w:pPr>
      <w:r>
        <w:t>OB103-18-0031 - TRAJNOSTNA MOBILNOST IN TURIZEM NA KOLESIH</w:t>
      </w:r>
    </w:p>
    <w:p w:rsidR="00F157D0" w:rsidRDefault="00F157D0" w:rsidP="00F157D0">
      <w:pPr>
        <w:pStyle w:val="AHeading11"/>
      </w:pPr>
      <w:r>
        <w:t>Namen in cilj projekta (Neposredni učinek in kazalnik)</w:t>
      </w:r>
    </w:p>
    <w:p w:rsidR="00F157D0" w:rsidRDefault="00F157D0" w:rsidP="00F157D0">
      <w:r>
        <w:t>Cilji: - vzpostavitev avtomatiziranega sistema izposoje koles na dveh novih lokacijah (</w:t>
      </w:r>
      <w:proofErr w:type="spellStart"/>
      <w:r>
        <w:t>Čečovje</w:t>
      </w:r>
      <w:proofErr w:type="spellEnd"/>
      <w:r>
        <w:t>, Tolsti vrh) - postavitev enega električnega polnilnega stebra na območju Občine Ravne na Koroškem (DTK), - kolesarska kulturna doživetja po prepoznavnih točkah na območju občine; - aktivnosti sodelovanja za izmenjavo tujih znanj, izkušenj ter dobrih praks vezanih na trajnostno mobilnost in turizem v povezavi s kolesarstvom (z državo Irsko).</w:t>
      </w:r>
    </w:p>
    <w:p w:rsidR="00F157D0" w:rsidRDefault="00F157D0" w:rsidP="00F157D0">
      <w:pPr>
        <w:pStyle w:val="AHeading11"/>
      </w:pPr>
      <w:r>
        <w:t>Stanje projekta</w:t>
      </w:r>
    </w:p>
    <w:p w:rsidR="00F157D0" w:rsidRDefault="00F157D0" w:rsidP="00F157D0">
      <w:r>
        <w:t xml:space="preserve">S projektom trajnostna mobilnost smo pričeli že v l. 2015, nadaljevali v letu 2017, v letu 2019 pa smo dodali dve novi postaji za izposojo koles </w:t>
      </w:r>
      <w:proofErr w:type="spellStart"/>
      <w:r>
        <w:t>Picikl</w:t>
      </w:r>
      <w:proofErr w:type="spellEnd"/>
      <w:r>
        <w:t xml:space="preserve"> in električni polnilni steber (za polnjenje električnih koles, električnih invalidskih vozičkov, električnih skuterjev in ostalih naprav manjših moči) ter izmenjali izkušnje dobrih praks z državo Irsko, ki razpolaga z veliko izkušnjami in praksami s področja kreacije sodobnih turističnih paketov v navezavi na trajnostno mobilnost. V letu 2020 se izvedejo kolesarska kulturna doživetja po prepoznavnih točkah na območju občine.</w:t>
      </w:r>
    </w:p>
    <w:p w:rsidR="00F157D0" w:rsidRDefault="00F157D0" w:rsidP="00F157D0">
      <w:pPr>
        <w:pStyle w:val="AHeading7"/>
      </w:pPr>
      <w:bookmarkStart w:id="209" w:name="_Toc26521544"/>
      <w:bookmarkStart w:id="210" w:name="_Toc26869622"/>
      <w:bookmarkStart w:id="211" w:name="_Toc32559159"/>
      <w:bookmarkStart w:id="212" w:name="_Toc42849856"/>
      <w:r>
        <w:t>13029004 - Cestna razsvetljava</w:t>
      </w:r>
      <w:bookmarkEnd w:id="209"/>
      <w:bookmarkEnd w:id="210"/>
      <w:bookmarkEnd w:id="211"/>
      <w:bookmarkEnd w:id="212"/>
    </w:p>
    <w:p w:rsidR="00F157D0" w:rsidRDefault="00F157D0" w:rsidP="00F157D0">
      <w:pPr>
        <w:pStyle w:val="AHeading10a"/>
      </w:pPr>
      <w:r>
        <w:t>OB103-13-0005 - INVESTICIJE V JAVNO RAZSVETLJAVO</w:t>
      </w:r>
      <w:bookmarkStart w:id="213" w:name="PRJ_OB103_chr45_13_chr45_0005_43"/>
      <w:bookmarkEnd w:id="213"/>
    </w:p>
    <w:p w:rsidR="00F157D0" w:rsidRDefault="00F157D0" w:rsidP="00F157D0">
      <w:pPr>
        <w:pStyle w:val="AHeading11"/>
      </w:pPr>
      <w:r>
        <w:t>Namen in cilj projekta (Neposredni učinek in kazalnik)</w:t>
      </w:r>
    </w:p>
    <w:p w:rsidR="00F157D0" w:rsidRDefault="00F157D0" w:rsidP="00F157D0">
      <w:r>
        <w:t>Sredstva namenjamo za manjše dograditve kadar le te niso predmet drugih projektov. Po zaključku projekta Prenove javne razsvetljave je potrebno izvesti posamezne prilagoditve javne razsvetljave, da bo zagotovljena zadostna osvetljenost predvsem prehodov za pešce.</w:t>
      </w:r>
    </w:p>
    <w:p w:rsidR="00F157D0" w:rsidRDefault="00F157D0" w:rsidP="00F157D0">
      <w:pPr>
        <w:pStyle w:val="AHeading11"/>
      </w:pPr>
      <w:r>
        <w:t>Stanje projekta</w:t>
      </w:r>
    </w:p>
    <w:p w:rsidR="00F157D0" w:rsidRDefault="00F157D0" w:rsidP="00F157D0">
      <w:r>
        <w:t xml:space="preserve">Uredili smo javno razsvetljavo v okolici nove dvorane v Kotljah, v </w:t>
      </w:r>
      <w:proofErr w:type="spellStart"/>
      <w:r>
        <w:t>Strojnski</w:t>
      </w:r>
      <w:proofErr w:type="spellEnd"/>
      <w:r>
        <w:t xml:space="preserve"> Reki in v naselju Dobja vas Herman.</w:t>
      </w:r>
    </w:p>
    <w:p w:rsidR="00F157D0" w:rsidRDefault="00F157D0" w:rsidP="00F157D0">
      <w:pPr>
        <w:pStyle w:val="AHeading7"/>
      </w:pPr>
      <w:bookmarkStart w:id="214" w:name="_Toc26521545"/>
      <w:bookmarkStart w:id="215" w:name="_Toc26869623"/>
      <w:bookmarkStart w:id="216" w:name="_Toc32559160"/>
      <w:bookmarkStart w:id="217" w:name="_Toc42849857"/>
      <w:r>
        <w:t>14029001 - Spodbujanje razvoja malega gospodarstva</w:t>
      </w:r>
      <w:bookmarkEnd w:id="214"/>
      <w:bookmarkEnd w:id="215"/>
      <w:bookmarkEnd w:id="216"/>
      <w:bookmarkEnd w:id="217"/>
    </w:p>
    <w:p w:rsidR="00F157D0" w:rsidRDefault="00F157D0" w:rsidP="00F157D0">
      <w:pPr>
        <w:pStyle w:val="AHeading10a"/>
      </w:pPr>
      <w:r>
        <w:t>OB103-11-0004 - POSLOVNA CONA RAVNE</w:t>
      </w:r>
      <w:bookmarkStart w:id="218" w:name="PRJ_OB103_chr45_11_chr45_0004_43"/>
      <w:bookmarkEnd w:id="218"/>
    </w:p>
    <w:p w:rsidR="00F157D0" w:rsidRDefault="00F157D0" w:rsidP="00F157D0">
      <w:pPr>
        <w:pStyle w:val="AHeading11"/>
      </w:pPr>
      <w:r>
        <w:t>Namen in cilj projekta (Neposredni učinek in kazalnik)</w:t>
      </w:r>
    </w:p>
    <w:p w:rsidR="00F157D0" w:rsidRDefault="00F157D0" w:rsidP="00F157D0">
      <w:r>
        <w:t>Nujna dela (novogradnje, prevezave) , ki jih je potrebno izvesti za priklop posameznih novih objektov na omrežja komunalne infrastrukture. V PC III je komunalna oprema zgrajena v celoti. Na območju O1 in 02 pa le deloma. Zaradi novih graditeljev je ponekod potrebno dograditi obstoječo infrastrukturo. Tam pa, kjer je zgrajena v celoti ( npr. vodovod), pa je potrebno izvesti določene ukrepe, ker se zaradi redke gostote odjema celotno omrežje ne more dati v uporabo.</w:t>
      </w:r>
    </w:p>
    <w:p w:rsidR="00F157D0" w:rsidRDefault="00F157D0" w:rsidP="00F157D0">
      <w:pPr>
        <w:pStyle w:val="AHeading11"/>
      </w:pPr>
      <w:r>
        <w:t>Stanje projekta</w:t>
      </w:r>
    </w:p>
    <w:p w:rsidR="00F157D0" w:rsidRDefault="00F157D0" w:rsidP="00F157D0">
      <w:r>
        <w:t xml:space="preserve">V letu 2017 smo asfaltirali cesto mimo Sorbita do MG </w:t>
      </w:r>
      <w:proofErr w:type="spellStart"/>
      <w:r>
        <w:t>Rohr</w:t>
      </w:r>
      <w:proofErr w:type="spellEnd"/>
      <w:r>
        <w:t xml:space="preserve">-a in obstoječe križišče preuredili v krožišče. V letu 2018 smo poravnali pretekle obveznosti. Izdelana je bila projektna dokumentacija za rekonstrukcijo križišča in ureditev dovozne ceste do novega </w:t>
      </w:r>
      <w:proofErr w:type="spellStart"/>
      <w:r>
        <w:t>Avtocentra</w:t>
      </w:r>
      <w:proofErr w:type="spellEnd"/>
      <w:r>
        <w:t>. Nova dovozna cesta je tudi že zgrajena.</w:t>
      </w:r>
    </w:p>
    <w:p w:rsidR="00F157D0" w:rsidRDefault="00F157D0" w:rsidP="00F157D0">
      <w:pPr>
        <w:pStyle w:val="AHeading10a"/>
      </w:pPr>
      <w:r>
        <w:t>OB103-19-0023 - GRADNJA POSLOVNO KOMUNALNE INFRASTRUKTURE V POSLOVNI CONI RAVNE 2019-2022</w:t>
      </w:r>
      <w:bookmarkStart w:id="219" w:name="PRJ_OB103_chr45_19_chr45_0023_43"/>
      <w:bookmarkEnd w:id="219"/>
    </w:p>
    <w:p w:rsidR="00F157D0" w:rsidRDefault="00F157D0" w:rsidP="00F157D0">
      <w:pPr>
        <w:pStyle w:val="AHeading11"/>
      </w:pPr>
      <w:r>
        <w:t>Namen in cilj projekta (Neposredni učinek in kazalnik)</w:t>
      </w:r>
    </w:p>
    <w:p w:rsidR="00F157D0" w:rsidRDefault="00F157D0" w:rsidP="00F157D0">
      <w:r>
        <w:t>V okviru Dogovora za razvoj regij bomo v Poslovni coni Ravne uredili odvod meteorne vode iz zaledja, v določenem delu bomo prestavili obstoječ mešan kanal iz naselja Dobja vas in zgradili fekalno črpališče z novim tlačnim vodom do glavnega vhoda v Železarno, kjer ga bomo priključili na obstoječo povezavo do ČN Ravne na Dobrijah.</w:t>
      </w:r>
    </w:p>
    <w:p w:rsidR="00F157D0" w:rsidRDefault="00F157D0" w:rsidP="00F157D0">
      <w:pPr>
        <w:pStyle w:val="AHeading11"/>
      </w:pPr>
      <w:r>
        <w:lastRenderedPageBreak/>
        <w:t>Stanje projekta</w:t>
      </w:r>
    </w:p>
    <w:p w:rsidR="00F157D0" w:rsidRDefault="00F157D0" w:rsidP="00F157D0">
      <w:r>
        <w:t>Izdelana je projektna dokumentacija za pridobitev mnenj in gradbenega dovoljenja (DGD) in oddana je vloga za pridobitev gradbenega dovoljenja.</w:t>
      </w:r>
    </w:p>
    <w:p w:rsidR="00F157D0" w:rsidRDefault="00F157D0" w:rsidP="00F157D0">
      <w:pPr>
        <w:pStyle w:val="AHeading7"/>
      </w:pPr>
      <w:bookmarkStart w:id="220" w:name="_Toc26521546"/>
      <w:bookmarkStart w:id="221" w:name="_Toc26869624"/>
      <w:bookmarkStart w:id="222" w:name="_Toc32559161"/>
      <w:bookmarkStart w:id="223" w:name="_Toc42849858"/>
      <w:r>
        <w:t>14039002 - Spodbujanje razvoja turizma in gostinstva</w:t>
      </w:r>
      <w:bookmarkEnd w:id="220"/>
      <w:bookmarkEnd w:id="221"/>
      <w:bookmarkEnd w:id="222"/>
      <w:bookmarkEnd w:id="223"/>
    </w:p>
    <w:p w:rsidR="00F157D0" w:rsidRDefault="00F157D0" w:rsidP="00F157D0">
      <w:pPr>
        <w:pStyle w:val="AHeading10a"/>
      </w:pPr>
      <w:r>
        <w:t>OB103-18-0005 - MREŽA KOLESARSKIH POTI V REGIJI</w:t>
      </w:r>
      <w:bookmarkStart w:id="224" w:name="PRJ_OB103_chr45_18_chr45_0005_43"/>
      <w:bookmarkEnd w:id="224"/>
    </w:p>
    <w:p w:rsidR="00F157D0" w:rsidRDefault="00F157D0" w:rsidP="00F157D0">
      <w:pPr>
        <w:pStyle w:val="AHeading11"/>
      </w:pPr>
      <w:r>
        <w:t>Namen in cilj projekta (Neposredni učinek in kazalnik)</w:t>
      </w:r>
    </w:p>
    <w:p w:rsidR="00F157D0" w:rsidRDefault="00F157D0" w:rsidP="00F157D0">
      <w:r>
        <w:t>Sredstva so namenjena za skupen projekt koroških občin umestitve in povezav kolesarskih tras.</w:t>
      </w:r>
    </w:p>
    <w:p w:rsidR="00F157D0" w:rsidRDefault="00F157D0" w:rsidP="00F157D0">
      <w:pPr>
        <w:pStyle w:val="AHeading11"/>
      </w:pPr>
      <w:r>
        <w:t>Stanje projekta</w:t>
      </w:r>
    </w:p>
    <w:p w:rsidR="00F157D0" w:rsidRDefault="00F157D0" w:rsidP="00F157D0">
      <w:r>
        <w:t>Pripravili smo projektno nalogo in idejno zasnovo s preliminarnim geomehanskim poročilom.</w:t>
      </w:r>
    </w:p>
    <w:p w:rsidR="00F157D0" w:rsidRDefault="00F157D0" w:rsidP="00F157D0">
      <w:pPr>
        <w:pStyle w:val="AHeading7"/>
      </w:pPr>
      <w:bookmarkStart w:id="225" w:name="_Toc26521547"/>
      <w:bookmarkStart w:id="226" w:name="_Toc26869625"/>
      <w:bookmarkStart w:id="227" w:name="_Toc32559162"/>
      <w:bookmarkStart w:id="228" w:name="_Toc42849859"/>
      <w:r>
        <w:t>15029001 - Zbiranje in ravnanje z odpadki</w:t>
      </w:r>
      <w:bookmarkEnd w:id="225"/>
      <w:bookmarkEnd w:id="226"/>
      <w:bookmarkEnd w:id="227"/>
      <w:bookmarkEnd w:id="228"/>
    </w:p>
    <w:p w:rsidR="00F157D0" w:rsidRDefault="00F157D0" w:rsidP="00F157D0">
      <w:pPr>
        <w:pStyle w:val="AHeading10a"/>
      </w:pPr>
      <w:r>
        <w:t>OB103-09-0011 - KOCEROD-PROJEKT REGIJSKEGA ODLAGALIŠČA ODPADKOV</w:t>
      </w:r>
      <w:bookmarkStart w:id="229" w:name="PRJ_OB103_chr45_09_chr45_0011_43"/>
      <w:bookmarkEnd w:id="229"/>
    </w:p>
    <w:p w:rsidR="00F157D0" w:rsidRDefault="00F157D0" w:rsidP="00F157D0">
      <w:pPr>
        <w:pStyle w:val="AHeading11"/>
      </w:pPr>
      <w:r>
        <w:t>Namen in cilj projekta (Neposredni učinek in kazalnik)</w:t>
      </w:r>
    </w:p>
    <w:p w:rsidR="00F157D0" w:rsidRDefault="00F157D0" w:rsidP="00F157D0">
      <w:r>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 Iz sredstev najemnin se v centru izvajajo posamezne investicije, ki jih odobri svet ustanoviteljev. Delež Občine Ravne na Koroškem znaša 16,58%.</w:t>
      </w:r>
    </w:p>
    <w:p w:rsidR="00F157D0" w:rsidRDefault="00F157D0" w:rsidP="00F157D0">
      <w:pPr>
        <w:pStyle w:val="AHeading11"/>
      </w:pPr>
      <w:r>
        <w:t>Stanje projekta</w:t>
      </w:r>
    </w:p>
    <w:p w:rsidR="00F157D0" w:rsidRDefault="00F157D0" w:rsidP="00F157D0">
      <w:r>
        <w:t xml:space="preserve">V letu 2019 so se izvedla investicijska vlaganja v višini 810.800€, od tega sta bili največji investiciji izgradnja objekta za skladiščenje frakcij in predelavo kosovnih odpadkov in nabava novega </w:t>
      </w:r>
      <w:proofErr w:type="spellStart"/>
      <w:r>
        <w:t>abrol</w:t>
      </w:r>
      <w:proofErr w:type="spellEnd"/>
      <w:r>
        <w:t xml:space="preserve"> tovornega vozila. Iz sredstev najemnin se v centru izvajajo posamezne investicije, ki jih odobri svet ustanoviteljev.</w:t>
      </w:r>
    </w:p>
    <w:p w:rsidR="00F157D0" w:rsidRDefault="00F157D0" w:rsidP="00F157D0">
      <w:pPr>
        <w:pStyle w:val="AHeading7"/>
      </w:pPr>
      <w:bookmarkStart w:id="230" w:name="_Toc26521548"/>
      <w:bookmarkStart w:id="231" w:name="_Toc26869626"/>
      <w:bookmarkStart w:id="232" w:name="_Toc32559163"/>
      <w:bookmarkStart w:id="233" w:name="_Toc42849860"/>
      <w:r>
        <w:t>15029002 - Ravnanje z odpadno vodo</w:t>
      </w:r>
      <w:bookmarkEnd w:id="230"/>
      <w:bookmarkEnd w:id="231"/>
      <w:bookmarkEnd w:id="232"/>
      <w:bookmarkEnd w:id="233"/>
    </w:p>
    <w:p w:rsidR="00F157D0" w:rsidRDefault="00F157D0" w:rsidP="00F157D0">
      <w:pPr>
        <w:pStyle w:val="AHeading10a"/>
      </w:pPr>
      <w:r>
        <w:t>OB103-09-0012 - IZGRADNJA KANALIZACIJSKEGA OMREŽJA</w:t>
      </w:r>
      <w:bookmarkStart w:id="234" w:name="PRJ_OB103_chr45_09_chr45_0012_43"/>
      <w:bookmarkEnd w:id="234"/>
    </w:p>
    <w:p w:rsidR="00F157D0" w:rsidRDefault="00F157D0" w:rsidP="00F157D0">
      <w:pPr>
        <w:pStyle w:val="AHeading11"/>
      </w:pPr>
      <w:r>
        <w:t>Namen in cilj projekta (Neposredni učinek in kazalnik)</w:t>
      </w:r>
    </w:p>
    <w:p w:rsidR="00F157D0" w:rsidRDefault="00F157D0" w:rsidP="00F157D0">
      <w:r>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rsidR="00F157D0" w:rsidRDefault="00F157D0" w:rsidP="00F157D0">
      <w:pPr>
        <w:pStyle w:val="AHeading11"/>
      </w:pPr>
      <w:r>
        <w:t>Stanje projekta</w:t>
      </w:r>
    </w:p>
    <w:p w:rsidR="00F157D0" w:rsidRDefault="00F157D0" w:rsidP="00F157D0">
      <w:r>
        <w:t xml:space="preserve">V letu 2014 smo izvedli dvig obstoječih litoželeznih pokrovov na projektirano višino ob javni poti (JP 850 781) - Cesta mimo OŠ Kotlje, na parceli št. 87, </w:t>
      </w:r>
      <w:proofErr w:type="spellStart"/>
      <w:r>
        <w:t>k.o</w:t>
      </w:r>
      <w:proofErr w:type="spellEnd"/>
      <w:r>
        <w:t xml:space="preserve">. 896 Kotlje izdelali tehnične rešitve za padavinsko kanalizacijo pri knjižnici in stavbi DTK na Ravnah na Koroškem, sanirali kanalizacijo (dolžine cca 35 m) Preški vrh 50, obnovili kanalizacijski jašek - Ob Suhi 4, izvedli prevezave obstoječe kanalizacije zaradi gradnje kolektorja kanalizacije Ob Meži 4 - iztok v Mežo in zgradili in obnovili fekalno in meteorno kanalizacijo ob atletskem stadionu. V letu 2015 smo plačali projektno dokumentacijo za kanalizacijo Brdinje, z L kanalom smo povezali del kanalizacije </w:t>
      </w:r>
      <w:proofErr w:type="spellStart"/>
      <w:r>
        <w:t>Šance</w:t>
      </w:r>
      <w:proofErr w:type="spellEnd"/>
      <w:r>
        <w:t xml:space="preserve">, del sredstev smo namenili za obnovo kanalizacije pri študijski knjižnici in zgradili novo kanalizacijo za objekte na JZ delu </w:t>
      </w:r>
      <w:proofErr w:type="spellStart"/>
      <w:r>
        <w:t>Šanc</w:t>
      </w:r>
      <w:proofErr w:type="spellEnd"/>
      <w:r>
        <w:t xml:space="preserve">. V letu 2016 smo obnovili kanalizacijo na </w:t>
      </w:r>
      <w:proofErr w:type="spellStart"/>
      <w:r>
        <w:t>Čečovju</w:t>
      </w:r>
      <w:proofErr w:type="spellEnd"/>
      <w:r>
        <w:t xml:space="preserve"> na odseku Bajec </w:t>
      </w:r>
      <w:proofErr w:type="spellStart"/>
      <w:r>
        <w:t>Lenassi</w:t>
      </w:r>
      <w:proofErr w:type="spellEnd"/>
      <w:r>
        <w:t xml:space="preserve"> in uredili odvodnjavanje ceste v naselju Kotlarna Kotlje. V letu 2017 smo priključili kanalizacijo Herman na sistem v Dobji vasi, izdelana je bila PGD in PZI dokumentacija za razbremenilnike v Dobji vasi, </w:t>
      </w:r>
      <w:proofErr w:type="spellStart"/>
      <w:r>
        <w:t>Janečah</w:t>
      </w:r>
      <w:proofErr w:type="spellEnd"/>
      <w:r>
        <w:t xml:space="preserve"> in pod Javornikom. V letu 2018 smo zgradili kanalizacijo ob rekonstrukciji ceste Herman. V letu 2019 je bila prestavljena kanalizacija Dobja vas v poslovni coni, zgrajena kanalizacija pri </w:t>
      </w:r>
      <w:proofErr w:type="spellStart"/>
      <w:r>
        <w:t>Kefrovem</w:t>
      </w:r>
      <w:proofErr w:type="spellEnd"/>
      <w:r>
        <w:t xml:space="preserve"> mlinu, v naselju </w:t>
      </w:r>
      <w:proofErr w:type="spellStart"/>
      <w:r>
        <w:t>Janeče</w:t>
      </w:r>
      <w:proofErr w:type="spellEnd"/>
      <w:r>
        <w:t xml:space="preserve">, pri CSD in del bodoče kanalizacije Prosen-Mak v območju sanacije mostu pri Mladinskem domu v </w:t>
      </w:r>
      <w:proofErr w:type="spellStart"/>
      <w:r>
        <w:t>Strojnski</w:t>
      </w:r>
      <w:proofErr w:type="spellEnd"/>
      <w:r>
        <w:t xml:space="preserve"> Reki.</w:t>
      </w:r>
    </w:p>
    <w:p w:rsidR="00F157D0" w:rsidRDefault="00F157D0" w:rsidP="00F157D0">
      <w:pPr>
        <w:pStyle w:val="AHeading10a"/>
      </w:pPr>
      <w:r>
        <w:lastRenderedPageBreak/>
        <w:t>OB103-19-0015 - ČISTILNA NAPRAVA RAVNE NA KOROŠKEM</w:t>
      </w:r>
      <w:bookmarkStart w:id="235" w:name="PRJ_OB103_chr45_19_chr45_0015_43"/>
      <w:bookmarkEnd w:id="235"/>
    </w:p>
    <w:p w:rsidR="00F157D0" w:rsidRDefault="00F157D0" w:rsidP="00F157D0">
      <w:pPr>
        <w:pStyle w:val="AHeading11"/>
      </w:pPr>
      <w:r>
        <w:t>Namen in cilj projekta (Neposredni učinek in kazalnik)</w:t>
      </w:r>
    </w:p>
    <w:p w:rsidR="00F157D0" w:rsidRDefault="00F157D0" w:rsidP="00F157D0">
      <w:r>
        <w:t>Javno komunalno podjetje ni imelo ustreznega prostora za zaščito nove cisterne pred mrazom in zmrzaljo. Na območju ČN so postavili montažni objekt, kjer je cisterna parkirana.</w:t>
      </w:r>
    </w:p>
    <w:p w:rsidR="00F157D0" w:rsidRDefault="00F157D0" w:rsidP="00F157D0">
      <w:pPr>
        <w:pStyle w:val="AHeading11"/>
      </w:pPr>
      <w:r>
        <w:t>Stanje projekta</w:t>
      </w:r>
    </w:p>
    <w:p w:rsidR="00F157D0" w:rsidRDefault="00F157D0" w:rsidP="00F157D0">
      <w:r>
        <w:t>Rekonstruirano je bilo vhodno črpališče, zamenjana je bila veriga na grobih grabljah, uredila se je pralna ploščad.</w:t>
      </w:r>
    </w:p>
    <w:p w:rsidR="00F157D0" w:rsidRDefault="00F157D0" w:rsidP="00F157D0">
      <w:pPr>
        <w:pStyle w:val="AHeading7"/>
      </w:pPr>
      <w:bookmarkStart w:id="236" w:name="_Toc26521549"/>
      <w:bookmarkStart w:id="237" w:name="_Toc26869627"/>
      <w:bookmarkStart w:id="238" w:name="_Toc32559164"/>
      <w:bookmarkStart w:id="239" w:name="_Toc42849861"/>
      <w:r>
        <w:t>15049001 - Načrtovanje, varstvo in urejanje voda</w:t>
      </w:r>
      <w:bookmarkEnd w:id="236"/>
      <w:bookmarkEnd w:id="237"/>
      <w:bookmarkEnd w:id="238"/>
      <w:bookmarkEnd w:id="239"/>
    </w:p>
    <w:p w:rsidR="00F157D0" w:rsidRDefault="00F157D0" w:rsidP="00F157D0">
      <w:pPr>
        <w:pStyle w:val="AHeading10a"/>
      </w:pPr>
      <w:r>
        <w:t>OB103-08-0008 - SANACIJA VODOTOKOV</w:t>
      </w:r>
      <w:bookmarkStart w:id="240" w:name="PRJ_OB103_chr45_08_chr45_0008_43"/>
      <w:bookmarkEnd w:id="240"/>
    </w:p>
    <w:p w:rsidR="00F157D0" w:rsidRDefault="00F157D0" w:rsidP="00F157D0">
      <w:pPr>
        <w:pStyle w:val="AHeading11"/>
      </w:pPr>
      <w:r>
        <w:t>Namen in cilj projekta (Neposredni učinek in kazalnik)</w:t>
      </w:r>
    </w:p>
    <w:p w:rsidR="00F157D0" w:rsidRDefault="00F157D0" w:rsidP="00F157D0">
      <w:r>
        <w:t>V skladu s sprejetim programom regulacije in sanacije vodotokov in v skladu z sprejetim proračunom izvajamo dela na ureditvi strug in izgradnje vodnih objektov na njih. V glavnem gre za odpravo posledic po neurjih na področju urejanja vodotokov po posameznih naseljih.</w:t>
      </w:r>
    </w:p>
    <w:p w:rsidR="00F157D0" w:rsidRDefault="00F157D0" w:rsidP="00F157D0">
      <w:pPr>
        <w:pStyle w:val="AHeading11"/>
      </w:pPr>
      <w:r>
        <w:t>Stanje projekta</w:t>
      </w:r>
    </w:p>
    <w:p w:rsidR="00F157D0" w:rsidRDefault="00F157D0" w:rsidP="00F157D0">
      <w:r>
        <w:t xml:space="preserve">Regulacijska dela so bila izvedena na Prosenovem hudourniku, na </w:t>
      </w:r>
      <w:proofErr w:type="spellStart"/>
      <w:r>
        <w:t>Rutnikovem</w:t>
      </w:r>
      <w:proofErr w:type="spellEnd"/>
      <w:r>
        <w:t xml:space="preserve"> potoku v Dobrijah, pod </w:t>
      </w:r>
      <w:proofErr w:type="spellStart"/>
      <w:r>
        <w:t>Travnekarjem</w:t>
      </w:r>
      <w:proofErr w:type="spellEnd"/>
      <w:r>
        <w:t xml:space="preserve"> in pri Brigiti.</w:t>
      </w:r>
    </w:p>
    <w:p w:rsidR="00F157D0" w:rsidRDefault="00F157D0" w:rsidP="00F157D0">
      <w:pPr>
        <w:pStyle w:val="AHeading7"/>
      </w:pPr>
      <w:bookmarkStart w:id="241" w:name="_Toc26521550"/>
      <w:bookmarkStart w:id="242" w:name="_Toc26869628"/>
      <w:bookmarkStart w:id="243" w:name="_Toc32559165"/>
      <w:bookmarkStart w:id="244" w:name="_Toc42849862"/>
      <w:r>
        <w:t>16029003 - Prostorsko načrtovanje</w:t>
      </w:r>
      <w:bookmarkEnd w:id="241"/>
      <w:bookmarkEnd w:id="242"/>
      <w:bookmarkEnd w:id="243"/>
      <w:bookmarkEnd w:id="244"/>
    </w:p>
    <w:p w:rsidR="00F157D0" w:rsidRDefault="00F157D0" w:rsidP="00F157D0">
      <w:pPr>
        <w:pStyle w:val="AHeading10a"/>
      </w:pPr>
      <w:r>
        <w:t>OB103-08-0031 - IZDELAVA PROSTORSKO IZVEDBENIH AKTOV</w:t>
      </w:r>
      <w:bookmarkStart w:id="245" w:name="PRJ_OB103_chr45_08_chr45_0031_43"/>
      <w:bookmarkEnd w:id="245"/>
    </w:p>
    <w:p w:rsidR="00F157D0" w:rsidRDefault="00F157D0" w:rsidP="00F157D0">
      <w:pPr>
        <w:pStyle w:val="AHeading11"/>
      </w:pPr>
      <w:r>
        <w:t>Namen in cilj projekta (Neposredni učinek in kazalnik)</w:t>
      </w:r>
    </w:p>
    <w:p w:rsidR="00F157D0" w:rsidRDefault="00F157D0" w:rsidP="00F157D0">
      <w:r>
        <w:t>Zaradi novo sprejetih zakonov na področju okolja in prostora moramo prilagoditi novi zakonodaji občinske prostorske akte. Sprejeli smo nov občinski prostorski načrt, ki je nasledil dosedanje prostorske sestavine oz. prostorski plan občine ter nadomestil prostorske ureditvene pogoje (PUP-e).</w:t>
      </w:r>
    </w:p>
    <w:p w:rsidR="00F157D0" w:rsidRDefault="00F157D0" w:rsidP="00F157D0">
      <w:pPr>
        <w:pStyle w:val="AHeading11"/>
      </w:pPr>
      <w:r>
        <w:t>Stanje projekta</w:t>
      </w:r>
    </w:p>
    <w:p w:rsidR="00F157D0" w:rsidRDefault="00F157D0" w:rsidP="00F157D0">
      <w:r>
        <w:t xml:space="preserve">Sredstva so namenjena izdelavi sprememb prostorskega načrta občine(OPN), spremembi občinskega podrobnega prostorskega načrta za Poslovno cono Ravne- III. Faza in izdelavi načrtov, drugih strokovnih podlag za gradnjo na območju Senica </w:t>
      </w:r>
      <w:proofErr w:type="spellStart"/>
      <w:r>
        <w:t>tumf</w:t>
      </w:r>
      <w:proofErr w:type="spellEnd"/>
      <w:r>
        <w:t xml:space="preserve"> in drugih območjih stavbnih zemljiščih v občini in stroškov občinskega urbanista za namen lokacijskih preveritev.</w:t>
      </w:r>
    </w:p>
    <w:p w:rsidR="00F157D0" w:rsidRDefault="00F157D0" w:rsidP="00F157D0">
      <w:pPr>
        <w:pStyle w:val="AHeading10a"/>
      </w:pPr>
      <w:r>
        <w:t>OB103-20-0004 – NAVEZOVALNE CESTE NA 3. RAZVOJNO OS</w:t>
      </w:r>
    </w:p>
    <w:p w:rsidR="00F157D0" w:rsidRDefault="00F157D0" w:rsidP="00F157D0">
      <w:pPr>
        <w:pStyle w:val="AHeading11"/>
      </w:pPr>
      <w:r>
        <w:t>Namen in cilj projekta (Neposredni učinek in kazalnik)</w:t>
      </w:r>
    </w:p>
    <w:p w:rsidR="00F157D0" w:rsidRPr="007627D6" w:rsidRDefault="00F157D0" w:rsidP="00F157D0">
      <w:r w:rsidRPr="007627D6">
        <w:t>Priprava strokovnih podlag in dokumentacije za prostorsko umestitev navezovalne ceste na 3. razvojno os.</w:t>
      </w:r>
    </w:p>
    <w:p w:rsidR="00F157D0" w:rsidRDefault="00F157D0" w:rsidP="00F157D0">
      <w:pPr>
        <w:pStyle w:val="AHeading11"/>
      </w:pPr>
      <w:r>
        <w:t>Stanje projekta</w:t>
      </w:r>
    </w:p>
    <w:p w:rsidR="00F157D0" w:rsidRPr="007627D6" w:rsidRDefault="00F157D0" w:rsidP="00F157D0">
      <w:r w:rsidRPr="007627D6">
        <w:t>Zaradi predvidenega pričetka gradnje 3. razvojne osi moramo pripraviti načrte in drugo projektno dokumentacijo za umestitev navezovalne ceste na 3. razvojno os.</w:t>
      </w:r>
    </w:p>
    <w:p w:rsidR="00F157D0" w:rsidRDefault="00F157D0" w:rsidP="00F157D0">
      <w:pPr>
        <w:pStyle w:val="AHeading7"/>
      </w:pPr>
      <w:bookmarkStart w:id="246" w:name="_Toc26521551"/>
      <w:bookmarkStart w:id="247" w:name="_Toc26869629"/>
      <w:bookmarkStart w:id="248" w:name="_Toc32559166"/>
      <w:bookmarkStart w:id="249" w:name="_Toc42849863"/>
      <w:r>
        <w:t>16039001 - Oskrba z vodo</w:t>
      </w:r>
      <w:bookmarkEnd w:id="246"/>
      <w:bookmarkEnd w:id="247"/>
      <w:bookmarkEnd w:id="248"/>
      <w:bookmarkEnd w:id="249"/>
    </w:p>
    <w:p w:rsidR="00F157D0" w:rsidRDefault="00F157D0" w:rsidP="00F157D0">
      <w:pPr>
        <w:pStyle w:val="AHeading10a"/>
      </w:pPr>
      <w:r>
        <w:t>OB103-10-0001 - IZGRADNJA VODOVODNEGA OMREŽJA</w:t>
      </w:r>
      <w:bookmarkStart w:id="250" w:name="PRJ_OB103_chr45_10_chr45_0001_43"/>
      <w:bookmarkEnd w:id="250"/>
    </w:p>
    <w:p w:rsidR="00F157D0" w:rsidRDefault="00F157D0" w:rsidP="00F157D0">
      <w:pPr>
        <w:pStyle w:val="AHeading11"/>
      </w:pPr>
      <w:r>
        <w:t>Namen in cilj projekta (Neposredni učinek in kazalnik)</w:t>
      </w:r>
    </w:p>
    <w:p w:rsidR="00F157D0" w:rsidRDefault="00F157D0" w:rsidP="00F157D0">
      <w:r>
        <w:t>Zagotovitev oskrbe s pitno vodo iz javnega omrežja.</w:t>
      </w:r>
    </w:p>
    <w:p w:rsidR="00F157D0" w:rsidRDefault="00F157D0" w:rsidP="00F157D0">
      <w:pPr>
        <w:pStyle w:val="AHeading11"/>
      </w:pPr>
      <w:r>
        <w:t>Stanje projekta</w:t>
      </w:r>
    </w:p>
    <w:p w:rsidR="00F157D0" w:rsidRDefault="00F157D0" w:rsidP="00F157D0">
      <w:r>
        <w:t xml:space="preserve">V letu 2015 smo dokončali gradnjo javnega vodovodnega omrežja Kotlje </w:t>
      </w:r>
      <w:proofErr w:type="spellStart"/>
      <w:r>
        <w:t>Šrotnek</w:t>
      </w:r>
      <w:proofErr w:type="spellEnd"/>
      <w:r>
        <w:t xml:space="preserve"> </w:t>
      </w:r>
      <w:proofErr w:type="spellStart"/>
      <w:r>
        <w:t>Prežihovina</w:t>
      </w:r>
      <w:proofErr w:type="spellEnd"/>
      <w:r>
        <w:t xml:space="preserve"> Mihev. Ob gradnji kanalizacije so bile zamenjane tudi salonitne cevi v parku. V letu 2016 smo obnovili vodovod na </w:t>
      </w:r>
      <w:proofErr w:type="spellStart"/>
      <w:r>
        <w:t>Čečovju</w:t>
      </w:r>
      <w:proofErr w:type="spellEnd"/>
      <w:r>
        <w:t xml:space="preserve"> 8, 11 in izvedli prevezavo vodovoda v Poslovni coni. V letu 2017 smo vgradili </w:t>
      </w:r>
      <w:proofErr w:type="spellStart"/>
      <w:r>
        <w:t>klorinator</w:t>
      </w:r>
      <w:proofErr w:type="spellEnd"/>
      <w:r>
        <w:t xml:space="preserve"> v vodohran Kotlje in dogradili del omrežja v Dobji vasi. V letu 2018 smo obnavljali in dograjevali vodovod na območju rekonstrukcije ceste Herman. V letu 2019 smo obnovili priključek za gasilski dom, razširili omrežje na </w:t>
      </w:r>
      <w:proofErr w:type="spellStart"/>
      <w:r>
        <w:t>Janečah</w:t>
      </w:r>
      <w:proofErr w:type="spellEnd"/>
      <w:r>
        <w:t xml:space="preserve"> in zamenjali nekaj hidrantov.</w:t>
      </w:r>
    </w:p>
    <w:p w:rsidR="00F157D0" w:rsidRDefault="00F157D0" w:rsidP="00F157D0">
      <w:pPr>
        <w:pStyle w:val="AHeading7"/>
      </w:pPr>
      <w:bookmarkStart w:id="251" w:name="_Toc26521552"/>
      <w:bookmarkStart w:id="252" w:name="_Toc26869630"/>
      <w:bookmarkStart w:id="253" w:name="_Toc32559167"/>
      <w:bookmarkStart w:id="254" w:name="_Toc42849864"/>
      <w:r>
        <w:lastRenderedPageBreak/>
        <w:t>16039002 - Urejanje pokopališč in pogrebna dejavnost</w:t>
      </w:r>
      <w:bookmarkEnd w:id="251"/>
      <w:bookmarkEnd w:id="252"/>
      <w:bookmarkEnd w:id="253"/>
      <w:bookmarkEnd w:id="254"/>
    </w:p>
    <w:p w:rsidR="00F157D0" w:rsidRDefault="00F157D0" w:rsidP="00F157D0">
      <w:pPr>
        <w:pStyle w:val="AHeading10a"/>
      </w:pPr>
      <w:r>
        <w:t>OB103-19-0005 - POKOPALIŠČE BARBARA</w:t>
      </w:r>
      <w:bookmarkStart w:id="255" w:name="PRJ_OB103_chr45_19_chr45_0005_43"/>
      <w:bookmarkEnd w:id="255"/>
    </w:p>
    <w:p w:rsidR="00F157D0" w:rsidRDefault="00F157D0" w:rsidP="00F157D0">
      <w:pPr>
        <w:pStyle w:val="AHeading11"/>
      </w:pPr>
      <w:r>
        <w:t>Namen in cilj projekta (Neposredni učinek in kazalnik)</w:t>
      </w:r>
    </w:p>
    <w:p w:rsidR="00F157D0" w:rsidRDefault="00F157D0" w:rsidP="00F157D0">
      <w:r>
        <w:t>Občina je za leto 2019 sprejela obveznost sofinanciranja izvedbe javne razsvetljave, postavitve varnostne ograje in ureditve tlakovane poti do cerkve, kar je potrebno urediti po dokončanju sanacijskih del na dovozni cesti in izvedbi celovitega odvajanja zalednih površinskih in globinskih vod, ki povzročajo plazenje celotnega območja. Projekt bo izvedla Občina Prevalje, sredstva so zagotovljena v višini solastniškega dela pokopališča.</w:t>
      </w:r>
    </w:p>
    <w:p w:rsidR="00F157D0" w:rsidRDefault="00F157D0" w:rsidP="00F157D0">
      <w:pPr>
        <w:pStyle w:val="AHeading11"/>
      </w:pPr>
      <w:r>
        <w:t>Stanje projekta</w:t>
      </w:r>
    </w:p>
    <w:p w:rsidR="00F157D0" w:rsidRDefault="00F157D0" w:rsidP="00F157D0">
      <w:r>
        <w:t>Izvedena je bila javna razsvetljava, postavljene so varnostne ograje, tlakovana je bila pot in sanirana je bila streha.</w:t>
      </w:r>
    </w:p>
    <w:p w:rsidR="00F157D0" w:rsidRDefault="00F157D0" w:rsidP="00F157D0">
      <w:pPr>
        <w:pStyle w:val="AHeading10a"/>
      </w:pPr>
      <w:r>
        <w:t>OB103-20-0005 – POSLOVILNA VEŽICA KOTLJE</w:t>
      </w:r>
    </w:p>
    <w:p w:rsidR="00F157D0" w:rsidRDefault="00F157D0" w:rsidP="00F157D0">
      <w:pPr>
        <w:pStyle w:val="AHeading11"/>
      </w:pPr>
      <w:r>
        <w:t>Namen in cilj projekta (Neposredni učinek in kazalnik)</w:t>
      </w:r>
    </w:p>
    <w:p w:rsidR="00F157D0" w:rsidRDefault="00F157D0" w:rsidP="00F157D0">
      <w:r w:rsidRPr="006F6E60">
        <w:t>Rekonstrukcija dela poslovilne vežice v Kotljah, stroški projekt</w:t>
      </w:r>
      <w:r>
        <w:t>ne dokumentacije in izvedba del.</w:t>
      </w:r>
    </w:p>
    <w:p w:rsidR="00F157D0" w:rsidRDefault="00F157D0" w:rsidP="00F157D0">
      <w:pPr>
        <w:pStyle w:val="AHeading11"/>
      </w:pPr>
      <w:r>
        <w:t>Stanje projekta</w:t>
      </w:r>
    </w:p>
    <w:p w:rsidR="00F157D0" w:rsidRDefault="00F157D0" w:rsidP="00F157D0">
      <w:r>
        <w:t>Poslovilna</w:t>
      </w:r>
      <w:r w:rsidRPr="006F6E60">
        <w:t xml:space="preserve"> vežica v Kotljah je potrebna obnove.</w:t>
      </w:r>
    </w:p>
    <w:p w:rsidR="00F157D0" w:rsidRDefault="00F157D0" w:rsidP="00F157D0">
      <w:pPr>
        <w:pStyle w:val="AHeading7"/>
      </w:pPr>
      <w:bookmarkStart w:id="256" w:name="_Toc26521554"/>
      <w:bookmarkStart w:id="257" w:name="_Toc26869631"/>
      <w:bookmarkStart w:id="258" w:name="_Toc32559168"/>
      <w:bookmarkStart w:id="259" w:name="_Toc42849865"/>
      <w:r>
        <w:t>16059002 - Spodbujanje stanovanjske gradnje</w:t>
      </w:r>
      <w:bookmarkEnd w:id="256"/>
      <w:bookmarkEnd w:id="257"/>
      <w:bookmarkEnd w:id="258"/>
      <w:bookmarkEnd w:id="259"/>
    </w:p>
    <w:p w:rsidR="00F157D0" w:rsidRDefault="00F157D0" w:rsidP="00F157D0">
      <w:pPr>
        <w:pStyle w:val="AHeading10a"/>
      </w:pPr>
      <w:r>
        <w:t>OB103-11-0024 - KOMUNALNA OPREMA ČEČOVJE JUG</w:t>
      </w:r>
      <w:bookmarkStart w:id="260" w:name="PRJ_OB103_chr45_11_chr45_0024_43"/>
      <w:bookmarkEnd w:id="260"/>
    </w:p>
    <w:p w:rsidR="00F157D0" w:rsidRDefault="00F157D0" w:rsidP="00F157D0">
      <w:pPr>
        <w:pStyle w:val="AHeading11"/>
      </w:pPr>
      <w:r>
        <w:t>Namen in cilj projekta (Neposredni učinek in kazalnik)</w:t>
      </w:r>
    </w:p>
    <w:p w:rsidR="00F157D0" w:rsidRDefault="00F157D0" w:rsidP="00F157D0">
      <w:r>
        <w:t xml:space="preserve">Na podlagi sprejetega OPPN izdelati investicijsko in projektno dokumentacijo za območje stanovanjske zazidave </w:t>
      </w:r>
      <w:proofErr w:type="spellStart"/>
      <w:r>
        <w:t>Čečovje</w:t>
      </w:r>
      <w:proofErr w:type="spellEnd"/>
      <w:r>
        <w:t xml:space="preserve"> JUG ter na navedenem območju izvesti kompletno komunalno opremo za 33 enostanovanjskih stavb.</w:t>
      </w:r>
    </w:p>
    <w:p w:rsidR="00F157D0" w:rsidRDefault="00F157D0" w:rsidP="00F157D0">
      <w:pPr>
        <w:pStyle w:val="AHeading11"/>
      </w:pPr>
      <w:r>
        <w:t>Stanje projekta</w:t>
      </w:r>
    </w:p>
    <w:p w:rsidR="00F157D0" w:rsidRDefault="00F157D0" w:rsidP="00F157D0">
      <w:r>
        <w:t>Do zazidave je urejen dostop, zemljišče pa je še poraslo z gozdom in je komunalno popolnoma neurejeno. Ker gre za zamočvirjeno zemljišče slabe nosilnosti, se bo v letu 2020 izdelal projekt geomehanske stabilizacije tal.</w:t>
      </w:r>
    </w:p>
    <w:p w:rsidR="00F157D0" w:rsidRDefault="00F157D0" w:rsidP="00F157D0">
      <w:pPr>
        <w:pStyle w:val="AHeading10a"/>
      </w:pPr>
      <w:r>
        <w:t>OB103-18-0014 - UREDITEV POSLOVNIH PROSTOROV</w:t>
      </w:r>
      <w:bookmarkStart w:id="261" w:name="PRJ_OB103_chr45_18_chr45_0014_43"/>
      <w:bookmarkEnd w:id="261"/>
    </w:p>
    <w:p w:rsidR="00F157D0" w:rsidRDefault="00F157D0" w:rsidP="00F157D0">
      <w:pPr>
        <w:pStyle w:val="AHeading11"/>
      </w:pPr>
      <w:r>
        <w:t>Namen in cilj projekta (Neposredni učinek in kazalnik)</w:t>
      </w:r>
    </w:p>
    <w:p w:rsidR="00F157D0" w:rsidRDefault="00F157D0" w:rsidP="00F157D0">
      <w:r>
        <w:t>Cilj investicije je ohranjati in sočasno izboljšati uporabo poslovnih prostorov za potrebe najemnikov. Z materialnimi vlaganji, ki jih mora zagotoviti lastnik se ohranja nespremenjena vrednost stavbe vso dobo trajanja in izvajajo ukrepi, potrebni za preprečitev prezgodnje obrabe posameznega elementa poslovnega prostora. Vzdrževani poslovni prostor omogoča zaposlenim normalno uporabo, skladno z veljavnimi normativi in standardi.</w:t>
      </w:r>
    </w:p>
    <w:p w:rsidR="00F157D0" w:rsidRDefault="00F157D0" w:rsidP="00F157D0">
      <w:pPr>
        <w:pStyle w:val="AHeading11"/>
      </w:pPr>
      <w:r>
        <w:t>Stanje projekta</w:t>
      </w:r>
    </w:p>
    <w:p w:rsidR="00F157D0" w:rsidRDefault="00F157D0" w:rsidP="00F157D0">
      <w:r>
        <w:t>V letu 2020 se izvajajo investicijsko vzdrževalna dela poslovnih prostorov.</w:t>
      </w:r>
    </w:p>
    <w:p w:rsidR="00F157D0" w:rsidRDefault="00F157D0" w:rsidP="00F157D0">
      <w:pPr>
        <w:pStyle w:val="AHeading10a"/>
      </w:pPr>
      <w:r>
        <w:t>OB103-19-0012 - IZGRADNJA STANOVANJSKIH OBJEKTOV</w:t>
      </w:r>
      <w:bookmarkStart w:id="262" w:name="PRJ_OB103_chr45_19_chr45_0012_43"/>
      <w:bookmarkEnd w:id="262"/>
    </w:p>
    <w:p w:rsidR="00F157D0" w:rsidRDefault="00F157D0" w:rsidP="00F157D0">
      <w:pPr>
        <w:pStyle w:val="AHeading11"/>
      </w:pPr>
      <w:r>
        <w:t>Namen in cilj projekta (Neposredni učinek in kazalnik)</w:t>
      </w:r>
    </w:p>
    <w:p w:rsidR="00F157D0" w:rsidRDefault="00F157D0" w:rsidP="00F157D0">
      <w:r>
        <w:t>Sredstva se zagotavljajo za nova javna najemna stanovanja.</w:t>
      </w:r>
    </w:p>
    <w:p w:rsidR="00F157D0" w:rsidRDefault="00F157D0" w:rsidP="00F157D0">
      <w:pPr>
        <w:pStyle w:val="AHeading11"/>
      </w:pPr>
      <w:r>
        <w:t>Stanje projekta</w:t>
      </w:r>
    </w:p>
    <w:p w:rsidR="00F157D0" w:rsidRDefault="00F157D0" w:rsidP="00F157D0">
      <w:r>
        <w:t>Občina se bo v letu 2020 prijavila na javni razpis Stanovanjskega sklada RS, ki ima objavljen Program sofinanciranja zagotavljanja javnih najemnih stanovanj v letih 2016 do 2020 (Uradni list RS št. 41/2016, z dne 10.06.2016 in št. 88/2016, z dne 22.12.2016).</w:t>
      </w:r>
    </w:p>
    <w:p w:rsidR="00F157D0" w:rsidRDefault="00F157D0" w:rsidP="00F157D0">
      <w:pPr>
        <w:pStyle w:val="AHeading7"/>
      </w:pPr>
      <w:bookmarkStart w:id="263" w:name="_Toc26521555"/>
      <w:bookmarkStart w:id="264" w:name="_Toc26869632"/>
      <w:bookmarkStart w:id="265" w:name="_Toc32559169"/>
      <w:bookmarkStart w:id="266" w:name="_Toc42849866"/>
      <w:r>
        <w:lastRenderedPageBreak/>
        <w:t>18029001 - Nepremična kulturna dediščina</w:t>
      </w:r>
      <w:bookmarkEnd w:id="263"/>
      <w:bookmarkEnd w:id="264"/>
      <w:bookmarkEnd w:id="265"/>
      <w:bookmarkEnd w:id="266"/>
    </w:p>
    <w:p w:rsidR="00F157D0" w:rsidRDefault="00F157D0" w:rsidP="00F157D0">
      <w:pPr>
        <w:pStyle w:val="AHeading10a"/>
      </w:pPr>
      <w:r>
        <w:t>OB103-18-0013 - OBNOVA OBJEKTOV MUZEJSKEGA OBMOČJA NA RAVNAH</w:t>
      </w:r>
      <w:bookmarkStart w:id="267" w:name="PRJ_OB103_chr45_18_chr45_0013_43"/>
      <w:bookmarkEnd w:id="267"/>
    </w:p>
    <w:p w:rsidR="00F157D0" w:rsidRDefault="00F157D0" w:rsidP="00F157D0">
      <w:pPr>
        <w:pStyle w:val="AHeading11"/>
      </w:pPr>
      <w:r>
        <w:t>Namen in cilj projekta (Neposredni učinek in kazalnik)</w:t>
      </w:r>
    </w:p>
    <w:p w:rsidR="00F157D0" w:rsidRDefault="00F157D0" w:rsidP="00F157D0">
      <w:r>
        <w:t>Sanacija prostora v muzejskem razstavišču na gradu.</w:t>
      </w:r>
    </w:p>
    <w:p w:rsidR="00F157D0" w:rsidRDefault="00F157D0" w:rsidP="00F157D0">
      <w:pPr>
        <w:pStyle w:val="AHeading11"/>
      </w:pPr>
      <w:r>
        <w:t>Stanje projekta</w:t>
      </w:r>
    </w:p>
    <w:p w:rsidR="00F157D0" w:rsidRDefault="00F157D0" w:rsidP="00F157D0">
      <w:r>
        <w:t xml:space="preserve">V letu 2020 se predvideva adaptacija razstavnega prostora v </w:t>
      </w:r>
      <w:proofErr w:type="spellStart"/>
      <w:r>
        <w:t>štauhariji</w:t>
      </w:r>
      <w:proofErr w:type="spellEnd"/>
      <w:r>
        <w:t>, muzeju železarstva.</w:t>
      </w:r>
    </w:p>
    <w:p w:rsidR="00F157D0" w:rsidRDefault="00F157D0" w:rsidP="00F157D0">
      <w:pPr>
        <w:pStyle w:val="AHeading7"/>
      </w:pPr>
      <w:bookmarkStart w:id="268" w:name="_Toc26521556"/>
      <w:bookmarkStart w:id="269" w:name="_Toc26869633"/>
      <w:bookmarkStart w:id="270" w:name="_Toc32559170"/>
      <w:bookmarkStart w:id="271" w:name="_Toc42849867"/>
      <w:r>
        <w:t>18039005 - Drugi programi v kulturi</w:t>
      </w:r>
      <w:bookmarkEnd w:id="268"/>
      <w:bookmarkEnd w:id="269"/>
      <w:bookmarkEnd w:id="270"/>
      <w:bookmarkEnd w:id="271"/>
    </w:p>
    <w:p w:rsidR="00F157D0" w:rsidRDefault="00F157D0" w:rsidP="00F157D0">
      <w:pPr>
        <w:pStyle w:val="AHeading10a"/>
      </w:pPr>
      <w:r>
        <w:t>OB103-16-0010 - NARAVNA IN KULTURNA DOŽIVETJA GEOPARKA KARAVANKE-RAVNE</w:t>
      </w:r>
      <w:bookmarkStart w:id="272" w:name="PRJ_OB103_chr45_16_chr45_0010_43"/>
      <w:bookmarkEnd w:id="272"/>
    </w:p>
    <w:p w:rsidR="00F157D0" w:rsidRDefault="00F157D0" w:rsidP="00F157D0">
      <w:pPr>
        <w:pStyle w:val="AHeading11"/>
      </w:pPr>
      <w:r>
        <w:t>Namen in cilj projekta (Neposredni učinek in kazalnik)</w:t>
      </w:r>
    </w:p>
    <w:p w:rsidR="00F157D0" w:rsidRDefault="00F157D0" w:rsidP="00F157D0">
      <w:r>
        <w:t xml:space="preserve">Ureditev </w:t>
      </w:r>
      <w:proofErr w:type="spellStart"/>
      <w:r>
        <w:t>interpretacijskega</w:t>
      </w:r>
      <w:proofErr w:type="spellEnd"/>
      <w:r>
        <w:t xml:space="preserve"> centra </w:t>
      </w:r>
      <w:proofErr w:type="spellStart"/>
      <w:r>
        <w:t>Geoparka</w:t>
      </w:r>
      <w:proofErr w:type="spellEnd"/>
      <w:r>
        <w:t xml:space="preserve"> Karavanke; Razstava kulturno in turistični center Forma viva - Ravne; Spominska postavitev - Muzej o Blažu </w:t>
      </w:r>
      <w:proofErr w:type="spellStart"/>
      <w:r>
        <w:t>Mavrelu</w:t>
      </w:r>
      <w:proofErr w:type="spellEnd"/>
      <w:r>
        <w:t xml:space="preserve"> in Koroških Bukovnikih; Označitev pohodne poti po </w:t>
      </w:r>
      <w:proofErr w:type="spellStart"/>
      <w:r>
        <w:t>Geoparku</w:t>
      </w:r>
      <w:proofErr w:type="spellEnd"/>
      <w:r>
        <w:t xml:space="preserve">. Projekt bo pomembno prispeval k večji prepoznavnosti kraja, razvoju turizma in k doseganju višje kulturne razvojne stopnje posameznika kot celote. </w:t>
      </w:r>
      <w:proofErr w:type="spellStart"/>
      <w:r>
        <w:t>Geopark</w:t>
      </w:r>
      <w:proofErr w:type="spellEnd"/>
      <w:r>
        <w:t xml:space="preserve"> je območje z izjemno geološko in geomorfološko dediščino, poleg le-te je v </w:t>
      </w:r>
      <w:proofErr w:type="spellStart"/>
      <w:r>
        <w:t>geoparku</w:t>
      </w:r>
      <w:proofErr w:type="spellEnd"/>
      <w:r>
        <w:t xml:space="preserve"> pomembna tudi naravna in kulturna dediščina. </w:t>
      </w:r>
      <w:proofErr w:type="spellStart"/>
      <w:r>
        <w:t>Geopark</w:t>
      </w:r>
      <w:proofErr w:type="spellEnd"/>
      <w:r>
        <w:t xml:space="preserve"> Karavanke je marca 2013 postal del evropske (EGN) in globalne (GGN) mreže </w:t>
      </w:r>
      <w:proofErr w:type="spellStart"/>
      <w:r>
        <w:t>Geoparkov</w:t>
      </w:r>
      <w:proofErr w:type="spellEnd"/>
      <w:r>
        <w:t xml:space="preserve"> pod okriljem organizacije Unesco.</w:t>
      </w:r>
    </w:p>
    <w:p w:rsidR="00F157D0" w:rsidRDefault="00F157D0" w:rsidP="00F157D0">
      <w:pPr>
        <w:pStyle w:val="AHeading11"/>
      </w:pPr>
      <w:r>
        <w:t>Stanje projekta</w:t>
      </w:r>
    </w:p>
    <w:p w:rsidR="00F157D0" w:rsidRDefault="00F157D0" w:rsidP="00F157D0">
      <w:r>
        <w:t>V letu 2016 je bila oddana vloga za pridobitev sredstev sofinanciranja. Ker vloga ni bila uspešna smo ponovno kandidirali v letu 2017, v letu 2018 smo dobili obvestilo, da je projekt odobren. Projekt je v izvajanju in se zaključi v prvi polovici leta 2020.</w:t>
      </w:r>
    </w:p>
    <w:p w:rsidR="00F157D0" w:rsidRDefault="00F157D0" w:rsidP="00F157D0">
      <w:pPr>
        <w:pStyle w:val="AHeading10a"/>
      </w:pPr>
      <w:r>
        <w:t>OB103-18-0020 - ZKŠTM-INVESTICIJSKI TRANSFER-KULTURNI CENTER</w:t>
      </w:r>
      <w:bookmarkStart w:id="273" w:name="PRJ_OB103_chr45_18_chr45_0020_43"/>
      <w:bookmarkEnd w:id="273"/>
    </w:p>
    <w:p w:rsidR="00F157D0" w:rsidRDefault="00F157D0" w:rsidP="00F157D0">
      <w:pPr>
        <w:pStyle w:val="AHeading11"/>
      </w:pPr>
      <w:r>
        <w:t>Namen in cilj projekta (Neposredni učinek in kazalnik)</w:t>
      </w:r>
    </w:p>
    <w:p w:rsidR="00F157D0" w:rsidRDefault="00F157D0" w:rsidP="00F157D0">
      <w:r>
        <w:t>Cilj investicije je ohranjati in sočasno izboljšati uporabo kulturnega centra. Z materialnimi vlaganji, ki jih mora zagotoviti lastnik se ohranja nespremenjena vrednost stavbe vso dobo trajanja in izvajajo ukrepi, potrebni za preprečitev prezgodnje obrabe posameznega elementa kulturnega centra. Vzdrževani kulturni center omogoča zaposlenim in uporabnikom normalno uporabo, skladno z veljavnimi normativi in standardi.</w:t>
      </w:r>
    </w:p>
    <w:p w:rsidR="00F157D0" w:rsidRDefault="00F157D0" w:rsidP="00F157D0">
      <w:pPr>
        <w:pStyle w:val="AHeading11"/>
      </w:pPr>
      <w:r>
        <w:t>Stanje projekta</w:t>
      </w:r>
    </w:p>
    <w:p w:rsidR="00F157D0" w:rsidRDefault="00F157D0" w:rsidP="00F157D0">
      <w:r>
        <w:t>V letu 2020 se predvideva zamenjava dotrajanih zaves.</w:t>
      </w:r>
    </w:p>
    <w:p w:rsidR="00F157D0" w:rsidRDefault="00F157D0" w:rsidP="00F157D0">
      <w:pPr>
        <w:pStyle w:val="AHeading7"/>
      </w:pPr>
      <w:bookmarkStart w:id="274" w:name="_Toc26521557"/>
      <w:bookmarkStart w:id="275" w:name="_Toc26869634"/>
      <w:bookmarkStart w:id="276" w:name="_Toc32559171"/>
      <w:bookmarkStart w:id="277" w:name="_Toc42849868"/>
      <w:r>
        <w:t>18059001 - Programi športa</w:t>
      </w:r>
      <w:bookmarkEnd w:id="274"/>
      <w:bookmarkEnd w:id="275"/>
      <w:bookmarkEnd w:id="276"/>
      <w:bookmarkEnd w:id="277"/>
    </w:p>
    <w:p w:rsidR="00F157D0" w:rsidRDefault="00F157D0" w:rsidP="00F157D0">
      <w:pPr>
        <w:pStyle w:val="AHeading10a"/>
      </w:pPr>
      <w:r>
        <w:t>OB103-18-0019 - ZKŠTM-INVESTICIJSKI TRANSFER-OBNOVA ZUNANJIH ŠPORTNIH OBJEKTOV IN V</w:t>
      </w:r>
      <w:bookmarkStart w:id="278" w:name="PRJ_OB103_chr45_18_chr45_0019_43"/>
      <w:bookmarkEnd w:id="278"/>
      <w:r>
        <w:t>ZDRŽEVANJE</w:t>
      </w:r>
    </w:p>
    <w:p w:rsidR="00F157D0" w:rsidRDefault="00F157D0" w:rsidP="00F157D0">
      <w:pPr>
        <w:pStyle w:val="AHeading11"/>
      </w:pPr>
      <w:r>
        <w:t>Namen in cilj projekta (Neposredni učinek in kazalnik)</w:t>
      </w:r>
    </w:p>
    <w:p w:rsidR="00F157D0" w:rsidRDefault="00F157D0" w:rsidP="00F157D0">
      <w:r>
        <w:t>Cilj investicije je ohranjati in sočasno izboljšati uporabo športnih objektov. Z materialnimi vlaganji, ki jih mora zagotoviti lastnik za ureditev zunanjih športnih objektov se ohranja nespremenjena vrednost objekta vso dobo trajanja, izvajajo se ukrepi, potrebni za normalno delovanje. Vzdrževani športni objekti omogočajo zaposlenim in uporabnikom normalno uporabo, skladno z veljavnimi normativi in standardi.</w:t>
      </w:r>
    </w:p>
    <w:p w:rsidR="00F157D0" w:rsidRDefault="00F157D0" w:rsidP="00F157D0">
      <w:pPr>
        <w:pStyle w:val="AHeading11"/>
      </w:pPr>
      <w:r>
        <w:t>Stanje projekta</w:t>
      </w:r>
    </w:p>
    <w:p w:rsidR="00F157D0" w:rsidRDefault="00F157D0" w:rsidP="00F157D0">
      <w:r>
        <w:t>Na tej proračunski postavki so zagotovljena sredstva za rekonstrukcijo objekta na smučišču, nakup sesalca za čiščenje bazenskega dna na mestnem kopališču ter nakup generalne črpalke bazen DTK.</w:t>
      </w:r>
    </w:p>
    <w:p w:rsidR="00F157D0" w:rsidRDefault="00F157D0" w:rsidP="00F157D0">
      <w:pPr>
        <w:pStyle w:val="AHeading10a"/>
      </w:pPr>
      <w:r>
        <w:lastRenderedPageBreak/>
        <w:t>OB103-19-0024 - ŠPORTNA DVORANA PRI OŠ PREŽIHOV VORANC</w:t>
      </w:r>
      <w:bookmarkStart w:id="279" w:name="PRJ_OB103_chr45_19_chr45_0024_43"/>
      <w:bookmarkEnd w:id="279"/>
    </w:p>
    <w:p w:rsidR="00F157D0" w:rsidRDefault="00F157D0" w:rsidP="00F157D0">
      <w:pPr>
        <w:pStyle w:val="AHeading11"/>
      </w:pPr>
      <w:r>
        <w:t>Namen in cilj projekta (Neposredni učinek in kazalnik)</w:t>
      </w:r>
    </w:p>
    <w:p w:rsidR="00F157D0" w:rsidRDefault="00F157D0" w:rsidP="00F157D0">
      <w:r>
        <w:t>Popravilo strehe in lokalna sanacija poškodovanega parketa.</w:t>
      </w:r>
    </w:p>
    <w:p w:rsidR="00F157D0" w:rsidRDefault="00F157D0" w:rsidP="00F157D0">
      <w:pPr>
        <w:pStyle w:val="AHeading11"/>
      </w:pPr>
      <w:r>
        <w:t>Stanje projekta</w:t>
      </w:r>
    </w:p>
    <w:p w:rsidR="00F157D0" w:rsidRDefault="00F157D0" w:rsidP="00F157D0">
      <w:r>
        <w:t>Pridobivajo se ponudbeni predračuni za predvidene sanacije.</w:t>
      </w:r>
    </w:p>
    <w:p w:rsidR="00F157D0" w:rsidRDefault="00F157D0" w:rsidP="00F157D0">
      <w:pPr>
        <w:pStyle w:val="AHeading10a"/>
      </w:pPr>
      <w:r>
        <w:t>OB103-19-0027 - IZGRADNJA TRIBUNE NA MESTNEM STADIONU</w:t>
      </w:r>
      <w:bookmarkStart w:id="280" w:name="PRJ_OB103_chr45_19_chr45_0027_43"/>
      <w:bookmarkEnd w:id="280"/>
    </w:p>
    <w:p w:rsidR="00F157D0" w:rsidRDefault="00F157D0" w:rsidP="00F157D0">
      <w:pPr>
        <w:pStyle w:val="AHeading11"/>
      </w:pPr>
      <w:r>
        <w:t>Namen in cilj projekta (Neposredni učinek in kazalnik)</w:t>
      </w:r>
    </w:p>
    <w:p w:rsidR="00F157D0" w:rsidRDefault="00F157D0" w:rsidP="00F157D0">
      <w:r>
        <w:t>Na tej proračunski postavki so zagotovljena sredstva za sofinanciranje izgradnje tribun.</w:t>
      </w:r>
    </w:p>
    <w:p w:rsidR="00F157D0" w:rsidRDefault="00F157D0" w:rsidP="00F157D0">
      <w:pPr>
        <w:pStyle w:val="AHeading11"/>
      </w:pPr>
      <w:r>
        <w:t>Stanje projekta</w:t>
      </w:r>
    </w:p>
    <w:p w:rsidR="00F157D0" w:rsidRDefault="00F157D0" w:rsidP="00F157D0">
      <w:r>
        <w:t>Tribune na nogometnem stadionu ne ustrezajo standardom za igranje v 2. nogometni ligi.</w:t>
      </w:r>
    </w:p>
    <w:p w:rsidR="00F157D0" w:rsidRDefault="00F157D0" w:rsidP="00F157D0">
      <w:pPr>
        <w:pStyle w:val="AHeading10a"/>
      </w:pPr>
      <w:r>
        <w:t>OB103-20-0002 – DOŽIVLJAJSKI PARK POSEKA</w:t>
      </w:r>
    </w:p>
    <w:p w:rsidR="00F157D0" w:rsidRDefault="00F157D0" w:rsidP="00F157D0">
      <w:pPr>
        <w:pStyle w:val="AHeading11"/>
      </w:pPr>
      <w:r>
        <w:t>Namen in cilj projekta (Neposredni učinek in kazalnik)</w:t>
      </w:r>
    </w:p>
    <w:p w:rsidR="00F157D0" w:rsidRDefault="00F157D0" w:rsidP="00F157D0">
      <w:r>
        <w:t>Urediti doživljajski park, ki ga bodo koristile vse starostne skupine, ki ga v naši regiji še nimamo. Z doživljajskim parkom Poseka se bo uredilo:</w:t>
      </w:r>
    </w:p>
    <w:p w:rsidR="00F157D0" w:rsidRDefault="00F157D0" w:rsidP="00F157D0">
      <w:r>
        <w:t>- dostopne poti, betoniranje, gradbena dela</w:t>
      </w:r>
    </w:p>
    <w:p w:rsidR="00F157D0" w:rsidRDefault="00F157D0" w:rsidP="00F157D0">
      <w:r>
        <w:t>- postavitev otroških igral</w:t>
      </w:r>
    </w:p>
    <w:p w:rsidR="00F157D0" w:rsidRDefault="00F157D0" w:rsidP="00F157D0">
      <w:r>
        <w:t>- postavitev atrakcij parka – orodij</w:t>
      </w:r>
    </w:p>
    <w:p w:rsidR="00F157D0" w:rsidRDefault="00F157D0" w:rsidP="00F157D0">
      <w:r>
        <w:t xml:space="preserve">- postavitev </w:t>
      </w:r>
      <w:proofErr w:type="spellStart"/>
      <w:r>
        <w:t>zip</w:t>
      </w:r>
      <w:proofErr w:type="spellEnd"/>
      <w:r>
        <w:t xml:space="preserve"> line orodja za adrenalinsko spuščanje po jekleni vrvi med dvema oddaljenima točkama</w:t>
      </w:r>
    </w:p>
    <w:p w:rsidR="00F157D0" w:rsidRDefault="00F157D0" w:rsidP="00F157D0">
      <w:r>
        <w:t xml:space="preserve">Z doživljajskim parkom Poseka, bi privabljali domačine in turiste od drugod, katerim bi nudili naslednje programe - družinske dneve, preživetje v naravi, team </w:t>
      </w:r>
      <w:proofErr w:type="spellStart"/>
      <w:r>
        <w:t>building</w:t>
      </w:r>
      <w:proofErr w:type="spellEnd"/>
      <w:r>
        <w:t>, pikniki, rojstno dnevne zabave,..</w:t>
      </w:r>
    </w:p>
    <w:p w:rsidR="00F157D0" w:rsidRDefault="00F157D0" w:rsidP="00F157D0">
      <w:pPr>
        <w:pStyle w:val="AHeading11"/>
      </w:pPr>
      <w:r>
        <w:t>Stanje projekta</w:t>
      </w:r>
    </w:p>
    <w:p w:rsidR="00F157D0" w:rsidRDefault="00F157D0" w:rsidP="00F157D0">
      <w:r>
        <w:t>Doživljajski parki so zadnja leta postali pravi hit med tistimi, ki radi aktivno preživljajo svoj prosti čas.</w:t>
      </w:r>
    </w:p>
    <w:p w:rsidR="00F157D0" w:rsidRDefault="00F157D0" w:rsidP="00F157D0">
      <w:r>
        <w:t>Doživljajski parki so večinoma umeščeni sredi zelenega okolja, so odlična zabava in sprostitev. Z njimi preizkušamo svoje gibalne spretnosti in vzdrževanje ravnotežja, kljubujemo strahu pred višino in pustimo telesu, da se napolni z adrenalinom.</w:t>
      </w:r>
    </w:p>
    <w:p w:rsidR="00F157D0" w:rsidRDefault="00F157D0" w:rsidP="00F157D0">
      <w:r>
        <w:t>Ravne na Koroškem doživljajskega parka, kjer bi družine aktivno preživele dan v naravi še nima. Z njim bi občina Ravne na Koroškem dobila nov turistični produkt z novimi orodji za aktivno preživljanje preživetja v naravi.</w:t>
      </w:r>
    </w:p>
    <w:p w:rsidR="00F157D0" w:rsidRDefault="00F157D0" w:rsidP="00F157D0">
      <w:pPr>
        <w:pStyle w:val="AHeading7"/>
      </w:pPr>
      <w:bookmarkStart w:id="281" w:name="_Toc26521558"/>
      <w:bookmarkStart w:id="282" w:name="_Toc26869635"/>
      <w:bookmarkStart w:id="283" w:name="_Toc32559172"/>
      <w:bookmarkStart w:id="284" w:name="_Toc42849869"/>
      <w:r>
        <w:t>19029001 - Vrtci</w:t>
      </w:r>
      <w:bookmarkEnd w:id="281"/>
      <w:bookmarkEnd w:id="282"/>
      <w:bookmarkEnd w:id="283"/>
      <w:bookmarkEnd w:id="284"/>
    </w:p>
    <w:p w:rsidR="00F157D0" w:rsidRDefault="00F157D0" w:rsidP="00F157D0">
      <w:pPr>
        <w:pStyle w:val="AHeading10a"/>
      </w:pPr>
      <w:r>
        <w:t>OB103-16-0019 - INVESTICIJE V VRTCIH RAVNE</w:t>
      </w:r>
      <w:bookmarkStart w:id="285" w:name="PRJ_OB103_chr45_16_chr45_0019_43"/>
      <w:bookmarkEnd w:id="285"/>
    </w:p>
    <w:p w:rsidR="00F157D0" w:rsidRDefault="00F157D0" w:rsidP="00F157D0">
      <w:pPr>
        <w:pStyle w:val="AHeading11"/>
      </w:pPr>
      <w:r>
        <w:t>Namen in cilj projekta (Neposredni učinek in kazalnik)</w:t>
      </w:r>
    </w:p>
    <w:p w:rsidR="00F157D0" w:rsidRDefault="00F157D0" w:rsidP="00F157D0">
      <w:r>
        <w:t>Zagotovitev prostorskih kapacitet v skladu z normativi, ki so se povečale. Celovit cilj investicije je zagotovitev normativnih in minimalnih tehničnih pogojev vrtca, v skladu z veljavno zakonodajo. Cilj investicije je ustvariti primerne pogoje za izvajanje vzgojno varstvenega in izobraževalnega procesa delo ter bivanje. Strateški cilj naložbe je zagotoviti prostorske pogoje za izvajanje dejavnosti vrtca, kar vključuje zagotovitev večjih prostorskih zmogljivosti, da bo vsakemu zainteresiranemu staršu s stalnim prebivališčem v Občini Ravne na Koroškem omogočeno, da vključi svojega otroka v javni vrtec.</w:t>
      </w:r>
    </w:p>
    <w:p w:rsidR="00F157D0" w:rsidRDefault="00F157D0" w:rsidP="00F157D0">
      <w:pPr>
        <w:pStyle w:val="AHeading11"/>
      </w:pPr>
      <w:r>
        <w:t>Stanje projekta</w:t>
      </w:r>
    </w:p>
    <w:p w:rsidR="00F157D0" w:rsidRDefault="00F157D0" w:rsidP="00F157D0">
      <w:r>
        <w:t>Prostorska problematika iz vidika pomanjkanja in stanja obstoječih prostorov enot vrtca je tudi razlog za investicijo in izhaja iz trenutnega stanja obstoječih prostorov Vrtca Ravne na Koroškem. Novi vrtec bomo predvidoma zgradili z javno zasebnim partnerstvom.</w:t>
      </w:r>
    </w:p>
    <w:p w:rsidR="00F157D0" w:rsidRDefault="00F157D0" w:rsidP="00F157D0">
      <w:pPr>
        <w:pStyle w:val="AHeading10a"/>
      </w:pPr>
      <w:r>
        <w:lastRenderedPageBreak/>
        <w:t>OB103-19-0028 - VRTEC AJDA</w:t>
      </w:r>
      <w:bookmarkStart w:id="286" w:name="PRJ_OB103_chr45_19_chr45_0028_43"/>
      <w:bookmarkEnd w:id="286"/>
    </w:p>
    <w:p w:rsidR="00F157D0" w:rsidRDefault="00F157D0" w:rsidP="00F157D0">
      <w:pPr>
        <w:pStyle w:val="AHeading11"/>
      </w:pPr>
      <w:r>
        <w:t>Namen in cilj projekta (Neposredni učinek in kazalnik)</w:t>
      </w:r>
    </w:p>
    <w:p w:rsidR="00F157D0" w:rsidRDefault="00F157D0" w:rsidP="00F157D0">
      <w:r>
        <w:t>Pri vrtcu Ajda bomo zaprli obstoječo teraso in izvedli rekonstrukcijo objekta. S tem bomo pridobili dodatne prostore za potrebe vrtca. Pridobili bomo eno igralnico in nove sanitarije.</w:t>
      </w:r>
    </w:p>
    <w:p w:rsidR="00F157D0" w:rsidRDefault="00F157D0" w:rsidP="00F157D0">
      <w:pPr>
        <w:pStyle w:val="AHeading11"/>
      </w:pPr>
      <w:r>
        <w:t>Stanje projekta</w:t>
      </w:r>
    </w:p>
    <w:p w:rsidR="00F157D0" w:rsidRDefault="00F157D0" w:rsidP="00F157D0">
      <w:r>
        <w:t>Zaradi spremenjenih normativov vrtec Ajda potrebuje dodatno novo igralnico in nove sanitarije.</w:t>
      </w:r>
    </w:p>
    <w:p w:rsidR="00F157D0" w:rsidRDefault="00F157D0" w:rsidP="00F157D0">
      <w:pPr>
        <w:pStyle w:val="AHeading7"/>
      </w:pPr>
      <w:bookmarkStart w:id="287" w:name="_Toc26521559"/>
      <w:bookmarkStart w:id="288" w:name="_Toc26869636"/>
      <w:bookmarkStart w:id="289" w:name="_Toc32559173"/>
      <w:bookmarkStart w:id="290" w:name="_Toc42849870"/>
      <w:r>
        <w:t>20019001 - Urejanje sistema socialnega varstva</w:t>
      </w:r>
      <w:bookmarkEnd w:id="287"/>
      <w:bookmarkEnd w:id="288"/>
      <w:bookmarkEnd w:id="289"/>
      <w:bookmarkEnd w:id="290"/>
    </w:p>
    <w:p w:rsidR="00F157D0" w:rsidRDefault="00F157D0" w:rsidP="00F157D0">
      <w:pPr>
        <w:pStyle w:val="AHeading10a"/>
      </w:pPr>
      <w:r>
        <w:t>OB103-11-0012 - DOM STAREJŠIH RAVNE</w:t>
      </w:r>
      <w:bookmarkStart w:id="291" w:name="PRJ_OB103_chr45_11_chr45_0012_43"/>
      <w:bookmarkEnd w:id="291"/>
    </w:p>
    <w:p w:rsidR="00F157D0" w:rsidRDefault="00F157D0" w:rsidP="00F157D0">
      <w:pPr>
        <w:pStyle w:val="AHeading11"/>
      </w:pPr>
      <w:r>
        <w:t>Namen in cilj projekta (Neposredni učinek in kazalnik)</w:t>
      </w:r>
    </w:p>
    <w:p w:rsidR="00F157D0" w:rsidRDefault="00F157D0" w:rsidP="00F157D0">
      <w:r>
        <w:t>Interes občine je zagotoviti institucionalno varstvo starejših v lastni občini. Gradnja domov je načeloma domena države, ker pa so nacionalni cilji glede zagotavljanja kapacitet na področju institucionalnega varstva doseženi, nadaljnjih vlaganj države v gradnjo domov za ostarele ni mogoče pričakovati. Namen projekta je zagotoviti objekt, kapacitete 90 postelj, ki bi ga po izgradnji oddali v najem socialno-varstvenemu zavodu za izvajanje storitev institucionalnega varstva.</w:t>
      </w:r>
    </w:p>
    <w:p w:rsidR="00F157D0" w:rsidRDefault="00F157D0" w:rsidP="00F157D0">
      <w:pPr>
        <w:pStyle w:val="AHeading11"/>
      </w:pPr>
      <w:r>
        <w:t>Stanje projekta</w:t>
      </w:r>
    </w:p>
    <w:p w:rsidR="00F157D0" w:rsidRDefault="00F157D0" w:rsidP="00F157D0">
      <w:r>
        <w:t>Na območju OE ZZZ Ravne na Koroškem deluje 5 javnih in 2 zasebna zavoda, ki nudijo 1016 mest za varstvo starejših. Na območju UE Ravne trenutno deluje en zavod s kapaciteto 190 postelj, kar pomeni, da so kapacitete zagotovljene za 4,24% oseb nad 65 let (cilj: 5%). Z izgradnjo objekta , v katerem bi delovala dislocirana enota enega izmed obstoječih javnih zavodov, bomo zagotovili dodatnih 90 mest. Sredstva v proračunu 2020 so namenjena za pripravo investicijske dokumentacije.</w:t>
      </w:r>
    </w:p>
    <w:p w:rsidR="00F157D0" w:rsidRDefault="00F157D0" w:rsidP="00F157D0">
      <w:pPr>
        <w:pStyle w:val="AHeading7"/>
      </w:pPr>
      <w:bookmarkStart w:id="292" w:name="_Toc26521560"/>
      <w:bookmarkStart w:id="293" w:name="_Toc26869637"/>
      <w:bookmarkStart w:id="294" w:name="_Toc32559174"/>
      <w:bookmarkStart w:id="295" w:name="_Toc42849871"/>
      <w:r>
        <w:t>23029002 - Posebni programi pomoči v primerih nesreč</w:t>
      </w:r>
      <w:bookmarkEnd w:id="292"/>
      <w:bookmarkEnd w:id="293"/>
      <w:bookmarkEnd w:id="294"/>
      <w:bookmarkEnd w:id="295"/>
    </w:p>
    <w:p w:rsidR="00F157D0" w:rsidRDefault="00F157D0" w:rsidP="00F157D0">
      <w:pPr>
        <w:pStyle w:val="AHeading10a"/>
      </w:pPr>
      <w:r>
        <w:t>OB103-16-0008 – ZMANJŠEVANJE POSLEDIC NARAVNIH NESREČ-SANACIJA PLAZOV, USADOV</w:t>
      </w:r>
      <w:bookmarkStart w:id="296" w:name="PRJ_OB103_chr45_16_chr45_0008_43"/>
      <w:bookmarkEnd w:id="296"/>
    </w:p>
    <w:p w:rsidR="00F157D0" w:rsidRDefault="00F157D0" w:rsidP="00F157D0">
      <w:pPr>
        <w:pStyle w:val="AHeading11"/>
      </w:pPr>
      <w:r>
        <w:t>Namen in cilj projekta (Neposredni učinek in kazalnik)</w:t>
      </w:r>
    </w:p>
    <w:p w:rsidR="00F157D0" w:rsidRDefault="00F157D0" w:rsidP="00F157D0">
      <w:r>
        <w:t>Sanacija posledic naravnih nesreč, ki bi se pojavile v letu 2020.</w:t>
      </w:r>
    </w:p>
    <w:p w:rsidR="00F157D0" w:rsidRDefault="00F157D0" w:rsidP="00F157D0">
      <w:pPr>
        <w:pStyle w:val="AHeading11"/>
      </w:pPr>
      <w:r>
        <w:t>Stanje projekta</w:t>
      </w:r>
    </w:p>
    <w:p w:rsidR="00F157D0" w:rsidRDefault="00F157D0" w:rsidP="00F157D0">
      <w:r>
        <w:t>Sanacija posledic naravnih nesreč, ki bi se pojavile v letu 2020 in bi bile uvrščene v državni program odprave.</w:t>
      </w:r>
    </w:p>
    <w:p w:rsidR="00F157D0" w:rsidRDefault="00F157D0" w:rsidP="00F157D0">
      <w:pPr>
        <w:pStyle w:val="AHeading10a"/>
      </w:pPr>
      <w:r>
        <w:t>OB103-19-0006 - SANACIJA PLAZU NA LC350171 PODPEČNIK-RIMSKI VRELEC</w:t>
      </w:r>
      <w:bookmarkStart w:id="297" w:name="PRJ_OB103_chr45_19_chr45_0006_43"/>
      <w:bookmarkEnd w:id="297"/>
    </w:p>
    <w:p w:rsidR="00F157D0" w:rsidRDefault="00F157D0" w:rsidP="00F157D0">
      <w:pPr>
        <w:pStyle w:val="AHeading11"/>
      </w:pPr>
      <w:r>
        <w:t>Namen in cilj projekta (Neposredni učinek in kazalnik)</w:t>
      </w:r>
    </w:p>
    <w:p w:rsidR="00F157D0" w:rsidRDefault="00F157D0" w:rsidP="00F157D0">
      <w:r>
        <w:t>Sredstva so namenjena za sanacijo plazu na cesti, ki se je sprožil med 11. in 13. decembrom 2017. Izvedba je odvisna od realizacije državnega sanacijskega programa.</w:t>
      </w:r>
    </w:p>
    <w:p w:rsidR="00F157D0" w:rsidRDefault="00F157D0" w:rsidP="00F157D0">
      <w:pPr>
        <w:pStyle w:val="AHeading11"/>
      </w:pPr>
      <w:r>
        <w:t>Stanje projekta</w:t>
      </w:r>
    </w:p>
    <w:p w:rsidR="00F157D0" w:rsidRDefault="00F157D0" w:rsidP="00F157D0">
      <w:r>
        <w:t>PZI dokumentacija je izdelana, projekt pa bo predvidoma uvrščen v program sanacij v letu 2020.</w:t>
      </w:r>
    </w:p>
    <w:p w:rsidR="00F157D0" w:rsidRDefault="00F157D0" w:rsidP="00F157D0">
      <w:pPr>
        <w:pStyle w:val="AHeading10a"/>
      </w:pPr>
      <w:r>
        <w:t>OB103-19-0007 - SANACIJA PLAZU NA LC350131 RAVNE NA KOROŠKEM-ZADNJI DINAR</w:t>
      </w:r>
      <w:bookmarkStart w:id="298" w:name="PRJ_OB103_chr45_19_chr45_0007_43"/>
      <w:bookmarkEnd w:id="298"/>
    </w:p>
    <w:p w:rsidR="00F157D0" w:rsidRDefault="00F157D0" w:rsidP="00F157D0">
      <w:pPr>
        <w:pStyle w:val="AHeading11"/>
      </w:pPr>
      <w:r>
        <w:t>Namen in cilj projekta (Neposredni učinek in kazalnik)</w:t>
      </w:r>
    </w:p>
    <w:p w:rsidR="00F157D0" w:rsidRDefault="00F157D0" w:rsidP="00F157D0">
      <w:r>
        <w:t>Sredstva so namenjena za sanacijo plazu na cesti, ki se je sprožil med 29. in 30. oktobrom 2018. Izvedba je odvisna od realizacije državnega sanacijskega programa.</w:t>
      </w:r>
    </w:p>
    <w:p w:rsidR="00F157D0" w:rsidRDefault="00F157D0" w:rsidP="00F157D0">
      <w:pPr>
        <w:pStyle w:val="AHeading11"/>
      </w:pPr>
      <w:r>
        <w:t>Stanje projekta</w:t>
      </w:r>
    </w:p>
    <w:p w:rsidR="00F157D0" w:rsidRDefault="00F157D0" w:rsidP="00F157D0">
      <w:r>
        <w:t>V izdelavi je PZI dokumentacija.</w:t>
      </w:r>
    </w:p>
    <w:p w:rsidR="00F157D0" w:rsidRDefault="00F157D0" w:rsidP="00F157D0">
      <w:pPr>
        <w:pStyle w:val="AHeading10a"/>
      </w:pPr>
      <w:r>
        <w:lastRenderedPageBreak/>
        <w:t>OB103-19-0008 - SANACIJA PLAZU NA LC350121 DOBRIJE-KOROŠKI SELOVEC</w:t>
      </w:r>
      <w:bookmarkStart w:id="299" w:name="PRJ_OB103_chr45_19_chr45_0008_43"/>
      <w:bookmarkEnd w:id="299"/>
    </w:p>
    <w:p w:rsidR="00F157D0" w:rsidRDefault="00F157D0" w:rsidP="00F157D0">
      <w:pPr>
        <w:pStyle w:val="AHeading11"/>
      </w:pPr>
      <w:r>
        <w:t>Namen in cilj projekta (Neposredni učinek in kazalnik)</w:t>
      </w:r>
    </w:p>
    <w:p w:rsidR="00F157D0" w:rsidRDefault="00F157D0" w:rsidP="00F157D0">
      <w:r>
        <w:t>Sredstva so namenjena za sanacijo plazu na cesti, ki se je sprožil med 29. in 30. oktobrom 2018. Izvedba je odvisna od realizacije državnega sanacijskega programa.</w:t>
      </w:r>
    </w:p>
    <w:p w:rsidR="00F157D0" w:rsidRDefault="00F157D0" w:rsidP="00F157D0">
      <w:pPr>
        <w:pStyle w:val="AHeading11"/>
      </w:pPr>
      <w:r>
        <w:t>Stanje projekta</w:t>
      </w:r>
    </w:p>
    <w:p w:rsidR="00F157D0" w:rsidRPr="00263549" w:rsidRDefault="00F157D0" w:rsidP="00F157D0">
      <w:r>
        <w:t>Projekt se je pričel izvajati in se bo nadaljeval v letu 2020.</w:t>
      </w:r>
    </w:p>
    <w:p w:rsidR="009936C4" w:rsidRPr="0044613E" w:rsidRDefault="009936C4" w:rsidP="009936C4"/>
    <w:p w:rsidR="00B3632D" w:rsidRPr="0044613E" w:rsidRDefault="00B3632D">
      <w:pPr>
        <w:overflowPunct/>
        <w:autoSpaceDE/>
        <w:autoSpaceDN/>
        <w:adjustRightInd/>
        <w:spacing w:before="0" w:after="0"/>
        <w:ind w:left="0"/>
        <w:textAlignment w:val="auto"/>
      </w:pPr>
    </w:p>
    <w:p w:rsidR="000F6D86" w:rsidRPr="0044613E" w:rsidRDefault="000F6D86" w:rsidP="00F4215F"/>
    <w:p w:rsidR="00B3632D" w:rsidRPr="0044613E" w:rsidRDefault="00B3632D">
      <w:pPr>
        <w:overflowPunct/>
        <w:autoSpaceDE/>
        <w:autoSpaceDN/>
        <w:adjustRightInd/>
        <w:spacing w:before="0" w:after="0"/>
        <w:ind w:left="0"/>
        <w:textAlignment w:val="auto"/>
        <w:rPr>
          <w:b/>
          <w:spacing w:val="30"/>
          <w:sz w:val="32"/>
          <w:szCs w:val="32"/>
        </w:rPr>
      </w:pPr>
      <w:bookmarkStart w:id="300" w:name="_Toc245782175"/>
      <w:bookmarkStart w:id="301" w:name="_Toc248031314"/>
      <w:bookmarkStart w:id="302" w:name="_Toc381164785"/>
      <w:r w:rsidRPr="0044613E">
        <w:rPr>
          <w:sz w:val="32"/>
          <w:szCs w:val="32"/>
        </w:rPr>
        <w:br w:type="page"/>
      </w:r>
    </w:p>
    <w:p w:rsidR="003F7670" w:rsidRPr="0044613E" w:rsidRDefault="003F7670" w:rsidP="003F7670">
      <w:pPr>
        <w:pStyle w:val="AHeading1"/>
        <w:jc w:val="left"/>
        <w:rPr>
          <w:sz w:val="32"/>
          <w:szCs w:val="32"/>
        </w:rPr>
      </w:pPr>
      <w:bookmarkStart w:id="303" w:name="_Toc42849872"/>
      <w:r w:rsidRPr="0044613E">
        <w:rPr>
          <w:sz w:val="32"/>
          <w:szCs w:val="32"/>
        </w:rPr>
        <w:lastRenderedPageBreak/>
        <w:t>V</w:t>
      </w:r>
      <w:r w:rsidR="0019379F" w:rsidRPr="0044613E">
        <w:rPr>
          <w:sz w:val="32"/>
          <w:szCs w:val="32"/>
        </w:rPr>
        <w:t>I</w:t>
      </w:r>
      <w:r w:rsidRPr="0044613E">
        <w:rPr>
          <w:sz w:val="32"/>
          <w:szCs w:val="32"/>
        </w:rPr>
        <w:t>I</w:t>
      </w:r>
      <w:r w:rsidR="00013715">
        <w:rPr>
          <w:sz w:val="32"/>
          <w:szCs w:val="32"/>
        </w:rPr>
        <w:t>I</w:t>
      </w:r>
      <w:r w:rsidRPr="0044613E">
        <w:rPr>
          <w:sz w:val="32"/>
          <w:szCs w:val="32"/>
        </w:rPr>
        <w:t>. NAČRT NABAV IN GRADENJ</w:t>
      </w:r>
      <w:bookmarkEnd w:id="300"/>
      <w:bookmarkEnd w:id="301"/>
      <w:bookmarkEnd w:id="302"/>
      <w:bookmarkEnd w:id="303"/>
    </w:p>
    <w:p w:rsidR="003F7670" w:rsidRPr="0044613E" w:rsidRDefault="003F7670" w:rsidP="003F7670">
      <w:pPr>
        <w:rPr>
          <w:sz w:val="22"/>
          <w:szCs w:val="22"/>
        </w:rPr>
      </w:pPr>
    </w:p>
    <w:p w:rsidR="003F7670" w:rsidRPr="0044613E" w:rsidRDefault="003F7670" w:rsidP="003F7670">
      <w:pPr>
        <w:rPr>
          <w:b/>
          <w:sz w:val="22"/>
          <w:szCs w:val="22"/>
        </w:rPr>
      </w:pPr>
    </w:p>
    <w:p w:rsidR="00315EA5" w:rsidRPr="0044613E" w:rsidRDefault="00315EA5" w:rsidP="00315EA5">
      <w:pPr>
        <w:rPr>
          <w:sz w:val="22"/>
          <w:szCs w:val="22"/>
        </w:rPr>
      </w:pPr>
      <w:r w:rsidRPr="0044613E">
        <w:rPr>
          <w:sz w:val="22"/>
          <w:szCs w:val="22"/>
        </w:rPr>
        <w:t>Na podlagi 25. člena Zakona o javnih financah župan Občine Ravne na Koroškem predlaga nakup:</w:t>
      </w:r>
    </w:p>
    <w:p w:rsidR="00315EA5" w:rsidRPr="0044613E" w:rsidRDefault="00315EA5" w:rsidP="00315EA5">
      <w:pPr>
        <w:rPr>
          <w:b/>
          <w:sz w:val="22"/>
          <w:szCs w:val="22"/>
        </w:rPr>
      </w:pPr>
    </w:p>
    <w:p w:rsidR="00F157D0" w:rsidRPr="00D76286" w:rsidRDefault="00F157D0" w:rsidP="00F157D0">
      <w:pPr>
        <w:rPr>
          <w:b/>
          <w:color w:val="000000"/>
          <w:sz w:val="22"/>
          <w:szCs w:val="22"/>
        </w:rPr>
      </w:pPr>
    </w:p>
    <w:p w:rsidR="00F157D0" w:rsidRPr="00D76286" w:rsidRDefault="00F157D0" w:rsidP="00F157D0">
      <w:pPr>
        <w:numPr>
          <w:ilvl w:val="0"/>
          <w:numId w:val="2"/>
        </w:numPr>
        <w:overflowPunct/>
        <w:autoSpaceDE/>
        <w:autoSpaceDN/>
        <w:adjustRightInd/>
        <w:spacing w:before="0" w:after="0"/>
        <w:textAlignment w:val="auto"/>
        <w:rPr>
          <w:b/>
          <w:color w:val="000000"/>
          <w:sz w:val="22"/>
          <w:szCs w:val="22"/>
        </w:rPr>
      </w:pPr>
      <w:r w:rsidRPr="00D76286">
        <w:rPr>
          <w:b/>
          <w:color w:val="000000"/>
          <w:sz w:val="22"/>
          <w:szCs w:val="22"/>
        </w:rPr>
        <w:t>Nakup opreme</w:t>
      </w:r>
      <w:r>
        <w:rPr>
          <w:b/>
          <w:color w:val="000000"/>
          <w:sz w:val="22"/>
          <w:szCs w:val="22"/>
        </w:rPr>
        <w:t xml:space="preserve"> in avtomobila</w:t>
      </w:r>
    </w:p>
    <w:p w:rsidR="00F157D0" w:rsidRDefault="00F157D0" w:rsidP="00F157D0">
      <w:pPr>
        <w:rPr>
          <w:color w:val="000000"/>
          <w:sz w:val="22"/>
          <w:szCs w:val="22"/>
        </w:rPr>
      </w:pPr>
      <w:r>
        <w:rPr>
          <w:color w:val="000000"/>
          <w:sz w:val="22"/>
          <w:szCs w:val="22"/>
        </w:rPr>
        <w:tab/>
      </w:r>
    </w:p>
    <w:p w:rsidR="00F157D0" w:rsidRDefault="00F157D0" w:rsidP="00F157D0">
      <w:pPr>
        <w:overflowPunct/>
        <w:autoSpaceDE/>
        <w:autoSpaceDN/>
        <w:adjustRightInd/>
        <w:spacing w:before="0" w:after="0"/>
        <w:ind w:left="0"/>
        <w:textAlignment w:val="auto"/>
        <w:rPr>
          <w:color w:val="000000"/>
          <w:sz w:val="22"/>
          <w:szCs w:val="22"/>
        </w:rPr>
      </w:pPr>
    </w:p>
    <w:p w:rsidR="00F157D0" w:rsidRDefault="00F157D0" w:rsidP="00F157D0">
      <w:pPr>
        <w:overflowPunct/>
        <w:autoSpaceDE/>
        <w:autoSpaceDN/>
        <w:adjustRightInd/>
        <w:spacing w:before="0" w:after="0"/>
        <w:ind w:left="0"/>
        <w:textAlignment w:val="auto"/>
        <w:rPr>
          <w:color w:val="000000"/>
          <w:sz w:val="22"/>
          <w:szCs w:val="22"/>
        </w:rPr>
      </w:pPr>
    </w:p>
    <w:p w:rsidR="00F157D0" w:rsidRPr="00D76286"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strojne računalniške opreme</w:t>
      </w:r>
      <w:r>
        <w:rPr>
          <w:color w:val="000000"/>
          <w:sz w:val="22"/>
          <w:szCs w:val="22"/>
        </w:rPr>
        <w:tab/>
      </w:r>
      <w:r>
        <w:rPr>
          <w:color w:val="000000"/>
          <w:sz w:val="22"/>
          <w:szCs w:val="22"/>
        </w:rPr>
        <w:tab/>
      </w:r>
      <w:r>
        <w:rPr>
          <w:color w:val="000000"/>
          <w:sz w:val="22"/>
          <w:szCs w:val="22"/>
        </w:rPr>
        <w:tab/>
        <w:t>15.000</w:t>
      </w:r>
      <w:r>
        <w:rPr>
          <w:color w:val="000000"/>
          <w:sz w:val="22"/>
          <w:szCs w:val="22"/>
        </w:rPr>
        <w:tab/>
        <w:t>€</w:t>
      </w:r>
    </w:p>
    <w:p w:rsidR="00F157D0" w:rsidRDefault="00F157D0" w:rsidP="00F157D0">
      <w:pPr>
        <w:pStyle w:val="Odstavekseznama"/>
        <w:ind w:left="0"/>
        <w:rPr>
          <w:color w:val="000000"/>
          <w:sz w:val="22"/>
          <w:szCs w:val="22"/>
        </w:rPr>
      </w:pPr>
    </w:p>
    <w:p w:rsidR="00F157D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strežnikov in diskovnih sistemov</w:t>
      </w:r>
      <w:r w:rsidRPr="00D76286">
        <w:rPr>
          <w:color w:val="000000"/>
          <w:sz w:val="22"/>
          <w:szCs w:val="22"/>
        </w:rPr>
        <w:tab/>
      </w:r>
      <w:r>
        <w:rPr>
          <w:color w:val="000000"/>
          <w:sz w:val="22"/>
          <w:szCs w:val="22"/>
        </w:rPr>
        <w:tab/>
        <w:t xml:space="preserve"> 7</w:t>
      </w:r>
      <w:r w:rsidRPr="00D76286">
        <w:rPr>
          <w:color w:val="000000"/>
          <w:sz w:val="22"/>
          <w:szCs w:val="22"/>
        </w:rPr>
        <w:t>.</w:t>
      </w:r>
      <w:r>
        <w:rPr>
          <w:color w:val="000000"/>
          <w:sz w:val="22"/>
          <w:szCs w:val="22"/>
        </w:rPr>
        <w:t>000</w:t>
      </w:r>
      <w:r w:rsidRPr="00D76286">
        <w:rPr>
          <w:color w:val="000000"/>
          <w:sz w:val="22"/>
          <w:szCs w:val="22"/>
        </w:rPr>
        <w:tab/>
        <w:t>€</w:t>
      </w:r>
    </w:p>
    <w:p w:rsidR="00F157D0" w:rsidRDefault="00F157D0" w:rsidP="00F157D0">
      <w:pPr>
        <w:pStyle w:val="Odstavekseznama"/>
        <w:rPr>
          <w:color w:val="000000"/>
          <w:sz w:val="22"/>
          <w:szCs w:val="22"/>
        </w:rPr>
      </w:pPr>
    </w:p>
    <w:p w:rsidR="00F157D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telekomunikacijske opreme</w:t>
      </w:r>
      <w:r>
        <w:rPr>
          <w:color w:val="000000"/>
          <w:sz w:val="22"/>
          <w:szCs w:val="22"/>
        </w:rPr>
        <w:tab/>
      </w:r>
      <w:r>
        <w:rPr>
          <w:color w:val="000000"/>
          <w:sz w:val="22"/>
          <w:szCs w:val="22"/>
        </w:rPr>
        <w:tab/>
      </w:r>
      <w:r>
        <w:rPr>
          <w:color w:val="000000"/>
          <w:sz w:val="22"/>
          <w:szCs w:val="22"/>
        </w:rPr>
        <w:tab/>
        <w:t xml:space="preserve"> 1.000 </w:t>
      </w:r>
      <w:r>
        <w:rPr>
          <w:color w:val="000000"/>
          <w:sz w:val="22"/>
          <w:szCs w:val="22"/>
        </w:rPr>
        <w:tab/>
        <w:t>€</w:t>
      </w:r>
    </w:p>
    <w:p w:rsidR="00F157D0" w:rsidRDefault="00F157D0" w:rsidP="00F157D0">
      <w:pPr>
        <w:pStyle w:val="Odstavekseznama"/>
        <w:rPr>
          <w:color w:val="000000"/>
          <w:sz w:val="22"/>
          <w:szCs w:val="22"/>
        </w:rPr>
      </w:pPr>
    </w:p>
    <w:p w:rsidR="00F157D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pisarniškega pohištva</w:t>
      </w:r>
      <w:r>
        <w:rPr>
          <w:color w:val="000000"/>
          <w:sz w:val="22"/>
          <w:szCs w:val="22"/>
        </w:rPr>
        <w:tab/>
      </w:r>
      <w:r>
        <w:rPr>
          <w:color w:val="000000"/>
          <w:sz w:val="22"/>
          <w:szCs w:val="22"/>
        </w:rPr>
        <w:tab/>
      </w:r>
      <w:r>
        <w:rPr>
          <w:color w:val="000000"/>
          <w:sz w:val="22"/>
          <w:szCs w:val="22"/>
        </w:rPr>
        <w:tab/>
        <w:t xml:space="preserve"> 1.000</w:t>
      </w:r>
      <w:r>
        <w:rPr>
          <w:color w:val="000000"/>
          <w:sz w:val="22"/>
          <w:szCs w:val="22"/>
        </w:rPr>
        <w:tab/>
        <w:t>€</w:t>
      </w:r>
    </w:p>
    <w:p w:rsidR="00F157D0" w:rsidRDefault="00F157D0" w:rsidP="00F157D0">
      <w:pPr>
        <w:pStyle w:val="Odstavekseznama"/>
        <w:rPr>
          <w:color w:val="000000"/>
          <w:sz w:val="22"/>
          <w:szCs w:val="22"/>
        </w:rPr>
      </w:pPr>
    </w:p>
    <w:p w:rsidR="00F157D0" w:rsidRPr="0078695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druge opreme in napeljav</w:t>
      </w:r>
      <w:r>
        <w:rPr>
          <w:color w:val="000000"/>
          <w:sz w:val="22"/>
          <w:szCs w:val="22"/>
        </w:rPr>
        <w:tab/>
      </w:r>
      <w:r>
        <w:rPr>
          <w:color w:val="000000"/>
          <w:sz w:val="22"/>
          <w:szCs w:val="22"/>
        </w:rPr>
        <w:tab/>
      </w:r>
      <w:r>
        <w:rPr>
          <w:color w:val="000000"/>
          <w:sz w:val="22"/>
          <w:szCs w:val="22"/>
        </w:rPr>
        <w:tab/>
        <w:t xml:space="preserve">    500</w:t>
      </w:r>
      <w:r>
        <w:rPr>
          <w:color w:val="000000"/>
          <w:sz w:val="22"/>
          <w:szCs w:val="22"/>
        </w:rPr>
        <w:tab/>
        <w:t>€</w:t>
      </w:r>
    </w:p>
    <w:p w:rsidR="00F157D0" w:rsidRDefault="00F157D0" w:rsidP="00F157D0">
      <w:pPr>
        <w:pStyle w:val="Odstavekseznama"/>
        <w:rPr>
          <w:color w:val="000000"/>
          <w:sz w:val="22"/>
          <w:szCs w:val="22"/>
        </w:rPr>
      </w:pPr>
    </w:p>
    <w:p w:rsidR="00F157D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 xml:space="preserve">Nakup avtomobila-finančni leasing </w:t>
      </w:r>
      <w:r>
        <w:rPr>
          <w:color w:val="000000"/>
          <w:sz w:val="22"/>
          <w:szCs w:val="22"/>
        </w:rPr>
        <w:tab/>
      </w:r>
      <w:r>
        <w:rPr>
          <w:color w:val="000000"/>
          <w:sz w:val="22"/>
          <w:szCs w:val="22"/>
        </w:rPr>
        <w:tab/>
      </w:r>
      <w:r>
        <w:rPr>
          <w:color w:val="000000"/>
          <w:sz w:val="22"/>
          <w:szCs w:val="22"/>
        </w:rPr>
        <w:tab/>
        <w:t xml:space="preserve"> 5.112   €</w:t>
      </w:r>
    </w:p>
    <w:p w:rsidR="00F157D0" w:rsidRDefault="00F157D0" w:rsidP="00F157D0">
      <w:pPr>
        <w:pStyle w:val="Odstavekseznama"/>
        <w:rPr>
          <w:color w:val="000000"/>
          <w:sz w:val="22"/>
          <w:szCs w:val="22"/>
        </w:rPr>
      </w:pPr>
    </w:p>
    <w:p w:rsidR="00F157D0" w:rsidRDefault="00F157D0" w:rsidP="00F157D0">
      <w:pPr>
        <w:numPr>
          <w:ilvl w:val="0"/>
          <w:numId w:val="3"/>
        </w:numPr>
        <w:overflowPunct/>
        <w:autoSpaceDE/>
        <w:autoSpaceDN/>
        <w:adjustRightInd/>
        <w:spacing w:before="0" w:after="0"/>
        <w:textAlignment w:val="auto"/>
        <w:rPr>
          <w:color w:val="000000"/>
          <w:sz w:val="22"/>
          <w:szCs w:val="22"/>
        </w:rPr>
      </w:pPr>
      <w:r>
        <w:rPr>
          <w:color w:val="000000"/>
          <w:sz w:val="22"/>
          <w:szCs w:val="22"/>
        </w:rPr>
        <w:t>Nakup avdiovizualne opreme</w:t>
      </w:r>
      <w:r>
        <w:rPr>
          <w:color w:val="000000"/>
          <w:sz w:val="22"/>
          <w:szCs w:val="22"/>
        </w:rPr>
        <w:tab/>
      </w:r>
      <w:r>
        <w:rPr>
          <w:color w:val="000000"/>
          <w:sz w:val="22"/>
          <w:szCs w:val="22"/>
        </w:rPr>
        <w:tab/>
      </w:r>
      <w:r>
        <w:rPr>
          <w:color w:val="000000"/>
          <w:sz w:val="22"/>
          <w:szCs w:val="22"/>
        </w:rPr>
        <w:tab/>
        <w:t xml:space="preserve">  6.000 €</w:t>
      </w:r>
    </w:p>
    <w:p w:rsidR="00F157D0" w:rsidRDefault="00F157D0" w:rsidP="00F157D0">
      <w:pPr>
        <w:overflowPunct/>
        <w:autoSpaceDE/>
        <w:autoSpaceDN/>
        <w:adjustRightInd/>
        <w:spacing w:before="0" w:after="0"/>
        <w:ind w:left="0"/>
        <w:textAlignment w:val="auto"/>
        <w:rPr>
          <w:color w:val="000000"/>
          <w:sz w:val="22"/>
          <w:szCs w:val="22"/>
        </w:rPr>
      </w:pPr>
    </w:p>
    <w:p w:rsidR="00F157D0" w:rsidRPr="00D76286" w:rsidRDefault="00F157D0" w:rsidP="00F157D0">
      <w:pPr>
        <w:overflowPunct/>
        <w:autoSpaceDE/>
        <w:autoSpaceDN/>
        <w:adjustRightInd/>
        <w:spacing w:before="0" w:after="0"/>
        <w:ind w:left="0"/>
        <w:textAlignment w:val="auto"/>
        <w:rPr>
          <w:color w:val="000000"/>
          <w:sz w:val="22"/>
          <w:szCs w:val="22"/>
        </w:rPr>
      </w:pPr>
    </w:p>
    <w:p w:rsidR="00F157D0" w:rsidRPr="00D76286" w:rsidRDefault="00F157D0" w:rsidP="00F157D0">
      <w:pPr>
        <w:rPr>
          <w:color w:val="000000"/>
          <w:sz w:val="22"/>
          <w:szCs w:val="22"/>
        </w:rPr>
      </w:pPr>
    </w:p>
    <w:p w:rsidR="00315EA5" w:rsidRPr="00F157D0" w:rsidRDefault="00F157D0" w:rsidP="00F157D0">
      <w:pPr>
        <w:rPr>
          <w:b/>
          <w:color w:val="000000"/>
          <w:sz w:val="22"/>
          <w:szCs w:val="22"/>
        </w:rPr>
      </w:pPr>
      <w:r w:rsidRPr="00D76286">
        <w:rPr>
          <w:b/>
          <w:color w:val="000000"/>
          <w:sz w:val="22"/>
          <w:szCs w:val="22"/>
        </w:rPr>
        <w:t xml:space="preserve">                                       SKUPAJ     </w:t>
      </w:r>
      <w:r>
        <w:rPr>
          <w:b/>
          <w:color w:val="000000"/>
          <w:sz w:val="22"/>
          <w:szCs w:val="22"/>
        </w:rPr>
        <w:t xml:space="preserve">                         35.612</w:t>
      </w:r>
      <w:r w:rsidRPr="00D76286">
        <w:rPr>
          <w:b/>
          <w:color w:val="000000"/>
          <w:sz w:val="22"/>
          <w:szCs w:val="22"/>
        </w:rPr>
        <w:t xml:space="preserve">    €</w:t>
      </w:r>
    </w:p>
    <w:p w:rsidR="003F7670" w:rsidRPr="0044613E" w:rsidRDefault="003F7670" w:rsidP="003F7670">
      <w:pPr>
        <w:pStyle w:val="AHeading1"/>
        <w:rPr>
          <w:sz w:val="32"/>
          <w:szCs w:val="32"/>
        </w:rPr>
      </w:pPr>
      <w:r w:rsidRPr="0044613E">
        <w:br w:type="page"/>
      </w:r>
      <w:bookmarkStart w:id="304" w:name="_Toc245782176"/>
      <w:bookmarkStart w:id="305" w:name="_Toc248031315"/>
      <w:bookmarkStart w:id="306" w:name="_Toc381164786"/>
      <w:bookmarkStart w:id="307" w:name="_Toc42849873"/>
      <w:r w:rsidR="003D5345" w:rsidRPr="0044613E">
        <w:rPr>
          <w:sz w:val="32"/>
          <w:szCs w:val="32"/>
        </w:rPr>
        <w:lastRenderedPageBreak/>
        <w:t>I</w:t>
      </w:r>
      <w:r w:rsidR="00013715">
        <w:rPr>
          <w:sz w:val="32"/>
          <w:szCs w:val="32"/>
        </w:rPr>
        <w:t>X</w:t>
      </w:r>
      <w:r w:rsidRPr="0044613E">
        <w:rPr>
          <w:sz w:val="32"/>
          <w:szCs w:val="32"/>
        </w:rPr>
        <w:t>. KADROVSKI NAČRT</w:t>
      </w:r>
      <w:bookmarkEnd w:id="304"/>
      <w:bookmarkEnd w:id="305"/>
      <w:bookmarkEnd w:id="306"/>
      <w:bookmarkEnd w:id="307"/>
    </w:p>
    <w:p w:rsidR="003F7670" w:rsidRPr="0044613E" w:rsidRDefault="003F7670" w:rsidP="003F7670">
      <w:pPr>
        <w:jc w:val="both"/>
        <w:rPr>
          <w:sz w:val="24"/>
        </w:rPr>
      </w:pPr>
    </w:p>
    <w:p w:rsidR="00A440E3" w:rsidRPr="0044613E" w:rsidRDefault="00A440E3" w:rsidP="000402C3">
      <w:pPr>
        <w:ind w:left="0"/>
        <w:jc w:val="both"/>
        <w:rPr>
          <w:sz w:val="24"/>
        </w:rPr>
      </w:pPr>
    </w:p>
    <w:p w:rsidR="00F157D0" w:rsidRPr="00F157D0" w:rsidRDefault="0042547B" w:rsidP="00F157D0">
      <w:pPr>
        <w:overflowPunct/>
        <w:autoSpaceDE/>
        <w:adjustRightInd/>
        <w:spacing w:before="0" w:after="0"/>
        <w:ind w:left="0"/>
        <w:jc w:val="both"/>
        <w:rPr>
          <w:sz w:val="22"/>
          <w:szCs w:val="22"/>
        </w:rPr>
      </w:pPr>
      <w:r w:rsidRPr="0044613E">
        <w:rPr>
          <w:sz w:val="22"/>
          <w:szCs w:val="22"/>
        </w:rPr>
        <w:t xml:space="preserve">Na podlagi </w:t>
      </w:r>
      <w:r w:rsidR="00F157D0" w:rsidRPr="00F157D0">
        <w:rPr>
          <w:sz w:val="22"/>
          <w:szCs w:val="22"/>
        </w:rPr>
        <w:t xml:space="preserve">44. in 45. člena Zakona o javnih uslužbencih (Uradni list RS, št. 63/07 – uradno prečiščeno besedilo, 65/08, 69/08 – ZTFI-A, 69/08 – ZZavar-E in 40/12 – ZUJF, v nadaljevanju: ZJU), se podaja občinskemu svetu Občine Ravne na Koroškem   </w:t>
      </w: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b/>
          <w:sz w:val="22"/>
          <w:szCs w:val="22"/>
        </w:rPr>
      </w:pPr>
      <w:r w:rsidRPr="00F157D0">
        <w:rPr>
          <w:b/>
          <w:sz w:val="22"/>
          <w:szCs w:val="22"/>
        </w:rPr>
        <w:t>DOPOLNITEV KADROVSKEGA NAČRTA ZA LETI 2020 IN 2021</w:t>
      </w:r>
    </w:p>
    <w:p w:rsidR="00F157D0" w:rsidRPr="00F157D0" w:rsidRDefault="00F157D0" w:rsidP="00F157D0">
      <w:pPr>
        <w:overflowPunct/>
        <w:autoSpaceDE/>
        <w:adjustRightInd/>
        <w:spacing w:before="0" w:after="0"/>
        <w:ind w:left="0"/>
        <w:jc w:val="both"/>
        <w:rPr>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208"/>
        <w:gridCol w:w="1988"/>
        <w:gridCol w:w="2129"/>
        <w:gridCol w:w="1558"/>
      </w:tblGrid>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Opis</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Število sistemiziranih delovnih mest po veljavnem pravilniku</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Število zasedenih delovnih mest na</w:t>
            </w:r>
          </w:p>
          <w:p w:rsidR="00F157D0" w:rsidRPr="00F157D0" w:rsidRDefault="00F157D0" w:rsidP="00F157D0">
            <w:pPr>
              <w:overflowPunct/>
              <w:autoSpaceDE/>
              <w:adjustRightInd/>
              <w:spacing w:before="0" w:after="0"/>
              <w:ind w:left="0"/>
              <w:jc w:val="both"/>
              <w:rPr>
                <w:sz w:val="22"/>
                <w:szCs w:val="22"/>
              </w:rPr>
            </w:pPr>
            <w:r w:rsidRPr="00F157D0">
              <w:rPr>
                <w:sz w:val="22"/>
                <w:szCs w:val="22"/>
              </w:rPr>
              <w:t>31.05.2020</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Predvideno število zasedenih delovnih mest na 31.12.2020</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Predvideno število zasedenih delovnih mest na 31.12.202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Funkcionar občine –župan</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Funkcionar občine podžupan</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tc>
        <w:tc>
          <w:tcPr>
            <w:tcW w:w="6883" w:type="dxa"/>
            <w:gridSpan w:val="4"/>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Zaposleni, ki se jim sredstva za plače zagotavljajo na podlagi Zakona o sistemu plač v javnem sektorju</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tc>
        <w:tc>
          <w:tcPr>
            <w:tcW w:w="6883" w:type="dxa"/>
            <w:gridSpan w:val="4"/>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URADNIKI NA POLOŽAJU</w:t>
            </w:r>
          </w:p>
          <w:p w:rsidR="00F157D0" w:rsidRPr="00F157D0" w:rsidRDefault="00F157D0" w:rsidP="00F157D0">
            <w:pPr>
              <w:overflowPunct/>
              <w:autoSpaceDE/>
              <w:adjustRightInd/>
              <w:spacing w:before="0" w:after="0"/>
              <w:ind w:left="0"/>
              <w:jc w:val="both"/>
              <w:rPr>
                <w:sz w:val="22"/>
                <w:szCs w:val="22"/>
              </w:rPr>
            </w:pP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Direktor občine (Sekretar)</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Vodja urada župana</w:t>
            </w:r>
          </w:p>
          <w:p w:rsidR="00F157D0" w:rsidRPr="00F157D0" w:rsidRDefault="00F157D0" w:rsidP="00F157D0">
            <w:pPr>
              <w:overflowPunct/>
              <w:autoSpaceDE/>
              <w:adjustRightInd/>
              <w:spacing w:before="0" w:after="0"/>
              <w:ind w:left="0"/>
              <w:jc w:val="both"/>
              <w:rPr>
                <w:sz w:val="22"/>
                <w:szCs w:val="22"/>
              </w:rPr>
            </w:pPr>
            <w:r w:rsidRPr="00F157D0">
              <w:rPr>
                <w:sz w:val="22"/>
                <w:szCs w:val="22"/>
              </w:rPr>
              <w:t>(Sekretar)</w:t>
            </w:r>
          </w:p>
        </w:tc>
        <w:tc>
          <w:tcPr>
            <w:tcW w:w="120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Vodja urada za razvoj in investicije</w:t>
            </w:r>
          </w:p>
          <w:p w:rsidR="00F157D0" w:rsidRPr="00F157D0" w:rsidRDefault="00F157D0" w:rsidP="00F157D0">
            <w:pPr>
              <w:overflowPunct/>
              <w:autoSpaceDE/>
              <w:adjustRightInd/>
              <w:spacing w:before="0" w:after="0"/>
              <w:ind w:left="0"/>
              <w:jc w:val="both"/>
              <w:rPr>
                <w:sz w:val="22"/>
                <w:szCs w:val="22"/>
              </w:rPr>
            </w:pPr>
            <w:r w:rsidRPr="00F157D0">
              <w:rPr>
                <w:sz w:val="22"/>
                <w:szCs w:val="22"/>
              </w:rPr>
              <w:t>(Sekretar)</w:t>
            </w:r>
          </w:p>
        </w:tc>
        <w:tc>
          <w:tcPr>
            <w:tcW w:w="120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Vodja urada za proračun in finance</w:t>
            </w: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Sekretar) </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Vodja Urada za operativne in splošne zadeve</w:t>
            </w:r>
          </w:p>
          <w:p w:rsidR="00F157D0" w:rsidRPr="00F157D0" w:rsidRDefault="00F157D0" w:rsidP="00F157D0">
            <w:pPr>
              <w:overflowPunct/>
              <w:autoSpaceDE/>
              <w:adjustRightInd/>
              <w:spacing w:before="0" w:after="0"/>
              <w:ind w:left="0"/>
              <w:jc w:val="both"/>
              <w:rPr>
                <w:sz w:val="22"/>
                <w:szCs w:val="22"/>
              </w:rPr>
            </w:pPr>
            <w:r w:rsidRPr="00F157D0">
              <w:rPr>
                <w:sz w:val="22"/>
                <w:szCs w:val="22"/>
              </w:rPr>
              <w:t>(podsekretar)</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tc>
        <w:tc>
          <w:tcPr>
            <w:tcW w:w="6883" w:type="dxa"/>
            <w:gridSpan w:val="4"/>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URADNIKI </w:t>
            </w:r>
          </w:p>
          <w:p w:rsidR="00F157D0" w:rsidRPr="00F157D0" w:rsidRDefault="00F157D0" w:rsidP="00F157D0">
            <w:pPr>
              <w:overflowPunct/>
              <w:autoSpaceDE/>
              <w:adjustRightInd/>
              <w:spacing w:before="0" w:after="0"/>
              <w:ind w:left="0"/>
              <w:jc w:val="both"/>
              <w:rPr>
                <w:sz w:val="22"/>
                <w:szCs w:val="22"/>
              </w:rPr>
            </w:pPr>
          </w:p>
        </w:tc>
      </w:tr>
      <w:tr w:rsidR="00F157D0" w:rsidRPr="00F157D0" w:rsidTr="009E5566">
        <w:trPr>
          <w:trHeight w:val="274"/>
        </w:trPr>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Podsekretar </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5</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5</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Višji svetovalec </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7,5</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6,5</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4</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Vodja Medobčinskega redarstva občin Mežiške doline</w:t>
            </w:r>
          </w:p>
          <w:p w:rsidR="00F157D0" w:rsidRPr="00F157D0" w:rsidRDefault="00F157D0" w:rsidP="00F157D0">
            <w:pPr>
              <w:overflowPunct/>
              <w:autoSpaceDE/>
              <w:adjustRightInd/>
              <w:spacing w:before="0" w:after="0"/>
              <w:ind w:left="0"/>
              <w:jc w:val="both"/>
              <w:rPr>
                <w:sz w:val="22"/>
                <w:szCs w:val="22"/>
              </w:rPr>
            </w:pPr>
            <w:r w:rsidRPr="00F157D0">
              <w:rPr>
                <w:sz w:val="22"/>
                <w:szCs w:val="22"/>
              </w:rPr>
              <w:t>(višji svetovalec III)</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Višji svetovalec </w:t>
            </w:r>
          </w:p>
          <w:p w:rsidR="00F157D0" w:rsidRPr="00F157D0" w:rsidRDefault="00F157D0" w:rsidP="00F157D0">
            <w:pPr>
              <w:overflowPunct/>
              <w:autoSpaceDE/>
              <w:adjustRightInd/>
              <w:spacing w:before="0" w:after="0"/>
              <w:ind w:left="0"/>
              <w:jc w:val="both"/>
              <w:rPr>
                <w:sz w:val="22"/>
                <w:szCs w:val="22"/>
              </w:rPr>
            </w:pPr>
            <w:r w:rsidRPr="00F157D0">
              <w:rPr>
                <w:sz w:val="22"/>
                <w:szCs w:val="22"/>
              </w:rPr>
              <w:t>(Organ skupne občinske uprave občin Mežiške doline)</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6</w:t>
            </w:r>
          </w:p>
          <w:p w:rsidR="00F157D0" w:rsidRPr="00F157D0" w:rsidRDefault="00F157D0" w:rsidP="00F157D0">
            <w:pPr>
              <w:overflowPunct/>
              <w:autoSpaceDE/>
              <w:adjustRightInd/>
              <w:spacing w:before="0" w:after="0"/>
              <w:ind w:left="0"/>
              <w:jc w:val="both"/>
              <w:rPr>
                <w:sz w:val="22"/>
                <w:szCs w:val="22"/>
              </w:rPr>
            </w:pP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4,5</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Svetovalec </w:t>
            </w:r>
          </w:p>
          <w:p w:rsidR="00F157D0" w:rsidRPr="00F157D0" w:rsidRDefault="00F157D0" w:rsidP="00F157D0">
            <w:pPr>
              <w:overflowPunct/>
              <w:autoSpaceDE/>
              <w:adjustRightInd/>
              <w:spacing w:before="0" w:after="0"/>
              <w:ind w:left="0"/>
              <w:jc w:val="both"/>
              <w:rPr>
                <w:sz w:val="22"/>
                <w:szCs w:val="22"/>
              </w:rPr>
            </w:pPr>
            <w:r w:rsidRPr="00F157D0">
              <w:rPr>
                <w:sz w:val="22"/>
                <w:szCs w:val="22"/>
              </w:rPr>
              <w:t>(Organ skupne občinske uprave občin Mežiške doline)</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6</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4</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3</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lastRenderedPageBreak/>
              <w:t>Višji referent (organ skupne občinske uprave)</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198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155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Podsekretar</w:t>
            </w:r>
          </w:p>
          <w:p w:rsidR="00F157D0" w:rsidRPr="00F157D0" w:rsidRDefault="00F157D0" w:rsidP="00F157D0">
            <w:pPr>
              <w:overflowPunct/>
              <w:autoSpaceDE/>
              <w:adjustRightInd/>
              <w:spacing w:before="0" w:after="0"/>
              <w:ind w:left="0"/>
              <w:jc w:val="both"/>
              <w:rPr>
                <w:sz w:val="22"/>
                <w:szCs w:val="22"/>
              </w:rPr>
            </w:pPr>
            <w:r w:rsidRPr="00F157D0">
              <w:rPr>
                <w:sz w:val="22"/>
                <w:szCs w:val="22"/>
              </w:rPr>
              <w:t>(organ skupne občinske uprave)</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5</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5</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Občinski redar III</w:t>
            </w:r>
          </w:p>
          <w:p w:rsidR="00F157D0" w:rsidRPr="00F157D0" w:rsidRDefault="00F157D0" w:rsidP="00F157D0">
            <w:pPr>
              <w:overflowPunct/>
              <w:autoSpaceDE/>
              <w:adjustRightInd/>
              <w:spacing w:before="0" w:after="0"/>
              <w:ind w:left="0"/>
              <w:jc w:val="both"/>
              <w:rPr>
                <w:sz w:val="22"/>
                <w:szCs w:val="22"/>
              </w:rPr>
            </w:pPr>
            <w:r w:rsidRPr="00F157D0">
              <w:rPr>
                <w:sz w:val="22"/>
                <w:szCs w:val="22"/>
              </w:rPr>
              <w:t>(organ skupne občinske uprave)</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3</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Računovodja VII/2-II (organ skupne občinske uprave)</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198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155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Inšpektor – višji svetnik (organ skupne občinske uprave)</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198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Inšpektor I</w:t>
            </w:r>
          </w:p>
        </w:tc>
        <w:tc>
          <w:tcPr>
            <w:tcW w:w="120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0 </w:t>
            </w:r>
          </w:p>
        </w:tc>
        <w:tc>
          <w:tcPr>
            <w:tcW w:w="198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tc>
        <w:tc>
          <w:tcPr>
            <w:tcW w:w="6883" w:type="dxa"/>
            <w:gridSpan w:val="4"/>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STROKOVNO TEHNIČNI DELAVCI </w:t>
            </w:r>
          </w:p>
          <w:p w:rsidR="00F157D0" w:rsidRPr="00F157D0" w:rsidRDefault="00F157D0" w:rsidP="00F157D0">
            <w:pPr>
              <w:overflowPunct/>
              <w:autoSpaceDE/>
              <w:adjustRightInd/>
              <w:spacing w:before="0" w:after="0"/>
              <w:ind w:left="0"/>
              <w:jc w:val="both"/>
              <w:rPr>
                <w:sz w:val="22"/>
                <w:szCs w:val="22"/>
              </w:rPr>
            </w:pP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Administrator VI</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2</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Tajnica funkcionarja V</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Administrator V</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Računovodja VII/2-III</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Računovodja VII/2 - II </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Delovodja V za finance</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r w:rsidR="00F157D0" w:rsidRPr="00F157D0" w:rsidTr="009E5566">
        <w:tc>
          <w:tcPr>
            <w:tcW w:w="247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Analitik VII/2-II</w:t>
            </w:r>
          </w:p>
        </w:tc>
        <w:tc>
          <w:tcPr>
            <w:tcW w:w="120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2129"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c>
          <w:tcPr>
            <w:tcW w:w="155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0,5</w:t>
            </w:r>
          </w:p>
        </w:tc>
      </w:tr>
    </w:tbl>
    <w:p w:rsidR="00F157D0" w:rsidRPr="00F157D0" w:rsidRDefault="00F157D0" w:rsidP="00F157D0">
      <w:pPr>
        <w:overflowPunct/>
        <w:autoSpaceDE/>
        <w:adjustRightInd/>
        <w:spacing w:before="0" w:after="0"/>
        <w:ind w:left="0"/>
        <w:jc w:val="both"/>
        <w:rPr>
          <w:b/>
          <w:sz w:val="22"/>
          <w:szCs w:val="22"/>
        </w:rPr>
      </w:pPr>
    </w:p>
    <w:p w:rsidR="00F157D0" w:rsidRPr="00F157D0" w:rsidRDefault="00F157D0" w:rsidP="00F157D0">
      <w:pPr>
        <w:overflowPunct/>
        <w:autoSpaceDE/>
        <w:adjustRightInd/>
        <w:spacing w:before="0" w:after="0"/>
        <w:ind w:left="0"/>
        <w:jc w:val="both"/>
        <w:rPr>
          <w:b/>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897"/>
        <w:gridCol w:w="1897"/>
        <w:gridCol w:w="1897"/>
        <w:gridCol w:w="1898"/>
      </w:tblGrid>
      <w:tr w:rsidR="00F157D0" w:rsidRPr="00F157D0" w:rsidTr="009E5566">
        <w:tc>
          <w:tcPr>
            <w:tcW w:w="1771" w:type="dxa"/>
            <w:tcBorders>
              <w:top w:val="single" w:sz="4" w:space="0" w:color="auto"/>
              <w:left w:val="single" w:sz="4" w:space="0" w:color="auto"/>
              <w:bottom w:val="single" w:sz="4" w:space="0" w:color="auto"/>
              <w:right w:val="single" w:sz="4" w:space="0" w:color="auto"/>
            </w:tcBorders>
          </w:tcPr>
          <w:p w:rsidR="00F157D0" w:rsidRPr="00F157D0" w:rsidRDefault="00F157D0" w:rsidP="00F157D0">
            <w:pPr>
              <w:overflowPunct/>
              <w:autoSpaceDE/>
              <w:adjustRightInd/>
              <w:spacing w:before="0" w:after="0"/>
              <w:ind w:left="0"/>
              <w:jc w:val="both"/>
              <w:rPr>
                <w:sz w:val="22"/>
                <w:szCs w:val="22"/>
              </w:rPr>
            </w:pPr>
          </w:p>
        </w:tc>
        <w:tc>
          <w:tcPr>
            <w:tcW w:w="7589" w:type="dxa"/>
            <w:gridSpan w:val="4"/>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ZAPOSLITEV ZA DOLOČEN ČAS </w:t>
            </w:r>
          </w:p>
        </w:tc>
      </w:tr>
      <w:tr w:rsidR="00F157D0" w:rsidRPr="00F157D0" w:rsidTr="009E5566">
        <w:tc>
          <w:tcPr>
            <w:tcW w:w="1771"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Pripravnik-Svetovalec III</w:t>
            </w:r>
          </w:p>
        </w:tc>
        <w:tc>
          <w:tcPr>
            <w:tcW w:w="189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89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897"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c>
          <w:tcPr>
            <w:tcW w:w="1898" w:type="dxa"/>
            <w:tcBorders>
              <w:top w:val="single" w:sz="4" w:space="0" w:color="auto"/>
              <w:left w:val="single" w:sz="4" w:space="0" w:color="auto"/>
              <w:bottom w:val="single" w:sz="4" w:space="0" w:color="auto"/>
              <w:right w:val="single" w:sz="4" w:space="0" w:color="auto"/>
            </w:tcBorders>
            <w:hideMark/>
          </w:tcPr>
          <w:p w:rsidR="00F157D0" w:rsidRPr="00F157D0" w:rsidRDefault="00F157D0" w:rsidP="00F157D0">
            <w:pPr>
              <w:overflowPunct/>
              <w:autoSpaceDE/>
              <w:adjustRightInd/>
              <w:spacing w:before="0" w:after="0"/>
              <w:ind w:left="0"/>
              <w:jc w:val="both"/>
              <w:rPr>
                <w:sz w:val="22"/>
                <w:szCs w:val="22"/>
              </w:rPr>
            </w:pPr>
            <w:r w:rsidRPr="00F157D0">
              <w:rPr>
                <w:sz w:val="22"/>
                <w:szCs w:val="22"/>
              </w:rPr>
              <w:t>1</w:t>
            </w:r>
          </w:p>
        </w:tc>
      </w:tr>
    </w:tbl>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b/>
          <w:sz w:val="22"/>
          <w:szCs w:val="22"/>
        </w:rPr>
      </w:pPr>
    </w:p>
    <w:p w:rsidR="00F157D0" w:rsidRPr="00F157D0" w:rsidRDefault="00F157D0" w:rsidP="00F157D0">
      <w:pPr>
        <w:overflowPunct/>
        <w:autoSpaceDE/>
        <w:adjustRightInd/>
        <w:spacing w:before="0" w:after="0"/>
        <w:ind w:left="0"/>
        <w:jc w:val="both"/>
        <w:rPr>
          <w:b/>
          <w:sz w:val="22"/>
          <w:szCs w:val="22"/>
        </w:rPr>
      </w:pPr>
      <w:r w:rsidRPr="00F157D0">
        <w:rPr>
          <w:b/>
          <w:sz w:val="22"/>
          <w:szCs w:val="22"/>
        </w:rPr>
        <w:t>Obrazložitev:</w:t>
      </w:r>
    </w:p>
    <w:p w:rsidR="00F157D0" w:rsidRPr="00F157D0" w:rsidRDefault="00F157D0" w:rsidP="00F157D0">
      <w:pPr>
        <w:overflowPunct/>
        <w:autoSpaceDE/>
        <w:adjustRightInd/>
        <w:spacing w:before="0" w:after="0"/>
        <w:ind w:left="0"/>
        <w:jc w:val="both"/>
        <w:rPr>
          <w:b/>
          <w:sz w:val="22"/>
          <w:szCs w:val="22"/>
        </w:rPr>
      </w:pPr>
    </w:p>
    <w:p w:rsidR="00F157D0" w:rsidRPr="00F157D0" w:rsidRDefault="00EC3D51" w:rsidP="00F157D0">
      <w:pPr>
        <w:overflowPunct/>
        <w:autoSpaceDE/>
        <w:adjustRightInd/>
        <w:spacing w:before="0" w:after="0"/>
        <w:ind w:left="0"/>
        <w:jc w:val="both"/>
        <w:rPr>
          <w:sz w:val="22"/>
          <w:szCs w:val="22"/>
        </w:rPr>
      </w:pPr>
      <w:r>
        <w:rPr>
          <w:sz w:val="22"/>
          <w:szCs w:val="22"/>
        </w:rPr>
        <w:t>V</w:t>
      </w:r>
      <w:r w:rsidR="00F157D0" w:rsidRPr="00F157D0">
        <w:rPr>
          <w:sz w:val="22"/>
          <w:szCs w:val="22"/>
        </w:rPr>
        <w:t xml:space="preserve"> skladu s 43. členom ZJU </w:t>
      </w:r>
      <w:r>
        <w:rPr>
          <w:sz w:val="22"/>
          <w:szCs w:val="22"/>
        </w:rPr>
        <w:t xml:space="preserve">župan </w:t>
      </w:r>
      <w:r w:rsidR="00F157D0" w:rsidRPr="00F157D0">
        <w:rPr>
          <w:sz w:val="22"/>
          <w:szCs w:val="22"/>
        </w:rPr>
        <w:t>predloži občinskemu svetu tudi predlog kadrovskega načrta. V kadrovskem načrtu se navede število zaposlenih na dan 31. december preteklega leta, dovoljeno število zaposlenih na dan 31.12. za tekoče leto in predlog dovoljenega števila zaposlenih za naslednje proračunsko leto.</w:t>
      </w: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 </w:t>
      </w:r>
    </w:p>
    <w:p w:rsidR="00F157D0" w:rsidRPr="00F157D0" w:rsidRDefault="00F157D0" w:rsidP="00F157D0">
      <w:pPr>
        <w:overflowPunct/>
        <w:autoSpaceDE/>
        <w:adjustRightInd/>
        <w:spacing w:before="0" w:after="0"/>
        <w:ind w:left="0"/>
        <w:jc w:val="both"/>
        <w:rPr>
          <w:sz w:val="22"/>
          <w:szCs w:val="22"/>
        </w:rPr>
      </w:pPr>
      <w:r w:rsidRPr="00F157D0">
        <w:rPr>
          <w:sz w:val="22"/>
          <w:szCs w:val="22"/>
        </w:rPr>
        <w:t>V občinski upravi je zaposlenih na dan 31.05.2020 18 uslužbencev za nedoločen čas, od tega 2 uslužbenca s polovičnim delovnim časom. Od 18-ih uslužbencev so 3 uradniki na položaju, 7,5 uradnikov in 6,5 strokovno tehničnih delavcev.</w:t>
      </w: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Na skupni občinski upravi je na dan 31.05.2020 zaposlenih za nedoločen čas 12 uslužbencev. Od 12 uslužbencev so 3 uslužbenci premeščeni iz Občine Prevalje, 2,5 iz Občine Mežica, 1 iz Občine Črna na Koroškem in 2 iz Občine Ravne na Koroškem. Hkrati pa sta na skupni občinski upravi zaposlena še 2 občinska redarja in 0,5 vodje Medobčinskega redarstva.   </w:t>
      </w: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Na skupni občinski upravi sta bila na dan 31.05.2020 za določen čas zaposlena 2 uslužbenca, 1 uslužbenec je bil premeščen iz Občine Črna na Koroškem, 1 uslužbenec - pripravnik pa je bil premeščen iz Občine Prevalje. </w:t>
      </w:r>
    </w:p>
    <w:p w:rsidR="00F157D0" w:rsidRPr="00F157D0" w:rsidRDefault="00F157D0" w:rsidP="00F157D0">
      <w:pPr>
        <w:overflowPunct/>
        <w:autoSpaceDE/>
        <w:adjustRightInd/>
        <w:spacing w:before="0" w:after="0"/>
        <w:ind w:left="0"/>
        <w:jc w:val="both"/>
        <w:rPr>
          <w:sz w:val="22"/>
          <w:szCs w:val="22"/>
        </w:rPr>
      </w:pPr>
      <w:r w:rsidRPr="00F157D0">
        <w:rPr>
          <w:sz w:val="22"/>
          <w:szCs w:val="22"/>
        </w:rPr>
        <w:t>V skladu z Odlokom o ustanovitvi organa skupne občinske uprave Medobčinska uprava občin Mežiške doline in Občine Dravograd (Uradni list RS št., 76/2019, UGSO št., 55/2019 v nadaljevanju-Odlok), se bo sprejel s strani županov Dogovor, kar pomeni, da bodo  predvidoma  1.6.2020 na organ skupne občinske uprave premeščeni javni uslužbenci, ki bodo opravljajo naloge določene v navedene Odloku.</w:t>
      </w: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r w:rsidRPr="00F157D0">
        <w:rPr>
          <w:sz w:val="22"/>
          <w:szCs w:val="22"/>
        </w:rPr>
        <w:t xml:space="preserve">V kadrovskem načrtu se predvidi tudi najvišje možno število vajencev, dijakov in študentov na praktičnem pouku ali na podobnem teoretičnem usposabljanju. Predlagamo, da se to število ne omeji v absolutne smislu, </w:t>
      </w:r>
      <w:r w:rsidRPr="00F157D0">
        <w:rPr>
          <w:sz w:val="22"/>
          <w:szCs w:val="22"/>
        </w:rPr>
        <w:lastRenderedPageBreak/>
        <w:t xml:space="preserve">saj dijaki in študentje zelo težko dobijo delodajalca, ki bi jih bil pripravljen sprejeti v okviru obveznega praktičnega usposabljanja. Tudi številne izobraževalne ustanove na Občino naslavljajo prošnje za sprejem njihovih dijakov oziroma študentov na obvezno usposabljanje. Tako predlagamo, da v občinski upravi istočasno nista na praktičnem usposabljanju več kot dva dijaka oziroma študenta. Sredstva za plačilo obvezne prakse dijakov in študentov se zagotovijo iz proračunske postavke »Študentsko delo in obvezna praksa«.   </w:t>
      </w: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p>
    <w:p w:rsidR="00F157D0" w:rsidRPr="00F157D0" w:rsidRDefault="00F157D0" w:rsidP="00F157D0">
      <w:pPr>
        <w:overflowPunct/>
        <w:autoSpaceDE/>
        <w:adjustRightInd/>
        <w:spacing w:before="0" w:after="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157D0" w:rsidRPr="00F157D0" w:rsidTr="009E5566">
        <w:tc>
          <w:tcPr>
            <w:tcW w:w="4606" w:type="dxa"/>
            <w:tcBorders>
              <w:top w:val="nil"/>
              <w:left w:val="nil"/>
              <w:bottom w:val="nil"/>
              <w:right w:val="nil"/>
            </w:tcBorders>
            <w:hideMark/>
          </w:tcPr>
          <w:p w:rsidR="00F157D0" w:rsidRPr="00F157D0" w:rsidRDefault="00F157D0" w:rsidP="00F157D0">
            <w:pPr>
              <w:overflowPunct/>
              <w:autoSpaceDE/>
              <w:adjustRightInd/>
              <w:spacing w:before="0" w:after="0"/>
              <w:ind w:left="0"/>
              <w:jc w:val="both"/>
              <w:rPr>
                <w:b/>
                <w:sz w:val="22"/>
                <w:szCs w:val="22"/>
              </w:rPr>
            </w:pPr>
            <w:r w:rsidRPr="00F157D0">
              <w:rPr>
                <w:b/>
                <w:sz w:val="22"/>
                <w:szCs w:val="22"/>
              </w:rPr>
              <w:t xml:space="preserve">Veljavnost: </w:t>
            </w:r>
          </w:p>
        </w:tc>
        <w:tc>
          <w:tcPr>
            <w:tcW w:w="4606" w:type="dxa"/>
            <w:tcBorders>
              <w:top w:val="nil"/>
              <w:left w:val="nil"/>
              <w:bottom w:val="nil"/>
              <w:right w:val="nil"/>
            </w:tcBorders>
            <w:hideMark/>
          </w:tcPr>
          <w:p w:rsidR="00F157D0" w:rsidRPr="00F157D0" w:rsidRDefault="00F157D0" w:rsidP="00F157D0">
            <w:pPr>
              <w:overflowPunct/>
              <w:autoSpaceDE/>
              <w:adjustRightInd/>
              <w:spacing w:before="0" w:after="0"/>
              <w:ind w:left="0"/>
              <w:jc w:val="both"/>
              <w:rPr>
                <w:b/>
                <w:sz w:val="22"/>
                <w:szCs w:val="22"/>
              </w:rPr>
            </w:pPr>
            <w:r w:rsidRPr="00F157D0">
              <w:rPr>
                <w:b/>
                <w:sz w:val="22"/>
                <w:szCs w:val="22"/>
              </w:rPr>
              <w:t>Občina Ravne na Koroškem</w:t>
            </w:r>
          </w:p>
          <w:p w:rsidR="00F157D0" w:rsidRPr="00F157D0" w:rsidRDefault="00F157D0" w:rsidP="00F157D0">
            <w:pPr>
              <w:overflowPunct/>
              <w:autoSpaceDE/>
              <w:adjustRightInd/>
              <w:spacing w:before="0" w:after="0"/>
              <w:ind w:left="0"/>
              <w:jc w:val="both"/>
              <w:rPr>
                <w:b/>
                <w:sz w:val="22"/>
                <w:szCs w:val="22"/>
              </w:rPr>
            </w:pPr>
            <w:r w:rsidRPr="00F157D0">
              <w:rPr>
                <w:b/>
                <w:sz w:val="22"/>
                <w:szCs w:val="22"/>
              </w:rPr>
              <w:t xml:space="preserve">                Župan</w:t>
            </w:r>
          </w:p>
          <w:p w:rsidR="00F157D0" w:rsidRPr="00F157D0" w:rsidRDefault="00F157D0" w:rsidP="00F157D0">
            <w:pPr>
              <w:overflowPunct/>
              <w:autoSpaceDE/>
              <w:adjustRightInd/>
              <w:spacing w:before="0" w:after="0"/>
              <w:ind w:left="0"/>
              <w:jc w:val="both"/>
              <w:rPr>
                <w:b/>
                <w:sz w:val="22"/>
                <w:szCs w:val="22"/>
              </w:rPr>
            </w:pPr>
            <w:r w:rsidRPr="00F157D0">
              <w:rPr>
                <w:b/>
                <w:sz w:val="22"/>
                <w:szCs w:val="22"/>
              </w:rPr>
              <w:t xml:space="preserve">        dr. Tomaž ROŽEN </w:t>
            </w:r>
          </w:p>
        </w:tc>
      </w:tr>
    </w:tbl>
    <w:p w:rsidR="003F7670" w:rsidRPr="0044613E" w:rsidRDefault="003F7670" w:rsidP="00F157D0">
      <w:pPr>
        <w:overflowPunct/>
        <w:autoSpaceDE/>
        <w:adjustRightInd/>
        <w:spacing w:before="0" w:after="0"/>
        <w:ind w:left="0"/>
        <w:jc w:val="both"/>
      </w:pPr>
      <w:r w:rsidRPr="0044613E">
        <w:br w:type="page"/>
      </w:r>
      <w:bookmarkStart w:id="308" w:name="_Toc245782177"/>
    </w:p>
    <w:p w:rsidR="003F7670" w:rsidRPr="0044613E" w:rsidRDefault="003F7670" w:rsidP="003F7670">
      <w:pPr>
        <w:pStyle w:val="AHeading1"/>
      </w:pPr>
    </w:p>
    <w:p w:rsidR="003F7670" w:rsidRPr="0044613E" w:rsidRDefault="003F7670" w:rsidP="003F7670">
      <w:pPr>
        <w:pStyle w:val="AHeading1"/>
      </w:pPr>
    </w:p>
    <w:p w:rsidR="003F7670" w:rsidRPr="0044613E" w:rsidRDefault="003F7670" w:rsidP="003F7670">
      <w:pPr>
        <w:pStyle w:val="AHeading1"/>
      </w:pPr>
    </w:p>
    <w:p w:rsidR="00C34289" w:rsidRPr="0044613E" w:rsidRDefault="00C34289" w:rsidP="00C34289"/>
    <w:p w:rsidR="00C34289" w:rsidRPr="0044613E" w:rsidRDefault="00C34289" w:rsidP="00C34289"/>
    <w:p w:rsidR="00C34289" w:rsidRPr="0044613E" w:rsidRDefault="00C34289" w:rsidP="00C34289"/>
    <w:p w:rsidR="00C34289" w:rsidRPr="0044613E" w:rsidRDefault="00C34289" w:rsidP="00C34289"/>
    <w:p w:rsidR="003F7670" w:rsidRPr="0044613E" w:rsidRDefault="003F7670" w:rsidP="003F7670">
      <w:pPr>
        <w:pStyle w:val="AHeading1"/>
      </w:pPr>
    </w:p>
    <w:p w:rsidR="003F7670" w:rsidRPr="0044613E" w:rsidRDefault="003F7670" w:rsidP="003F7670">
      <w:pPr>
        <w:pStyle w:val="AHeading1"/>
      </w:pPr>
    </w:p>
    <w:p w:rsidR="003F7670" w:rsidRPr="0044613E" w:rsidRDefault="0063222F" w:rsidP="003F7670">
      <w:pPr>
        <w:pStyle w:val="AHeading1"/>
        <w:rPr>
          <w:sz w:val="32"/>
          <w:szCs w:val="32"/>
        </w:rPr>
      </w:pPr>
      <w:bookmarkStart w:id="309" w:name="_Toc248031316"/>
      <w:bookmarkStart w:id="310" w:name="_Toc381164787"/>
      <w:bookmarkStart w:id="311" w:name="_Toc42849874"/>
      <w:r w:rsidRPr="0044613E">
        <w:rPr>
          <w:sz w:val="32"/>
          <w:szCs w:val="32"/>
        </w:rPr>
        <w:t>X</w:t>
      </w:r>
      <w:r w:rsidR="003F7670" w:rsidRPr="0044613E">
        <w:rPr>
          <w:sz w:val="32"/>
          <w:szCs w:val="32"/>
        </w:rPr>
        <w:t>. NAČRT PRODAJE FINANČNEGA PREMOŽENJA TER PRIDOBIVANJA IN RAZPOLAGANJA Z NEPREMIČNIM IN PREMIČNIM PREMOŽENJEM OBČINE</w:t>
      </w:r>
      <w:bookmarkEnd w:id="308"/>
      <w:bookmarkEnd w:id="309"/>
      <w:bookmarkEnd w:id="310"/>
      <w:bookmarkEnd w:id="311"/>
    </w:p>
    <w:p w:rsidR="003F7670" w:rsidRPr="0044613E" w:rsidRDefault="003F7670" w:rsidP="003F7670">
      <w:pPr>
        <w:ind w:left="288"/>
        <w:jc w:val="center"/>
        <w:rPr>
          <w:rFonts w:eastAsia="Calibri"/>
          <w:sz w:val="22"/>
          <w:szCs w:val="22"/>
        </w:rPr>
      </w:pPr>
      <w:r w:rsidRPr="0044613E">
        <w:br w:type="page"/>
      </w:r>
    </w:p>
    <w:p w:rsidR="00553D08" w:rsidRPr="0044613E" w:rsidRDefault="00553D08" w:rsidP="00553D08">
      <w:pPr>
        <w:ind w:left="288"/>
        <w:jc w:val="center"/>
        <w:rPr>
          <w:b/>
          <w:sz w:val="22"/>
          <w:szCs w:val="22"/>
        </w:rPr>
      </w:pPr>
      <w:r w:rsidRPr="0044613E">
        <w:rPr>
          <w:b/>
          <w:sz w:val="22"/>
          <w:szCs w:val="22"/>
        </w:rPr>
        <w:lastRenderedPageBreak/>
        <w:t xml:space="preserve">I. </w:t>
      </w:r>
    </w:p>
    <w:p w:rsidR="00381585" w:rsidRDefault="00381585" w:rsidP="00381585">
      <w:pPr>
        <w:ind w:left="288"/>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V skladu s 20. členom Zakona o stvarnem premoženju države in samoupravnih lokalnih skupnosti (Uradni list RS, št. 11/2018 in 79/2018 - ZSPDSLS-1- v nadaljevanju: Zakon) ter 2. do 6. člena  Uredbe o stvarnem premoženju države in samoupravnih lokalnih skupnosti (Uradni list RS, št. 31/2018 – v nadaljevanju: Uredba) se z načrtom ravnanja z nepremičnim premoženjem in načrtom ravnanja s premičnim premoženjem določi pridobivanje in razpolaganje z nepremičnim ter premičnim premoženjem Občine Ravne na Koroškem za leto 2020.</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Načrt ravnanja z nepremičnim premoženjem je sestavljen iz načrta pridobivanja nepremičnega premoženja in načrta razpolaganja z nepremičnim premoženjem. Načrt ravnanja s premičnim premoženjem je  sestavljen iz načrta pridobivanja in načrtom razpolaganja s premičnim premoženjem.</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t>II.</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Občinski svet Občine Ravne na Koroškem pooblašča župana, da lahko sprejme dopolnitev načrta ravnanja z nepremičnim premoženjem za posamezni pravni posel, ki po izkustveno ocenjeni vrednosti ne presega 10.000 €.</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V primeru spremenjenih prostorskih potreb v lokalni skupnosti, ki jih ni bilo mogoče določiti ob pripravi načrta ravnanja z nepremičnim premoženjem ali ob nepredvidenih okoliščinah na trgu, ko je potreben hiter odziv, se lahko dopolni letni načrt ravnanja s stvarnim premoženjem.</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Skupna vrednost poslov iz prejšnjega odstavka, ne sme presegati 20% vrednosti načrtov iz prvega člena.</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t>III.</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Načrt ravnanja z nepremičnim premoženjem in Načrt ravnanja s premičnim premoženjem sprejme Občinski svet skupaj s predlogom proračuna.</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Poročilo o realizaciji načrta ravnanja z nepremičnim premoženjem in poročilo o realizaciji načrta ravnanja s premičnim premoženjem predloži župan Občinskemu svetu v tekočem letu za preteklo leto, vendar najpozneje skupaj z zaključnim računom proračuna.</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t>IV.</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Z Načrtom ravnanja z nepremičnim premoženjem Občine Ravne na Koroškem se zagotavljajo sredstva v proračunu Občine Ravne na Koroškem v skladu s sprejetim proračunom, bodočim investitorjem pa se zagotovi ustrezna količina stavbnih zemljišč za gradnjo poslovnih in stanovanjskih gradenj na območjih, kjer je takšna gradnja podprta z ustreznimi prostorskimi akti, lastnikom obstoječih gradbenih parcel pa se omogoči zaokrožitev le teh v skladu z Zakonom in Uredbo.</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t>V.</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 xml:space="preserve">Pred razpolaganjem s posameznim nepremičnim premoženjem lokalne skupnosti mora njegovo vrednost oceniti pooblaščeni ocenjevalec vrednosti nepremičnin, ki je imenovan na podlagi zakona, ki ureja revidiranje, ali zakona, ki ureja sodišča. </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 xml:space="preserve">Premoženje se ne sme prodati ali menjati pod ocenjeno vrednostjo, razen iz razlogov navedenih v Zakonu. </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Pri razpolaganju z nepremičnim premoženjem se ravna v skladu z načeli, ki zagotavljajo transparentnost, gospodarnost in javnost postopkov in spoštujejo načela enakega obravnavanja strank, z metodami, ki omogočajo najboljše ekonomske učinke.</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lastRenderedPageBreak/>
        <w:t>VI.</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Z načrtom razpolaganja z nepremičnim premoženjem se načrtuje prodaja zemljišč navedenih v ocenjeni vrednosti 1.000.000 € (obrazec št. 2a) in prodaja stavb in delov stavb v ocenjeni vrednosti 1.041.200 € (obrazec št. 2b).</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jc w:val="center"/>
        <w:textAlignment w:val="auto"/>
        <w:rPr>
          <w:b/>
          <w:sz w:val="22"/>
          <w:szCs w:val="22"/>
        </w:rPr>
      </w:pPr>
      <w:r w:rsidRPr="00381585">
        <w:rPr>
          <w:b/>
          <w:sz w:val="22"/>
          <w:szCs w:val="22"/>
        </w:rPr>
        <w:t>VII.</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Načrt pridobivanja nepremičnega premoženja zajema pridobivanje nepremičnin, in sicer zemljišč, stavb, delov stavb ali zemljišč s stavbo zaradi realizacije investicij, urejanja premoženjskih razmerij na nepremičninah v zasebni lasti, kjer poteka javna infrastruktura v skladu z zakonom o javnih cestah in drugimi predpisi.</w:t>
      </w: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V načrt pridobivanja nepremičnega premoženja se načrtuje pridobitev nepremičnin v ocenjeni vrednosti cca. 1.000.000 € (obrazec št. 1).</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0B27DD" w:rsidP="00381585">
      <w:pPr>
        <w:overflowPunct/>
        <w:autoSpaceDE/>
        <w:autoSpaceDN/>
        <w:adjustRightInd/>
        <w:spacing w:before="0" w:after="0"/>
        <w:ind w:left="0"/>
        <w:jc w:val="center"/>
        <w:textAlignment w:val="auto"/>
        <w:rPr>
          <w:b/>
          <w:sz w:val="22"/>
          <w:szCs w:val="22"/>
        </w:rPr>
      </w:pPr>
      <w:r>
        <w:rPr>
          <w:b/>
          <w:sz w:val="22"/>
          <w:szCs w:val="22"/>
        </w:rPr>
        <w:t>VIII</w:t>
      </w:r>
      <w:bookmarkStart w:id="312" w:name="_GoBack"/>
      <w:bookmarkEnd w:id="312"/>
      <w:r w:rsidR="00381585" w:rsidRPr="00381585">
        <w:rPr>
          <w:b/>
          <w:sz w:val="22"/>
          <w:szCs w:val="22"/>
        </w:rPr>
        <w:t>.</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Vsi obrazci so kot priloge sestavni del Načrta ravnanja s stvarnim premoženjem  Občina Ravne na Koroškem za leto 2020.</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b/>
          <w:sz w:val="22"/>
          <w:szCs w:val="22"/>
        </w:rPr>
      </w:pPr>
      <w:r w:rsidRPr="00381585">
        <w:rPr>
          <w:b/>
          <w:sz w:val="22"/>
          <w:szCs w:val="22"/>
        </w:rPr>
        <w:t>Številka: 478-00__/2020</w:t>
      </w:r>
      <w:r w:rsidRPr="00381585">
        <w:rPr>
          <w:b/>
          <w:sz w:val="22"/>
          <w:szCs w:val="22"/>
        </w:rPr>
        <w:tab/>
      </w:r>
    </w:p>
    <w:p w:rsidR="00381585" w:rsidRPr="00381585" w:rsidRDefault="00381585" w:rsidP="00381585">
      <w:pPr>
        <w:overflowPunct/>
        <w:autoSpaceDE/>
        <w:autoSpaceDN/>
        <w:adjustRightInd/>
        <w:spacing w:before="0" w:after="0"/>
        <w:ind w:left="0"/>
        <w:textAlignment w:val="auto"/>
        <w:rPr>
          <w:b/>
          <w:sz w:val="22"/>
          <w:szCs w:val="22"/>
        </w:rPr>
      </w:pPr>
      <w:r w:rsidRPr="00381585">
        <w:rPr>
          <w:b/>
          <w:sz w:val="22"/>
          <w:szCs w:val="22"/>
        </w:rPr>
        <w:t>Datum:</w:t>
      </w:r>
    </w:p>
    <w:p w:rsidR="00381585" w:rsidRPr="00381585" w:rsidRDefault="00381585" w:rsidP="00381585">
      <w:pPr>
        <w:overflowPunct/>
        <w:autoSpaceDE/>
        <w:autoSpaceDN/>
        <w:adjustRightInd/>
        <w:spacing w:before="0" w:after="0"/>
        <w:ind w:left="0"/>
        <w:textAlignment w:val="auto"/>
        <w:rPr>
          <w:b/>
          <w:sz w:val="22"/>
          <w:szCs w:val="22"/>
        </w:rPr>
      </w:pPr>
    </w:p>
    <w:p w:rsidR="00381585" w:rsidRPr="00381585" w:rsidRDefault="00381585" w:rsidP="00381585">
      <w:pPr>
        <w:overflowPunct/>
        <w:autoSpaceDE/>
        <w:autoSpaceDN/>
        <w:adjustRightInd/>
        <w:spacing w:before="0" w:after="0"/>
        <w:ind w:left="0"/>
        <w:textAlignment w:val="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81585" w:rsidRPr="00381585" w:rsidTr="003B3EB9">
        <w:tc>
          <w:tcPr>
            <w:tcW w:w="4606" w:type="dxa"/>
            <w:tcBorders>
              <w:top w:val="nil"/>
              <w:left w:val="nil"/>
              <w:bottom w:val="nil"/>
              <w:right w:val="nil"/>
            </w:tcBorders>
          </w:tcPr>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Pripravila:</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Irena Došen</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Višja svetovalka II</w:t>
            </w:r>
          </w:p>
          <w:p w:rsidR="00381585" w:rsidRPr="00381585" w:rsidRDefault="00381585" w:rsidP="00381585">
            <w:pPr>
              <w:overflowPunct/>
              <w:autoSpaceDE/>
              <w:autoSpaceDN/>
              <w:adjustRightInd/>
              <w:spacing w:before="0" w:after="0"/>
              <w:ind w:left="0"/>
              <w:textAlignment w:val="auto"/>
              <w:rPr>
                <w:b/>
                <w:sz w:val="22"/>
                <w:szCs w:val="22"/>
              </w:rPr>
            </w:pPr>
          </w:p>
        </w:tc>
        <w:tc>
          <w:tcPr>
            <w:tcW w:w="4606" w:type="dxa"/>
            <w:tcBorders>
              <w:top w:val="nil"/>
              <w:left w:val="nil"/>
              <w:bottom w:val="nil"/>
              <w:right w:val="nil"/>
            </w:tcBorders>
          </w:tcPr>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b/>
                <w:sz w:val="22"/>
                <w:szCs w:val="22"/>
              </w:rPr>
            </w:pPr>
            <w:r w:rsidRPr="00381585">
              <w:rPr>
                <w:b/>
                <w:sz w:val="22"/>
                <w:szCs w:val="22"/>
              </w:rPr>
              <w:t>Občina Ravne na Koroškem</w:t>
            </w:r>
          </w:p>
          <w:p w:rsidR="00381585" w:rsidRPr="00381585" w:rsidRDefault="00381585" w:rsidP="00381585">
            <w:pPr>
              <w:overflowPunct/>
              <w:autoSpaceDE/>
              <w:autoSpaceDN/>
              <w:adjustRightInd/>
              <w:spacing w:before="0" w:after="0"/>
              <w:ind w:left="0"/>
              <w:textAlignment w:val="auto"/>
              <w:rPr>
                <w:b/>
                <w:sz w:val="22"/>
                <w:szCs w:val="22"/>
              </w:rPr>
            </w:pPr>
            <w:r w:rsidRPr="00381585">
              <w:rPr>
                <w:b/>
                <w:sz w:val="22"/>
                <w:szCs w:val="22"/>
              </w:rPr>
              <w:t>župan</w:t>
            </w:r>
          </w:p>
          <w:p w:rsidR="00381585" w:rsidRPr="00381585" w:rsidRDefault="00381585" w:rsidP="00381585">
            <w:pPr>
              <w:overflowPunct/>
              <w:autoSpaceDE/>
              <w:autoSpaceDN/>
              <w:adjustRightInd/>
              <w:spacing w:before="0" w:after="0"/>
              <w:ind w:left="0"/>
              <w:textAlignment w:val="auto"/>
              <w:rPr>
                <w:b/>
                <w:sz w:val="22"/>
                <w:szCs w:val="22"/>
              </w:rPr>
            </w:pPr>
            <w:r w:rsidRPr="00381585">
              <w:rPr>
                <w:b/>
                <w:sz w:val="22"/>
                <w:szCs w:val="22"/>
              </w:rPr>
              <w:t>dr. Tomaž ROŽEN</w:t>
            </w:r>
          </w:p>
          <w:p w:rsidR="00381585" w:rsidRPr="00381585" w:rsidRDefault="00381585" w:rsidP="00381585">
            <w:pPr>
              <w:overflowPunct/>
              <w:autoSpaceDE/>
              <w:autoSpaceDN/>
              <w:adjustRightInd/>
              <w:spacing w:before="0" w:after="0"/>
              <w:ind w:left="0"/>
              <w:textAlignment w:val="auto"/>
              <w:rPr>
                <w:b/>
                <w:sz w:val="22"/>
                <w:szCs w:val="22"/>
              </w:rPr>
            </w:pPr>
          </w:p>
        </w:tc>
      </w:tr>
    </w:tbl>
    <w:p w:rsidR="00381585" w:rsidRPr="00381585" w:rsidRDefault="00381585" w:rsidP="00381585">
      <w:pPr>
        <w:overflowPunct/>
        <w:autoSpaceDE/>
        <w:autoSpaceDN/>
        <w:adjustRightInd/>
        <w:spacing w:before="0" w:after="0"/>
        <w:ind w:left="0"/>
        <w:textAlignment w:val="auto"/>
      </w:pPr>
      <w:r w:rsidRPr="00381585">
        <w:br w:type="page"/>
      </w:r>
    </w:p>
    <w:p w:rsidR="00381585" w:rsidRPr="00381585" w:rsidRDefault="00381585" w:rsidP="00381585">
      <w:pPr>
        <w:rPr>
          <w:sz w:val="22"/>
          <w:szCs w:val="22"/>
        </w:rPr>
      </w:pPr>
      <w:r w:rsidRPr="00381585">
        <w:rPr>
          <w:sz w:val="22"/>
          <w:szCs w:val="22"/>
        </w:rPr>
        <w:lastRenderedPageBreak/>
        <w:t>Obrazec 1: ZEMLJIŠČA</w:t>
      </w:r>
    </w:p>
    <w:p w:rsidR="00381585" w:rsidRPr="00381585" w:rsidRDefault="00381585" w:rsidP="00381585">
      <w:pPr>
        <w:rPr>
          <w:sz w:val="22"/>
          <w:szCs w:val="22"/>
        </w:rPr>
      </w:pPr>
    </w:p>
    <w:tbl>
      <w:tblPr>
        <w:tblW w:w="9628" w:type="dxa"/>
        <w:tblLayout w:type="fixed"/>
        <w:tblCellMar>
          <w:left w:w="70" w:type="dxa"/>
          <w:right w:w="70" w:type="dxa"/>
        </w:tblCellMar>
        <w:tblLook w:val="04A0" w:firstRow="1" w:lastRow="0" w:firstColumn="1" w:lastColumn="0" w:noHBand="0" w:noVBand="1"/>
      </w:tblPr>
      <w:tblGrid>
        <w:gridCol w:w="1580"/>
        <w:gridCol w:w="1146"/>
        <w:gridCol w:w="4116"/>
        <w:gridCol w:w="1375"/>
        <w:gridCol w:w="1411"/>
      </w:tblGrid>
      <w:tr w:rsidR="00381585" w:rsidRPr="00381585" w:rsidTr="003B3EB9">
        <w:trPr>
          <w:trHeight w:val="600"/>
        </w:trPr>
        <w:tc>
          <w:tcPr>
            <w:tcW w:w="15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jc w:val="center"/>
              <w:textAlignment w:val="auto"/>
              <w:rPr>
                <w:rFonts w:ascii="Calibri" w:hAnsi="Calibri"/>
                <w:color w:val="000000"/>
                <w:sz w:val="22"/>
                <w:szCs w:val="22"/>
                <w:lang w:eastAsia="sl-SI"/>
              </w:rPr>
            </w:pPr>
            <w:r w:rsidRPr="00381585">
              <w:rPr>
                <w:rFonts w:ascii="Calibri" w:hAnsi="Calibri"/>
                <w:color w:val="000000"/>
                <w:sz w:val="22"/>
                <w:szCs w:val="22"/>
                <w:lang w:eastAsia="sl-SI"/>
              </w:rPr>
              <w:t>VRSTA NEPREMIČNINE</w:t>
            </w:r>
          </w:p>
        </w:tc>
        <w:tc>
          <w:tcPr>
            <w:tcW w:w="1146"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jc w:val="center"/>
              <w:textAlignment w:val="auto"/>
              <w:rPr>
                <w:rFonts w:ascii="Calibri" w:hAnsi="Calibri"/>
                <w:color w:val="000000"/>
                <w:sz w:val="22"/>
                <w:szCs w:val="22"/>
                <w:lang w:eastAsia="sl-SI"/>
              </w:rPr>
            </w:pPr>
            <w:r w:rsidRPr="00381585">
              <w:rPr>
                <w:rFonts w:ascii="Calibri" w:hAnsi="Calibri"/>
                <w:color w:val="000000"/>
                <w:sz w:val="22"/>
                <w:szCs w:val="22"/>
                <w:lang w:eastAsia="sl-SI"/>
              </w:rPr>
              <w:t>OKVIRNA POVRŠINA</w:t>
            </w:r>
          </w:p>
        </w:tc>
        <w:tc>
          <w:tcPr>
            <w:tcW w:w="4116"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jc w:val="center"/>
              <w:textAlignment w:val="auto"/>
              <w:rPr>
                <w:rFonts w:ascii="Calibri" w:hAnsi="Calibri"/>
                <w:color w:val="000000"/>
                <w:sz w:val="22"/>
                <w:szCs w:val="22"/>
                <w:lang w:eastAsia="sl-SI"/>
              </w:rPr>
            </w:pPr>
            <w:r w:rsidRPr="00381585">
              <w:rPr>
                <w:rFonts w:ascii="Calibri" w:hAnsi="Calibri"/>
                <w:color w:val="000000"/>
                <w:sz w:val="22"/>
                <w:szCs w:val="22"/>
                <w:lang w:eastAsia="sl-SI"/>
              </w:rPr>
              <w:t>VRSTA NEPREMIČNINE</w:t>
            </w:r>
          </w:p>
        </w:tc>
        <w:tc>
          <w:tcPr>
            <w:tcW w:w="1375"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jc w:val="center"/>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EDVIDENA SREDSTVA </w:t>
            </w:r>
          </w:p>
        </w:tc>
        <w:tc>
          <w:tcPr>
            <w:tcW w:w="1411"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jc w:val="center"/>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OPOMBE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esta </w:t>
            </w:r>
            <w:proofErr w:type="spellStart"/>
            <w:r w:rsidRPr="00381585">
              <w:rPr>
                <w:rFonts w:ascii="Calibri" w:hAnsi="Calibri"/>
                <w:color w:val="000000"/>
                <w:sz w:val="22"/>
                <w:szCs w:val="22"/>
                <w:lang w:eastAsia="sl-SI"/>
              </w:rPr>
              <w:t>Anjžik</w:t>
            </w:r>
            <w:proofErr w:type="spellEnd"/>
            <w:r w:rsidRPr="00381585">
              <w:rPr>
                <w:rFonts w:ascii="Calibri" w:hAnsi="Calibri"/>
                <w:color w:val="000000"/>
                <w:sz w:val="22"/>
                <w:szCs w:val="22"/>
                <w:lang w:eastAsia="sl-SI"/>
              </w:rPr>
              <w:t xml:space="preserve"> - Prikeržnik:                        </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234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 620/4, 620/7,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Tolst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esta </w:t>
            </w:r>
            <w:proofErr w:type="spellStart"/>
            <w:r w:rsidRPr="00381585">
              <w:rPr>
                <w:rFonts w:ascii="Calibri" w:hAnsi="Calibri"/>
                <w:color w:val="000000"/>
                <w:sz w:val="22"/>
                <w:szCs w:val="22"/>
                <w:lang w:eastAsia="sl-SI"/>
              </w:rPr>
              <w:t>Šrob</w:t>
            </w:r>
            <w:proofErr w:type="spellEnd"/>
            <w:r w:rsidRPr="00381585">
              <w:rPr>
                <w:rFonts w:ascii="Calibri" w:hAnsi="Calibri"/>
                <w:color w:val="000000"/>
                <w:sz w:val="22"/>
                <w:szCs w:val="22"/>
                <w:lang w:eastAsia="sl-SI"/>
              </w:rPr>
              <w:t xml:space="preserve"> -Mrakova lipa - Dobrije</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377 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79-322/23, 322/26, 336/1, 321/1, 324/7,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Koroški Selovec</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esta Dobrije </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468 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79-3/1, 45/1, 47/2, 43, 60/1 60/2, 441,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Koroški Selovec</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ločnik </w:t>
            </w:r>
            <w:proofErr w:type="spellStart"/>
            <w:r w:rsidRPr="00381585">
              <w:rPr>
                <w:rFonts w:ascii="Calibri" w:hAnsi="Calibri"/>
                <w:color w:val="000000"/>
                <w:sz w:val="22"/>
                <w:szCs w:val="22"/>
                <w:lang w:eastAsia="sl-SI"/>
              </w:rPr>
              <w:t>Volmajer</w:t>
            </w:r>
            <w:proofErr w:type="spellEnd"/>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53 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82-444/2, 452/2,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401"/>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esta </w:t>
            </w:r>
            <w:proofErr w:type="spellStart"/>
            <w:r w:rsidRPr="00381585">
              <w:rPr>
                <w:rFonts w:ascii="Calibri" w:hAnsi="Calibri"/>
                <w:color w:val="000000"/>
                <w:sz w:val="22"/>
                <w:szCs w:val="22"/>
                <w:lang w:eastAsia="sl-SI"/>
              </w:rPr>
              <w:t>Čečovje</w:t>
            </w:r>
            <w:proofErr w:type="spellEnd"/>
            <w:r w:rsidRPr="00381585">
              <w:rPr>
                <w:rFonts w:ascii="Calibri" w:hAnsi="Calibri"/>
                <w:color w:val="000000"/>
                <w:sz w:val="22"/>
                <w:szCs w:val="22"/>
                <w:lang w:eastAsia="sl-SI"/>
              </w:rPr>
              <w:t xml:space="preserve"> - </w:t>
            </w:r>
            <w:proofErr w:type="spellStart"/>
            <w:r w:rsidRPr="00381585">
              <w:rPr>
                <w:rFonts w:ascii="Calibri" w:hAnsi="Calibri"/>
                <w:color w:val="000000"/>
                <w:sz w:val="22"/>
                <w:szCs w:val="22"/>
                <w:lang w:eastAsia="sl-SI"/>
              </w:rPr>
              <w:t>Šrotnek</w:t>
            </w:r>
            <w:proofErr w:type="spellEnd"/>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6.788 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82- 1063,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xml:space="preserve">. Ravne;               zemljiška parcela številka: 894-69/4, 67/6, 67/9,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xml:space="preserve">. Navrški vrh;                zemljiška parcela številka: 895-126, 132/4, 132/1, 322, 493, 315/1, 316, 132/2,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xml:space="preserve">. Preški vrh;                                        zemljiška parcela številka: 897-15, 16, 18, 19/1, 19/2,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xml:space="preserve">. Podgora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Kolesarska pot Ravne</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2.130 m2</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82 -1202/6, 1201/7, 899/2, 1202/8, 899/3, 899/4, 899/5, </w:t>
            </w:r>
            <w:r w:rsidRPr="00381585">
              <w:rPr>
                <w:rFonts w:ascii="Calibri" w:hAnsi="Calibri"/>
                <w:color w:val="FF0000"/>
                <w:sz w:val="22"/>
                <w:szCs w:val="22"/>
                <w:lang w:eastAsia="sl-SI"/>
              </w:rPr>
              <w:t>921, 920</w:t>
            </w:r>
            <w:r w:rsidRPr="00381585">
              <w:rPr>
                <w:rFonts w:ascii="Calibri" w:hAnsi="Calibri"/>
                <w:color w:val="000000"/>
                <w:sz w:val="22"/>
                <w:szCs w:val="22"/>
                <w:lang w:eastAsia="sl-SI"/>
              </w:rPr>
              <w:t xml:space="preserve">, k. o. Ravne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esta Videtič</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parcela številka: 882- 1141/2 in 75/31,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osen - obnova mosta</w:t>
            </w:r>
          </w:p>
        </w:tc>
        <w:tc>
          <w:tcPr>
            <w:tcW w:w="1146" w:type="dxa"/>
            <w:tcBorders>
              <w:top w:val="nil"/>
              <w:left w:val="nil"/>
              <w:bottom w:val="single" w:sz="4" w:space="0" w:color="auto"/>
              <w:right w:val="single" w:sz="4" w:space="0" w:color="auto"/>
            </w:tcBorders>
            <w:shd w:val="clear" w:color="000000" w:fill="FFFFFF"/>
            <w:noWrap/>
            <w:hideMark/>
          </w:tcPr>
          <w:p w:rsidR="00381585" w:rsidRPr="00381585" w:rsidRDefault="00381585" w:rsidP="00381585">
            <w:pPr>
              <w:overflowPunct/>
              <w:autoSpaceDE/>
              <w:autoSpaceDN/>
              <w:adjustRightInd/>
              <w:spacing w:before="0" w:after="0"/>
              <w:ind w:left="0"/>
              <w:textAlignment w:val="auto"/>
              <w:rPr>
                <w:rFonts w:ascii="Calibri" w:hAnsi="Calibri"/>
                <w:color w:val="FFFF00"/>
                <w:sz w:val="22"/>
                <w:szCs w:val="22"/>
                <w:lang w:eastAsia="sl-SI"/>
              </w:rPr>
            </w:pPr>
            <w:r w:rsidRPr="00381585">
              <w:rPr>
                <w:rFonts w:ascii="Calibri" w:hAnsi="Calibri"/>
                <w:color w:val="FFFF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evilke: 878-1143/1, 408/3,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xml:space="preserve"> Tolsti vrh; 877 -549/1,  k. o. Stražišče</w:t>
            </w:r>
          </w:p>
        </w:tc>
        <w:tc>
          <w:tcPr>
            <w:tcW w:w="1375" w:type="dxa"/>
            <w:tcBorders>
              <w:top w:val="nil"/>
              <w:left w:val="nil"/>
              <w:bottom w:val="single" w:sz="4" w:space="0" w:color="auto"/>
              <w:right w:val="single" w:sz="4" w:space="0" w:color="auto"/>
            </w:tcBorders>
            <w:shd w:val="clear" w:color="000000" w:fill="FFFFFF"/>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12 €/m2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esta </w:t>
            </w:r>
            <w:proofErr w:type="spellStart"/>
            <w:r w:rsidRPr="00381585">
              <w:rPr>
                <w:rFonts w:ascii="Calibri" w:hAnsi="Calibri"/>
                <w:color w:val="000000"/>
                <w:sz w:val="22"/>
                <w:szCs w:val="22"/>
                <w:lang w:eastAsia="sl-SI"/>
              </w:rPr>
              <w:t>Broman</w:t>
            </w:r>
            <w:proofErr w:type="spellEnd"/>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30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evilke: 186/5, 183/2, 184/2,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877 -Stražišč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lastRenderedPageBreak/>
              <w:t>Cesta Borovnik</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0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evilke: 872-347/0, 348/0 in 355/1, vse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Zelen breg</w:t>
            </w:r>
          </w:p>
        </w:tc>
        <w:tc>
          <w:tcPr>
            <w:tcW w:w="1375"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BREZPLAČEN PRENOS NA OBČINO</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a v k. o. Podgora </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306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    </w:t>
            </w:r>
            <w:r w:rsidRPr="00381585">
              <w:rPr>
                <w:rFonts w:ascii="Calibri" w:hAnsi="Calibri"/>
                <w:color w:val="000000"/>
                <w:sz w:val="22"/>
                <w:szCs w:val="22"/>
                <w:lang w:eastAsia="sl-SI"/>
              </w:rPr>
              <w:br/>
              <w:t xml:space="preserve">393/4, 399/6, 399/10,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897 - Podgora</w:t>
            </w:r>
          </w:p>
        </w:tc>
        <w:tc>
          <w:tcPr>
            <w:tcW w:w="1375"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esta Zadnji dinar  - Strojna</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4694m2</w:t>
            </w:r>
          </w:p>
        </w:tc>
        <w:tc>
          <w:tcPr>
            <w:tcW w:w="4116"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evilke: 324/3, 326/2, 435/2, 437/4, 440/2, k. o. 871 - Strojna</w:t>
            </w:r>
          </w:p>
        </w:tc>
        <w:tc>
          <w:tcPr>
            <w:tcW w:w="1375"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859"/>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Kolesarska pot Dobrije</w:t>
            </w:r>
          </w:p>
        </w:tc>
        <w:tc>
          <w:tcPr>
            <w:tcW w:w="1146"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evilke: 732/1, 737/1, 737/2, 1354, k. o. 878 - Tolsti vrh; 64/1, 65, 99/2, k. o. 879 - Koroški Selovec; 37, 1198, k. o. 882 -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8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cesta v naselju Brdinje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64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 499, 501, 503, 505/12, 505/11, 505/10, 505/9, 505/8, 877/1, k. o. 880 - Brdin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brezplačen prenos na občino</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8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idobitev zemljišč - Žunko</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948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449, 453, 454, k. o. 882 -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7.00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opomba: Nepremičnine </w:t>
            </w:r>
            <w:r w:rsidRPr="00381585">
              <w:rPr>
                <w:rFonts w:ascii="Calibri" w:hAnsi="Calibri"/>
                <w:color w:val="000000"/>
                <w:sz w:val="22"/>
                <w:szCs w:val="22"/>
                <w:lang w:eastAsia="sl-SI"/>
              </w:rPr>
              <w:br/>
              <w:t xml:space="preserve">sestavljajo objekt in zemljišča. Občina  lastnik </w:t>
            </w:r>
            <w:r w:rsidRPr="00381585">
              <w:rPr>
                <w:rFonts w:ascii="Calibri" w:hAnsi="Calibri"/>
                <w:sz w:val="22"/>
                <w:szCs w:val="22"/>
                <w:lang w:eastAsia="sl-SI"/>
              </w:rPr>
              <w:t>19/27</w:t>
            </w:r>
          </w:p>
        </w:tc>
      </w:tr>
      <w:tr w:rsidR="00381585" w:rsidRPr="00381585" w:rsidTr="003B3EB9">
        <w:trPr>
          <w:trHeight w:val="416"/>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 zemljiškoknjižna ureditev pešpoti </w:t>
            </w:r>
            <w:proofErr w:type="spellStart"/>
            <w:r w:rsidRPr="00381585">
              <w:rPr>
                <w:rFonts w:ascii="Calibri" w:hAnsi="Calibri"/>
                <w:color w:val="000000"/>
                <w:sz w:val="22"/>
                <w:szCs w:val="22"/>
                <w:lang w:eastAsia="sl-SI"/>
              </w:rPr>
              <w:t>Strojnska</w:t>
            </w:r>
            <w:proofErr w:type="spellEnd"/>
            <w:r w:rsidRPr="00381585">
              <w:rPr>
                <w:rFonts w:ascii="Calibri" w:hAnsi="Calibri"/>
                <w:color w:val="000000"/>
                <w:sz w:val="22"/>
                <w:szCs w:val="22"/>
                <w:lang w:eastAsia="sl-SI"/>
              </w:rPr>
              <w:t xml:space="preserve"> reka</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376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1278/1 in št. 1278/2, k. o. 878 - Tolst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8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746"/>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 xml:space="preserve">Cesta Zavodnik - </w:t>
            </w:r>
            <w:proofErr w:type="spellStart"/>
            <w:r w:rsidRPr="00381585">
              <w:rPr>
                <w:rFonts w:ascii="Calibri" w:hAnsi="Calibri"/>
                <w:sz w:val="22"/>
                <w:szCs w:val="22"/>
                <w:lang w:eastAsia="sl-SI"/>
              </w:rPr>
              <w:t>Meležnik</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 zemljiške parcele št. 882- 1177, k. o. Ravne; 878-1240/2, 1221/7, 1230/2, 1231/1, 1233/1, 1221/7,  1241, 1228, 1221/1, k. o. Tolsti vrh;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0 €/m</w:t>
            </w:r>
            <w:r w:rsidRPr="00381585">
              <w:rPr>
                <w:rFonts w:ascii="Calibri" w:hAnsi="Calibri"/>
                <w:b/>
                <w:bCs/>
                <w:color w:val="000000"/>
                <w:sz w:val="22"/>
                <w:szCs w:val="22"/>
                <w:lang w:eastAsia="sl-SI"/>
              </w:rPr>
              <w:t>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786"/>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Kanalizacija</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79/0, 80/0, k. o. 882- Ravne; 300/2, 895 - Preški vrh; 452/37, 452/38, </w:t>
            </w:r>
            <w:proofErr w:type="spellStart"/>
            <w:r w:rsidRPr="00381585">
              <w:rPr>
                <w:rFonts w:ascii="Calibri" w:hAnsi="Calibri"/>
                <w:color w:val="000000"/>
                <w:sz w:val="22"/>
                <w:szCs w:val="22"/>
                <w:lang w:eastAsia="sl-SI"/>
              </w:rPr>
              <w:t>k.o</w:t>
            </w:r>
            <w:proofErr w:type="spellEnd"/>
            <w:r w:rsidRPr="00381585">
              <w:rPr>
                <w:rFonts w:ascii="Calibri" w:hAnsi="Calibri"/>
                <w:color w:val="000000"/>
                <w:sz w:val="22"/>
                <w:szCs w:val="22"/>
                <w:lang w:eastAsia="sl-SI"/>
              </w:rPr>
              <w:t>. 878 - Tolst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0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36"/>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ČN Dobja vas</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21/5, 22/6, 80/1,23/3 k. o. 883 - Dobja vas; 507/0, 535/0, 537/0, 849/8, 850/1, k. o. 882 - Ravne; 1278/4, 1278/5, 1278/1, 1278/2, 1270/2, 1290/3, 644/4, 643/4, 643/5, 641/7, 640/3, 641/4, 641/8,645/8, 485/7, k. o. 878 - Tolst vrh; 167/5, 167/6, k. o. 895 - Prešk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0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6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Ureditev javnih površin - Strojna</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2597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št.: 873-63/2, k. o. Suh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4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lastRenderedPageBreak/>
              <w:t xml:space="preserve">Pridobitev zemljišč v k. o. Ravne - </w:t>
            </w:r>
            <w:proofErr w:type="spellStart"/>
            <w:r w:rsidRPr="00381585">
              <w:rPr>
                <w:rFonts w:ascii="Calibri" w:hAnsi="Calibri"/>
                <w:color w:val="000000"/>
                <w:sz w:val="22"/>
                <w:szCs w:val="22"/>
                <w:lang w:eastAsia="sl-SI"/>
              </w:rPr>
              <w:t>Pigl</w:t>
            </w:r>
            <w:proofErr w:type="spellEnd"/>
            <w:r w:rsidRPr="00381585">
              <w:rPr>
                <w:rFonts w:ascii="Calibri" w:hAnsi="Calibri"/>
                <w:color w:val="000000"/>
                <w:sz w:val="22"/>
                <w:szCs w:val="22"/>
                <w:lang w:eastAsia="sl-SI"/>
              </w:rPr>
              <w:t xml:space="preserve"> - </w:t>
            </w:r>
            <w:proofErr w:type="spellStart"/>
            <w:r w:rsidRPr="00381585">
              <w:rPr>
                <w:rFonts w:ascii="Calibri" w:hAnsi="Calibri"/>
                <w:color w:val="000000"/>
                <w:sz w:val="22"/>
                <w:szCs w:val="22"/>
                <w:lang w:eastAsia="sl-SI"/>
              </w:rPr>
              <w:t>Kotula</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25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št. 882- 79, 71, 70, 69, 68, k. o.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24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delov zemljišč za LC 350171 Cesta </w:t>
            </w:r>
            <w:proofErr w:type="spellStart"/>
            <w:r w:rsidRPr="00381585">
              <w:rPr>
                <w:rFonts w:ascii="Calibri" w:hAnsi="Calibri"/>
                <w:color w:val="000000"/>
                <w:sz w:val="22"/>
                <w:szCs w:val="22"/>
                <w:lang w:eastAsia="sl-SI"/>
              </w:rPr>
              <w:t>Podpečnik</w:t>
            </w:r>
            <w:proofErr w:type="spellEnd"/>
            <w:r w:rsidRPr="00381585">
              <w:rPr>
                <w:rFonts w:ascii="Calibri" w:hAnsi="Calibri"/>
                <w:color w:val="000000"/>
                <w:sz w:val="22"/>
                <w:szCs w:val="22"/>
                <w:lang w:eastAsia="sl-SI"/>
              </w:rPr>
              <w:t xml:space="preserve"> – Rimski vrelec- </w:t>
            </w:r>
            <w:proofErr w:type="spellStart"/>
            <w:r w:rsidRPr="00381585">
              <w:rPr>
                <w:rFonts w:ascii="Calibri" w:hAnsi="Calibri"/>
                <w:color w:val="000000"/>
                <w:sz w:val="22"/>
                <w:szCs w:val="22"/>
                <w:lang w:eastAsia="sl-SI"/>
              </w:rPr>
              <w:t>Ivarčko</w:t>
            </w:r>
            <w:proofErr w:type="spellEnd"/>
            <w:r w:rsidRPr="00381585">
              <w:rPr>
                <w:rFonts w:ascii="Calibri" w:hAnsi="Calibri"/>
                <w:color w:val="000000"/>
                <w:sz w:val="22"/>
                <w:szCs w:val="22"/>
                <w:lang w:eastAsia="sl-SI"/>
              </w:rPr>
              <w:t xml:space="preserve"> jezero – Koča na </w:t>
            </w:r>
            <w:proofErr w:type="spellStart"/>
            <w:r w:rsidRPr="00381585">
              <w:rPr>
                <w:rFonts w:ascii="Calibri" w:hAnsi="Calibri"/>
                <w:color w:val="000000"/>
                <w:sz w:val="22"/>
                <w:szCs w:val="22"/>
                <w:lang w:eastAsia="sl-SI"/>
              </w:rPr>
              <w:t>Naravskih</w:t>
            </w:r>
            <w:proofErr w:type="spellEnd"/>
            <w:r w:rsidRPr="00381585">
              <w:rPr>
                <w:rFonts w:ascii="Calibri" w:hAnsi="Calibri"/>
                <w:color w:val="000000"/>
                <w:sz w:val="22"/>
                <w:szCs w:val="22"/>
                <w:lang w:eastAsia="sl-SI"/>
              </w:rPr>
              <w:t xml:space="preserve"> ledinah</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40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898 - 115, 141/1 in 141/2, k. o. 898 - Uršlja gora</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7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za LC 350121 Cesta Dobrije- Koroški Selovec- Brdinje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490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879-366, 351, 352, 349, 350,  375/2, 384/2, 412, 410, 398, 409/1, 409/3, 393/1, 394, k. o. Koroški Selovec</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proofErr w:type="spellStart"/>
            <w:r w:rsidRPr="00381585">
              <w:rPr>
                <w:rFonts w:ascii="Calibri" w:hAnsi="Calibri"/>
                <w:color w:val="000000"/>
                <w:sz w:val="22"/>
                <w:szCs w:val="22"/>
                <w:lang w:eastAsia="sl-SI"/>
              </w:rPr>
              <w:t>Pridibitev</w:t>
            </w:r>
            <w:proofErr w:type="spellEnd"/>
            <w:r w:rsidRPr="00381585">
              <w:rPr>
                <w:rFonts w:ascii="Calibri" w:hAnsi="Calibri"/>
                <w:color w:val="000000"/>
                <w:sz w:val="22"/>
                <w:szCs w:val="22"/>
                <w:lang w:eastAsia="sl-SI"/>
              </w:rPr>
              <w:t xml:space="preserve"> zemljišč v k. o. Tolsti vrh - </w:t>
            </w:r>
            <w:proofErr w:type="spellStart"/>
            <w:r w:rsidRPr="00381585">
              <w:rPr>
                <w:rFonts w:ascii="Calibri" w:hAnsi="Calibri"/>
                <w:color w:val="000000"/>
                <w:sz w:val="22"/>
                <w:szCs w:val="22"/>
                <w:lang w:eastAsia="sl-SI"/>
              </w:rPr>
              <w:t>Žmolak</w:t>
            </w:r>
            <w:proofErr w:type="spellEnd"/>
            <w:r w:rsidRPr="00381585">
              <w:rPr>
                <w:rFonts w:ascii="Calibri" w:hAnsi="Calibri"/>
                <w:color w:val="000000"/>
                <w:sz w:val="22"/>
                <w:szCs w:val="22"/>
                <w:lang w:eastAsia="sl-SI"/>
              </w:rPr>
              <w:t xml:space="preserve">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1089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1321/3 in 1322/3</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menjava zemljišč</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v k. o. Tolsti vrh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878- 789/14, 789/15, 769/4,  778/18, k. o Tolst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8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Pridobitev zemljišč v k. o. Dobja vas - Zagrad - cesta Oblak</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677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177/5, 177/8, 177/9, k. o. Dobja vas; zemljiške parcele št. 705/1, 688/1, 704/15, k. o. Zagrad</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v k. o. Brdinje - </w:t>
            </w:r>
            <w:proofErr w:type="spellStart"/>
            <w:r w:rsidRPr="00381585">
              <w:rPr>
                <w:rFonts w:ascii="Calibri" w:hAnsi="Calibri"/>
                <w:color w:val="000000"/>
                <w:sz w:val="22"/>
                <w:szCs w:val="22"/>
                <w:lang w:eastAsia="sl-SI"/>
              </w:rPr>
              <w:t>Kefrov</w:t>
            </w:r>
            <w:proofErr w:type="spellEnd"/>
            <w:r w:rsidRPr="00381585">
              <w:rPr>
                <w:rFonts w:ascii="Calibri" w:hAnsi="Calibri"/>
                <w:color w:val="000000"/>
                <w:sz w:val="22"/>
                <w:szCs w:val="22"/>
                <w:lang w:eastAsia="sl-SI"/>
              </w:rPr>
              <w:t xml:space="preserve"> mlin</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69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 40/15, 40/16, 41/2, k. o. Brdinje;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7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a cesta Rožej - Brdinje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97/14, 97/13, 94/4, 94/5, 94/6, k. o. Brdin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idobitev zemljišč cesta Brdinje - Koroški Selovec - Dobrije</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457/1, 435, 436, 419, 868/2, 446/2, 417/2, 441/3, 413/3, 411, 424, 429,  k. o. Brdin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idobitev zemljišča v k. o. Navrški vrh</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40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št. 443, k. o. 894 - Navršk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lastRenderedPageBreak/>
              <w:t xml:space="preserve">Pridobitev zemljišč v k. o. Ravne - </w:t>
            </w:r>
            <w:proofErr w:type="spellStart"/>
            <w:r w:rsidRPr="00381585">
              <w:rPr>
                <w:rFonts w:ascii="Calibri" w:hAnsi="Calibri"/>
                <w:color w:val="000000"/>
                <w:sz w:val="22"/>
                <w:szCs w:val="22"/>
                <w:lang w:eastAsia="sl-SI"/>
              </w:rPr>
              <w:t>Janeče</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w:t>
            </w:r>
            <w:proofErr w:type="spellStart"/>
            <w:r w:rsidRPr="00381585">
              <w:rPr>
                <w:rFonts w:ascii="Calibri" w:hAnsi="Calibri"/>
                <w:color w:val="000000"/>
                <w:sz w:val="22"/>
                <w:szCs w:val="22"/>
                <w:lang w:eastAsia="sl-SI"/>
              </w:rPr>
              <w:t>parcečle</w:t>
            </w:r>
            <w:proofErr w:type="spellEnd"/>
            <w:r w:rsidRPr="00381585">
              <w:rPr>
                <w:rFonts w:ascii="Calibri" w:hAnsi="Calibri"/>
                <w:color w:val="000000"/>
                <w:sz w:val="22"/>
                <w:szCs w:val="22"/>
                <w:lang w:eastAsia="sl-SI"/>
              </w:rPr>
              <w:t xml:space="preserve"> št. 546, 547, 550, k. o.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2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 "Klančnikova hiša"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96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721/4, 722/5, 721/1, 721/3, 722/4, 721/2, k. o. 882 -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0-2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6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Rimski vrelec</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12000m2</w:t>
            </w:r>
          </w:p>
        </w:tc>
        <w:tc>
          <w:tcPr>
            <w:tcW w:w="4116"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 k. o. - 896 - Kotlje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00.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vračilo dela kupnine 4/4 </w:t>
            </w:r>
          </w:p>
        </w:tc>
      </w:tr>
      <w:tr w:rsidR="00381585" w:rsidRPr="00381585" w:rsidTr="003B3EB9">
        <w:trPr>
          <w:trHeight w:val="1592"/>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idobitev zemljišč za ureditev ceste naselje Čebulj- Hudopisk</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30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494/2, 485/3, 484, 485/5, 487/1, 485/1, 491/4, 491/5, 494/4, 485/10, 487/3, 487/4, 470/1, 470/2, 473/1, 471, 457/15, 457/13, 457/12, 1134/1, 457/2, 457/3, 457/4, 469/3, 469/4, 469/5, 469/6, 469/7, 457/5, 457/6, 457/7, 457/16, 461/1, 460/25, 464/11, 491/3 k. o. Tolsti vrh</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ridobitev zemljišča v k. o. Podgora </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47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št. 495/152</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2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15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idobitev zemljišč cesta Brdinje Žalig</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85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40/8, 42/9, 42/11, 42/12, 42/13, 42/14, 42/15 in 42/17, k. o. 880 - Brdin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10€/m2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21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Odkup deleža stanovanjske hiše Na </w:t>
            </w:r>
            <w:proofErr w:type="spellStart"/>
            <w:r w:rsidRPr="00381585">
              <w:rPr>
                <w:rFonts w:ascii="Calibri" w:hAnsi="Calibri"/>
                <w:color w:val="000000"/>
                <w:sz w:val="22"/>
                <w:szCs w:val="22"/>
                <w:lang w:eastAsia="sl-SI"/>
              </w:rPr>
              <w:t>Šancah</w:t>
            </w:r>
            <w:proofErr w:type="spellEnd"/>
            <w:r w:rsidRPr="00381585">
              <w:rPr>
                <w:rFonts w:ascii="Calibri" w:hAnsi="Calibri"/>
                <w:color w:val="000000"/>
                <w:sz w:val="22"/>
                <w:szCs w:val="22"/>
                <w:lang w:eastAsia="sl-SI"/>
              </w:rPr>
              <w:t xml:space="preserve"> 25 s pripadajočim zemljiščem - Kobal, Gorenšek</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43/100  od 854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899/4, 924 in 925/2, k. o. 882 -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sz w:val="22"/>
                <w:szCs w:val="22"/>
                <w:lang w:eastAsia="sl-SI"/>
              </w:rPr>
            </w:pPr>
            <w:r w:rsidRPr="00381585">
              <w:rPr>
                <w:rFonts w:ascii="Calibri" w:hAnsi="Calibri"/>
                <w:sz w:val="22"/>
                <w:szCs w:val="22"/>
                <w:lang w:eastAsia="sl-SI"/>
              </w:rPr>
              <w:t>cca 36.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Občina solastnik, odkup zaradi lažjega ravnanja s stvarnim premoženjem in ureditve kolesarske steze</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Odkup dela skladiščnih površin - JKP LOG</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1235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89/18</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0-25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možen odkup s kapitalskimi deleži</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Odkup zemljišč pod </w:t>
            </w:r>
            <w:proofErr w:type="spellStart"/>
            <w:r w:rsidRPr="00381585">
              <w:rPr>
                <w:rFonts w:ascii="Calibri" w:hAnsi="Calibri"/>
                <w:color w:val="000000"/>
                <w:sz w:val="22"/>
                <w:szCs w:val="22"/>
                <w:lang w:eastAsia="sl-SI"/>
              </w:rPr>
              <w:t>Čečovjem</w:t>
            </w:r>
            <w:proofErr w:type="spellEnd"/>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cca 4085m2 - del </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e parcele št. :372, 374, 371/1, k. o.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6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če nad </w:t>
            </w:r>
            <w:proofErr w:type="spellStart"/>
            <w:r w:rsidRPr="00381585">
              <w:rPr>
                <w:rFonts w:ascii="Calibri" w:hAnsi="Calibri"/>
                <w:color w:val="000000"/>
                <w:sz w:val="22"/>
                <w:szCs w:val="22"/>
                <w:lang w:eastAsia="sl-SI"/>
              </w:rPr>
              <w:t>Interdiskontom</w:t>
            </w:r>
            <w:proofErr w:type="spellEnd"/>
          </w:p>
        </w:tc>
      </w:tr>
      <w:tr w:rsidR="00381585" w:rsidRPr="00381585" w:rsidTr="003B3EB9">
        <w:trPr>
          <w:trHeight w:val="1500"/>
        </w:trPr>
        <w:tc>
          <w:tcPr>
            <w:tcW w:w="1580" w:type="dxa"/>
            <w:tcBorders>
              <w:top w:val="nil"/>
              <w:left w:val="nil"/>
              <w:bottom w:val="nil"/>
              <w:right w:val="nil"/>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Odkup zemljišč Dobja vas </w:t>
            </w:r>
          </w:p>
        </w:tc>
        <w:tc>
          <w:tcPr>
            <w:tcW w:w="1146"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3000 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parcele št.: 223/23, 224/7, 224/15, 224/16, 224/1, 220/22, 251/1, 219/1, k. o. 883 - Dobja vas </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0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a Mercatorjem, cesta in gradnja stanovanj</w:t>
            </w:r>
          </w:p>
        </w:tc>
      </w:tr>
      <w:tr w:rsidR="00381585" w:rsidRPr="00381585" w:rsidTr="003B3EB9">
        <w:trPr>
          <w:trHeight w:val="900"/>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proofErr w:type="spellStart"/>
            <w:r w:rsidRPr="00381585">
              <w:rPr>
                <w:rFonts w:ascii="Calibri" w:hAnsi="Calibri"/>
                <w:color w:val="000000"/>
                <w:sz w:val="22"/>
                <w:szCs w:val="22"/>
                <w:lang w:eastAsia="sl-SI"/>
              </w:rPr>
              <w:t>Pridoibivanje</w:t>
            </w:r>
            <w:proofErr w:type="spellEnd"/>
            <w:r w:rsidRPr="00381585">
              <w:rPr>
                <w:rFonts w:ascii="Calibri" w:hAnsi="Calibri"/>
                <w:color w:val="000000"/>
                <w:sz w:val="22"/>
                <w:szCs w:val="22"/>
                <w:lang w:eastAsia="sl-SI"/>
              </w:rPr>
              <w:t xml:space="preserve"> zemljišča za MPIK III.</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2029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zemljiška parcela št.: 278/5. k. o. 883 - Dobja vas</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49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Poslovna cona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lastRenderedPageBreak/>
              <w:t xml:space="preserve">Pridobitev zemljišča s stavbo - </w:t>
            </w:r>
            <w:proofErr w:type="spellStart"/>
            <w:r w:rsidRPr="00381585">
              <w:rPr>
                <w:rFonts w:ascii="Calibri" w:hAnsi="Calibri"/>
                <w:color w:val="000000"/>
                <w:sz w:val="22"/>
                <w:szCs w:val="22"/>
                <w:lang w:eastAsia="sl-SI"/>
              </w:rPr>
              <w:t>Arslani</w:t>
            </w:r>
            <w:proofErr w:type="spellEnd"/>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122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422/2, k. o. 882-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82.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oslovna stavba pri krožišču Ravne</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Nakup zemljišč  Vrata Javornik</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cca 2100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e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904, 905/3, 905/4, k. o. 882 - Ravn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70.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Nakup gozdnega zemljišča v Kotljah</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7894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ka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422/1, k. o. 896 - Kotl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7.000 €</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uveljavljanje predkupne pravice</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Nakup zemljišč okolica Rimskega</w:t>
            </w:r>
          </w:p>
        </w:tc>
        <w:tc>
          <w:tcPr>
            <w:tcW w:w="114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3985m2</w:t>
            </w:r>
          </w:p>
        </w:tc>
        <w:tc>
          <w:tcPr>
            <w:tcW w:w="4116"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 xml:space="preserve">zemljiške </w:t>
            </w:r>
            <w:proofErr w:type="spellStart"/>
            <w:r w:rsidRPr="00381585">
              <w:rPr>
                <w:rFonts w:ascii="Calibri" w:hAnsi="Calibri"/>
                <w:sz w:val="22"/>
                <w:szCs w:val="22"/>
                <w:lang w:eastAsia="sl-SI"/>
              </w:rPr>
              <w:t>parc</w:t>
            </w:r>
            <w:proofErr w:type="spellEnd"/>
            <w:r w:rsidRPr="00381585">
              <w:rPr>
                <w:rFonts w:ascii="Calibri" w:hAnsi="Calibri"/>
                <w:sz w:val="22"/>
                <w:szCs w:val="22"/>
                <w:lang w:eastAsia="sl-SI"/>
              </w:rPr>
              <w:t>. št.: 423, 426, 427, 428, k. o. 896- Kotlje</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sz w:val="22"/>
                <w:szCs w:val="22"/>
                <w:lang w:eastAsia="sl-SI"/>
              </w:rPr>
            </w:pPr>
            <w:r w:rsidRPr="00381585">
              <w:rPr>
                <w:rFonts w:ascii="Calibri" w:hAnsi="Calibri"/>
                <w:sz w:val="22"/>
                <w:szCs w:val="22"/>
                <w:lang w:eastAsia="sl-SI"/>
              </w:rPr>
              <w:t>10 €/m2</w:t>
            </w:r>
          </w:p>
        </w:tc>
        <w:tc>
          <w:tcPr>
            <w:tcW w:w="1411"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zaokrožitev okolice</w:t>
            </w: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Nakup zemljišč za gradnjo individualnih hiš</w:t>
            </w:r>
          </w:p>
        </w:tc>
        <w:tc>
          <w:tcPr>
            <w:tcW w:w="1146"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10228 m2</w:t>
            </w:r>
          </w:p>
        </w:tc>
        <w:tc>
          <w:tcPr>
            <w:tcW w:w="4116"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 xml:space="preserve">zemljiške parcele št. 349, 350, </w:t>
            </w:r>
            <w:proofErr w:type="spellStart"/>
            <w:r w:rsidRPr="00381585">
              <w:rPr>
                <w:rFonts w:ascii="Calibri" w:hAnsi="Calibri"/>
                <w:sz w:val="22"/>
                <w:szCs w:val="22"/>
                <w:lang w:eastAsia="sl-SI"/>
              </w:rPr>
              <w:t>k.o</w:t>
            </w:r>
            <w:proofErr w:type="spellEnd"/>
            <w:r w:rsidRPr="00381585">
              <w:rPr>
                <w:rFonts w:ascii="Calibri" w:hAnsi="Calibri"/>
                <w:sz w:val="22"/>
                <w:szCs w:val="22"/>
                <w:lang w:eastAsia="sl-SI"/>
              </w:rPr>
              <w:t>. 896-Kotlje</w:t>
            </w:r>
          </w:p>
        </w:tc>
        <w:tc>
          <w:tcPr>
            <w:tcW w:w="1375" w:type="dxa"/>
            <w:tcBorders>
              <w:top w:val="nil"/>
              <w:left w:val="nil"/>
              <w:bottom w:val="single" w:sz="4" w:space="0" w:color="auto"/>
              <w:right w:val="single" w:sz="4" w:space="0" w:color="auto"/>
            </w:tcBorders>
            <w:shd w:val="clear" w:color="auto" w:fill="auto"/>
            <w:noWrap/>
          </w:tcPr>
          <w:p w:rsidR="00381585" w:rsidRPr="00381585" w:rsidRDefault="00381585" w:rsidP="00381585">
            <w:pPr>
              <w:overflowPunct/>
              <w:autoSpaceDE/>
              <w:autoSpaceDN/>
              <w:adjustRightInd/>
              <w:spacing w:before="0" w:after="0"/>
              <w:ind w:left="0"/>
              <w:jc w:val="right"/>
              <w:textAlignment w:val="auto"/>
              <w:rPr>
                <w:rFonts w:ascii="Calibri" w:hAnsi="Calibri"/>
                <w:sz w:val="22"/>
                <w:szCs w:val="22"/>
                <w:lang w:eastAsia="sl-SI"/>
              </w:rPr>
            </w:pPr>
            <w:r w:rsidRPr="00381585">
              <w:rPr>
                <w:rFonts w:ascii="Calibri" w:hAnsi="Calibri"/>
                <w:sz w:val="22"/>
                <w:szCs w:val="22"/>
                <w:lang w:eastAsia="sl-SI"/>
              </w:rPr>
              <w:t>37€/m2</w:t>
            </w:r>
          </w:p>
        </w:tc>
        <w:tc>
          <w:tcPr>
            <w:tcW w:w="1411"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p>
        </w:tc>
      </w:tr>
      <w:tr w:rsidR="00381585" w:rsidRPr="00381585" w:rsidTr="003B3EB9">
        <w:trPr>
          <w:trHeight w:val="900"/>
        </w:trPr>
        <w:tc>
          <w:tcPr>
            <w:tcW w:w="1580" w:type="dxa"/>
            <w:tcBorders>
              <w:top w:val="nil"/>
              <w:left w:val="single" w:sz="4" w:space="0" w:color="auto"/>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Nakup dela zemljišča v Poslovni coni</w:t>
            </w:r>
          </w:p>
        </w:tc>
        <w:tc>
          <w:tcPr>
            <w:tcW w:w="1146"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900 m2</w:t>
            </w:r>
          </w:p>
        </w:tc>
        <w:tc>
          <w:tcPr>
            <w:tcW w:w="4116"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sz w:val="22"/>
                <w:szCs w:val="22"/>
                <w:lang w:eastAsia="sl-SI"/>
              </w:rPr>
            </w:pPr>
            <w:r w:rsidRPr="00381585">
              <w:rPr>
                <w:rFonts w:ascii="Calibri" w:hAnsi="Calibri"/>
                <w:sz w:val="22"/>
                <w:szCs w:val="22"/>
                <w:lang w:eastAsia="sl-SI"/>
              </w:rPr>
              <w:t xml:space="preserve">del parcele 5/11, </w:t>
            </w:r>
            <w:proofErr w:type="spellStart"/>
            <w:r w:rsidRPr="00381585">
              <w:rPr>
                <w:rFonts w:ascii="Calibri" w:hAnsi="Calibri"/>
                <w:sz w:val="22"/>
                <w:szCs w:val="22"/>
                <w:lang w:eastAsia="sl-SI"/>
              </w:rPr>
              <w:t>k.o</w:t>
            </w:r>
            <w:proofErr w:type="spellEnd"/>
            <w:r w:rsidRPr="00381585">
              <w:rPr>
                <w:rFonts w:ascii="Calibri" w:hAnsi="Calibri"/>
                <w:sz w:val="22"/>
                <w:szCs w:val="22"/>
                <w:lang w:eastAsia="sl-SI"/>
              </w:rPr>
              <w:t>. 883 Dobja vas</w:t>
            </w:r>
          </w:p>
        </w:tc>
        <w:tc>
          <w:tcPr>
            <w:tcW w:w="1375" w:type="dxa"/>
            <w:tcBorders>
              <w:top w:val="nil"/>
              <w:left w:val="nil"/>
              <w:bottom w:val="single" w:sz="4" w:space="0" w:color="auto"/>
              <w:right w:val="single" w:sz="4" w:space="0" w:color="auto"/>
            </w:tcBorders>
            <w:shd w:val="clear" w:color="auto" w:fill="auto"/>
            <w:noWrap/>
          </w:tcPr>
          <w:p w:rsidR="00381585" w:rsidRPr="00381585" w:rsidRDefault="00381585" w:rsidP="00381585">
            <w:pPr>
              <w:overflowPunct/>
              <w:autoSpaceDE/>
              <w:autoSpaceDN/>
              <w:adjustRightInd/>
              <w:spacing w:before="0" w:after="0"/>
              <w:ind w:left="0"/>
              <w:jc w:val="right"/>
              <w:textAlignment w:val="auto"/>
              <w:rPr>
                <w:rFonts w:ascii="Calibri" w:hAnsi="Calibri"/>
                <w:sz w:val="22"/>
                <w:szCs w:val="22"/>
                <w:lang w:eastAsia="sl-SI"/>
              </w:rPr>
            </w:pPr>
            <w:r w:rsidRPr="00381585">
              <w:rPr>
                <w:rFonts w:ascii="Calibri" w:hAnsi="Calibri"/>
                <w:sz w:val="22"/>
                <w:szCs w:val="22"/>
                <w:lang w:eastAsia="sl-SI"/>
              </w:rPr>
              <w:t>50€/m2</w:t>
            </w:r>
          </w:p>
        </w:tc>
        <w:tc>
          <w:tcPr>
            <w:tcW w:w="1411" w:type="dxa"/>
            <w:tcBorders>
              <w:top w:val="nil"/>
              <w:left w:val="nil"/>
              <w:bottom w:val="single" w:sz="4" w:space="0" w:color="auto"/>
              <w:right w:val="single" w:sz="4" w:space="0" w:color="auto"/>
            </w:tcBorders>
            <w:shd w:val="clear" w:color="auto" w:fill="auto"/>
          </w:tcPr>
          <w:p w:rsidR="00381585" w:rsidRPr="00381585" w:rsidRDefault="00381585" w:rsidP="00381585">
            <w:pPr>
              <w:overflowPunct/>
              <w:autoSpaceDE/>
              <w:autoSpaceDN/>
              <w:adjustRightInd/>
              <w:spacing w:before="0" w:after="0"/>
              <w:ind w:left="0"/>
              <w:textAlignment w:val="auto"/>
              <w:rPr>
                <w:rFonts w:ascii="Calibri" w:hAnsi="Calibri"/>
                <w:lang w:eastAsia="sl-SI"/>
              </w:rPr>
            </w:pPr>
            <w:r w:rsidRPr="00381585">
              <w:rPr>
                <w:rFonts w:ascii="Calibri" w:hAnsi="Calibri"/>
                <w:lang w:eastAsia="sl-SI"/>
              </w:rPr>
              <w:t>gradnja gravitacijskega padavinskega voda</w:t>
            </w:r>
          </w:p>
        </w:tc>
      </w:tr>
      <w:tr w:rsidR="00381585" w:rsidRPr="00381585" w:rsidTr="003B3EB9">
        <w:trPr>
          <w:trHeight w:val="300"/>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c>
          <w:tcPr>
            <w:tcW w:w="4116"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b/>
                <w:bCs/>
                <w:color w:val="000000"/>
                <w:sz w:val="22"/>
                <w:szCs w:val="22"/>
                <w:lang w:eastAsia="sl-SI"/>
              </w:rPr>
            </w:pPr>
            <w:r w:rsidRPr="00381585">
              <w:rPr>
                <w:rFonts w:ascii="Calibri" w:hAnsi="Calibri"/>
                <w:b/>
                <w:bCs/>
                <w:color w:val="000000"/>
                <w:sz w:val="22"/>
                <w:szCs w:val="22"/>
                <w:lang w:eastAsia="sl-SI"/>
              </w:rPr>
              <w:t>SKUPAJ:</w:t>
            </w:r>
          </w:p>
        </w:tc>
        <w:tc>
          <w:tcPr>
            <w:tcW w:w="1375" w:type="dxa"/>
            <w:tcBorders>
              <w:top w:val="nil"/>
              <w:left w:val="nil"/>
              <w:bottom w:val="single" w:sz="4" w:space="0" w:color="auto"/>
              <w:right w:val="single" w:sz="4" w:space="0" w:color="auto"/>
            </w:tcBorders>
            <w:shd w:val="clear" w:color="auto" w:fill="auto"/>
            <w:noWrap/>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000.000</w:t>
            </w:r>
          </w:p>
        </w:tc>
        <w:tc>
          <w:tcPr>
            <w:tcW w:w="1411"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w:t>
            </w:r>
          </w:p>
        </w:tc>
      </w:tr>
    </w:tbl>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t>Opomba: Ekonomska utemeljenost je obrazložena v VII. točki Načrta ravnanja z nepremičnim in s premičnim premoženjem.</w:t>
      </w:r>
    </w:p>
    <w:p w:rsidR="00381585" w:rsidRPr="00381585" w:rsidRDefault="00381585" w:rsidP="00381585">
      <w:pPr>
        <w:overflowPunct/>
        <w:autoSpaceDE/>
        <w:autoSpaceDN/>
        <w:adjustRightInd/>
        <w:spacing w:before="0" w:after="0"/>
        <w:ind w:left="0"/>
        <w:textAlignment w:val="auto"/>
        <w:rPr>
          <w:sz w:val="22"/>
          <w:szCs w:val="22"/>
        </w:rPr>
      </w:pPr>
      <w:r w:rsidRPr="00381585">
        <w:rPr>
          <w:sz w:val="22"/>
          <w:szCs w:val="22"/>
        </w:rPr>
        <w:br w:type="page"/>
      </w:r>
    </w:p>
    <w:p w:rsidR="00381585" w:rsidRPr="00381585" w:rsidRDefault="00381585" w:rsidP="00381585">
      <w:pPr>
        <w:rPr>
          <w:sz w:val="22"/>
          <w:szCs w:val="22"/>
        </w:rPr>
      </w:pPr>
      <w:r w:rsidRPr="00381585">
        <w:rPr>
          <w:rFonts w:ascii="Calibri" w:hAnsi="Calibri" w:cs="Calibri"/>
          <w:color w:val="000000"/>
          <w:sz w:val="22"/>
          <w:szCs w:val="22"/>
          <w:lang w:eastAsia="sl-SI"/>
        </w:rPr>
        <w:lastRenderedPageBreak/>
        <w:t>Obrazec 2a: Zemljišča</w:t>
      </w:r>
    </w:p>
    <w:tbl>
      <w:tblPr>
        <w:tblW w:w="8260" w:type="dxa"/>
        <w:tblCellMar>
          <w:left w:w="70" w:type="dxa"/>
          <w:right w:w="70" w:type="dxa"/>
        </w:tblCellMar>
        <w:tblLook w:val="04A0" w:firstRow="1" w:lastRow="0" w:firstColumn="1" w:lastColumn="0" w:noHBand="0" w:noVBand="1"/>
      </w:tblPr>
      <w:tblGrid>
        <w:gridCol w:w="1940"/>
        <w:gridCol w:w="1900"/>
        <w:gridCol w:w="1660"/>
        <w:gridCol w:w="1558"/>
        <w:gridCol w:w="1205"/>
      </w:tblGrid>
      <w:tr w:rsidR="00381585" w:rsidRPr="00381585" w:rsidTr="00381585">
        <w:trPr>
          <w:trHeight w:val="1200"/>
        </w:trPr>
        <w:tc>
          <w:tcPr>
            <w:tcW w:w="19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PARCELNA ŠTEVILKA</w:t>
            </w:r>
          </w:p>
        </w:tc>
        <w:tc>
          <w:tcPr>
            <w:tcW w:w="190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IME IN ŠIFRA KATASTRSKE OBČINE</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OCENJENA, POSPLOŠENA ali ORIENTACIJSKA VREDNOST</w:t>
            </w:r>
          </w:p>
        </w:tc>
        <w:tc>
          <w:tcPr>
            <w:tcW w:w="148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EKONOMSKA UTEMELJENOST </w:t>
            </w:r>
          </w:p>
        </w:tc>
        <w:tc>
          <w:tcPr>
            <w:tcW w:w="128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OKVIRNA LOKACIJ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36/15, 36/7, 412/5, 1235,  </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4 - Navrški vrh 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8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e parcel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r w:rsidRPr="00381585">
              <w:rPr>
                <w:rFonts w:ascii="Calibri" w:hAnsi="Calibri" w:cs="Calibri"/>
                <w:color w:val="000000"/>
                <w:sz w:val="22"/>
                <w:szCs w:val="22"/>
                <w:lang w:eastAsia="sl-SI"/>
              </w:rPr>
              <w:t xml:space="preserve"> - jug</w:t>
            </w:r>
          </w:p>
        </w:tc>
      </w:tr>
      <w:tr w:rsidR="00381585" w:rsidRPr="00381585" w:rsidTr="0038158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56/1, 1056/2, 1055, 1056/3</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ob cesti  </w:t>
            </w:r>
            <w:proofErr w:type="spellStart"/>
            <w:r w:rsidRPr="00381585">
              <w:rPr>
                <w:rFonts w:ascii="Calibri" w:hAnsi="Calibri" w:cs="Calibri"/>
                <w:color w:val="000000"/>
                <w:sz w:val="22"/>
                <w:szCs w:val="22"/>
                <w:lang w:eastAsia="sl-SI"/>
              </w:rPr>
              <w:t>Čečovje</w:t>
            </w:r>
            <w:proofErr w:type="spellEnd"/>
            <w:r w:rsidRPr="00381585">
              <w:rPr>
                <w:rFonts w:ascii="Calibri" w:hAnsi="Calibri" w:cs="Calibri"/>
                <w:color w:val="000000"/>
                <w:sz w:val="22"/>
                <w:szCs w:val="22"/>
                <w:lang w:eastAsia="sl-SI"/>
              </w:rPr>
              <w:t xml:space="preserve"> </w:t>
            </w:r>
            <w:proofErr w:type="spellStart"/>
            <w:r w:rsidRPr="00381585">
              <w:rPr>
                <w:rFonts w:ascii="Calibri" w:hAnsi="Calibri" w:cs="Calibri"/>
                <w:color w:val="000000"/>
                <w:sz w:val="22"/>
                <w:szCs w:val="22"/>
                <w:lang w:eastAsia="sl-SI"/>
              </w:rPr>
              <w:t>Šrotnek</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56/5</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r w:rsidRPr="00381585">
              <w:rPr>
                <w:rFonts w:ascii="Calibri" w:hAnsi="Calibri" w:cs="Calibri"/>
                <w:color w:val="000000"/>
                <w:sz w:val="22"/>
                <w:szCs w:val="22"/>
                <w:lang w:eastAsia="sl-SI"/>
              </w:rPr>
              <w:t xml:space="preserve">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56/7</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r w:rsidRPr="00381585">
              <w:rPr>
                <w:rFonts w:ascii="Calibri" w:hAnsi="Calibri" w:cs="Calibri"/>
                <w:color w:val="000000"/>
                <w:sz w:val="22"/>
                <w:szCs w:val="22"/>
                <w:lang w:eastAsia="sl-SI"/>
              </w:rPr>
              <w:t xml:space="preserve">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27/4, 1127/6, 1126/14,</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01/1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dus garaž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1/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dus garaž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5/34, 793/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5/16</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dus garaž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2/22, 792/2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2/32</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95/2, 795/39, 792/37</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12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funcionalno</w:t>
            </w:r>
            <w:proofErr w:type="spellEnd"/>
            <w:r w:rsidRPr="00381585">
              <w:rPr>
                <w:rFonts w:ascii="Calibri" w:hAnsi="Calibri" w:cs="Calibri"/>
                <w:color w:val="000000"/>
                <w:sz w:val="22"/>
                <w:szCs w:val="22"/>
                <w:lang w:eastAsia="sl-SI"/>
              </w:rPr>
              <w:t xml:space="preserve">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15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1025, 1026, 1027,  1028, 1029/1, </w:t>
            </w:r>
            <w:r w:rsidRPr="00381585">
              <w:rPr>
                <w:rFonts w:ascii="Calibri" w:hAnsi="Calibri" w:cs="Calibri"/>
                <w:sz w:val="22"/>
                <w:szCs w:val="22"/>
                <w:lang w:eastAsia="sl-SI"/>
              </w:rPr>
              <w:t xml:space="preserve">1029/2, </w:t>
            </w:r>
            <w:r w:rsidRPr="00381585">
              <w:rPr>
                <w:rFonts w:ascii="Calibri" w:hAnsi="Calibri" w:cs="Calibri"/>
                <w:color w:val="000000"/>
                <w:sz w:val="22"/>
                <w:szCs w:val="22"/>
                <w:lang w:eastAsia="sl-SI"/>
              </w:rPr>
              <w:t>1030/1,1030/3, 1031/1, 1039</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25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e parcel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gradbene parcele pod cesto </w:t>
            </w:r>
            <w:proofErr w:type="spellStart"/>
            <w:r w:rsidRPr="00381585">
              <w:rPr>
                <w:rFonts w:ascii="Calibri" w:hAnsi="Calibri" w:cs="Calibri"/>
                <w:color w:val="000000"/>
                <w:sz w:val="22"/>
                <w:szCs w:val="22"/>
                <w:lang w:eastAsia="sl-SI"/>
              </w:rPr>
              <w:t>Čečovje</w:t>
            </w:r>
            <w:proofErr w:type="spellEnd"/>
            <w:r w:rsidRPr="00381585">
              <w:rPr>
                <w:rFonts w:ascii="Calibri" w:hAnsi="Calibri" w:cs="Calibri"/>
                <w:color w:val="000000"/>
                <w:sz w:val="22"/>
                <w:szCs w:val="22"/>
                <w:lang w:eastAsia="sl-SI"/>
              </w:rPr>
              <w:t xml:space="preserve"> </w:t>
            </w:r>
            <w:proofErr w:type="spellStart"/>
            <w:r w:rsidRPr="00381585">
              <w:rPr>
                <w:rFonts w:ascii="Calibri" w:hAnsi="Calibri" w:cs="Calibri"/>
                <w:color w:val="000000"/>
                <w:sz w:val="22"/>
                <w:szCs w:val="22"/>
                <w:lang w:eastAsia="sl-SI"/>
              </w:rPr>
              <w:t>Šrotnek</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77/1, 772/1, 781/1, 1162, 1163/1</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25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Čečovj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96/1</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a parcela</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96/8, 995/1, 995/2, 996/2, 994</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5 -2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a parcela</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96/12, 996/10, </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44</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5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60/1</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lastRenderedPageBreak/>
              <w:t>980</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64/7, 964/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3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67/4, 1224/2</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12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24/3, 1224/4, 1224/5</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12 €7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67/3, 866/3</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79/2</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55/3,  955/5</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1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56</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w:t>
            </w:r>
            <w:proofErr w:type="spellStart"/>
            <w:r w:rsidRPr="00381585">
              <w:rPr>
                <w:rFonts w:ascii="Calibri" w:hAnsi="Calibri" w:cs="Calibri"/>
                <w:color w:val="000000"/>
                <w:sz w:val="22"/>
                <w:szCs w:val="22"/>
                <w:lang w:eastAsia="sl-SI"/>
              </w:rPr>
              <w:t>zemljšče</w:t>
            </w:r>
            <w:proofErr w:type="spellEnd"/>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54/20 - del, </w:t>
            </w:r>
            <w:r w:rsidRPr="00381585">
              <w:rPr>
                <w:rFonts w:ascii="Calibri" w:hAnsi="Calibri" w:cs="Calibri"/>
                <w:sz w:val="22"/>
                <w:szCs w:val="22"/>
                <w:lang w:eastAsia="sl-SI"/>
              </w:rPr>
              <w:t>82/3, 85</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35€/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a parcela</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Javornik </w:t>
            </w:r>
          </w:p>
        </w:tc>
      </w:tr>
      <w:tr w:rsidR="00381585" w:rsidRPr="00381585" w:rsidTr="0038158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0/26, 100/27, 100/28, 100/29, 100/30</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2-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zemljišč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Javornik</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5 €/m2</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Javornik</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4/17, 51/9, 51/4</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12 €/m2 </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Javornik garaže</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54/19, 54/1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5 €/m</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Javornik garaže</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el 60/1, 67, 58, 7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menjava  z doplačilom</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Pigl</w:t>
            </w:r>
            <w:proofErr w:type="spellEnd"/>
          </w:p>
        </w:tc>
      </w:tr>
      <w:tr w:rsidR="00381585" w:rsidRPr="00381585" w:rsidTr="00381585">
        <w:trPr>
          <w:trHeight w:val="12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69/9, 369/8, 369/12, 371/3, 370/10, 370/13, 370/14</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3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moznic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17/3</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3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Prežihova ul.</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23/3, 423/10 del</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3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Trg - pri krožišču</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25/12</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2 €/m2 </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Janeče</w:t>
            </w:r>
            <w:proofErr w:type="spellEnd"/>
          </w:p>
        </w:tc>
      </w:tr>
      <w:tr w:rsidR="00381585" w:rsidRPr="00381585" w:rsidTr="00381585">
        <w:trPr>
          <w:trHeight w:val="9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548, 543/1, 551</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cca.  2,16 €/m2</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v solastnini - kmetijsk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Janeče</w:t>
            </w:r>
            <w:proofErr w:type="spellEnd"/>
            <w:r w:rsidRPr="00381585">
              <w:rPr>
                <w:rFonts w:ascii="Calibri" w:hAnsi="Calibri" w:cs="Calibri"/>
                <w:color w:val="000000"/>
                <w:sz w:val="22"/>
                <w:szCs w:val="22"/>
                <w:lang w:eastAsia="sl-SI"/>
              </w:rPr>
              <w:t xml:space="preserve">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543/10, 543/11 </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82 - Ravne </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7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Janeč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25/10, 543/10</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7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Janeč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lastRenderedPageBreak/>
              <w:t xml:space="preserve">1225/14 </w:t>
            </w:r>
          </w:p>
        </w:tc>
        <w:tc>
          <w:tcPr>
            <w:tcW w:w="190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Janeče</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18/8 - del</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8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ob Mež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8 -del</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ledališka pot</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49, 148, 147</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ledališka pot</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40, 146</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ledališka pot</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18, 1015/2</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Ob Suhi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47/6, 847/7, 847/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Ob Suhi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48, 250/1, 258/1</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12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Ob Suhi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91/8</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Partizanska ulic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42/4</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2 - Ravn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13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menjava  z doplačilom</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Partizanska ulic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73/4</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5 - Prešk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selje </w:t>
            </w:r>
            <w:proofErr w:type="spellStart"/>
            <w:r w:rsidRPr="00381585">
              <w:rPr>
                <w:rFonts w:ascii="Calibri" w:hAnsi="Calibri" w:cs="Calibri"/>
                <w:color w:val="000000"/>
                <w:sz w:val="22"/>
                <w:szCs w:val="22"/>
                <w:lang w:eastAsia="sl-SI"/>
              </w:rPr>
              <w:t>Nadolžnik</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61/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5 - Prešk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Preški vrh - </w:t>
            </w:r>
            <w:proofErr w:type="spellStart"/>
            <w:r w:rsidRPr="00381585">
              <w:rPr>
                <w:rFonts w:ascii="Calibri" w:hAnsi="Calibri" w:cs="Calibri"/>
                <w:color w:val="000000"/>
                <w:sz w:val="22"/>
                <w:szCs w:val="22"/>
                <w:lang w:eastAsia="sl-SI"/>
              </w:rPr>
              <w:t>Šance</w:t>
            </w:r>
            <w:proofErr w:type="spellEnd"/>
          </w:p>
        </w:tc>
      </w:tr>
      <w:tr w:rsidR="00381585" w:rsidRPr="00381585" w:rsidTr="00381585">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2/11, 102/13, 102/16</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3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obja vas - Poslovna con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82/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8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a parcela</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obja vas - naselje</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82/156</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zemljišč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obja vas - naselje</w:t>
            </w:r>
          </w:p>
        </w:tc>
      </w:tr>
      <w:tr w:rsidR="00381585" w:rsidRPr="00381585" w:rsidTr="00381585">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20/5, 220/2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0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obja vas - naselje Gradis</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10/6, 210/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13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Dobja vas - </w:t>
            </w:r>
            <w:proofErr w:type="spellStart"/>
            <w:r w:rsidRPr="00381585">
              <w:rPr>
                <w:rFonts w:ascii="Calibri" w:hAnsi="Calibri" w:cs="Calibri"/>
                <w:color w:val="000000"/>
                <w:sz w:val="22"/>
                <w:szCs w:val="22"/>
                <w:lang w:eastAsia="sl-SI"/>
              </w:rPr>
              <w:t>Hof</w:t>
            </w:r>
            <w:proofErr w:type="spellEnd"/>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5/8, </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Poslovna con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71/31, 271/32</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3  - Dobja vas</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Obrtna con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3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6 €/m2</w:t>
            </w:r>
          </w:p>
        </w:tc>
        <w:tc>
          <w:tcPr>
            <w:tcW w:w="1480" w:type="dxa"/>
            <w:tcBorders>
              <w:top w:val="nil"/>
              <w:left w:val="nil"/>
              <w:bottom w:val="single" w:sz="4" w:space="0" w:color="auto"/>
              <w:right w:val="single" w:sz="4" w:space="0" w:color="auto"/>
            </w:tcBorders>
            <w:shd w:val="clear" w:color="auto" w:fill="auto"/>
            <w:vAlign w:val="center"/>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gradbena parcela</w:t>
            </w:r>
          </w:p>
        </w:tc>
        <w:tc>
          <w:tcPr>
            <w:tcW w:w="1280" w:type="dxa"/>
            <w:tcBorders>
              <w:top w:val="nil"/>
              <w:left w:val="nil"/>
              <w:bottom w:val="single" w:sz="4" w:space="0" w:color="auto"/>
              <w:right w:val="single" w:sz="4" w:space="0" w:color="auto"/>
            </w:tcBorders>
            <w:shd w:val="clear" w:color="auto" w:fill="auto"/>
            <w:vAlign w:val="center"/>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 center</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0/2, 87/34 -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6 €/m2</w:t>
            </w:r>
          </w:p>
        </w:tc>
        <w:tc>
          <w:tcPr>
            <w:tcW w:w="1480" w:type="dxa"/>
            <w:tcBorders>
              <w:top w:val="nil"/>
              <w:left w:val="nil"/>
              <w:bottom w:val="single" w:sz="4" w:space="0" w:color="auto"/>
              <w:right w:val="single" w:sz="4" w:space="0" w:color="auto"/>
            </w:tcBorders>
            <w:shd w:val="clear" w:color="auto" w:fill="auto"/>
            <w:vAlign w:val="center"/>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center"/>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 center</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17/5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lastRenderedPageBreak/>
              <w:t>317/57, 317/58</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26/4, 326/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26/9</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22/1, 322/2,</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23/1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23/1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1/19, 331/18</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1/16, 331/14, 331/17</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6/6, 489/2</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6/7, 489/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6/3, 336/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38/4 -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14 €/m2</w:t>
            </w:r>
          </w:p>
        </w:tc>
        <w:tc>
          <w:tcPr>
            <w:tcW w:w="1480" w:type="dxa"/>
            <w:tcBorders>
              <w:top w:val="nil"/>
              <w:left w:val="nil"/>
              <w:bottom w:val="single" w:sz="4" w:space="0" w:color="auto"/>
              <w:right w:val="single" w:sz="4" w:space="0" w:color="auto"/>
            </w:tcBorders>
            <w:shd w:val="clear" w:color="000000" w:fill="FFFFFF"/>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41/1 -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41/2 -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42/1 -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27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374, 375, 376, 377, 378, 379, 407, 419, 420, 421, 425, 431/2, 436, 438/2, 434/1, 434/2, 435/1, 435/2, 437/1, 437/2, 439/3, 439/4, 442/1, 442/2, 430/3, 430/4, 491/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6 - Kotl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6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mpleks Rimski vrelec</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495/148</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7 - Podgora</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avb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 Toplarn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761/2, 761/3</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 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20</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21</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lastRenderedPageBreak/>
              <w:t>495/122</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23</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24</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25</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08</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95/106</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495/81, 495/83, 495/84, </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897 - Podgora </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Kotlje II</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46/52</w:t>
            </w:r>
          </w:p>
        </w:tc>
        <w:tc>
          <w:tcPr>
            <w:tcW w:w="190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9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zemljišč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46/40</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46/4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53/17</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12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61/4</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60/19</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480/14</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40/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39/16, 1139/17</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1139/18, </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67/1, 1139/19</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67/3</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8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9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381585">
              <w:rPr>
                <w:rFonts w:ascii="Calibri" w:hAnsi="Calibri" w:cs="Calibri"/>
                <w:color w:val="000000"/>
                <w:sz w:val="22"/>
                <w:szCs w:val="22"/>
                <w:lang w:eastAsia="sl-SI"/>
              </w:rPr>
              <w:t>Strojnska</w:t>
            </w:r>
            <w:proofErr w:type="spellEnd"/>
            <w:r w:rsidRPr="00381585">
              <w:rPr>
                <w:rFonts w:ascii="Calibri" w:hAnsi="Calibri" w:cs="Calibri"/>
                <w:color w:val="000000"/>
                <w:sz w:val="22"/>
                <w:szCs w:val="22"/>
                <w:lang w:eastAsia="sl-SI"/>
              </w:rPr>
              <w:t xml:space="preserve"> rek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121/6</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9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2 €/m2 </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hišni priključek</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Dobrije</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356/1 -del</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97 - Tolsti vrh</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5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funkcionalno zemljišč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nad Zadrugo </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669/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71 - Strojna</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 xml:space="preserve">kmetijsko zemljišče </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Stojn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5/1, 885/2, 885/5</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0 - Brdin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2 €/m2</w:t>
            </w:r>
          </w:p>
        </w:tc>
        <w:tc>
          <w:tcPr>
            <w:tcW w:w="1480" w:type="dxa"/>
            <w:tcBorders>
              <w:top w:val="nil"/>
              <w:left w:val="nil"/>
              <w:bottom w:val="single" w:sz="4" w:space="0" w:color="auto"/>
              <w:right w:val="single" w:sz="4" w:space="0" w:color="auto"/>
            </w:tcBorders>
            <w:shd w:val="clear" w:color="auto" w:fill="auto"/>
            <w:vAlign w:val="bottom"/>
            <w:hideMark/>
          </w:tcPr>
          <w:p w:rsid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ukinjeno javno dobro</w:t>
            </w:r>
          </w:p>
          <w:p w:rsidR="00381585" w:rsidRDefault="00381585" w:rsidP="00381585">
            <w:pPr>
              <w:rPr>
                <w:rFonts w:ascii="Calibri" w:hAnsi="Calibri" w:cs="Calibri"/>
                <w:color w:val="000000"/>
                <w:sz w:val="22"/>
                <w:szCs w:val="22"/>
                <w:lang w:eastAsia="sl-SI"/>
              </w:rPr>
            </w:pPr>
          </w:p>
          <w:p w:rsidR="00381585" w:rsidRPr="00381585" w:rsidRDefault="00381585" w:rsidP="00381585">
            <w:pPr>
              <w:rPr>
                <w:rFonts w:ascii="Calibri" w:hAnsi="Calibri" w:cs="Calibri"/>
                <w:sz w:val="22"/>
                <w:szCs w:val="22"/>
                <w:lang w:eastAsia="sl-SI"/>
              </w:rPr>
            </w:pP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lastRenderedPageBreak/>
              <w:t>Brdinje - Sv. Neža</w:t>
            </w:r>
          </w:p>
        </w:tc>
      </w:tr>
      <w:tr w:rsidR="00381585" w:rsidRPr="00381585" w:rsidTr="00381585">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508/6, 510/1</w:t>
            </w:r>
          </w:p>
        </w:tc>
        <w:tc>
          <w:tcPr>
            <w:tcW w:w="190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880 - Brdinje</w:t>
            </w:r>
          </w:p>
        </w:tc>
        <w:tc>
          <w:tcPr>
            <w:tcW w:w="166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4 €/m2</w:t>
            </w:r>
          </w:p>
        </w:tc>
        <w:tc>
          <w:tcPr>
            <w:tcW w:w="14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funkcionalno zemljišče</w:t>
            </w:r>
          </w:p>
        </w:tc>
        <w:tc>
          <w:tcPr>
            <w:tcW w:w="12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Brdinje - ob gl. cesti</w:t>
            </w:r>
          </w:p>
        </w:tc>
      </w:tr>
      <w:tr w:rsidR="00381585" w:rsidRPr="00381585" w:rsidTr="00381585">
        <w:trPr>
          <w:trHeight w:val="300"/>
        </w:trPr>
        <w:tc>
          <w:tcPr>
            <w:tcW w:w="194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color w:val="000000"/>
                <w:sz w:val="22"/>
                <w:szCs w:val="22"/>
                <w:lang w:eastAsia="sl-SI"/>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s="Calibri"/>
                <w:b/>
                <w:bCs/>
                <w:color w:val="000000"/>
                <w:sz w:val="22"/>
                <w:szCs w:val="22"/>
                <w:lang w:eastAsia="sl-SI"/>
              </w:rPr>
            </w:pPr>
            <w:r w:rsidRPr="00381585">
              <w:rPr>
                <w:rFonts w:ascii="Calibri" w:hAnsi="Calibri" w:cs="Calibri"/>
                <w:b/>
                <w:bCs/>
                <w:color w:val="000000"/>
                <w:sz w:val="22"/>
                <w:szCs w:val="22"/>
                <w:lang w:eastAsia="sl-SI"/>
              </w:rPr>
              <w:t>SKUPAJ:</w:t>
            </w:r>
          </w:p>
        </w:tc>
        <w:tc>
          <w:tcPr>
            <w:tcW w:w="166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r w:rsidRPr="00381585">
              <w:rPr>
                <w:rFonts w:ascii="Calibri" w:hAnsi="Calibri" w:cs="Calibri"/>
                <w:color w:val="000000"/>
                <w:sz w:val="22"/>
                <w:szCs w:val="22"/>
                <w:lang w:eastAsia="sl-SI"/>
              </w:rPr>
              <w:t>1.000.000,00 €</w:t>
            </w:r>
          </w:p>
        </w:tc>
        <w:tc>
          <w:tcPr>
            <w:tcW w:w="1480" w:type="dxa"/>
            <w:tcBorders>
              <w:top w:val="nil"/>
              <w:left w:val="nil"/>
              <w:bottom w:val="nil"/>
              <w:right w:val="nil"/>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s="Calibri"/>
                <w:color w:val="000000"/>
                <w:sz w:val="22"/>
                <w:szCs w:val="22"/>
                <w:lang w:eastAsia="sl-SI"/>
              </w:rPr>
            </w:pPr>
          </w:p>
        </w:tc>
        <w:tc>
          <w:tcPr>
            <w:tcW w:w="1280" w:type="dxa"/>
            <w:tcBorders>
              <w:top w:val="nil"/>
              <w:left w:val="nil"/>
              <w:bottom w:val="nil"/>
              <w:right w:val="nil"/>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lang w:eastAsia="sl-SI"/>
              </w:rPr>
            </w:pPr>
          </w:p>
        </w:tc>
      </w:tr>
    </w:tbl>
    <w:p w:rsidR="00381585" w:rsidRPr="00381585" w:rsidRDefault="00381585" w:rsidP="00381585">
      <w:pPr>
        <w:overflowPunct/>
        <w:autoSpaceDE/>
        <w:autoSpaceDN/>
        <w:adjustRightInd/>
        <w:spacing w:before="0" w:after="0"/>
        <w:ind w:left="0"/>
        <w:textAlignment w:val="auto"/>
        <w:rPr>
          <w:sz w:val="22"/>
          <w:szCs w:val="22"/>
        </w:rPr>
      </w:pPr>
    </w:p>
    <w:tbl>
      <w:tblPr>
        <w:tblW w:w="7438" w:type="dxa"/>
        <w:tblCellMar>
          <w:left w:w="70" w:type="dxa"/>
          <w:right w:w="70" w:type="dxa"/>
        </w:tblCellMar>
        <w:tblLook w:val="04A0" w:firstRow="1" w:lastRow="0" w:firstColumn="1" w:lastColumn="0" w:noHBand="0" w:noVBand="1"/>
      </w:tblPr>
      <w:tblGrid>
        <w:gridCol w:w="1300"/>
        <w:gridCol w:w="1420"/>
        <w:gridCol w:w="1580"/>
        <w:gridCol w:w="1580"/>
        <w:gridCol w:w="1558"/>
      </w:tblGrid>
      <w:tr w:rsidR="00381585" w:rsidRPr="00381585" w:rsidTr="003B3EB9">
        <w:trPr>
          <w:trHeight w:val="300"/>
        </w:trPr>
        <w:tc>
          <w:tcPr>
            <w:tcW w:w="4300" w:type="dxa"/>
            <w:gridSpan w:val="3"/>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Obrazec št. 2b : Stavbe in deli stavb</w:t>
            </w:r>
          </w:p>
        </w:tc>
        <w:tc>
          <w:tcPr>
            <w:tcW w:w="158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p>
        </w:tc>
        <w:tc>
          <w:tcPr>
            <w:tcW w:w="1558"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r>
      <w:tr w:rsidR="00381585" w:rsidRPr="00381585" w:rsidTr="003B3EB9">
        <w:trPr>
          <w:trHeight w:val="300"/>
        </w:trPr>
        <w:tc>
          <w:tcPr>
            <w:tcW w:w="130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c>
          <w:tcPr>
            <w:tcW w:w="142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c>
          <w:tcPr>
            <w:tcW w:w="158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c>
          <w:tcPr>
            <w:tcW w:w="158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c>
          <w:tcPr>
            <w:tcW w:w="1558"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r>
      <w:tr w:rsidR="00381585" w:rsidRPr="00381585" w:rsidTr="003B3EB9">
        <w:trPr>
          <w:trHeight w:val="1200"/>
        </w:trPr>
        <w:tc>
          <w:tcPr>
            <w:tcW w:w="13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ID OZNAKA STAVBE OZ. DELA STAVBE</w:t>
            </w:r>
          </w:p>
        </w:tc>
        <w:tc>
          <w:tcPr>
            <w:tcW w:w="142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IME IN ŠIFRA KATASTRSKE OBČINE</w:t>
            </w:r>
          </w:p>
        </w:tc>
        <w:tc>
          <w:tcPr>
            <w:tcW w:w="158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ORIENTACIJSKA VREDNOST €</w:t>
            </w:r>
          </w:p>
        </w:tc>
        <w:tc>
          <w:tcPr>
            <w:tcW w:w="1580"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METODA RAZPOLAGANJA</w:t>
            </w:r>
          </w:p>
        </w:tc>
        <w:tc>
          <w:tcPr>
            <w:tcW w:w="1558" w:type="dxa"/>
            <w:tcBorders>
              <w:top w:val="single" w:sz="4" w:space="0" w:color="auto"/>
              <w:left w:val="nil"/>
              <w:bottom w:val="single" w:sz="4" w:space="0" w:color="auto"/>
              <w:right w:val="single" w:sz="4" w:space="0" w:color="auto"/>
            </w:tcBorders>
            <w:shd w:val="clear" w:color="000000" w:fill="BFBFBF"/>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EKONOMSKA UTEMELJENOST </w:t>
            </w:r>
          </w:p>
        </w:tc>
      </w:tr>
      <w:tr w:rsidR="00381585" w:rsidRPr="00381585" w:rsidTr="003B3EB9">
        <w:trPr>
          <w:trHeight w:val="15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882-102-2, 882-102-3, 882-102-4 - Gledališka pot 4 in 6</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882 - Ravne </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100.0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JAVNO ZBIRANJE PONUDB</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stavba se ne potrebuje za izvajanje nalog občine</w:t>
            </w:r>
          </w:p>
        </w:tc>
      </w:tr>
      <w:tr w:rsidR="00381585" w:rsidRPr="00381585" w:rsidTr="003B3EB9">
        <w:trPr>
          <w:trHeight w:val="18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stanovanja </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882 - Ravne, 896 - Kotlje </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00.0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JAVNO ZBIRANJE PONUDB</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edvidena prodaja  stanovanj oddanih v najem za nedoločen čas</w:t>
            </w:r>
          </w:p>
        </w:tc>
      </w:tr>
      <w:tr w:rsidR="00381585" w:rsidRPr="00381585" w:rsidTr="003B3EB9">
        <w:trPr>
          <w:trHeight w:val="1500"/>
        </w:trPr>
        <w:tc>
          <w:tcPr>
            <w:tcW w:w="130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Rimski vrelec - z zemljišči   </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896 - Kotlje</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300.0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JAVNO ZBIRANJE PONUDB</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nepremičnin občina ne potrebuje za izvajanje svojih nalog</w:t>
            </w:r>
          </w:p>
        </w:tc>
      </w:tr>
      <w:tr w:rsidR="00381585" w:rsidRPr="00381585" w:rsidTr="003B3EB9">
        <w:trPr>
          <w:trHeight w:val="1500"/>
        </w:trPr>
        <w:tc>
          <w:tcPr>
            <w:tcW w:w="130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oslovni prostor, Dobja vas 122</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883 - Dobja vas</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5.7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JAVNO ZBIRANJE PONUDB</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prevelik prostor, ki se ne potrebuje za izvajanje nalog občine</w:t>
            </w:r>
          </w:p>
        </w:tc>
      </w:tr>
      <w:tr w:rsidR="00381585" w:rsidRPr="00381585" w:rsidTr="003B3EB9">
        <w:trPr>
          <w:trHeight w:val="990"/>
        </w:trPr>
        <w:tc>
          <w:tcPr>
            <w:tcW w:w="130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zemljišče s stavbo </w:t>
            </w:r>
            <w:proofErr w:type="spellStart"/>
            <w:r w:rsidRPr="00381585">
              <w:rPr>
                <w:rFonts w:ascii="Calibri" w:hAnsi="Calibri"/>
                <w:color w:val="000000"/>
                <w:sz w:val="22"/>
                <w:szCs w:val="22"/>
                <w:lang w:eastAsia="sl-SI"/>
              </w:rPr>
              <w:t>parc</w:t>
            </w:r>
            <w:proofErr w:type="spellEnd"/>
            <w:r w:rsidRPr="00381585">
              <w:rPr>
                <w:rFonts w:ascii="Calibri" w:hAnsi="Calibri"/>
                <w:color w:val="000000"/>
                <w:sz w:val="22"/>
                <w:szCs w:val="22"/>
                <w:lang w:eastAsia="sl-SI"/>
              </w:rPr>
              <w:t>. št. 3/9,</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882 - Ravne</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91.5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JAVNO ZBIRANJE, </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 xml:space="preserve">stavba v najemu, čistilna naprava Petrol </w:t>
            </w:r>
          </w:p>
        </w:tc>
      </w:tr>
      <w:tr w:rsidR="00381585" w:rsidRPr="00381585" w:rsidTr="003B3EB9">
        <w:trPr>
          <w:trHeight w:val="990"/>
        </w:trPr>
        <w:tc>
          <w:tcPr>
            <w:tcW w:w="1300" w:type="dxa"/>
            <w:tcBorders>
              <w:top w:val="nil"/>
              <w:left w:val="single" w:sz="4" w:space="0" w:color="auto"/>
              <w:bottom w:val="single" w:sz="4" w:space="0" w:color="auto"/>
              <w:right w:val="single" w:sz="4" w:space="0" w:color="auto"/>
            </w:tcBorders>
            <w:shd w:val="clear" w:color="auto" w:fill="auto"/>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MPIK PC Ravne, Dobja vas 185,  883-585-4 in 883-585-5</w:t>
            </w:r>
          </w:p>
        </w:tc>
        <w:tc>
          <w:tcPr>
            <w:tcW w:w="142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883 - Dobja vas</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color w:val="000000"/>
                <w:sz w:val="22"/>
                <w:szCs w:val="22"/>
                <w:lang w:eastAsia="sl-SI"/>
              </w:rPr>
            </w:pPr>
            <w:r w:rsidRPr="00381585">
              <w:rPr>
                <w:rFonts w:ascii="Calibri" w:hAnsi="Calibri"/>
                <w:color w:val="000000"/>
                <w:sz w:val="22"/>
                <w:szCs w:val="22"/>
                <w:lang w:eastAsia="sl-SI"/>
              </w:rPr>
              <w:t>224.000,00</w:t>
            </w:r>
          </w:p>
        </w:tc>
        <w:tc>
          <w:tcPr>
            <w:tcW w:w="1580"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JAVNO ZBIRANJE PONUDB</w:t>
            </w:r>
          </w:p>
        </w:tc>
        <w:tc>
          <w:tcPr>
            <w:tcW w:w="1558" w:type="dxa"/>
            <w:tcBorders>
              <w:top w:val="nil"/>
              <w:left w:val="nil"/>
              <w:bottom w:val="single" w:sz="4" w:space="0" w:color="auto"/>
              <w:right w:val="single" w:sz="4" w:space="0" w:color="auto"/>
            </w:tcBorders>
            <w:shd w:val="clear" w:color="auto" w:fill="auto"/>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r w:rsidRPr="00381585">
              <w:rPr>
                <w:rFonts w:ascii="Calibri" w:hAnsi="Calibri"/>
                <w:color w:val="000000"/>
                <w:sz w:val="22"/>
                <w:szCs w:val="22"/>
                <w:lang w:eastAsia="sl-SI"/>
              </w:rPr>
              <w:t>s prodajo omogoča razvoj podjetništva</w:t>
            </w:r>
          </w:p>
        </w:tc>
      </w:tr>
      <w:tr w:rsidR="00381585" w:rsidRPr="00381585" w:rsidTr="003B3EB9">
        <w:trPr>
          <w:trHeight w:val="300"/>
        </w:trPr>
        <w:tc>
          <w:tcPr>
            <w:tcW w:w="130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color w:val="000000"/>
                <w:sz w:val="22"/>
                <w:szCs w:val="22"/>
                <w:lang w:eastAsia="sl-SI"/>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rFonts w:ascii="Calibri" w:hAnsi="Calibri"/>
                <w:b/>
                <w:bCs/>
                <w:color w:val="000000"/>
                <w:sz w:val="22"/>
                <w:szCs w:val="22"/>
                <w:lang w:eastAsia="sl-SI"/>
              </w:rPr>
            </w:pPr>
            <w:r w:rsidRPr="00381585">
              <w:rPr>
                <w:rFonts w:ascii="Calibri" w:hAnsi="Calibri"/>
                <w:b/>
                <w:bCs/>
                <w:color w:val="000000"/>
                <w:sz w:val="22"/>
                <w:szCs w:val="22"/>
                <w:lang w:eastAsia="sl-SI"/>
              </w:rPr>
              <w:t>SKUPAJ:</w:t>
            </w:r>
          </w:p>
        </w:tc>
        <w:tc>
          <w:tcPr>
            <w:tcW w:w="1580" w:type="dxa"/>
            <w:tcBorders>
              <w:top w:val="nil"/>
              <w:left w:val="nil"/>
              <w:bottom w:val="single" w:sz="4" w:space="0" w:color="auto"/>
              <w:right w:val="single" w:sz="4" w:space="0" w:color="auto"/>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b/>
                <w:bCs/>
                <w:color w:val="000000"/>
                <w:sz w:val="22"/>
                <w:szCs w:val="22"/>
                <w:lang w:eastAsia="sl-SI"/>
              </w:rPr>
            </w:pPr>
            <w:r w:rsidRPr="00381585">
              <w:rPr>
                <w:rFonts w:ascii="Calibri" w:hAnsi="Calibri"/>
                <w:b/>
                <w:bCs/>
                <w:color w:val="000000"/>
                <w:sz w:val="22"/>
                <w:szCs w:val="22"/>
                <w:lang w:eastAsia="sl-SI"/>
              </w:rPr>
              <w:t>1.041.200 €</w:t>
            </w:r>
          </w:p>
        </w:tc>
        <w:tc>
          <w:tcPr>
            <w:tcW w:w="1580"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jc w:val="right"/>
              <w:textAlignment w:val="auto"/>
              <w:rPr>
                <w:rFonts w:ascii="Calibri" w:hAnsi="Calibri"/>
                <w:b/>
                <w:bCs/>
                <w:color w:val="000000"/>
                <w:sz w:val="22"/>
                <w:szCs w:val="22"/>
                <w:lang w:eastAsia="sl-SI"/>
              </w:rPr>
            </w:pPr>
          </w:p>
        </w:tc>
        <w:tc>
          <w:tcPr>
            <w:tcW w:w="1558" w:type="dxa"/>
            <w:tcBorders>
              <w:top w:val="nil"/>
              <w:left w:val="nil"/>
              <w:bottom w:val="nil"/>
              <w:right w:val="nil"/>
            </w:tcBorders>
            <w:shd w:val="clear" w:color="auto" w:fill="auto"/>
            <w:noWrap/>
            <w:vAlign w:val="bottom"/>
            <w:hideMark/>
          </w:tcPr>
          <w:p w:rsidR="00381585" w:rsidRPr="00381585" w:rsidRDefault="00381585" w:rsidP="00381585">
            <w:pPr>
              <w:overflowPunct/>
              <w:autoSpaceDE/>
              <w:autoSpaceDN/>
              <w:adjustRightInd/>
              <w:spacing w:before="0" w:after="0"/>
              <w:ind w:left="0"/>
              <w:textAlignment w:val="auto"/>
              <w:rPr>
                <w:lang w:eastAsia="sl-SI"/>
              </w:rPr>
            </w:pPr>
          </w:p>
        </w:tc>
      </w:tr>
    </w:tbl>
    <w:p w:rsidR="00381585" w:rsidRPr="00381585" w:rsidRDefault="00381585" w:rsidP="00381585">
      <w:pPr>
        <w:ind w:left="288"/>
        <w:rPr>
          <w:bCs/>
          <w:sz w:val="22"/>
          <w:szCs w:val="22"/>
        </w:rPr>
      </w:pPr>
    </w:p>
    <w:sectPr w:rsidR="00381585" w:rsidRPr="00381585"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86" w:rsidRDefault="00FD5886">
      <w:r>
        <w:separator/>
      </w:r>
    </w:p>
  </w:endnote>
  <w:endnote w:type="continuationSeparator" w:id="0">
    <w:p w:rsidR="00FD5886" w:rsidRDefault="00FD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B9" w:rsidRDefault="003B3EB9" w:rsidP="0088600C">
    <w:pPr>
      <w:pStyle w:val="Noga"/>
      <w:pBdr>
        <w:top w:val="single" w:sz="4" w:space="1" w:color="auto"/>
      </w:pBdr>
      <w:jc w:val="center"/>
    </w:pPr>
    <w:r>
      <w:t xml:space="preserve">Stran </w:t>
    </w:r>
    <w:r>
      <w:fldChar w:fldCharType="begin"/>
    </w:r>
    <w:r>
      <w:instrText xml:space="preserve"> PAGE </w:instrText>
    </w:r>
    <w:r>
      <w:fldChar w:fldCharType="separate"/>
    </w:r>
    <w:r w:rsidR="000B27DD">
      <w:rPr>
        <w:noProof/>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B9" w:rsidRPr="001F22D2" w:rsidRDefault="003B3EB9" w:rsidP="001F22D2">
    <w:pPr>
      <w:pStyle w:val="Noga"/>
      <w:pBdr>
        <w:top w:val="single" w:sz="4" w:space="1" w:color="auto"/>
      </w:pBdr>
      <w:jc w:val="center"/>
    </w:pPr>
    <w:r>
      <w:t xml:space="preserve">Stran </w:t>
    </w:r>
    <w:r>
      <w:fldChar w:fldCharType="begin"/>
    </w:r>
    <w:r>
      <w:instrText xml:space="preserve"> PAGE </w:instrText>
    </w:r>
    <w:r>
      <w:fldChar w:fldCharType="separate"/>
    </w:r>
    <w:r w:rsidR="000B27DD">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86" w:rsidRDefault="00FD5886">
      <w:r>
        <w:separator/>
      </w:r>
    </w:p>
  </w:footnote>
  <w:footnote w:type="continuationSeparator" w:id="0">
    <w:p w:rsidR="00FD5886" w:rsidRDefault="00FD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B9" w:rsidRPr="00747EBA" w:rsidRDefault="003B3EB9"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B9" w:rsidRDefault="003B3EB9"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B9" w:rsidRDefault="003B3EB9"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0E516999"/>
    <w:multiLevelType w:val="singleLevel"/>
    <w:tmpl w:val="FFFFFFFF"/>
    <w:lvl w:ilvl="0">
      <w:numFmt w:val="bullet"/>
      <w:lvlText w:val="-"/>
      <w:legacy w:legacy="1" w:legacySpace="0" w:legacyIndent="360"/>
      <w:lvlJc w:val="left"/>
      <w:pPr>
        <w:ind w:left="360" w:hanging="360"/>
      </w:pPr>
    </w:lvl>
  </w:abstractNum>
  <w:abstractNum w:abstractNumId="14"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7E61A99"/>
    <w:multiLevelType w:val="hybridMultilevel"/>
    <w:tmpl w:val="0456C8AC"/>
    <w:lvl w:ilvl="0" w:tplc="22E63AE0">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7" w15:restartNumberingAfterBreak="0">
    <w:nsid w:val="198D5FA8"/>
    <w:multiLevelType w:val="hybridMultilevel"/>
    <w:tmpl w:val="601C6A28"/>
    <w:lvl w:ilvl="0" w:tplc="0CB61372">
      <w:start w:val="2"/>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8"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90BFD"/>
    <w:multiLevelType w:val="hybridMultilevel"/>
    <w:tmpl w:val="762CE6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1FD2491"/>
    <w:multiLevelType w:val="hybridMultilevel"/>
    <w:tmpl w:val="D81C4CA6"/>
    <w:lvl w:ilvl="0" w:tplc="4176BE0E">
      <w:start w:val="19"/>
      <w:numFmt w:val="decimal"/>
      <w:lvlText w:val="%1."/>
      <w:lvlJc w:val="left"/>
      <w:pPr>
        <w:tabs>
          <w:tab w:val="num" w:pos="674"/>
        </w:tabs>
        <w:ind w:left="674" w:hanging="39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1" w15:restartNumberingAfterBreak="0">
    <w:nsid w:val="2298565C"/>
    <w:multiLevelType w:val="hybridMultilevel"/>
    <w:tmpl w:val="3F96B9C4"/>
    <w:lvl w:ilvl="0" w:tplc="D28CC864">
      <w:start w:val="2"/>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2" w15:restartNumberingAfterBreak="0">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2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75B5172"/>
    <w:multiLevelType w:val="singleLevel"/>
    <w:tmpl w:val="0424000F"/>
    <w:lvl w:ilvl="0">
      <w:start w:val="1"/>
      <w:numFmt w:val="decimal"/>
      <w:lvlText w:val="%1."/>
      <w:lvlJc w:val="left"/>
      <w:pPr>
        <w:tabs>
          <w:tab w:val="num" w:pos="360"/>
        </w:tabs>
        <w:ind w:left="360" w:hanging="360"/>
      </w:pPr>
      <w:rPr>
        <w:rFonts w:hint="default"/>
      </w:rPr>
    </w:lvl>
  </w:abstractNum>
  <w:abstractNum w:abstractNumId="2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7"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C7CCF"/>
    <w:multiLevelType w:val="hybridMultilevel"/>
    <w:tmpl w:val="76AE773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5E9B188A"/>
    <w:multiLevelType w:val="hybridMultilevel"/>
    <w:tmpl w:val="A3824DC8"/>
    <w:lvl w:ilvl="0" w:tplc="6478B6E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0F43FAA"/>
    <w:multiLevelType w:val="singleLevel"/>
    <w:tmpl w:val="FFFFFFFF"/>
    <w:lvl w:ilvl="0">
      <w:numFmt w:val="bullet"/>
      <w:lvlText w:val="-"/>
      <w:legacy w:legacy="1" w:legacySpace="0" w:legacyIndent="360"/>
      <w:lvlJc w:val="left"/>
      <w:pPr>
        <w:ind w:left="360" w:hanging="360"/>
      </w:pPr>
    </w:lvl>
  </w:abstractNum>
  <w:abstractNum w:abstractNumId="33" w15:restartNumberingAfterBreak="0">
    <w:nsid w:val="618C0A80"/>
    <w:multiLevelType w:val="hybridMultilevel"/>
    <w:tmpl w:val="E2A0C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94D09FC"/>
    <w:multiLevelType w:val="hybridMultilevel"/>
    <w:tmpl w:val="436AD016"/>
    <w:lvl w:ilvl="0" w:tplc="203CDE92">
      <w:start w:val="2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6C0D0EF0"/>
    <w:multiLevelType w:val="singleLevel"/>
    <w:tmpl w:val="0424000F"/>
    <w:lvl w:ilvl="0">
      <w:start w:val="1"/>
      <w:numFmt w:val="decimal"/>
      <w:lvlText w:val="%1."/>
      <w:lvlJc w:val="left"/>
      <w:pPr>
        <w:ind w:left="360" w:hanging="360"/>
      </w:pPr>
      <w:rPr>
        <w:rFonts w:hint="default"/>
      </w:rPr>
    </w:lvl>
  </w:abstractNum>
  <w:abstractNum w:abstractNumId="37" w15:restartNumberingAfterBreak="0">
    <w:nsid w:val="79807D05"/>
    <w:multiLevelType w:val="hybridMultilevel"/>
    <w:tmpl w:val="9736886C"/>
    <w:lvl w:ilvl="0" w:tplc="284A0F12">
      <w:start w:val="1"/>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3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31173"/>
    <w:multiLevelType w:val="hybridMultilevel"/>
    <w:tmpl w:val="DC94A044"/>
    <w:lvl w:ilvl="0" w:tplc="2D94ED72">
      <w:start w:val="1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23"/>
  </w:num>
  <w:num w:numId="2">
    <w:abstractNumId w:val="22"/>
  </w:num>
  <w:num w:numId="3">
    <w:abstractNumId w:val="36"/>
  </w:num>
  <w:num w:numId="4">
    <w:abstractNumId w:val="21"/>
  </w:num>
  <w:num w:numId="5">
    <w:abstractNumId w:val="26"/>
  </w:num>
  <w:num w:numId="6">
    <w:abstractNumId w:val="24"/>
    <w:lvlOverride w:ilvl="0">
      <w:startOverride w:val="1"/>
    </w:lvlOverride>
  </w:num>
  <w:num w:numId="7">
    <w:abstractNumId w:val="14"/>
  </w:num>
  <w:num w:numId="8">
    <w:abstractNumId w:val="25"/>
  </w:num>
  <w:num w:numId="9">
    <w:abstractNumId w:val="10"/>
  </w:num>
  <w:num w:numId="10">
    <w:abstractNumId w:val="18"/>
  </w:num>
  <w:num w:numId="11">
    <w:abstractNumId w:val="28"/>
  </w:num>
  <w:num w:numId="12">
    <w:abstractNumId w:val="27"/>
  </w:num>
  <w:num w:numId="13">
    <w:abstractNumId w:val="11"/>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31"/>
  </w:num>
  <w:num w:numId="27">
    <w:abstractNumId w:val="29"/>
  </w:num>
  <w:num w:numId="28">
    <w:abstractNumId w:val="17"/>
  </w:num>
  <w:num w:numId="29">
    <w:abstractNumId w:val="37"/>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2"/>
  </w:num>
  <w:num w:numId="35">
    <w:abstractNumId w:val="15"/>
  </w:num>
  <w:num w:numId="36">
    <w:abstractNumId w:val="19"/>
  </w:num>
  <w:num w:numId="37">
    <w:abstractNumId w:val="20"/>
  </w:num>
  <w:num w:numId="38">
    <w:abstractNumId w:val="34"/>
  </w:num>
  <w:num w:numId="39">
    <w:abstractNumId w:val="30"/>
  </w:num>
  <w:num w:numId="40">
    <w:abstractNumId w:val="3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5F"/>
    <w:rsid w:val="000027D9"/>
    <w:rsid w:val="000037F1"/>
    <w:rsid w:val="000048C2"/>
    <w:rsid w:val="00013715"/>
    <w:rsid w:val="00015351"/>
    <w:rsid w:val="00021320"/>
    <w:rsid w:val="000219D7"/>
    <w:rsid w:val="0002362C"/>
    <w:rsid w:val="00026F58"/>
    <w:rsid w:val="000302B6"/>
    <w:rsid w:val="00033E31"/>
    <w:rsid w:val="00035DA6"/>
    <w:rsid w:val="000402C3"/>
    <w:rsid w:val="000416BB"/>
    <w:rsid w:val="00043656"/>
    <w:rsid w:val="00045EE6"/>
    <w:rsid w:val="00046E44"/>
    <w:rsid w:val="00061168"/>
    <w:rsid w:val="000660DC"/>
    <w:rsid w:val="00071BA7"/>
    <w:rsid w:val="00073018"/>
    <w:rsid w:val="00086EA4"/>
    <w:rsid w:val="0008750B"/>
    <w:rsid w:val="00090FE0"/>
    <w:rsid w:val="000923A4"/>
    <w:rsid w:val="000937D9"/>
    <w:rsid w:val="00093988"/>
    <w:rsid w:val="00095E99"/>
    <w:rsid w:val="000966D8"/>
    <w:rsid w:val="000A2E9C"/>
    <w:rsid w:val="000B09B5"/>
    <w:rsid w:val="000B27DD"/>
    <w:rsid w:val="000B3A85"/>
    <w:rsid w:val="000B6FFB"/>
    <w:rsid w:val="000C5935"/>
    <w:rsid w:val="000C71FC"/>
    <w:rsid w:val="000C7D41"/>
    <w:rsid w:val="000D10C2"/>
    <w:rsid w:val="000D45CB"/>
    <w:rsid w:val="000D47D8"/>
    <w:rsid w:val="000D4FE6"/>
    <w:rsid w:val="000D5F4F"/>
    <w:rsid w:val="000E25C5"/>
    <w:rsid w:val="000E3C0C"/>
    <w:rsid w:val="000E5A45"/>
    <w:rsid w:val="000E7580"/>
    <w:rsid w:val="000E7DC8"/>
    <w:rsid w:val="000F071A"/>
    <w:rsid w:val="000F64CE"/>
    <w:rsid w:val="000F6D86"/>
    <w:rsid w:val="00100743"/>
    <w:rsid w:val="0010264B"/>
    <w:rsid w:val="001134BA"/>
    <w:rsid w:val="0011754D"/>
    <w:rsid w:val="0012453B"/>
    <w:rsid w:val="001249B9"/>
    <w:rsid w:val="00124A2E"/>
    <w:rsid w:val="0012625C"/>
    <w:rsid w:val="001323DB"/>
    <w:rsid w:val="001329DE"/>
    <w:rsid w:val="00134766"/>
    <w:rsid w:val="001409F8"/>
    <w:rsid w:val="00141E8A"/>
    <w:rsid w:val="00142A93"/>
    <w:rsid w:val="00144ACF"/>
    <w:rsid w:val="00145392"/>
    <w:rsid w:val="001475B6"/>
    <w:rsid w:val="00150036"/>
    <w:rsid w:val="00150AA5"/>
    <w:rsid w:val="00164CCA"/>
    <w:rsid w:val="0016652C"/>
    <w:rsid w:val="001677C7"/>
    <w:rsid w:val="00170EE3"/>
    <w:rsid w:val="00172FC0"/>
    <w:rsid w:val="001742B5"/>
    <w:rsid w:val="00175561"/>
    <w:rsid w:val="0017566D"/>
    <w:rsid w:val="00182534"/>
    <w:rsid w:val="0018292C"/>
    <w:rsid w:val="00182B24"/>
    <w:rsid w:val="0018304D"/>
    <w:rsid w:val="001832F1"/>
    <w:rsid w:val="00185983"/>
    <w:rsid w:val="00187497"/>
    <w:rsid w:val="0019379F"/>
    <w:rsid w:val="00197A11"/>
    <w:rsid w:val="001A17CD"/>
    <w:rsid w:val="001A1C18"/>
    <w:rsid w:val="001A5A22"/>
    <w:rsid w:val="001A76BE"/>
    <w:rsid w:val="001A7DF6"/>
    <w:rsid w:val="001B16BD"/>
    <w:rsid w:val="001B3E68"/>
    <w:rsid w:val="001C6279"/>
    <w:rsid w:val="001C710B"/>
    <w:rsid w:val="001D10C4"/>
    <w:rsid w:val="001D6EBF"/>
    <w:rsid w:val="001D7CF6"/>
    <w:rsid w:val="001E00C7"/>
    <w:rsid w:val="001E0FAE"/>
    <w:rsid w:val="001E1A73"/>
    <w:rsid w:val="001E5028"/>
    <w:rsid w:val="001F22D2"/>
    <w:rsid w:val="001F5422"/>
    <w:rsid w:val="001F715F"/>
    <w:rsid w:val="002047FE"/>
    <w:rsid w:val="0020497C"/>
    <w:rsid w:val="0021794B"/>
    <w:rsid w:val="002265A5"/>
    <w:rsid w:val="00231A73"/>
    <w:rsid w:val="00232F20"/>
    <w:rsid w:val="00235E59"/>
    <w:rsid w:val="002366D8"/>
    <w:rsid w:val="00236D73"/>
    <w:rsid w:val="00240052"/>
    <w:rsid w:val="002408CA"/>
    <w:rsid w:val="00243CBC"/>
    <w:rsid w:val="00244D40"/>
    <w:rsid w:val="00245B69"/>
    <w:rsid w:val="00246131"/>
    <w:rsid w:val="00246DF4"/>
    <w:rsid w:val="00252208"/>
    <w:rsid w:val="00253FD7"/>
    <w:rsid w:val="002548B1"/>
    <w:rsid w:val="002609FC"/>
    <w:rsid w:val="00260F08"/>
    <w:rsid w:val="002617A4"/>
    <w:rsid w:val="00266642"/>
    <w:rsid w:val="002704DA"/>
    <w:rsid w:val="00280EA2"/>
    <w:rsid w:val="00284D5D"/>
    <w:rsid w:val="002851F1"/>
    <w:rsid w:val="0028644C"/>
    <w:rsid w:val="00286E95"/>
    <w:rsid w:val="00287E01"/>
    <w:rsid w:val="00291B6A"/>
    <w:rsid w:val="00297D1D"/>
    <w:rsid w:val="002A2084"/>
    <w:rsid w:val="002A3CF9"/>
    <w:rsid w:val="002A578A"/>
    <w:rsid w:val="002B1ED6"/>
    <w:rsid w:val="002B3B2E"/>
    <w:rsid w:val="002B418D"/>
    <w:rsid w:val="002B6615"/>
    <w:rsid w:val="002B6FB1"/>
    <w:rsid w:val="002B75A0"/>
    <w:rsid w:val="002C3986"/>
    <w:rsid w:val="002C3C2C"/>
    <w:rsid w:val="002C4493"/>
    <w:rsid w:val="002C4D88"/>
    <w:rsid w:val="002C6CC0"/>
    <w:rsid w:val="002C7AF4"/>
    <w:rsid w:val="002D1092"/>
    <w:rsid w:val="002D5CD3"/>
    <w:rsid w:val="002D6368"/>
    <w:rsid w:val="002E1795"/>
    <w:rsid w:val="002E190C"/>
    <w:rsid w:val="002E1A0C"/>
    <w:rsid w:val="002E1E7A"/>
    <w:rsid w:val="002E5462"/>
    <w:rsid w:val="002E6BD6"/>
    <w:rsid w:val="002F60F6"/>
    <w:rsid w:val="002F6C89"/>
    <w:rsid w:val="0030078F"/>
    <w:rsid w:val="0030228D"/>
    <w:rsid w:val="0030362F"/>
    <w:rsid w:val="003047D6"/>
    <w:rsid w:val="003103FF"/>
    <w:rsid w:val="00314637"/>
    <w:rsid w:val="00315EA5"/>
    <w:rsid w:val="003164A4"/>
    <w:rsid w:val="003166F7"/>
    <w:rsid w:val="00317931"/>
    <w:rsid w:val="00317A76"/>
    <w:rsid w:val="00321C0C"/>
    <w:rsid w:val="00323458"/>
    <w:rsid w:val="00330F76"/>
    <w:rsid w:val="00341CE0"/>
    <w:rsid w:val="0034435E"/>
    <w:rsid w:val="00344394"/>
    <w:rsid w:val="00344F66"/>
    <w:rsid w:val="00345100"/>
    <w:rsid w:val="003506EC"/>
    <w:rsid w:val="003522FC"/>
    <w:rsid w:val="00352988"/>
    <w:rsid w:val="00355650"/>
    <w:rsid w:val="003578AE"/>
    <w:rsid w:val="00362510"/>
    <w:rsid w:val="00363569"/>
    <w:rsid w:val="003641BB"/>
    <w:rsid w:val="003662C4"/>
    <w:rsid w:val="003671E9"/>
    <w:rsid w:val="00367B2D"/>
    <w:rsid w:val="00373C7D"/>
    <w:rsid w:val="00376503"/>
    <w:rsid w:val="0037715D"/>
    <w:rsid w:val="00381585"/>
    <w:rsid w:val="00392672"/>
    <w:rsid w:val="00394749"/>
    <w:rsid w:val="003957D1"/>
    <w:rsid w:val="003A1752"/>
    <w:rsid w:val="003A50CE"/>
    <w:rsid w:val="003A57C1"/>
    <w:rsid w:val="003B0C7A"/>
    <w:rsid w:val="003B3821"/>
    <w:rsid w:val="003B3C91"/>
    <w:rsid w:val="003B3EB9"/>
    <w:rsid w:val="003B496F"/>
    <w:rsid w:val="003B510F"/>
    <w:rsid w:val="003C0ADE"/>
    <w:rsid w:val="003C0C7C"/>
    <w:rsid w:val="003C1CEB"/>
    <w:rsid w:val="003D0D1D"/>
    <w:rsid w:val="003D1224"/>
    <w:rsid w:val="003D14A0"/>
    <w:rsid w:val="003D5345"/>
    <w:rsid w:val="003D54FB"/>
    <w:rsid w:val="003E0E47"/>
    <w:rsid w:val="003E11B0"/>
    <w:rsid w:val="003E1CB1"/>
    <w:rsid w:val="003E229C"/>
    <w:rsid w:val="003E2347"/>
    <w:rsid w:val="003E2E99"/>
    <w:rsid w:val="003E341A"/>
    <w:rsid w:val="003F132D"/>
    <w:rsid w:val="003F17F0"/>
    <w:rsid w:val="003F3461"/>
    <w:rsid w:val="003F3DE7"/>
    <w:rsid w:val="003F3E68"/>
    <w:rsid w:val="003F7670"/>
    <w:rsid w:val="003F7BD2"/>
    <w:rsid w:val="004006A4"/>
    <w:rsid w:val="004038F3"/>
    <w:rsid w:val="00403BDB"/>
    <w:rsid w:val="00406432"/>
    <w:rsid w:val="00407A90"/>
    <w:rsid w:val="00413287"/>
    <w:rsid w:val="00413416"/>
    <w:rsid w:val="0041447F"/>
    <w:rsid w:val="004150C8"/>
    <w:rsid w:val="00420AEE"/>
    <w:rsid w:val="004218D6"/>
    <w:rsid w:val="00422FC8"/>
    <w:rsid w:val="00423A63"/>
    <w:rsid w:val="00424A18"/>
    <w:rsid w:val="0042547B"/>
    <w:rsid w:val="00436D6F"/>
    <w:rsid w:val="00443CAA"/>
    <w:rsid w:val="00445A55"/>
    <w:rsid w:val="00445DC7"/>
    <w:rsid w:val="0044613E"/>
    <w:rsid w:val="004720F0"/>
    <w:rsid w:val="004738FB"/>
    <w:rsid w:val="004741D2"/>
    <w:rsid w:val="00474BD8"/>
    <w:rsid w:val="004803B3"/>
    <w:rsid w:val="004833A0"/>
    <w:rsid w:val="004840E9"/>
    <w:rsid w:val="00484B9A"/>
    <w:rsid w:val="004870CC"/>
    <w:rsid w:val="00487589"/>
    <w:rsid w:val="0049167F"/>
    <w:rsid w:val="004A4444"/>
    <w:rsid w:val="004B0552"/>
    <w:rsid w:val="004B056A"/>
    <w:rsid w:val="004B094D"/>
    <w:rsid w:val="004B16A0"/>
    <w:rsid w:val="004B55CE"/>
    <w:rsid w:val="004C19BE"/>
    <w:rsid w:val="004C2330"/>
    <w:rsid w:val="004D0D0F"/>
    <w:rsid w:val="004D111D"/>
    <w:rsid w:val="004D21AC"/>
    <w:rsid w:val="004D2B9E"/>
    <w:rsid w:val="004E1183"/>
    <w:rsid w:val="004E50DF"/>
    <w:rsid w:val="004E5FCB"/>
    <w:rsid w:val="004F693A"/>
    <w:rsid w:val="004F6DFB"/>
    <w:rsid w:val="004F7851"/>
    <w:rsid w:val="00500DAD"/>
    <w:rsid w:val="00502923"/>
    <w:rsid w:val="00505CF7"/>
    <w:rsid w:val="00506DBB"/>
    <w:rsid w:val="00507EC7"/>
    <w:rsid w:val="00515058"/>
    <w:rsid w:val="00517D4A"/>
    <w:rsid w:val="00522E69"/>
    <w:rsid w:val="00524383"/>
    <w:rsid w:val="0052740B"/>
    <w:rsid w:val="00533417"/>
    <w:rsid w:val="00534EB8"/>
    <w:rsid w:val="00541856"/>
    <w:rsid w:val="0054304B"/>
    <w:rsid w:val="005433AF"/>
    <w:rsid w:val="005453BB"/>
    <w:rsid w:val="005527E1"/>
    <w:rsid w:val="00553D08"/>
    <w:rsid w:val="00554784"/>
    <w:rsid w:val="00554B84"/>
    <w:rsid w:val="00566A99"/>
    <w:rsid w:val="00567CAD"/>
    <w:rsid w:val="00575BF0"/>
    <w:rsid w:val="00576C1B"/>
    <w:rsid w:val="00586421"/>
    <w:rsid w:val="00590813"/>
    <w:rsid w:val="005910DA"/>
    <w:rsid w:val="00593943"/>
    <w:rsid w:val="005952C5"/>
    <w:rsid w:val="005A05EA"/>
    <w:rsid w:val="005A45F9"/>
    <w:rsid w:val="005A5062"/>
    <w:rsid w:val="005B0D76"/>
    <w:rsid w:val="005B256C"/>
    <w:rsid w:val="005C021A"/>
    <w:rsid w:val="005C433F"/>
    <w:rsid w:val="005C6424"/>
    <w:rsid w:val="005C72FC"/>
    <w:rsid w:val="005C76D8"/>
    <w:rsid w:val="005D097C"/>
    <w:rsid w:val="005D108A"/>
    <w:rsid w:val="005D6221"/>
    <w:rsid w:val="005E0AC3"/>
    <w:rsid w:val="005E1344"/>
    <w:rsid w:val="005E2837"/>
    <w:rsid w:val="005E415A"/>
    <w:rsid w:val="005E6707"/>
    <w:rsid w:val="005E68E2"/>
    <w:rsid w:val="005F1048"/>
    <w:rsid w:val="005F5BDA"/>
    <w:rsid w:val="005F5F17"/>
    <w:rsid w:val="005F69A4"/>
    <w:rsid w:val="005F721A"/>
    <w:rsid w:val="0060185B"/>
    <w:rsid w:val="0060229E"/>
    <w:rsid w:val="0060350B"/>
    <w:rsid w:val="00607CC9"/>
    <w:rsid w:val="00607CCC"/>
    <w:rsid w:val="0061108A"/>
    <w:rsid w:val="006123B8"/>
    <w:rsid w:val="00625B3A"/>
    <w:rsid w:val="00631CA3"/>
    <w:rsid w:val="0063222F"/>
    <w:rsid w:val="006346E5"/>
    <w:rsid w:val="00634976"/>
    <w:rsid w:val="006357DB"/>
    <w:rsid w:val="00637848"/>
    <w:rsid w:val="00640668"/>
    <w:rsid w:val="00644B64"/>
    <w:rsid w:val="00651436"/>
    <w:rsid w:val="006605D4"/>
    <w:rsid w:val="00664029"/>
    <w:rsid w:val="00667225"/>
    <w:rsid w:val="006703F5"/>
    <w:rsid w:val="0067130F"/>
    <w:rsid w:val="0067346B"/>
    <w:rsid w:val="006800A0"/>
    <w:rsid w:val="006819FF"/>
    <w:rsid w:val="00685D19"/>
    <w:rsid w:val="00690F0E"/>
    <w:rsid w:val="00695A61"/>
    <w:rsid w:val="006A00F1"/>
    <w:rsid w:val="006A471A"/>
    <w:rsid w:val="006A59FA"/>
    <w:rsid w:val="006A60BC"/>
    <w:rsid w:val="006A7138"/>
    <w:rsid w:val="006B0675"/>
    <w:rsid w:val="006B1C5D"/>
    <w:rsid w:val="006B2135"/>
    <w:rsid w:val="006B307D"/>
    <w:rsid w:val="006B445F"/>
    <w:rsid w:val="006B7C6E"/>
    <w:rsid w:val="006C1013"/>
    <w:rsid w:val="006C15F7"/>
    <w:rsid w:val="006C1C67"/>
    <w:rsid w:val="006C49A5"/>
    <w:rsid w:val="006C5C68"/>
    <w:rsid w:val="006D3FDC"/>
    <w:rsid w:val="006D4158"/>
    <w:rsid w:val="006D5BC1"/>
    <w:rsid w:val="006E02D1"/>
    <w:rsid w:val="006E1E41"/>
    <w:rsid w:val="006E4792"/>
    <w:rsid w:val="006E7203"/>
    <w:rsid w:val="006E76C7"/>
    <w:rsid w:val="006E7A21"/>
    <w:rsid w:val="006E7EAD"/>
    <w:rsid w:val="006F1214"/>
    <w:rsid w:val="006F1EF5"/>
    <w:rsid w:val="006F37A2"/>
    <w:rsid w:val="006F5B76"/>
    <w:rsid w:val="0070196B"/>
    <w:rsid w:val="00704109"/>
    <w:rsid w:val="00706EC9"/>
    <w:rsid w:val="00707F0E"/>
    <w:rsid w:val="00710E68"/>
    <w:rsid w:val="007114ED"/>
    <w:rsid w:val="00714927"/>
    <w:rsid w:val="00715712"/>
    <w:rsid w:val="0071665A"/>
    <w:rsid w:val="00716ECD"/>
    <w:rsid w:val="007303D2"/>
    <w:rsid w:val="00734291"/>
    <w:rsid w:val="00735DB8"/>
    <w:rsid w:val="00736652"/>
    <w:rsid w:val="0074183E"/>
    <w:rsid w:val="007439D3"/>
    <w:rsid w:val="00744187"/>
    <w:rsid w:val="00747EBA"/>
    <w:rsid w:val="0076091F"/>
    <w:rsid w:val="00763124"/>
    <w:rsid w:val="00764937"/>
    <w:rsid w:val="0076649C"/>
    <w:rsid w:val="007730C7"/>
    <w:rsid w:val="00773D0D"/>
    <w:rsid w:val="00775175"/>
    <w:rsid w:val="00782FA6"/>
    <w:rsid w:val="00783791"/>
    <w:rsid w:val="007859D2"/>
    <w:rsid w:val="007879C8"/>
    <w:rsid w:val="007904B1"/>
    <w:rsid w:val="007A4112"/>
    <w:rsid w:val="007B13F3"/>
    <w:rsid w:val="007B3CCD"/>
    <w:rsid w:val="007B43FD"/>
    <w:rsid w:val="007B4D7E"/>
    <w:rsid w:val="007B63D2"/>
    <w:rsid w:val="007B696C"/>
    <w:rsid w:val="007B77E6"/>
    <w:rsid w:val="007C4946"/>
    <w:rsid w:val="007C5C4A"/>
    <w:rsid w:val="007C62F2"/>
    <w:rsid w:val="007C69EF"/>
    <w:rsid w:val="007C7F7F"/>
    <w:rsid w:val="007D05ED"/>
    <w:rsid w:val="007D0B71"/>
    <w:rsid w:val="007D1975"/>
    <w:rsid w:val="007D1BA6"/>
    <w:rsid w:val="007D5B3B"/>
    <w:rsid w:val="007E0FB9"/>
    <w:rsid w:val="007F4179"/>
    <w:rsid w:val="007F7CE9"/>
    <w:rsid w:val="00800EA0"/>
    <w:rsid w:val="00805F8D"/>
    <w:rsid w:val="008069A8"/>
    <w:rsid w:val="00806DF5"/>
    <w:rsid w:val="008140AE"/>
    <w:rsid w:val="008164EA"/>
    <w:rsid w:val="008217C9"/>
    <w:rsid w:val="0082620B"/>
    <w:rsid w:val="00827E15"/>
    <w:rsid w:val="00832C0B"/>
    <w:rsid w:val="00835B22"/>
    <w:rsid w:val="008400DD"/>
    <w:rsid w:val="00841811"/>
    <w:rsid w:val="00843B43"/>
    <w:rsid w:val="008448A5"/>
    <w:rsid w:val="00844A36"/>
    <w:rsid w:val="00847881"/>
    <w:rsid w:val="00850953"/>
    <w:rsid w:val="00850FA7"/>
    <w:rsid w:val="008516C5"/>
    <w:rsid w:val="00856E23"/>
    <w:rsid w:val="00860C92"/>
    <w:rsid w:val="00860E93"/>
    <w:rsid w:val="008626A6"/>
    <w:rsid w:val="00863013"/>
    <w:rsid w:val="00865D5E"/>
    <w:rsid w:val="0086654B"/>
    <w:rsid w:val="00867FB8"/>
    <w:rsid w:val="00872515"/>
    <w:rsid w:val="00872E07"/>
    <w:rsid w:val="00876A71"/>
    <w:rsid w:val="00880425"/>
    <w:rsid w:val="0088076E"/>
    <w:rsid w:val="00880859"/>
    <w:rsid w:val="00881EDF"/>
    <w:rsid w:val="0088413C"/>
    <w:rsid w:val="0088600C"/>
    <w:rsid w:val="00886374"/>
    <w:rsid w:val="00890638"/>
    <w:rsid w:val="00892CC6"/>
    <w:rsid w:val="00897450"/>
    <w:rsid w:val="00897CEB"/>
    <w:rsid w:val="008A60E0"/>
    <w:rsid w:val="008A765F"/>
    <w:rsid w:val="008C1C44"/>
    <w:rsid w:val="008C2868"/>
    <w:rsid w:val="008D08D5"/>
    <w:rsid w:val="008D70C1"/>
    <w:rsid w:val="008F2893"/>
    <w:rsid w:val="008F358B"/>
    <w:rsid w:val="008F55FE"/>
    <w:rsid w:val="00904A7C"/>
    <w:rsid w:val="0090632D"/>
    <w:rsid w:val="0090795F"/>
    <w:rsid w:val="0091236A"/>
    <w:rsid w:val="009144A2"/>
    <w:rsid w:val="0091627F"/>
    <w:rsid w:val="00916409"/>
    <w:rsid w:val="00917206"/>
    <w:rsid w:val="00926CB7"/>
    <w:rsid w:val="00927D68"/>
    <w:rsid w:val="00927DB5"/>
    <w:rsid w:val="009370A0"/>
    <w:rsid w:val="00944156"/>
    <w:rsid w:val="00945394"/>
    <w:rsid w:val="00953844"/>
    <w:rsid w:val="00957DCA"/>
    <w:rsid w:val="009666A8"/>
    <w:rsid w:val="00966FA7"/>
    <w:rsid w:val="00967D06"/>
    <w:rsid w:val="00970279"/>
    <w:rsid w:val="009733C1"/>
    <w:rsid w:val="00977D4F"/>
    <w:rsid w:val="00981B35"/>
    <w:rsid w:val="00985100"/>
    <w:rsid w:val="009868C9"/>
    <w:rsid w:val="009936C4"/>
    <w:rsid w:val="00997F12"/>
    <w:rsid w:val="009A062A"/>
    <w:rsid w:val="009A1C0A"/>
    <w:rsid w:val="009A2197"/>
    <w:rsid w:val="009A4A2B"/>
    <w:rsid w:val="009A6540"/>
    <w:rsid w:val="009B4935"/>
    <w:rsid w:val="009B6CE0"/>
    <w:rsid w:val="009C24B2"/>
    <w:rsid w:val="009C7E9A"/>
    <w:rsid w:val="009D2255"/>
    <w:rsid w:val="009D5CDE"/>
    <w:rsid w:val="009D7CD2"/>
    <w:rsid w:val="009E370A"/>
    <w:rsid w:val="009E3B92"/>
    <w:rsid w:val="009E5566"/>
    <w:rsid w:val="009E5CAB"/>
    <w:rsid w:val="009F23B4"/>
    <w:rsid w:val="009F3A0C"/>
    <w:rsid w:val="009F584B"/>
    <w:rsid w:val="009F7CBD"/>
    <w:rsid w:val="00A01C5E"/>
    <w:rsid w:val="00A03692"/>
    <w:rsid w:val="00A11568"/>
    <w:rsid w:val="00A11FE6"/>
    <w:rsid w:val="00A137F5"/>
    <w:rsid w:val="00A143DA"/>
    <w:rsid w:val="00A144DE"/>
    <w:rsid w:val="00A156F9"/>
    <w:rsid w:val="00A16355"/>
    <w:rsid w:val="00A24C61"/>
    <w:rsid w:val="00A27578"/>
    <w:rsid w:val="00A317A7"/>
    <w:rsid w:val="00A3311E"/>
    <w:rsid w:val="00A440E3"/>
    <w:rsid w:val="00A442EC"/>
    <w:rsid w:val="00A53A42"/>
    <w:rsid w:val="00A541A4"/>
    <w:rsid w:val="00A55F04"/>
    <w:rsid w:val="00A55F07"/>
    <w:rsid w:val="00A61450"/>
    <w:rsid w:val="00A62D5B"/>
    <w:rsid w:val="00A645D3"/>
    <w:rsid w:val="00A67A31"/>
    <w:rsid w:val="00A703E3"/>
    <w:rsid w:val="00A724D8"/>
    <w:rsid w:val="00A8598A"/>
    <w:rsid w:val="00A85B6D"/>
    <w:rsid w:val="00A9037F"/>
    <w:rsid w:val="00A93178"/>
    <w:rsid w:val="00A93DB3"/>
    <w:rsid w:val="00A93EFB"/>
    <w:rsid w:val="00A95A15"/>
    <w:rsid w:val="00AA0E5F"/>
    <w:rsid w:val="00AA47EA"/>
    <w:rsid w:val="00AA5ABF"/>
    <w:rsid w:val="00AB065E"/>
    <w:rsid w:val="00AB3D21"/>
    <w:rsid w:val="00AB4C21"/>
    <w:rsid w:val="00AB56F0"/>
    <w:rsid w:val="00AB7E5D"/>
    <w:rsid w:val="00AC003E"/>
    <w:rsid w:val="00AC2038"/>
    <w:rsid w:val="00AC3669"/>
    <w:rsid w:val="00AC7E34"/>
    <w:rsid w:val="00AC7E92"/>
    <w:rsid w:val="00AD2B8D"/>
    <w:rsid w:val="00AD6C0A"/>
    <w:rsid w:val="00AE0C5B"/>
    <w:rsid w:val="00AE6A3F"/>
    <w:rsid w:val="00AE72B2"/>
    <w:rsid w:val="00AF2D08"/>
    <w:rsid w:val="00B05745"/>
    <w:rsid w:val="00B0581E"/>
    <w:rsid w:val="00B067C9"/>
    <w:rsid w:val="00B06BC9"/>
    <w:rsid w:val="00B074C7"/>
    <w:rsid w:val="00B107D3"/>
    <w:rsid w:val="00B10F46"/>
    <w:rsid w:val="00B11F65"/>
    <w:rsid w:val="00B1208A"/>
    <w:rsid w:val="00B1295D"/>
    <w:rsid w:val="00B14FED"/>
    <w:rsid w:val="00B164EB"/>
    <w:rsid w:val="00B1651A"/>
    <w:rsid w:val="00B17C01"/>
    <w:rsid w:val="00B204A0"/>
    <w:rsid w:val="00B20E26"/>
    <w:rsid w:val="00B243AB"/>
    <w:rsid w:val="00B33359"/>
    <w:rsid w:val="00B3514F"/>
    <w:rsid w:val="00B3632D"/>
    <w:rsid w:val="00B37AB4"/>
    <w:rsid w:val="00B42330"/>
    <w:rsid w:val="00B47C6C"/>
    <w:rsid w:val="00B47CFB"/>
    <w:rsid w:val="00B529EF"/>
    <w:rsid w:val="00B52FA8"/>
    <w:rsid w:val="00B54D11"/>
    <w:rsid w:val="00B6263F"/>
    <w:rsid w:val="00B64F9C"/>
    <w:rsid w:val="00B734C2"/>
    <w:rsid w:val="00B745CE"/>
    <w:rsid w:val="00B8335A"/>
    <w:rsid w:val="00B87E04"/>
    <w:rsid w:val="00B9040E"/>
    <w:rsid w:val="00B94DC4"/>
    <w:rsid w:val="00B9623D"/>
    <w:rsid w:val="00B96A65"/>
    <w:rsid w:val="00BA576A"/>
    <w:rsid w:val="00BA78D2"/>
    <w:rsid w:val="00BB2976"/>
    <w:rsid w:val="00BB4B6C"/>
    <w:rsid w:val="00BB6DFE"/>
    <w:rsid w:val="00BC6526"/>
    <w:rsid w:val="00BE7372"/>
    <w:rsid w:val="00BF0BEC"/>
    <w:rsid w:val="00BF24D7"/>
    <w:rsid w:val="00BF46EB"/>
    <w:rsid w:val="00BF504B"/>
    <w:rsid w:val="00BF5746"/>
    <w:rsid w:val="00C001CF"/>
    <w:rsid w:val="00C10748"/>
    <w:rsid w:val="00C11918"/>
    <w:rsid w:val="00C11C32"/>
    <w:rsid w:val="00C11C67"/>
    <w:rsid w:val="00C21BC3"/>
    <w:rsid w:val="00C21E3A"/>
    <w:rsid w:val="00C23C6B"/>
    <w:rsid w:val="00C24CB1"/>
    <w:rsid w:val="00C264C6"/>
    <w:rsid w:val="00C302CA"/>
    <w:rsid w:val="00C30A46"/>
    <w:rsid w:val="00C31D7D"/>
    <w:rsid w:val="00C31DFF"/>
    <w:rsid w:val="00C337E5"/>
    <w:rsid w:val="00C34289"/>
    <w:rsid w:val="00C42738"/>
    <w:rsid w:val="00C4467C"/>
    <w:rsid w:val="00C53D06"/>
    <w:rsid w:val="00C5470B"/>
    <w:rsid w:val="00C54968"/>
    <w:rsid w:val="00C54C4C"/>
    <w:rsid w:val="00C553F5"/>
    <w:rsid w:val="00C5548C"/>
    <w:rsid w:val="00C66ABE"/>
    <w:rsid w:val="00C7108D"/>
    <w:rsid w:val="00C769BB"/>
    <w:rsid w:val="00C821AF"/>
    <w:rsid w:val="00C913E0"/>
    <w:rsid w:val="00C94ABD"/>
    <w:rsid w:val="00C97A3E"/>
    <w:rsid w:val="00CA0FD4"/>
    <w:rsid w:val="00CA7BD3"/>
    <w:rsid w:val="00CB3703"/>
    <w:rsid w:val="00CB3B96"/>
    <w:rsid w:val="00CB4BB5"/>
    <w:rsid w:val="00CB4DCE"/>
    <w:rsid w:val="00CB7F39"/>
    <w:rsid w:val="00CD1AA9"/>
    <w:rsid w:val="00CD1E08"/>
    <w:rsid w:val="00CD591E"/>
    <w:rsid w:val="00CD5AFE"/>
    <w:rsid w:val="00CD69E7"/>
    <w:rsid w:val="00CD7271"/>
    <w:rsid w:val="00CD732D"/>
    <w:rsid w:val="00CE0323"/>
    <w:rsid w:val="00CE12B8"/>
    <w:rsid w:val="00CE2067"/>
    <w:rsid w:val="00CE3FAB"/>
    <w:rsid w:val="00CE4FD4"/>
    <w:rsid w:val="00CF337A"/>
    <w:rsid w:val="00CF4A1F"/>
    <w:rsid w:val="00CF7210"/>
    <w:rsid w:val="00CF7637"/>
    <w:rsid w:val="00D00236"/>
    <w:rsid w:val="00D01262"/>
    <w:rsid w:val="00D01E2E"/>
    <w:rsid w:val="00D03985"/>
    <w:rsid w:val="00D03F40"/>
    <w:rsid w:val="00D04F76"/>
    <w:rsid w:val="00D06439"/>
    <w:rsid w:val="00D07C09"/>
    <w:rsid w:val="00D10577"/>
    <w:rsid w:val="00D12191"/>
    <w:rsid w:val="00D122C9"/>
    <w:rsid w:val="00D21B75"/>
    <w:rsid w:val="00D23609"/>
    <w:rsid w:val="00D2461F"/>
    <w:rsid w:val="00D2597B"/>
    <w:rsid w:val="00D27659"/>
    <w:rsid w:val="00D32B4E"/>
    <w:rsid w:val="00D3335D"/>
    <w:rsid w:val="00D35549"/>
    <w:rsid w:val="00D370D2"/>
    <w:rsid w:val="00D44873"/>
    <w:rsid w:val="00D45A8B"/>
    <w:rsid w:val="00D516C3"/>
    <w:rsid w:val="00D54DE4"/>
    <w:rsid w:val="00D55EA9"/>
    <w:rsid w:val="00D7306D"/>
    <w:rsid w:val="00D74AA3"/>
    <w:rsid w:val="00D7591B"/>
    <w:rsid w:val="00D7704E"/>
    <w:rsid w:val="00D778F8"/>
    <w:rsid w:val="00D80300"/>
    <w:rsid w:val="00D81363"/>
    <w:rsid w:val="00D82B9D"/>
    <w:rsid w:val="00D843F2"/>
    <w:rsid w:val="00D94CDE"/>
    <w:rsid w:val="00D95707"/>
    <w:rsid w:val="00DA0CFA"/>
    <w:rsid w:val="00DA2BE2"/>
    <w:rsid w:val="00DA7815"/>
    <w:rsid w:val="00DA7906"/>
    <w:rsid w:val="00DB064B"/>
    <w:rsid w:val="00DB45BE"/>
    <w:rsid w:val="00DB4976"/>
    <w:rsid w:val="00DB7BAD"/>
    <w:rsid w:val="00DC04E5"/>
    <w:rsid w:val="00DC3D62"/>
    <w:rsid w:val="00DC46F5"/>
    <w:rsid w:val="00DC4EB1"/>
    <w:rsid w:val="00DC625C"/>
    <w:rsid w:val="00DD67FD"/>
    <w:rsid w:val="00DE0B6C"/>
    <w:rsid w:val="00DE0FB6"/>
    <w:rsid w:val="00DE2C9E"/>
    <w:rsid w:val="00DE3F1D"/>
    <w:rsid w:val="00DE5B27"/>
    <w:rsid w:val="00DE5C37"/>
    <w:rsid w:val="00DF0EDE"/>
    <w:rsid w:val="00DF0F30"/>
    <w:rsid w:val="00DF29EB"/>
    <w:rsid w:val="00DF3062"/>
    <w:rsid w:val="00DF4677"/>
    <w:rsid w:val="00DF5E7A"/>
    <w:rsid w:val="00E027CD"/>
    <w:rsid w:val="00E05752"/>
    <w:rsid w:val="00E05F13"/>
    <w:rsid w:val="00E075BE"/>
    <w:rsid w:val="00E10C38"/>
    <w:rsid w:val="00E11746"/>
    <w:rsid w:val="00E1384C"/>
    <w:rsid w:val="00E13D79"/>
    <w:rsid w:val="00E16088"/>
    <w:rsid w:val="00E16EFF"/>
    <w:rsid w:val="00E26034"/>
    <w:rsid w:val="00E33B9C"/>
    <w:rsid w:val="00E33E1A"/>
    <w:rsid w:val="00E35271"/>
    <w:rsid w:val="00E36D9F"/>
    <w:rsid w:val="00E40403"/>
    <w:rsid w:val="00E43B05"/>
    <w:rsid w:val="00E44E79"/>
    <w:rsid w:val="00E45149"/>
    <w:rsid w:val="00E51867"/>
    <w:rsid w:val="00E5360F"/>
    <w:rsid w:val="00E55A77"/>
    <w:rsid w:val="00E55DF2"/>
    <w:rsid w:val="00E57B55"/>
    <w:rsid w:val="00E616AC"/>
    <w:rsid w:val="00E658C4"/>
    <w:rsid w:val="00E67214"/>
    <w:rsid w:val="00E70A4C"/>
    <w:rsid w:val="00E71A72"/>
    <w:rsid w:val="00E7493F"/>
    <w:rsid w:val="00E76ACD"/>
    <w:rsid w:val="00E770AB"/>
    <w:rsid w:val="00E77585"/>
    <w:rsid w:val="00E82ABA"/>
    <w:rsid w:val="00E833C7"/>
    <w:rsid w:val="00E85245"/>
    <w:rsid w:val="00E94572"/>
    <w:rsid w:val="00E94982"/>
    <w:rsid w:val="00E95CF9"/>
    <w:rsid w:val="00EA02D9"/>
    <w:rsid w:val="00EA483B"/>
    <w:rsid w:val="00EA4898"/>
    <w:rsid w:val="00EA680F"/>
    <w:rsid w:val="00EB096C"/>
    <w:rsid w:val="00EB1339"/>
    <w:rsid w:val="00EB3A2A"/>
    <w:rsid w:val="00EB3B16"/>
    <w:rsid w:val="00EB488A"/>
    <w:rsid w:val="00EB4F4B"/>
    <w:rsid w:val="00EB547F"/>
    <w:rsid w:val="00EB56B4"/>
    <w:rsid w:val="00EB57D8"/>
    <w:rsid w:val="00EB6FC7"/>
    <w:rsid w:val="00EC04F5"/>
    <w:rsid w:val="00EC3222"/>
    <w:rsid w:val="00EC3D51"/>
    <w:rsid w:val="00EC6E0D"/>
    <w:rsid w:val="00ED10D5"/>
    <w:rsid w:val="00ED375B"/>
    <w:rsid w:val="00ED601E"/>
    <w:rsid w:val="00ED79F6"/>
    <w:rsid w:val="00EF0C9B"/>
    <w:rsid w:val="00EF1718"/>
    <w:rsid w:val="00EF2016"/>
    <w:rsid w:val="00EF62E7"/>
    <w:rsid w:val="00F00051"/>
    <w:rsid w:val="00F02BA3"/>
    <w:rsid w:val="00F03157"/>
    <w:rsid w:val="00F044E6"/>
    <w:rsid w:val="00F053A8"/>
    <w:rsid w:val="00F07F99"/>
    <w:rsid w:val="00F13860"/>
    <w:rsid w:val="00F157D0"/>
    <w:rsid w:val="00F16296"/>
    <w:rsid w:val="00F220BB"/>
    <w:rsid w:val="00F2262D"/>
    <w:rsid w:val="00F24F7E"/>
    <w:rsid w:val="00F250D6"/>
    <w:rsid w:val="00F2773E"/>
    <w:rsid w:val="00F34820"/>
    <w:rsid w:val="00F35C17"/>
    <w:rsid w:val="00F36CB9"/>
    <w:rsid w:val="00F4215F"/>
    <w:rsid w:val="00F42177"/>
    <w:rsid w:val="00F51764"/>
    <w:rsid w:val="00F52737"/>
    <w:rsid w:val="00F53962"/>
    <w:rsid w:val="00F54C46"/>
    <w:rsid w:val="00F60CD9"/>
    <w:rsid w:val="00F6131B"/>
    <w:rsid w:val="00F66FC8"/>
    <w:rsid w:val="00F73867"/>
    <w:rsid w:val="00F7523C"/>
    <w:rsid w:val="00F7632A"/>
    <w:rsid w:val="00F76FA0"/>
    <w:rsid w:val="00F80858"/>
    <w:rsid w:val="00F815EB"/>
    <w:rsid w:val="00F866E5"/>
    <w:rsid w:val="00F868AB"/>
    <w:rsid w:val="00F946CC"/>
    <w:rsid w:val="00F9581E"/>
    <w:rsid w:val="00F9653E"/>
    <w:rsid w:val="00FA0D81"/>
    <w:rsid w:val="00FA137C"/>
    <w:rsid w:val="00FA17B2"/>
    <w:rsid w:val="00FA2B46"/>
    <w:rsid w:val="00FA5B0E"/>
    <w:rsid w:val="00FA5F86"/>
    <w:rsid w:val="00FB2115"/>
    <w:rsid w:val="00FB499D"/>
    <w:rsid w:val="00FC3712"/>
    <w:rsid w:val="00FC3EAC"/>
    <w:rsid w:val="00FD23D6"/>
    <w:rsid w:val="00FD363B"/>
    <w:rsid w:val="00FD47CA"/>
    <w:rsid w:val="00FD5886"/>
    <w:rsid w:val="00FD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E12FB-2822-487E-A2E4-D6DEEA76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D86"/>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 w:type="character" w:customStyle="1" w:styleId="Naslov1Znak">
    <w:name w:val="Naslov 1 Znak"/>
    <w:basedOn w:val="Privzetapisavaodstavka"/>
    <w:link w:val="Naslov1"/>
    <w:rsid w:val="006D5BC1"/>
    <w:rPr>
      <w:b/>
      <w:bCs/>
      <w:iCs/>
      <w:spacing w:val="60"/>
      <w:kern w:val="32"/>
      <w:sz w:val="44"/>
      <w:lang w:eastAsia="en-US"/>
    </w:rPr>
  </w:style>
  <w:style w:type="character" w:customStyle="1" w:styleId="Naslov2Znak">
    <w:name w:val="Naslov 2 Znak"/>
    <w:basedOn w:val="Privzetapisavaodstavka"/>
    <w:link w:val="Naslov2"/>
    <w:rsid w:val="006D5BC1"/>
    <w:rPr>
      <w:b/>
      <w:spacing w:val="30"/>
      <w:sz w:val="40"/>
      <w:lang w:eastAsia="en-US"/>
    </w:rPr>
  </w:style>
  <w:style w:type="character" w:customStyle="1" w:styleId="Naslov4Znak">
    <w:name w:val="Naslov 4 Znak"/>
    <w:basedOn w:val="Privzetapisavaodstavka"/>
    <w:link w:val="Naslov4"/>
    <w:rsid w:val="006D5BC1"/>
    <w:rPr>
      <w:b/>
      <w:bCs/>
      <w:spacing w:val="20"/>
      <w:sz w:val="36"/>
      <w:szCs w:val="28"/>
      <w:lang w:eastAsia="en-US"/>
    </w:rPr>
  </w:style>
  <w:style w:type="character" w:customStyle="1" w:styleId="Naslov6Znak">
    <w:name w:val="Naslov 6 Znak"/>
    <w:basedOn w:val="Privzetapisavaodstavka"/>
    <w:link w:val="Naslov6"/>
    <w:rsid w:val="006D5BC1"/>
    <w:rPr>
      <w:b/>
      <w:iCs/>
      <w:sz w:val="32"/>
      <w:lang w:eastAsia="en-US"/>
    </w:rPr>
  </w:style>
  <w:style w:type="character" w:customStyle="1" w:styleId="Naslov7Znak">
    <w:name w:val="Naslov 7 Znak"/>
    <w:basedOn w:val="Privzetapisavaodstavka"/>
    <w:link w:val="Naslov7"/>
    <w:rsid w:val="006D5BC1"/>
    <w:rPr>
      <w:b/>
      <w:bCs/>
      <w:sz w:val="28"/>
      <w:lang w:eastAsia="en-US"/>
    </w:rPr>
  </w:style>
  <w:style w:type="character" w:customStyle="1" w:styleId="Naslov8Znak">
    <w:name w:val="Naslov 8 Znak"/>
    <w:basedOn w:val="Privzetapisavaodstavka"/>
    <w:link w:val="Naslov8"/>
    <w:rsid w:val="006D5BC1"/>
    <w:rPr>
      <w:b/>
      <w:sz w:val="28"/>
      <w:lang w:eastAsia="en-US"/>
    </w:rPr>
  </w:style>
  <w:style w:type="character" w:customStyle="1" w:styleId="Naslov9Znak">
    <w:name w:val="Naslov 9 Znak"/>
    <w:basedOn w:val="Privzetapisavaodstavka"/>
    <w:link w:val="Naslov9"/>
    <w:rsid w:val="006D5BC1"/>
    <w:rPr>
      <w:b/>
      <w:iCs/>
      <w:sz w:val="28"/>
      <w:lang w:eastAsia="en-US"/>
    </w:rPr>
  </w:style>
  <w:style w:type="character" w:customStyle="1" w:styleId="GlavaZnak">
    <w:name w:val="Glava Znak"/>
    <w:basedOn w:val="Privzetapisavaodstavka"/>
    <w:link w:val="Glava"/>
    <w:rsid w:val="006D5BC1"/>
    <w:rPr>
      <w:sz w:val="16"/>
      <w:lang w:eastAsia="en-US"/>
    </w:rPr>
  </w:style>
  <w:style w:type="character" w:customStyle="1" w:styleId="NogaZnak">
    <w:name w:val="Noga Znak"/>
    <w:basedOn w:val="Privzetapisavaodstavka"/>
    <w:link w:val="Noga"/>
    <w:rsid w:val="006D5BC1"/>
    <w:rPr>
      <w:lang w:eastAsia="en-US"/>
    </w:rPr>
  </w:style>
  <w:style w:type="character" w:customStyle="1" w:styleId="z-vrhobrazcaZnak">
    <w:name w:val="z-vrh obrazca Znak"/>
    <w:basedOn w:val="Privzetapisavaodstavka"/>
    <w:link w:val="z-vrhobrazca"/>
    <w:rsid w:val="006D5BC1"/>
    <w:rPr>
      <w:rFonts w:ascii="Arial" w:hAnsi="Arial" w:cs="Arial"/>
      <w:vanish/>
      <w:sz w:val="16"/>
      <w:szCs w:val="16"/>
    </w:rPr>
  </w:style>
  <w:style w:type="character" w:customStyle="1" w:styleId="z-dnoobrazcaZnak">
    <w:name w:val="z-dno obrazca Znak"/>
    <w:basedOn w:val="Privzetapisavaodstavka"/>
    <w:link w:val="z-dnoobrazca"/>
    <w:rsid w:val="006D5BC1"/>
    <w:rPr>
      <w:rFonts w:ascii="Arial" w:hAnsi="Arial" w:cs="Arial"/>
      <w:vanish/>
      <w:sz w:val="16"/>
      <w:szCs w:val="16"/>
    </w:rPr>
  </w:style>
  <w:style w:type="character" w:customStyle="1" w:styleId="NaslovZnak">
    <w:name w:val="Naslov Znak"/>
    <w:basedOn w:val="Privzetapisavaodstavka"/>
    <w:link w:val="Naslov"/>
    <w:rsid w:val="006D5BC1"/>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6D5BC1"/>
    <w:rPr>
      <w:sz w:val="24"/>
      <w:szCs w:val="24"/>
    </w:rPr>
  </w:style>
  <w:style w:type="numbering" w:customStyle="1" w:styleId="ListStyleNumber1">
    <w:name w:val="ListStyleNumber1"/>
    <w:rsid w:val="006D5BC1"/>
  </w:style>
  <w:style w:type="character" w:styleId="SledenaHiperpovezava">
    <w:name w:val="FollowedHyperlink"/>
    <w:basedOn w:val="Privzetapisavaodstavka"/>
    <w:unhideWhenUsed/>
    <w:rsid w:val="006E02D1"/>
    <w:rPr>
      <w:color w:val="800080" w:themeColor="followedHyperlink"/>
      <w:u w:val="single"/>
    </w:rPr>
  </w:style>
  <w:style w:type="paragraph" w:customStyle="1" w:styleId="heading110">
    <w:name w:val="heading11"/>
    <w:basedOn w:val="Navaden"/>
    <w:rsid w:val="00E71A72"/>
    <w:pPr>
      <w:overflowPunct/>
      <w:autoSpaceDE/>
      <w:autoSpaceDN/>
      <w:adjustRightInd/>
      <w:spacing w:before="100" w:beforeAutospacing="1" w:after="100" w:afterAutospacing="1"/>
      <w:ind w:left="0"/>
      <w:textAlignment w:val="auto"/>
    </w:pPr>
    <w:rPr>
      <w:sz w:val="24"/>
      <w:szCs w:val="24"/>
      <w:lang w:eastAsia="sl-SI"/>
    </w:rPr>
  </w:style>
  <w:style w:type="paragraph" w:customStyle="1" w:styleId="font5">
    <w:name w:val="font5"/>
    <w:basedOn w:val="Navaden"/>
    <w:rsid w:val="00A317A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rsid w:val="00A317A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7">
    <w:name w:val="font7"/>
    <w:basedOn w:val="Navaden"/>
    <w:rsid w:val="00A317A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8">
    <w:name w:val="font8"/>
    <w:basedOn w:val="Navaden"/>
    <w:rsid w:val="00A317A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9">
    <w:name w:val="font9"/>
    <w:basedOn w:val="Navaden"/>
    <w:rsid w:val="00A317A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0">
    <w:name w:val="font10"/>
    <w:basedOn w:val="Navaden"/>
    <w:rsid w:val="00A317A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font11">
    <w:name w:val="font11"/>
    <w:basedOn w:val="Navaden"/>
    <w:rsid w:val="00A317A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2">
    <w:name w:val="font12"/>
    <w:basedOn w:val="Navaden"/>
    <w:rsid w:val="00A317A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xl65">
    <w:name w:val="xl65"/>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6">
    <w:name w:val="xl66"/>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7">
    <w:name w:val="xl67"/>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8">
    <w:name w:val="xl68"/>
    <w:basedOn w:val="Navaden"/>
    <w:rsid w:val="00A317A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69">
    <w:name w:val="xl69"/>
    <w:basedOn w:val="Navaden"/>
    <w:rsid w:val="00A317A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70">
    <w:name w:val="xl70"/>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1">
    <w:name w:val="xl71"/>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2">
    <w:name w:val="xl72"/>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3">
    <w:name w:val="xl73"/>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4">
    <w:name w:val="xl74"/>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sz w:val="24"/>
      <w:szCs w:val="24"/>
      <w:lang w:eastAsia="sl-SI"/>
    </w:rPr>
  </w:style>
  <w:style w:type="paragraph" w:customStyle="1" w:styleId="xl75">
    <w:name w:val="xl75"/>
    <w:basedOn w:val="Navaden"/>
    <w:rsid w:val="00A317A7"/>
    <w:pPr>
      <w:shd w:val="clear" w:color="000000" w:fill="FFFF00"/>
      <w:overflowPunct/>
      <w:autoSpaceDE/>
      <w:autoSpaceDN/>
      <w:adjustRightInd/>
      <w:spacing w:before="100" w:beforeAutospacing="1" w:after="100" w:afterAutospacing="1"/>
      <w:ind w:left="0"/>
      <w:textAlignment w:val="auto"/>
    </w:pPr>
    <w:rPr>
      <w:sz w:val="24"/>
      <w:szCs w:val="24"/>
      <w:lang w:eastAsia="sl-SI"/>
    </w:rPr>
  </w:style>
  <w:style w:type="paragraph" w:customStyle="1" w:styleId="xl76">
    <w:name w:val="xl76"/>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7">
    <w:name w:val="xl77"/>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78">
    <w:name w:val="xl78"/>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79">
    <w:name w:val="xl79"/>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0">
    <w:name w:val="xl80"/>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1">
    <w:name w:val="xl81"/>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2">
    <w:name w:val="xl82"/>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3">
    <w:name w:val="xl83"/>
    <w:basedOn w:val="Navaden"/>
    <w:rsid w:val="00A317A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4">
    <w:name w:val="xl84"/>
    <w:basedOn w:val="Navaden"/>
    <w:rsid w:val="00A317A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5">
    <w:name w:val="xl85"/>
    <w:basedOn w:val="Navaden"/>
    <w:rsid w:val="00A317A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6">
    <w:name w:val="xl86"/>
    <w:basedOn w:val="Navaden"/>
    <w:rsid w:val="00A317A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7">
    <w:name w:val="xl87"/>
    <w:basedOn w:val="Navaden"/>
    <w:rsid w:val="00A317A7"/>
    <w:pP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8">
    <w:name w:val="xl88"/>
    <w:basedOn w:val="Navaden"/>
    <w:rsid w:val="00A317A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9">
    <w:name w:val="xl89"/>
    <w:basedOn w:val="Navaden"/>
    <w:rsid w:val="00A317A7"/>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90">
    <w:name w:val="xl90"/>
    <w:basedOn w:val="Navaden"/>
    <w:rsid w:val="00A317A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paragraph" w:customStyle="1" w:styleId="default0">
    <w:name w:val="default"/>
    <w:basedOn w:val="Navaden"/>
    <w:rsid w:val="00A93EFB"/>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91">
    <w:name w:val="xl91"/>
    <w:basedOn w:val="Navaden"/>
    <w:rsid w:val="00A93E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numbering" w:customStyle="1" w:styleId="ListStyleNumber2">
    <w:name w:val="ListStyleNumber2"/>
    <w:rsid w:val="0038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3826850">
      <w:bodyDiv w:val="1"/>
      <w:marLeft w:val="0"/>
      <w:marRight w:val="0"/>
      <w:marTop w:val="0"/>
      <w:marBottom w:val="0"/>
      <w:divBdr>
        <w:top w:val="none" w:sz="0" w:space="0" w:color="auto"/>
        <w:left w:val="none" w:sz="0" w:space="0" w:color="auto"/>
        <w:bottom w:val="none" w:sz="0" w:space="0" w:color="auto"/>
        <w:right w:val="none" w:sz="0" w:space="0" w:color="auto"/>
      </w:divBdr>
    </w:div>
    <w:div w:id="3945984">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695579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7224869">
      <w:bodyDiv w:val="1"/>
      <w:marLeft w:val="0"/>
      <w:marRight w:val="0"/>
      <w:marTop w:val="0"/>
      <w:marBottom w:val="0"/>
      <w:divBdr>
        <w:top w:val="none" w:sz="0" w:space="0" w:color="auto"/>
        <w:left w:val="none" w:sz="0" w:space="0" w:color="auto"/>
        <w:bottom w:val="none" w:sz="0" w:space="0" w:color="auto"/>
        <w:right w:val="none" w:sz="0" w:space="0" w:color="auto"/>
      </w:divBdr>
    </w:div>
    <w:div w:id="28990704">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5816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991436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3457582">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198551">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3333347">
      <w:bodyDiv w:val="1"/>
      <w:marLeft w:val="0"/>
      <w:marRight w:val="0"/>
      <w:marTop w:val="0"/>
      <w:marBottom w:val="0"/>
      <w:divBdr>
        <w:top w:val="none" w:sz="0" w:space="0" w:color="auto"/>
        <w:left w:val="none" w:sz="0" w:space="0" w:color="auto"/>
        <w:bottom w:val="none" w:sz="0" w:space="0" w:color="auto"/>
        <w:right w:val="none" w:sz="0" w:space="0" w:color="auto"/>
      </w:divBdr>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5346026">
      <w:bodyDiv w:val="1"/>
      <w:marLeft w:val="0"/>
      <w:marRight w:val="0"/>
      <w:marTop w:val="0"/>
      <w:marBottom w:val="0"/>
      <w:divBdr>
        <w:top w:val="none" w:sz="0" w:space="0" w:color="auto"/>
        <w:left w:val="none" w:sz="0" w:space="0" w:color="auto"/>
        <w:bottom w:val="none" w:sz="0" w:space="0" w:color="auto"/>
        <w:right w:val="none" w:sz="0" w:space="0" w:color="auto"/>
      </w:divBdr>
    </w:div>
    <w:div w:id="10971218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37584">
      <w:bodyDiv w:val="1"/>
      <w:marLeft w:val="0"/>
      <w:marRight w:val="0"/>
      <w:marTop w:val="0"/>
      <w:marBottom w:val="0"/>
      <w:divBdr>
        <w:top w:val="none" w:sz="0" w:space="0" w:color="auto"/>
        <w:left w:val="none" w:sz="0" w:space="0" w:color="auto"/>
        <w:bottom w:val="none" w:sz="0" w:space="0" w:color="auto"/>
        <w:right w:val="none" w:sz="0" w:space="0" w:color="auto"/>
      </w:divBdr>
    </w:div>
    <w:div w:id="118762093">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494008">
      <w:bodyDiv w:val="1"/>
      <w:marLeft w:val="0"/>
      <w:marRight w:val="0"/>
      <w:marTop w:val="0"/>
      <w:marBottom w:val="0"/>
      <w:divBdr>
        <w:top w:val="none" w:sz="0" w:space="0" w:color="auto"/>
        <w:left w:val="none" w:sz="0" w:space="0" w:color="auto"/>
        <w:bottom w:val="none" w:sz="0" w:space="0" w:color="auto"/>
        <w:right w:val="none" w:sz="0" w:space="0" w:color="auto"/>
      </w:divBdr>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0355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3393926">
      <w:bodyDiv w:val="1"/>
      <w:marLeft w:val="0"/>
      <w:marRight w:val="0"/>
      <w:marTop w:val="0"/>
      <w:marBottom w:val="0"/>
      <w:divBdr>
        <w:top w:val="none" w:sz="0" w:space="0" w:color="auto"/>
        <w:left w:val="none" w:sz="0" w:space="0" w:color="auto"/>
        <w:bottom w:val="none" w:sz="0" w:space="0" w:color="auto"/>
        <w:right w:val="none" w:sz="0" w:space="0" w:color="auto"/>
      </w:divBdr>
    </w:div>
    <w:div w:id="14439638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0918759">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495914">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6359198">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34743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6811050">
      <w:bodyDiv w:val="1"/>
      <w:marLeft w:val="0"/>
      <w:marRight w:val="0"/>
      <w:marTop w:val="0"/>
      <w:marBottom w:val="0"/>
      <w:divBdr>
        <w:top w:val="none" w:sz="0" w:space="0" w:color="auto"/>
        <w:left w:val="none" w:sz="0" w:space="0" w:color="auto"/>
        <w:bottom w:val="none" w:sz="0" w:space="0" w:color="auto"/>
        <w:right w:val="none" w:sz="0" w:space="0" w:color="auto"/>
      </w:divBdr>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110964">
      <w:bodyDiv w:val="1"/>
      <w:marLeft w:val="0"/>
      <w:marRight w:val="0"/>
      <w:marTop w:val="0"/>
      <w:marBottom w:val="0"/>
      <w:divBdr>
        <w:top w:val="none" w:sz="0" w:space="0" w:color="auto"/>
        <w:left w:val="none" w:sz="0" w:space="0" w:color="auto"/>
        <w:bottom w:val="none" w:sz="0" w:space="0" w:color="auto"/>
        <w:right w:val="none" w:sz="0" w:space="0" w:color="auto"/>
      </w:divBdr>
    </w:div>
    <w:div w:id="265119021">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
    <w:div w:id="281690033">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332745">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8505525">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8134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28824666">
      <w:bodyDiv w:val="1"/>
      <w:marLeft w:val="0"/>
      <w:marRight w:val="0"/>
      <w:marTop w:val="0"/>
      <w:marBottom w:val="0"/>
      <w:divBdr>
        <w:top w:val="none" w:sz="0" w:space="0" w:color="auto"/>
        <w:left w:val="none" w:sz="0" w:space="0" w:color="auto"/>
        <w:bottom w:val="none" w:sz="0" w:space="0" w:color="auto"/>
        <w:right w:val="none" w:sz="0" w:space="0" w:color="auto"/>
      </w:divBdr>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88936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325061">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5795511">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029227">
      <w:bodyDiv w:val="1"/>
      <w:marLeft w:val="0"/>
      <w:marRight w:val="0"/>
      <w:marTop w:val="0"/>
      <w:marBottom w:val="0"/>
      <w:divBdr>
        <w:top w:val="none" w:sz="0" w:space="0" w:color="auto"/>
        <w:left w:val="none" w:sz="0" w:space="0" w:color="auto"/>
        <w:bottom w:val="none" w:sz="0" w:space="0" w:color="auto"/>
        <w:right w:val="none" w:sz="0" w:space="0" w:color="auto"/>
      </w:divBdr>
    </w:div>
    <w:div w:id="349569506">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6734418">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60">
      <w:bodyDiv w:val="1"/>
      <w:marLeft w:val="0"/>
      <w:marRight w:val="0"/>
      <w:marTop w:val="0"/>
      <w:marBottom w:val="0"/>
      <w:divBdr>
        <w:top w:val="none" w:sz="0" w:space="0" w:color="auto"/>
        <w:left w:val="none" w:sz="0" w:space="0" w:color="auto"/>
        <w:bottom w:val="none" w:sz="0" w:space="0" w:color="auto"/>
        <w:right w:val="none" w:sz="0" w:space="0" w:color="auto"/>
      </w:divBdr>
    </w:div>
    <w:div w:id="366180142">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2413802">
      <w:bodyDiv w:val="1"/>
      <w:marLeft w:val="0"/>
      <w:marRight w:val="0"/>
      <w:marTop w:val="0"/>
      <w:marBottom w:val="0"/>
      <w:divBdr>
        <w:top w:val="none" w:sz="0" w:space="0" w:color="auto"/>
        <w:left w:val="none" w:sz="0" w:space="0" w:color="auto"/>
        <w:bottom w:val="none" w:sz="0" w:space="0" w:color="auto"/>
        <w:right w:val="none" w:sz="0" w:space="0" w:color="auto"/>
      </w:divBdr>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395250905">
      <w:bodyDiv w:val="1"/>
      <w:marLeft w:val="0"/>
      <w:marRight w:val="0"/>
      <w:marTop w:val="0"/>
      <w:marBottom w:val="0"/>
      <w:divBdr>
        <w:top w:val="none" w:sz="0" w:space="0" w:color="auto"/>
        <w:left w:val="none" w:sz="0" w:space="0" w:color="auto"/>
        <w:bottom w:val="none" w:sz="0" w:space="0" w:color="auto"/>
        <w:right w:val="none" w:sz="0" w:space="0" w:color="auto"/>
      </w:divBdr>
    </w:div>
    <w:div w:id="403258026">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09471978">
      <w:bodyDiv w:val="1"/>
      <w:marLeft w:val="0"/>
      <w:marRight w:val="0"/>
      <w:marTop w:val="0"/>
      <w:marBottom w:val="0"/>
      <w:divBdr>
        <w:top w:val="none" w:sz="0" w:space="0" w:color="auto"/>
        <w:left w:val="none" w:sz="0" w:space="0" w:color="auto"/>
        <w:bottom w:val="none" w:sz="0" w:space="0" w:color="auto"/>
        <w:right w:val="none" w:sz="0" w:space="0" w:color="auto"/>
      </w:divBdr>
    </w:div>
    <w:div w:id="413206134">
      <w:bodyDiv w:val="1"/>
      <w:marLeft w:val="0"/>
      <w:marRight w:val="0"/>
      <w:marTop w:val="0"/>
      <w:marBottom w:val="0"/>
      <w:divBdr>
        <w:top w:val="none" w:sz="0" w:space="0" w:color="auto"/>
        <w:left w:val="none" w:sz="0" w:space="0" w:color="auto"/>
        <w:bottom w:val="none" w:sz="0" w:space="0" w:color="auto"/>
        <w:right w:val="none" w:sz="0" w:space="0" w:color="auto"/>
      </w:divBdr>
    </w:div>
    <w:div w:id="417943578">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6269104">
      <w:bodyDiv w:val="1"/>
      <w:marLeft w:val="0"/>
      <w:marRight w:val="0"/>
      <w:marTop w:val="0"/>
      <w:marBottom w:val="0"/>
      <w:divBdr>
        <w:top w:val="none" w:sz="0" w:space="0" w:color="auto"/>
        <w:left w:val="none" w:sz="0" w:space="0" w:color="auto"/>
        <w:bottom w:val="none" w:sz="0" w:space="0" w:color="auto"/>
        <w:right w:val="none" w:sz="0" w:space="0" w:color="auto"/>
      </w:divBdr>
    </w:div>
    <w:div w:id="427317664">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075054">
      <w:bodyDiv w:val="1"/>
      <w:marLeft w:val="0"/>
      <w:marRight w:val="0"/>
      <w:marTop w:val="0"/>
      <w:marBottom w:val="0"/>
      <w:divBdr>
        <w:top w:val="none" w:sz="0" w:space="0" w:color="auto"/>
        <w:left w:val="none" w:sz="0" w:space="0" w:color="auto"/>
        <w:bottom w:val="none" w:sz="0" w:space="0" w:color="auto"/>
        <w:right w:val="none" w:sz="0" w:space="0" w:color="auto"/>
      </w:divBdr>
    </w:div>
    <w:div w:id="44146468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4016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2230631">
      <w:bodyDiv w:val="1"/>
      <w:marLeft w:val="0"/>
      <w:marRight w:val="0"/>
      <w:marTop w:val="0"/>
      <w:marBottom w:val="0"/>
      <w:divBdr>
        <w:top w:val="none" w:sz="0" w:space="0" w:color="auto"/>
        <w:left w:val="none" w:sz="0" w:space="0" w:color="auto"/>
        <w:bottom w:val="none" w:sz="0" w:space="0" w:color="auto"/>
        <w:right w:val="none" w:sz="0" w:space="0" w:color="auto"/>
      </w:divBdr>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8546000">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55473">
      <w:bodyDiv w:val="1"/>
      <w:marLeft w:val="0"/>
      <w:marRight w:val="0"/>
      <w:marTop w:val="0"/>
      <w:marBottom w:val="0"/>
      <w:divBdr>
        <w:top w:val="none" w:sz="0" w:space="0" w:color="auto"/>
        <w:left w:val="none" w:sz="0" w:space="0" w:color="auto"/>
        <w:bottom w:val="none" w:sz="0" w:space="0" w:color="auto"/>
        <w:right w:val="none" w:sz="0" w:space="0" w:color="auto"/>
      </w:divBdr>
    </w:div>
    <w:div w:id="516192932">
      <w:bodyDiv w:val="1"/>
      <w:marLeft w:val="0"/>
      <w:marRight w:val="0"/>
      <w:marTop w:val="0"/>
      <w:marBottom w:val="0"/>
      <w:divBdr>
        <w:top w:val="none" w:sz="0" w:space="0" w:color="auto"/>
        <w:left w:val="none" w:sz="0" w:space="0" w:color="auto"/>
        <w:bottom w:val="none" w:sz="0" w:space="0" w:color="auto"/>
        <w:right w:val="none" w:sz="0" w:space="0" w:color="auto"/>
      </w:divBdr>
    </w:div>
    <w:div w:id="51643114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229236">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5120070">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512551">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3389861">
      <w:bodyDiv w:val="1"/>
      <w:marLeft w:val="0"/>
      <w:marRight w:val="0"/>
      <w:marTop w:val="0"/>
      <w:marBottom w:val="0"/>
      <w:divBdr>
        <w:top w:val="none" w:sz="0" w:space="0" w:color="auto"/>
        <w:left w:val="none" w:sz="0" w:space="0" w:color="auto"/>
        <w:bottom w:val="none" w:sz="0" w:space="0" w:color="auto"/>
        <w:right w:val="none" w:sz="0" w:space="0" w:color="auto"/>
      </w:divBdr>
    </w:div>
    <w:div w:id="557863180">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9233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5703190">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2976332">
      <w:bodyDiv w:val="1"/>
      <w:marLeft w:val="0"/>
      <w:marRight w:val="0"/>
      <w:marTop w:val="0"/>
      <w:marBottom w:val="0"/>
      <w:divBdr>
        <w:top w:val="none" w:sz="0" w:space="0" w:color="auto"/>
        <w:left w:val="none" w:sz="0" w:space="0" w:color="auto"/>
        <w:bottom w:val="none" w:sz="0" w:space="0" w:color="auto"/>
        <w:right w:val="none" w:sz="0" w:space="0" w:color="auto"/>
      </w:divBdr>
    </w:div>
    <w:div w:id="643244430">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644625302">
      <w:bodyDiv w:val="1"/>
      <w:marLeft w:val="0"/>
      <w:marRight w:val="0"/>
      <w:marTop w:val="0"/>
      <w:marBottom w:val="0"/>
      <w:divBdr>
        <w:top w:val="none" w:sz="0" w:space="0" w:color="auto"/>
        <w:left w:val="none" w:sz="0" w:space="0" w:color="auto"/>
        <w:bottom w:val="none" w:sz="0" w:space="0" w:color="auto"/>
        <w:right w:val="none" w:sz="0" w:space="0" w:color="auto"/>
      </w:divBdr>
    </w:div>
    <w:div w:id="648292670">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40802">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7615">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748457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699748766">
      <w:bodyDiv w:val="1"/>
      <w:marLeft w:val="0"/>
      <w:marRight w:val="0"/>
      <w:marTop w:val="0"/>
      <w:marBottom w:val="0"/>
      <w:divBdr>
        <w:top w:val="none" w:sz="0" w:space="0" w:color="auto"/>
        <w:left w:val="none" w:sz="0" w:space="0" w:color="auto"/>
        <w:bottom w:val="none" w:sz="0" w:space="0" w:color="auto"/>
        <w:right w:val="none" w:sz="0" w:space="0" w:color="auto"/>
      </w:divBdr>
    </w:div>
    <w:div w:id="70244377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4852">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097915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291305">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037622">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69522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06220">
      <w:bodyDiv w:val="1"/>
      <w:marLeft w:val="0"/>
      <w:marRight w:val="0"/>
      <w:marTop w:val="0"/>
      <w:marBottom w:val="0"/>
      <w:divBdr>
        <w:top w:val="none" w:sz="0" w:space="0" w:color="auto"/>
        <w:left w:val="none" w:sz="0" w:space="0" w:color="auto"/>
        <w:bottom w:val="none" w:sz="0" w:space="0" w:color="auto"/>
        <w:right w:val="none" w:sz="0" w:space="0" w:color="auto"/>
      </w:divBdr>
    </w:div>
    <w:div w:id="829178755">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4155863">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8102431">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86964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40868">
      <w:bodyDiv w:val="1"/>
      <w:marLeft w:val="0"/>
      <w:marRight w:val="0"/>
      <w:marTop w:val="0"/>
      <w:marBottom w:val="0"/>
      <w:divBdr>
        <w:top w:val="none" w:sz="0" w:space="0" w:color="auto"/>
        <w:left w:val="none" w:sz="0" w:space="0" w:color="auto"/>
        <w:bottom w:val="none" w:sz="0" w:space="0" w:color="auto"/>
        <w:right w:val="none" w:sz="0" w:space="0" w:color="auto"/>
      </w:divBdr>
    </w:div>
    <w:div w:id="898320390">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8269169">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6288504">
      <w:bodyDiv w:val="1"/>
      <w:marLeft w:val="0"/>
      <w:marRight w:val="0"/>
      <w:marTop w:val="0"/>
      <w:marBottom w:val="0"/>
      <w:divBdr>
        <w:top w:val="none" w:sz="0" w:space="0" w:color="auto"/>
        <w:left w:val="none" w:sz="0" w:space="0" w:color="auto"/>
        <w:bottom w:val="none" w:sz="0" w:space="0" w:color="auto"/>
        <w:right w:val="none" w:sz="0" w:space="0" w:color="auto"/>
      </w:divBdr>
    </w:div>
    <w:div w:id="916403262">
      <w:bodyDiv w:val="1"/>
      <w:marLeft w:val="0"/>
      <w:marRight w:val="0"/>
      <w:marTop w:val="0"/>
      <w:marBottom w:val="0"/>
      <w:divBdr>
        <w:top w:val="none" w:sz="0" w:space="0" w:color="auto"/>
        <w:left w:val="none" w:sz="0" w:space="0" w:color="auto"/>
        <w:bottom w:val="none" w:sz="0" w:space="0" w:color="auto"/>
        <w:right w:val="none" w:sz="0" w:space="0" w:color="auto"/>
      </w:divBdr>
    </w:div>
    <w:div w:id="917058244">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7155435">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3920950">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2709063">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108351">
      <w:bodyDiv w:val="1"/>
      <w:marLeft w:val="0"/>
      <w:marRight w:val="0"/>
      <w:marTop w:val="0"/>
      <w:marBottom w:val="0"/>
      <w:divBdr>
        <w:top w:val="none" w:sz="0" w:space="0" w:color="auto"/>
        <w:left w:val="none" w:sz="0" w:space="0" w:color="auto"/>
        <w:bottom w:val="none" w:sz="0" w:space="0" w:color="auto"/>
        <w:right w:val="none" w:sz="0" w:space="0" w:color="auto"/>
      </w:divBdr>
    </w:div>
    <w:div w:id="978341277">
      <w:bodyDiv w:val="1"/>
      <w:marLeft w:val="0"/>
      <w:marRight w:val="0"/>
      <w:marTop w:val="0"/>
      <w:marBottom w:val="0"/>
      <w:divBdr>
        <w:top w:val="none" w:sz="0" w:space="0" w:color="auto"/>
        <w:left w:val="none" w:sz="0" w:space="0" w:color="auto"/>
        <w:bottom w:val="none" w:sz="0" w:space="0" w:color="auto"/>
        <w:right w:val="none" w:sz="0" w:space="0" w:color="auto"/>
      </w:divBdr>
    </w:div>
    <w:div w:id="983050487">
      <w:bodyDiv w:val="1"/>
      <w:marLeft w:val="0"/>
      <w:marRight w:val="0"/>
      <w:marTop w:val="0"/>
      <w:marBottom w:val="0"/>
      <w:divBdr>
        <w:top w:val="none" w:sz="0" w:space="0" w:color="auto"/>
        <w:left w:val="none" w:sz="0" w:space="0" w:color="auto"/>
        <w:bottom w:val="none" w:sz="0" w:space="0" w:color="auto"/>
        <w:right w:val="none" w:sz="0" w:space="0" w:color="auto"/>
      </w:divBdr>
    </w:div>
    <w:div w:id="986668264">
      <w:bodyDiv w:val="1"/>
      <w:marLeft w:val="0"/>
      <w:marRight w:val="0"/>
      <w:marTop w:val="0"/>
      <w:marBottom w:val="0"/>
      <w:divBdr>
        <w:top w:val="none" w:sz="0" w:space="0" w:color="auto"/>
        <w:left w:val="none" w:sz="0" w:space="0" w:color="auto"/>
        <w:bottom w:val="none" w:sz="0" w:space="0" w:color="auto"/>
        <w:right w:val="none" w:sz="0" w:space="0" w:color="auto"/>
      </w:divBdr>
    </w:div>
    <w:div w:id="986979308">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1045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822933">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3483790">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0257635">
      <w:bodyDiv w:val="1"/>
      <w:marLeft w:val="0"/>
      <w:marRight w:val="0"/>
      <w:marTop w:val="0"/>
      <w:marBottom w:val="0"/>
      <w:divBdr>
        <w:top w:val="none" w:sz="0" w:space="0" w:color="auto"/>
        <w:left w:val="none" w:sz="0" w:space="0" w:color="auto"/>
        <w:bottom w:val="none" w:sz="0" w:space="0" w:color="auto"/>
        <w:right w:val="none" w:sz="0" w:space="0" w:color="auto"/>
      </w:divBdr>
    </w:div>
    <w:div w:id="1035037914">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53287">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2489009">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056388">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109771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560332">
      <w:bodyDiv w:val="1"/>
      <w:marLeft w:val="0"/>
      <w:marRight w:val="0"/>
      <w:marTop w:val="0"/>
      <w:marBottom w:val="0"/>
      <w:divBdr>
        <w:top w:val="none" w:sz="0" w:space="0" w:color="auto"/>
        <w:left w:val="none" w:sz="0" w:space="0" w:color="auto"/>
        <w:bottom w:val="none" w:sz="0" w:space="0" w:color="auto"/>
        <w:right w:val="none" w:sz="0" w:space="0" w:color="auto"/>
      </w:divBdr>
    </w:div>
    <w:div w:id="109886794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58558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825539">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08701">
      <w:bodyDiv w:val="1"/>
      <w:marLeft w:val="0"/>
      <w:marRight w:val="0"/>
      <w:marTop w:val="0"/>
      <w:marBottom w:val="0"/>
      <w:divBdr>
        <w:top w:val="none" w:sz="0" w:space="0" w:color="auto"/>
        <w:left w:val="none" w:sz="0" w:space="0" w:color="auto"/>
        <w:bottom w:val="none" w:sz="0" w:space="0" w:color="auto"/>
        <w:right w:val="none" w:sz="0" w:space="0" w:color="auto"/>
      </w:divBdr>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88252">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6823885">
      <w:bodyDiv w:val="1"/>
      <w:marLeft w:val="0"/>
      <w:marRight w:val="0"/>
      <w:marTop w:val="0"/>
      <w:marBottom w:val="0"/>
      <w:divBdr>
        <w:top w:val="none" w:sz="0" w:space="0" w:color="auto"/>
        <w:left w:val="none" w:sz="0" w:space="0" w:color="auto"/>
        <w:bottom w:val="none" w:sz="0" w:space="0" w:color="auto"/>
        <w:right w:val="none" w:sz="0" w:space="0" w:color="auto"/>
      </w:divBdr>
    </w:div>
    <w:div w:id="1167474939">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0580787">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8519882">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2866518">
      <w:bodyDiv w:val="1"/>
      <w:marLeft w:val="0"/>
      <w:marRight w:val="0"/>
      <w:marTop w:val="0"/>
      <w:marBottom w:val="0"/>
      <w:divBdr>
        <w:top w:val="none" w:sz="0" w:space="0" w:color="auto"/>
        <w:left w:val="none" w:sz="0" w:space="0" w:color="auto"/>
        <w:bottom w:val="none" w:sz="0" w:space="0" w:color="auto"/>
        <w:right w:val="none" w:sz="0" w:space="0" w:color="auto"/>
      </w:divBdr>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07400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4343758">
      <w:bodyDiv w:val="1"/>
      <w:marLeft w:val="0"/>
      <w:marRight w:val="0"/>
      <w:marTop w:val="0"/>
      <w:marBottom w:val="0"/>
      <w:divBdr>
        <w:top w:val="none" w:sz="0" w:space="0" w:color="auto"/>
        <w:left w:val="none" w:sz="0" w:space="0" w:color="auto"/>
        <w:bottom w:val="none" w:sz="0" w:space="0" w:color="auto"/>
        <w:right w:val="none" w:sz="0" w:space="0" w:color="auto"/>
      </w:divBdr>
    </w:div>
    <w:div w:id="1219512373">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3253341">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28800921">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5629424">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3686391">
      <w:bodyDiv w:val="1"/>
      <w:marLeft w:val="0"/>
      <w:marRight w:val="0"/>
      <w:marTop w:val="0"/>
      <w:marBottom w:val="0"/>
      <w:divBdr>
        <w:top w:val="none" w:sz="0" w:space="0" w:color="auto"/>
        <w:left w:val="none" w:sz="0" w:space="0" w:color="auto"/>
        <w:bottom w:val="none" w:sz="0" w:space="0" w:color="auto"/>
        <w:right w:val="none" w:sz="0" w:space="0" w:color="auto"/>
      </w:divBdr>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8965">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48757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6622184">
      <w:bodyDiv w:val="1"/>
      <w:marLeft w:val="0"/>
      <w:marRight w:val="0"/>
      <w:marTop w:val="0"/>
      <w:marBottom w:val="0"/>
      <w:divBdr>
        <w:top w:val="none" w:sz="0" w:space="0" w:color="auto"/>
        <w:left w:val="none" w:sz="0" w:space="0" w:color="auto"/>
        <w:bottom w:val="none" w:sz="0" w:space="0" w:color="auto"/>
        <w:right w:val="none" w:sz="0" w:space="0" w:color="auto"/>
      </w:divBdr>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5021225">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530600">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6803779">
      <w:bodyDiv w:val="1"/>
      <w:marLeft w:val="0"/>
      <w:marRight w:val="0"/>
      <w:marTop w:val="0"/>
      <w:marBottom w:val="0"/>
      <w:divBdr>
        <w:top w:val="none" w:sz="0" w:space="0" w:color="auto"/>
        <w:left w:val="none" w:sz="0" w:space="0" w:color="auto"/>
        <w:bottom w:val="none" w:sz="0" w:space="0" w:color="auto"/>
        <w:right w:val="none" w:sz="0" w:space="0" w:color="auto"/>
      </w:divBdr>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4241153">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448517">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1224981">
      <w:bodyDiv w:val="1"/>
      <w:marLeft w:val="0"/>
      <w:marRight w:val="0"/>
      <w:marTop w:val="0"/>
      <w:marBottom w:val="0"/>
      <w:divBdr>
        <w:top w:val="none" w:sz="0" w:space="0" w:color="auto"/>
        <w:left w:val="none" w:sz="0" w:space="0" w:color="auto"/>
        <w:bottom w:val="none" w:sz="0" w:space="0" w:color="auto"/>
        <w:right w:val="none" w:sz="0" w:space="0" w:color="auto"/>
      </w:divBdr>
    </w:div>
    <w:div w:id="1361930156">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4883176">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395935259">
      <w:bodyDiv w:val="1"/>
      <w:marLeft w:val="0"/>
      <w:marRight w:val="0"/>
      <w:marTop w:val="0"/>
      <w:marBottom w:val="0"/>
      <w:divBdr>
        <w:top w:val="none" w:sz="0" w:space="0" w:color="auto"/>
        <w:left w:val="none" w:sz="0" w:space="0" w:color="auto"/>
        <w:bottom w:val="none" w:sz="0" w:space="0" w:color="auto"/>
        <w:right w:val="none" w:sz="0" w:space="0" w:color="auto"/>
      </w:divBdr>
    </w:div>
    <w:div w:id="140020938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05764578">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3183288">
      <w:bodyDiv w:val="1"/>
      <w:marLeft w:val="0"/>
      <w:marRight w:val="0"/>
      <w:marTop w:val="0"/>
      <w:marBottom w:val="0"/>
      <w:divBdr>
        <w:top w:val="none" w:sz="0" w:space="0" w:color="auto"/>
        <w:left w:val="none" w:sz="0" w:space="0" w:color="auto"/>
        <w:bottom w:val="none" w:sz="0" w:space="0" w:color="auto"/>
        <w:right w:val="none" w:sz="0" w:space="0" w:color="auto"/>
      </w:divBdr>
    </w:div>
    <w:div w:id="142811692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3478789">
      <w:bodyDiv w:val="1"/>
      <w:marLeft w:val="0"/>
      <w:marRight w:val="0"/>
      <w:marTop w:val="0"/>
      <w:marBottom w:val="0"/>
      <w:divBdr>
        <w:top w:val="none" w:sz="0" w:space="0" w:color="auto"/>
        <w:left w:val="none" w:sz="0" w:space="0" w:color="auto"/>
        <w:bottom w:val="none" w:sz="0" w:space="0" w:color="auto"/>
        <w:right w:val="none" w:sz="0" w:space="0" w:color="auto"/>
      </w:divBdr>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299727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516848">
      <w:bodyDiv w:val="1"/>
      <w:marLeft w:val="0"/>
      <w:marRight w:val="0"/>
      <w:marTop w:val="0"/>
      <w:marBottom w:val="0"/>
      <w:divBdr>
        <w:top w:val="none" w:sz="0" w:space="0" w:color="auto"/>
        <w:left w:val="none" w:sz="0" w:space="0" w:color="auto"/>
        <w:bottom w:val="none" w:sz="0" w:space="0" w:color="auto"/>
        <w:right w:val="none" w:sz="0" w:space="0" w:color="auto"/>
      </w:divBdr>
    </w:div>
    <w:div w:id="1457026739">
      <w:bodyDiv w:val="1"/>
      <w:marLeft w:val="0"/>
      <w:marRight w:val="0"/>
      <w:marTop w:val="0"/>
      <w:marBottom w:val="0"/>
      <w:divBdr>
        <w:top w:val="none" w:sz="0" w:space="0" w:color="auto"/>
        <w:left w:val="none" w:sz="0" w:space="0" w:color="auto"/>
        <w:bottom w:val="none" w:sz="0" w:space="0" w:color="auto"/>
        <w:right w:val="none" w:sz="0" w:space="0" w:color="auto"/>
      </w:divBdr>
    </w:div>
    <w:div w:id="145740912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81653065">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86374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77709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293554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17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38853862">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6067944">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2620369">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0002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9509805">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64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6692200">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422888">
      <w:bodyDiv w:val="1"/>
      <w:marLeft w:val="0"/>
      <w:marRight w:val="0"/>
      <w:marTop w:val="0"/>
      <w:marBottom w:val="0"/>
      <w:divBdr>
        <w:top w:val="none" w:sz="0" w:space="0" w:color="auto"/>
        <w:left w:val="none" w:sz="0" w:space="0" w:color="auto"/>
        <w:bottom w:val="none" w:sz="0" w:space="0" w:color="auto"/>
        <w:right w:val="none" w:sz="0" w:space="0" w:color="auto"/>
      </w:divBdr>
    </w:div>
    <w:div w:id="1608348941">
      <w:bodyDiv w:val="1"/>
      <w:marLeft w:val="0"/>
      <w:marRight w:val="0"/>
      <w:marTop w:val="0"/>
      <w:marBottom w:val="0"/>
      <w:divBdr>
        <w:top w:val="none" w:sz="0" w:space="0" w:color="auto"/>
        <w:left w:val="none" w:sz="0" w:space="0" w:color="auto"/>
        <w:bottom w:val="none" w:sz="0" w:space="0" w:color="auto"/>
        <w:right w:val="none" w:sz="0" w:space="0" w:color="auto"/>
      </w:divBdr>
    </w:div>
    <w:div w:id="161228254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184175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0667847">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1807814">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2636999">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5087938">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3947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897608">
      <w:bodyDiv w:val="1"/>
      <w:marLeft w:val="0"/>
      <w:marRight w:val="0"/>
      <w:marTop w:val="0"/>
      <w:marBottom w:val="0"/>
      <w:divBdr>
        <w:top w:val="none" w:sz="0" w:space="0" w:color="auto"/>
        <w:left w:val="none" w:sz="0" w:space="0" w:color="auto"/>
        <w:bottom w:val="none" w:sz="0" w:space="0" w:color="auto"/>
        <w:right w:val="none" w:sz="0" w:space="0" w:color="auto"/>
      </w:divBdr>
    </w:div>
    <w:div w:id="1719238284">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646968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84742">
      <w:bodyDiv w:val="1"/>
      <w:marLeft w:val="0"/>
      <w:marRight w:val="0"/>
      <w:marTop w:val="0"/>
      <w:marBottom w:val="0"/>
      <w:divBdr>
        <w:top w:val="none" w:sz="0" w:space="0" w:color="auto"/>
        <w:left w:val="none" w:sz="0" w:space="0" w:color="auto"/>
        <w:bottom w:val="none" w:sz="0" w:space="0" w:color="auto"/>
        <w:right w:val="none" w:sz="0" w:space="0" w:color="auto"/>
      </w:divBdr>
    </w:div>
    <w:div w:id="176626985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0952482">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4180778">
      <w:bodyDiv w:val="1"/>
      <w:marLeft w:val="0"/>
      <w:marRight w:val="0"/>
      <w:marTop w:val="0"/>
      <w:marBottom w:val="0"/>
      <w:divBdr>
        <w:top w:val="none" w:sz="0" w:space="0" w:color="auto"/>
        <w:left w:val="none" w:sz="0" w:space="0" w:color="auto"/>
        <w:bottom w:val="none" w:sz="0" w:space="0" w:color="auto"/>
        <w:right w:val="none" w:sz="0" w:space="0" w:color="auto"/>
      </w:divBdr>
    </w:div>
    <w:div w:id="1784617154">
      <w:bodyDiv w:val="1"/>
      <w:marLeft w:val="0"/>
      <w:marRight w:val="0"/>
      <w:marTop w:val="0"/>
      <w:marBottom w:val="0"/>
      <w:divBdr>
        <w:top w:val="none" w:sz="0" w:space="0" w:color="auto"/>
        <w:left w:val="none" w:sz="0" w:space="0" w:color="auto"/>
        <w:bottom w:val="none" w:sz="0" w:space="0" w:color="auto"/>
        <w:right w:val="none" w:sz="0" w:space="0" w:color="auto"/>
      </w:divBdr>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723491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78927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402216">
      <w:bodyDiv w:val="1"/>
      <w:marLeft w:val="0"/>
      <w:marRight w:val="0"/>
      <w:marTop w:val="0"/>
      <w:marBottom w:val="0"/>
      <w:divBdr>
        <w:top w:val="none" w:sz="0" w:space="0" w:color="auto"/>
        <w:left w:val="none" w:sz="0" w:space="0" w:color="auto"/>
        <w:bottom w:val="none" w:sz="0" w:space="0" w:color="auto"/>
        <w:right w:val="none" w:sz="0" w:space="0" w:color="auto"/>
      </w:divBdr>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374555">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830259">
      <w:bodyDiv w:val="1"/>
      <w:marLeft w:val="0"/>
      <w:marRight w:val="0"/>
      <w:marTop w:val="0"/>
      <w:marBottom w:val="0"/>
      <w:divBdr>
        <w:top w:val="none" w:sz="0" w:space="0" w:color="auto"/>
        <w:left w:val="none" w:sz="0" w:space="0" w:color="auto"/>
        <w:bottom w:val="none" w:sz="0" w:space="0" w:color="auto"/>
        <w:right w:val="none" w:sz="0" w:space="0" w:color="auto"/>
      </w:divBdr>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24064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45515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782410">
      <w:bodyDiv w:val="1"/>
      <w:marLeft w:val="0"/>
      <w:marRight w:val="0"/>
      <w:marTop w:val="0"/>
      <w:marBottom w:val="0"/>
      <w:divBdr>
        <w:top w:val="none" w:sz="0" w:space="0" w:color="auto"/>
        <w:left w:val="none" w:sz="0" w:space="0" w:color="auto"/>
        <w:bottom w:val="none" w:sz="0" w:space="0" w:color="auto"/>
        <w:right w:val="none" w:sz="0" w:space="0" w:color="auto"/>
      </w:divBdr>
    </w:div>
    <w:div w:id="1881356225">
      <w:bodyDiv w:val="1"/>
      <w:marLeft w:val="0"/>
      <w:marRight w:val="0"/>
      <w:marTop w:val="0"/>
      <w:marBottom w:val="0"/>
      <w:divBdr>
        <w:top w:val="none" w:sz="0" w:space="0" w:color="auto"/>
        <w:left w:val="none" w:sz="0" w:space="0" w:color="auto"/>
        <w:bottom w:val="none" w:sz="0" w:space="0" w:color="auto"/>
        <w:right w:val="none" w:sz="0" w:space="0" w:color="auto"/>
      </w:divBdr>
    </w:div>
    <w:div w:id="1883133435">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2717296">
      <w:bodyDiv w:val="1"/>
      <w:marLeft w:val="0"/>
      <w:marRight w:val="0"/>
      <w:marTop w:val="0"/>
      <w:marBottom w:val="0"/>
      <w:divBdr>
        <w:top w:val="none" w:sz="0" w:space="0" w:color="auto"/>
        <w:left w:val="none" w:sz="0" w:space="0" w:color="auto"/>
        <w:bottom w:val="none" w:sz="0" w:space="0" w:color="auto"/>
        <w:right w:val="none" w:sz="0" w:space="0" w:color="auto"/>
      </w:divBdr>
    </w:div>
    <w:div w:id="1902904579">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20555001">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5185672">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2979289">
      <w:bodyDiv w:val="1"/>
      <w:marLeft w:val="0"/>
      <w:marRight w:val="0"/>
      <w:marTop w:val="0"/>
      <w:marBottom w:val="0"/>
      <w:divBdr>
        <w:top w:val="none" w:sz="0" w:space="0" w:color="auto"/>
        <w:left w:val="none" w:sz="0" w:space="0" w:color="auto"/>
        <w:bottom w:val="none" w:sz="0" w:space="0" w:color="auto"/>
        <w:right w:val="none" w:sz="0" w:space="0" w:color="auto"/>
      </w:divBdr>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868155">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52183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61457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8875285">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6273324">
      <w:bodyDiv w:val="1"/>
      <w:marLeft w:val="0"/>
      <w:marRight w:val="0"/>
      <w:marTop w:val="0"/>
      <w:marBottom w:val="0"/>
      <w:divBdr>
        <w:top w:val="none" w:sz="0" w:space="0" w:color="auto"/>
        <w:left w:val="none" w:sz="0" w:space="0" w:color="auto"/>
        <w:bottom w:val="none" w:sz="0" w:space="0" w:color="auto"/>
        <w:right w:val="none" w:sz="0" w:space="0" w:color="auto"/>
      </w:divBdr>
    </w:div>
    <w:div w:id="1988321214">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1866422">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3605226">
      <w:bodyDiv w:val="1"/>
      <w:marLeft w:val="0"/>
      <w:marRight w:val="0"/>
      <w:marTop w:val="0"/>
      <w:marBottom w:val="0"/>
      <w:divBdr>
        <w:top w:val="none" w:sz="0" w:space="0" w:color="auto"/>
        <w:left w:val="none" w:sz="0" w:space="0" w:color="auto"/>
        <w:bottom w:val="none" w:sz="0" w:space="0" w:color="auto"/>
        <w:right w:val="none" w:sz="0" w:space="0" w:color="auto"/>
      </w:divBdr>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8458433">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192929">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5448521">
      <w:bodyDiv w:val="1"/>
      <w:marLeft w:val="0"/>
      <w:marRight w:val="0"/>
      <w:marTop w:val="0"/>
      <w:marBottom w:val="0"/>
      <w:divBdr>
        <w:top w:val="none" w:sz="0" w:space="0" w:color="auto"/>
        <w:left w:val="none" w:sz="0" w:space="0" w:color="auto"/>
        <w:bottom w:val="none" w:sz="0" w:space="0" w:color="auto"/>
        <w:right w:val="none" w:sz="0" w:space="0" w:color="auto"/>
      </w:divBdr>
    </w:div>
    <w:div w:id="2048407818">
      <w:bodyDiv w:val="1"/>
      <w:marLeft w:val="0"/>
      <w:marRight w:val="0"/>
      <w:marTop w:val="0"/>
      <w:marBottom w:val="0"/>
      <w:divBdr>
        <w:top w:val="none" w:sz="0" w:space="0" w:color="auto"/>
        <w:left w:val="none" w:sz="0" w:space="0" w:color="auto"/>
        <w:bottom w:val="none" w:sz="0" w:space="0" w:color="auto"/>
        <w:right w:val="none" w:sz="0" w:space="0" w:color="auto"/>
      </w:divBdr>
    </w:div>
    <w:div w:id="2050448261">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163">
      <w:bodyDiv w:val="1"/>
      <w:marLeft w:val="0"/>
      <w:marRight w:val="0"/>
      <w:marTop w:val="0"/>
      <w:marBottom w:val="0"/>
      <w:divBdr>
        <w:top w:val="none" w:sz="0" w:space="0" w:color="auto"/>
        <w:left w:val="none" w:sz="0" w:space="0" w:color="auto"/>
        <w:bottom w:val="none" w:sz="0" w:space="0" w:color="auto"/>
        <w:right w:val="none" w:sz="0" w:space="0" w:color="auto"/>
      </w:divBdr>
    </w:div>
    <w:div w:id="2054426787">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001801">
      <w:bodyDiv w:val="1"/>
      <w:marLeft w:val="0"/>
      <w:marRight w:val="0"/>
      <w:marTop w:val="0"/>
      <w:marBottom w:val="0"/>
      <w:divBdr>
        <w:top w:val="none" w:sz="0" w:space="0" w:color="auto"/>
        <w:left w:val="none" w:sz="0" w:space="0" w:color="auto"/>
        <w:bottom w:val="none" w:sz="0" w:space="0" w:color="auto"/>
        <w:right w:val="none" w:sz="0" w:space="0" w:color="auto"/>
      </w:divBdr>
    </w:div>
    <w:div w:id="2056466760">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3089845">
      <w:bodyDiv w:val="1"/>
      <w:marLeft w:val="0"/>
      <w:marRight w:val="0"/>
      <w:marTop w:val="0"/>
      <w:marBottom w:val="0"/>
      <w:divBdr>
        <w:top w:val="none" w:sz="0" w:space="0" w:color="auto"/>
        <w:left w:val="none" w:sz="0" w:space="0" w:color="auto"/>
        <w:bottom w:val="none" w:sz="0" w:space="0" w:color="auto"/>
        <w:right w:val="none" w:sz="0" w:space="0" w:color="auto"/>
      </w:divBdr>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0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2931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99353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6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227-61F6-403F-9561-81F1DA0D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2</TotalTime>
  <Pages>57</Pages>
  <Words>16120</Words>
  <Characters>91889</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10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Uporabnik</cp:lastModifiedBy>
  <cp:revision>3</cp:revision>
  <cp:lastPrinted>2019-10-21T07:16:00Z</cp:lastPrinted>
  <dcterms:created xsi:type="dcterms:W3CDTF">2020-06-12T09:57:00Z</dcterms:created>
  <dcterms:modified xsi:type="dcterms:W3CDTF">2020-06-12T10:49:00Z</dcterms:modified>
  <cp:category>Proračun</cp:category>
</cp:coreProperties>
</file>